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AA7" w:rsidRPr="00D52846" w:rsidRDefault="00A25AA7" w:rsidP="00A25AA7">
      <w:pPr>
        <w:pStyle w:val="a5"/>
        <w:jc w:val="center"/>
        <w:rPr>
          <w:rStyle w:val="a6"/>
        </w:rPr>
      </w:pPr>
      <w:r w:rsidRPr="006270CC">
        <w:rPr>
          <w:rStyle w:val="a6"/>
        </w:rPr>
        <w:t>Сведения о доходах,</w:t>
      </w:r>
      <w:r>
        <w:rPr>
          <w:rStyle w:val="a6"/>
        </w:rPr>
        <w:t xml:space="preserve"> расходах </w:t>
      </w:r>
      <w:r w:rsidRPr="006270CC">
        <w:rPr>
          <w:rStyle w:val="a6"/>
        </w:rPr>
        <w:t xml:space="preserve"> об имуществе и обязательствах имущественного характера, представленные</w:t>
      </w:r>
      <w:r>
        <w:rPr>
          <w:b/>
        </w:rPr>
        <w:t xml:space="preserve"> лицами, замещающие</w:t>
      </w:r>
      <w:r w:rsidRPr="006270CC">
        <w:rPr>
          <w:b/>
        </w:rPr>
        <w:t xml:space="preserve"> муниципальные должности Городской Думы</w:t>
      </w:r>
      <w:r w:rsidRPr="006270CC">
        <w:rPr>
          <w:rStyle w:val="a6"/>
        </w:rPr>
        <w:t xml:space="preserve"> </w:t>
      </w:r>
      <w:r>
        <w:rPr>
          <w:b/>
        </w:rPr>
        <w:t>и членами</w:t>
      </w:r>
      <w:r w:rsidRPr="00D52846">
        <w:rPr>
          <w:b/>
        </w:rPr>
        <w:t xml:space="preserve"> их семей</w:t>
      </w:r>
      <w:r w:rsidRPr="00D52846">
        <w:rPr>
          <w:rStyle w:val="a6"/>
          <w:b w:val="0"/>
        </w:rPr>
        <w:t xml:space="preserve"> </w:t>
      </w:r>
      <w:r w:rsidRPr="00466FC3">
        <w:rPr>
          <w:rStyle w:val="a6"/>
        </w:rPr>
        <w:t>за отчетный</w:t>
      </w:r>
      <w:r w:rsidRPr="00D52846">
        <w:rPr>
          <w:rStyle w:val="a6"/>
          <w:b w:val="0"/>
        </w:rPr>
        <w:t xml:space="preserve"> </w:t>
      </w:r>
      <w:r>
        <w:rPr>
          <w:rStyle w:val="a6"/>
        </w:rPr>
        <w:t>финансовый год                                                                                        с 1 января 2014</w:t>
      </w:r>
      <w:r w:rsidRPr="00D52846">
        <w:rPr>
          <w:rStyle w:val="a6"/>
        </w:rPr>
        <w:t xml:space="preserve"> год</w:t>
      </w:r>
      <w:r>
        <w:rPr>
          <w:rStyle w:val="a6"/>
        </w:rPr>
        <w:t>а по 31 декабря 2014</w:t>
      </w:r>
      <w:r w:rsidRPr="00D52846">
        <w:rPr>
          <w:rStyle w:val="a6"/>
        </w:rPr>
        <w:t xml:space="preserve"> года</w:t>
      </w:r>
    </w:p>
    <w:tbl>
      <w:tblPr>
        <w:tblW w:w="5393" w:type="pct"/>
        <w:tblCellSpacing w:w="0" w:type="dxa"/>
        <w:tblInd w:w="-63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02"/>
        <w:gridCol w:w="1572"/>
        <w:gridCol w:w="1877"/>
        <w:gridCol w:w="1107"/>
        <w:gridCol w:w="1604"/>
        <w:gridCol w:w="1855"/>
        <w:gridCol w:w="1096"/>
        <w:gridCol w:w="885"/>
        <w:gridCol w:w="1060"/>
        <w:gridCol w:w="1642"/>
        <w:gridCol w:w="1466"/>
      </w:tblGrid>
      <w:tr w:rsidR="00A25AA7" w:rsidTr="00A25AA7">
        <w:trPr>
          <w:trHeight w:val="794"/>
          <w:tblCellSpacing w:w="0" w:type="dxa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A7" w:rsidRDefault="00A25AA7" w:rsidP="00A25AA7">
            <w:pPr>
              <w:jc w:val="center"/>
            </w:pPr>
            <w:r>
              <w:rPr>
                <w:rStyle w:val="a6"/>
              </w:rPr>
              <w:t>Фамилия, имя, отчество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A7" w:rsidRDefault="00A25AA7" w:rsidP="00A25AA7">
            <w:pPr>
              <w:jc w:val="center"/>
            </w:pPr>
            <w:r>
              <w:rPr>
                <w:rStyle w:val="a6"/>
              </w:rPr>
              <w:t>Должность</w:t>
            </w:r>
          </w:p>
        </w:tc>
        <w:tc>
          <w:tcPr>
            <w:tcW w:w="4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A7" w:rsidRPr="00D52846" w:rsidRDefault="00A25AA7" w:rsidP="00A25AA7">
            <w:pPr>
              <w:jc w:val="center"/>
            </w:pPr>
            <w:r w:rsidRPr="00D52846">
              <w:rPr>
                <w:rStyle w:val="a6"/>
              </w:rPr>
              <w:t>Перечень объектов недвижимого имущества</w:t>
            </w:r>
            <w:r w:rsidRPr="00D52846">
              <w:t xml:space="preserve"> </w:t>
            </w:r>
            <w:r w:rsidRPr="00D52846">
              <w:rPr>
                <w:b/>
              </w:rPr>
              <w:t>и транспортных средств,</w:t>
            </w:r>
            <w:r w:rsidRPr="00D52846">
              <w:rPr>
                <w:rStyle w:val="a6"/>
              </w:rPr>
              <w:t xml:space="preserve"> принадлежащих на праве собственности 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AA7" w:rsidRPr="00D52846" w:rsidRDefault="00A25AA7" w:rsidP="00A25AA7">
            <w:pPr>
              <w:jc w:val="center"/>
            </w:pPr>
            <w:r w:rsidRPr="00E45335">
              <w:rPr>
                <w:b/>
              </w:rPr>
              <w:t>Транспортные средства</w:t>
            </w:r>
            <w:r>
              <w:t xml:space="preserve">                 (вид, марка)</w:t>
            </w:r>
          </w:p>
        </w:tc>
        <w:tc>
          <w:tcPr>
            <w:tcW w:w="3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Pr="00D52846" w:rsidRDefault="00A25AA7" w:rsidP="00A25AA7">
            <w:pPr>
              <w:jc w:val="center"/>
              <w:rPr>
                <w:rStyle w:val="a6"/>
                <w:b w:val="0"/>
              </w:rPr>
            </w:pPr>
            <w:r w:rsidRPr="00D52846">
              <w:rPr>
                <w:b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AA7" w:rsidRDefault="00A25AA7" w:rsidP="00A25AA7">
            <w:pPr>
              <w:jc w:val="center"/>
              <w:rPr>
                <w:b/>
              </w:rPr>
            </w:pP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AA7" w:rsidRPr="00D52846" w:rsidRDefault="00A25AA7" w:rsidP="00A25AA7">
            <w:pPr>
              <w:jc w:val="center"/>
              <w:rPr>
                <w:b/>
              </w:rPr>
            </w:pPr>
            <w:r>
              <w:rPr>
                <w:b/>
              </w:rPr>
              <w:t xml:space="preserve">Сведения об источниках получения средств, за счет которых совершена сделка </w:t>
            </w:r>
            <w:r w:rsidRPr="00E45335">
              <w:rPr>
                <w:b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A25AA7" w:rsidTr="00A25AA7">
        <w:trPr>
          <w:tblCellSpacing w:w="0" w:type="dxa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A7" w:rsidRDefault="00A25AA7" w:rsidP="00A25AA7"/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A7" w:rsidRDefault="00A25AA7" w:rsidP="00A25AA7"/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A7" w:rsidRDefault="00A25AA7" w:rsidP="00A25AA7">
            <w:pPr>
              <w:jc w:val="center"/>
            </w:pPr>
            <w:r>
              <w:rPr>
                <w:rStyle w:val="a6"/>
              </w:rPr>
              <w:t xml:space="preserve">Вид объектов недвижимости, вид собственности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A7" w:rsidRPr="00E45335" w:rsidRDefault="00A25AA7" w:rsidP="00A25AA7">
            <w:pPr>
              <w:jc w:val="center"/>
            </w:pPr>
            <w:r w:rsidRPr="00E45335">
              <w:rPr>
                <w:rStyle w:val="a6"/>
                <w:sz w:val="22"/>
                <w:szCs w:val="22"/>
              </w:rPr>
              <w:t>Площадь</w:t>
            </w:r>
            <w:r w:rsidRPr="00E45335">
              <w:rPr>
                <w:b/>
                <w:bCs/>
                <w:sz w:val="22"/>
                <w:szCs w:val="22"/>
              </w:rPr>
              <w:br/>
            </w:r>
            <w:r w:rsidRPr="00E45335">
              <w:rPr>
                <w:rStyle w:val="a6"/>
                <w:sz w:val="22"/>
                <w:szCs w:val="22"/>
              </w:rPr>
              <w:t>(кв</w:t>
            </w:r>
            <w:proofErr w:type="gramStart"/>
            <w:r w:rsidRPr="00E45335">
              <w:rPr>
                <w:rStyle w:val="a6"/>
                <w:sz w:val="22"/>
                <w:szCs w:val="22"/>
              </w:rPr>
              <w:t>.м</w:t>
            </w:r>
            <w:proofErr w:type="gramEnd"/>
            <w:r w:rsidRPr="00E45335">
              <w:rPr>
                <w:rStyle w:val="a6"/>
                <w:sz w:val="22"/>
                <w:szCs w:val="22"/>
              </w:rPr>
              <w:t>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A7" w:rsidRPr="00E03A7E" w:rsidRDefault="00A25AA7" w:rsidP="00A25AA7">
            <w:pPr>
              <w:jc w:val="center"/>
            </w:pPr>
            <w:r w:rsidRPr="00E03A7E">
              <w:rPr>
                <w:rStyle w:val="a6"/>
                <w:sz w:val="22"/>
                <w:szCs w:val="22"/>
              </w:rPr>
              <w:t>Страна расположения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A7" w:rsidRPr="00D52846" w:rsidRDefault="00A25AA7" w:rsidP="00A25AA7">
            <w:pPr>
              <w:jc w:val="center"/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A7" w:rsidRPr="00D52846" w:rsidRDefault="00A25AA7" w:rsidP="00A25AA7">
            <w:pPr>
              <w:jc w:val="center"/>
              <w:rPr>
                <w:sz w:val="20"/>
                <w:szCs w:val="20"/>
              </w:rPr>
            </w:pPr>
            <w:r w:rsidRPr="00D52846">
              <w:rPr>
                <w:sz w:val="20"/>
                <w:szCs w:val="20"/>
              </w:rPr>
              <w:t xml:space="preserve">Вид объектов </w:t>
            </w:r>
            <w:proofErr w:type="spellStart"/>
            <w:proofErr w:type="gramStart"/>
            <w:r w:rsidRPr="00D52846">
              <w:rPr>
                <w:sz w:val="20"/>
                <w:szCs w:val="20"/>
              </w:rPr>
              <w:t>недвижи-мости</w:t>
            </w:r>
            <w:proofErr w:type="spellEnd"/>
            <w:proofErr w:type="gram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A7" w:rsidRDefault="00A25AA7" w:rsidP="00A25AA7">
            <w:pPr>
              <w:pStyle w:val="a5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52846">
              <w:rPr>
                <w:sz w:val="20"/>
                <w:szCs w:val="20"/>
              </w:rPr>
              <w:t>Пло-щадь</w:t>
            </w:r>
            <w:proofErr w:type="spellEnd"/>
            <w:proofErr w:type="gramEnd"/>
          </w:p>
          <w:p w:rsidR="00A25AA7" w:rsidRPr="0099411B" w:rsidRDefault="00A25AA7" w:rsidP="00A25AA7">
            <w:pPr>
              <w:pStyle w:val="a5"/>
              <w:jc w:val="center"/>
              <w:rPr>
                <w:sz w:val="20"/>
                <w:szCs w:val="20"/>
              </w:rPr>
            </w:pPr>
            <w:r w:rsidRPr="00D52846">
              <w:rPr>
                <w:sz w:val="18"/>
                <w:szCs w:val="18"/>
              </w:rPr>
              <w:t>(кв</w:t>
            </w:r>
            <w:proofErr w:type="gramStart"/>
            <w:r w:rsidRPr="00D52846">
              <w:rPr>
                <w:sz w:val="18"/>
                <w:szCs w:val="18"/>
              </w:rPr>
              <w:t>.м</w:t>
            </w:r>
            <w:proofErr w:type="gramEnd"/>
            <w:r w:rsidRPr="00D52846">
              <w:rPr>
                <w:sz w:val="18"/>
                <w:szCs w:val="18"/>
              </w:rPr>
              <w:t>)</w:t>
            </w:r>
          </w:p>
          <w:p w:rsidR="00A25AA7" w:rsidRPr="00D52846" w:rsidRDefault="00A25AA7" w:rsidP="00A25AA7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A7" w:rsidRPr="00D52846" w:rsidRDefault="00A25AA7" w:rsidP="00A25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</w:t>
            </w:r>
            <w:r w:rsidRPr="00D52846">
              <w:rPr>
                <w:sz w:val="20"/>
                <w:szCs w:val="20"/>
              </w:rPr>
              <w:t>жения</w:t>
            </w: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Default="00A25AA7" w:rsidP="00A25AA7">
            <w:pPr>
              <w:jc w:val="center"/>
              <w:rPr>
                <w:sz w:val="20"/>
                <w:szCs w:val="20"/>
              </w:rPr>
            </w:pPr>
            <w:r>
              <w:rPr>
                <w:rStyle w:val="a6"/>
              </w:rPr>
              <w:t xml:space="preserve">Общая сумма </w:t>
            </w:r>
            <w:proofErr w:type="spellStart"/>
            <w:proofErr w:type="gramStart"/>
            <w:r w:rsidRPr="009B7A3A">
              <w:rPr>
                <w:rStyle w:val="a6"/>
                <w:sz w:val="22"/>
                <w:szCs w:val="22"/>
              </w:rPr>
              <w:t>декларирова</w:t>
            </w:r>
            <w:proofErr w:type="spellEnd"/>
            <w:r>
              <w:rPr>
                <w:rStyle w:val="a6"/>
                <w:sz w:val="22"/>
                <w:szCs w:val="22"/>
              </w:rPr>
              <w:t xml:space="preserve"> </w:t>
            </w:r>
            <w:proofErr w:type="spellStart"/>
            <w:r w:rsidRPr="009B7A3A">
              <w:rPr>
                <w:rStyle w:val="a6"/>
                <w:sz w:val="22"/>
                <w:szCs w:val="22"/>
              </w:rPr>
              <w:t>нного</w:t>
            </w:r>
            <w:proofErr w:type="spellEnd"/>
            <w:proofErr w:type="gramEnd"/>
            <w:r w:rsidRPr="009B7A3A">
              <w:rPr>
                <w:rStyle w:val="a6"/>
                <w:sz w:val="22"/>
                <w:szCs w:val="22"/>
              </w:rPr>
              <w:t xml:space="preserve"> </w:t>
            </w:r>
            <w:r>
              <w:rPr>
                <w:rStyle w:val="a6"/>
              </w:rPr>
              <w:t>годового дохода за 2014 г. (</w:t>
            </w:r>
            <w:r w:rsidRPr="009B7A3A">
              <w:rPr>
                <w:rStyle w:val="a6"/>
                <w:sz w:val="22"/>
                <w:szCs w:val="22"/>
              </w:rPr>
              <w:t>руб</w:t>
            </w:r>
            <w:r>
              <w:rPr>
                <w:rStyle w:val="a6"/>
              </w:rPr>
              <w:t>.)</w:t>
            </w:r>
          </w:p>
        </w:tc>
        <w:tc>
          <w:tcPr>
            <w:tcW w:w="1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Default="00A25AA7" w:rsidP="00A25AA7">
            <w:pPr>
              <w:jc w:val="center"/>
              <w:rPr>
                <w:sz w:val="20"/>
                <w:szCs w:val="20"/>
              </w:rPr>
            </w:pPr>
          </w:p>
        </w:tc>
      </w:tr>
      <w:tr w:rsidR="00A25AA7" w:rsidTr="00A25AA7">
        <w:trPr>
          <w:trHeight w:val="410"/>
          <w:tblCellSpacing w:w="0" w:type="dxa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Default="00A25AA7" w:rsidP="00A25AA7">
            <w:proofErr w:type="spellStart"/>
            <w:r>
              <w:t>Чумазин</w:t>
            </w:r>
            <w:proofErr w:type="spellEnd"/>
            <w:r>
              <w:t xml:space="preserve"> </w:t>
            </w:r>
          </w:p>
          <w:p w:rsidR="00A25AA7" w:rsidRDefault="00A25AA7" w:rsidP="00A25AA7">
            <w:r>
              <w:t xml:space="preserve">Валерий </w:t>
            </w:r>
          </w:p>
          <w:p w:rsidR="00A25AA7" w:rsidRDefault="00A25AA7" w:rsidP="00A25AA7">
            <w:r>
              <w:t xml:space="preserve">Анатольевич 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Default="00A25AA7" w:rsidP="00A25AA7">
            <w:r>
              <w:t xml:space="preserve">Глава города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Default="00A25AA7" w:rsidP="00A25AA7">
            <w:pPr>
              <w:jc w:val="center"/>
            </w:pPr>
            <w:r>
              <w:t>земельный участок</w:t>
            </w:r>
          </w:p>
          <w:p w:rsidR="00A25AA7" w:rsidRDefault="00A25AA7" w:rsidP="00A25AA7">
            <w:pPr>
              <w:jc w:val="center"/>
            </w:pPr>
            <w:r w:rsidRPr="00D15676">
              <w:rPr>
                <w:sz w:val="20"/>
                <w:szCs w:val="20"/>
              </w:rPr>
              <w:t>(</w:t>
            </w:r>
            <w:r w:rsidR="006C6B13">
              <w:rPr>
                <w:sz w:val="20"/>
                <w:szCs w:val="20"/>
              </w:rPr>
              <w:t xml:space="preserve">индивидуальная </w:t>
            </w:r>
            <w:r w:rsidRPr="00D15676">
              <w:rPr>
                <w:sz w:val="20"/>
                <w:szCs w:val="20"/>
              </w:rPr>
              <w:t>собственность</w:t>
            </w:r>
            <w:r>
              <w:t>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AA7" w:rsidRDefault="00A25AA7" w:rsidP="00A25AA7">
            <w:pPr>
              <w:jc w:val="center"/>
            </w:pPr>
            <w:r>
              <w:t>1176,58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Default="00A25AA7" w:rsidP="00A25AA7">
            <w:pPr>
              <w:jc w:val="center"/>
            </w:pPr>
            <w:r>
              <w:t>Россия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AA7" w:rsidRPr="000747C6" w:rsidRDefault="00A25AA7" w:rsidP="00A25AA7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  <w:r>
              <w:rPr>
                <w:lang w:val="en-US"/>
              </w:rPr>
              <w:t>Honda</w:t>
            </w:r>
            <w:r>
              <w:t xml:space="preserve"> </w:t>
            </w:r>
            <w:r>
              <w:rPr>
                <w:lang w:val="en-US"/>
              </w:rPr>
              <w:t>CRV</w:t>
            </w:r>
            <w:r w:rsidRPr="0010487A">
              <w:t xml:space="preserve"> 2013</w:t>
            </w:r>
            <w:r>
              <w:t>г.</w:t>
            </w:r>
          </w:p>
          <w:p w:rsidR="00A25AA7" w:rsidRDefault="00A25AA7" w:rsidP="00A25AA7">
            <w:pPr>
              <w:jc w:val="center"/>
            </w:pPr>
            <w:r>
              <w:t>(</w:t>
            </w:r>
            <w:r w:rsidR="004D45B0">
              <w:rPr>
                <w:sz w:val="20"/>
                <w:szCs w:val="20"/>
              </w:rPr>
              <w:t>индивидуальная</w:t>
            </w:r>
            <w:r w:rsidR="004D45B0">
              <w:t xml:space="preserve"> </w:t>
            </w:r>
            <w:r>
              <w:t>собственность)</w:t>
            </w:r>
          </w:p>
          <w:p w:rsidR="00A25AA7" w:rsidRDefault="00A25AA7" w:rsidP="00A25AA7">
            <w:pPr>
              <w:jc w:val="center"/>
            </w:pPr>
          </w:p>
          <w:p w:rsidR="00A25AA7" w:rsidRDefault="00A25AA7" w:rsidP="00A25AA7">
            <w:pPr>
              <w:jc w:val="center"/>
            </w:pP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Default="00A25AA7" w:rsidP="00A25AA7">
            <w:pPr>
              <w:jc w:val="center"/>
            </w:pPr>
            <w:r>
              <w:t xml:space="preserve">Не имеет 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Default="00A25AA7" w:rsidP="00A25AA7">
            <w:pPr>
              <w:jc w:val="center"/>
            </w:pP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Default="00A25AA7" w:rsidP="00A25AA7">
            <w:pPr>
              <w:jc w:val="center"/>
            </w:pP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AA7" w:rsidRDefault="00F30585" w:rsidP="00A25AA7">
            <w:pPr>
              <w:jc w:val="center"/>
            </w:pPr>
            <w:r>
              <w:t>2690836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AA7" w:rsidRDefault="00A25AA7" w:rsidP="00A25AA7">
            <w:pPr>
              <w:jc w:val="center"/>
            </w:pPr>
            <w:r>
              <w:t>Не совершал</w:t>
            </w:r>
          </w:p>
        </w:tc>
      </w:tr>
      <w:tr w:rsidR="00A25AA7" w:rsidTr="00A25AA7">
        <w:trPr>
          <w:trHeight w:val="105"/>
          <w:tblCellSpacing w:w="0" w:type="dxa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Default="00A25AA7" w:rsidP="00A25AA7"/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Default="00A25AA7" w:rsidP="00A25AA7"/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Pr="00D15676" w:rsidRDefault="00A25AA7" w:rsidP="00A25AA7">
            <w:pPr>
              <w:jc w:val="center"/>
            </w:pPr>
            <w:r w:rsidRPr="00D15676">
              <w:t>земельный участок</w:t>
            </w:r>
          </w:p>
          <w:p w:rsidR="00A25AA7" w:rsidRDefault="006C6B13" w:rsidP="00A25AA7">
            <w:pPr>
              <w:jc w:val="center"/>
            </w:pPr>
            <w:r w:rsidRPr="00D15676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индивидуальная </w:t>
            </w:r>
            <w:r w:rsidR="00A25AA7" w:rsidRPr="00D15676">
              <w:rPr>
                <w:sz w:val="20"/>
                <w:szCs w:val="20"/>
              </w:rPr>
              <w:t>собственность</w:t>
            </w:r>
            <w:r w:rsidR="00A25AA7">
              <w:t>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AA7" w:rsidRDefault="00A25AA7" w:rsidP="00A25AA7">
            <w:pPr>
              <w:jc w:val="center"/>
            </w:pPr>
            <w:r>
              <w:t>46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Default="00A25AA7" w:rsidP="00A25AA7">
            <w:pPr>
              <w:jc w:val="center"/>
            </w:pPr>
            <w:r>
              <w:t>Россия</w:t>
            </w: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AA7" w:rsidRDefault="00A25AA7" w:rsidP="00A25AA7">
            <w:pPr>
              <w:jc w:val="center"/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Default="00A25AA7" w:rsidP="00A25AA7">
            <w:pPr>
              <w:jc w:val="center"/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Default="00A25AA7" w:rsidP="00A25AA7">
            <w:pPr>
              <w:jc w:val="center"/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Default="00A25AA7" w:rsidP="00A25AA7">
            <w:pPr>
              <w:jc w:val="center"/>
            </w:pP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AA7" w:rsidRDefault="00A25AA7" w:rsidP="00A25AA7">
            <w:pPr>
              <w:jc w:val="center"/>
            </w:pP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AA7" w:rsidRDefault="00A25AA7" w:rsidP="00A25AA7">
            <w:pPr>
              <w:jc w:val="center"/>
            </w:pPr>
          </w:p>
        </w:tc>
      </w:tr>
      <w:tr w:rsidR="00A25AA7" w:rsidTr="00A25AA7">
        <w:trPr>
          <w:trHeight w:val="105"/>
          <w:tblCellSpacing w:w="0" w:type="dxa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Default="00A25AA7" w:rsidP="00A25AA7"/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Default="00A25AA7" w:rsidP="00A25AA7"/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Pr="00D15676" w:rsidRDefault="00A25AA7" w:rsidP="00A25AA7">
            <w:pPr>
              <w:jc w:val="center"/>
            </w:pPr>
            <w:r w:rsidRPr="00D15676">
              <w:t>квартира</w:t>
            </w:r>
          </w:p>
          <w:p w:rsidR="00A25AA7" w:rsidRPr="00D15676" w:rsidRDefault="00A25AA7" w:rsidP="00A25AA7">
            <w:pPr>
              <w:jc w:val="center"/>
              <w:rPr>
                <w:sz w:val="20"/>
                <w:szCs w:val="20"/>
              </w:rPr>
            </w:pPr>
            <w:r w:rsidRPr="00D15676">
              <w:rPr>
                <w:sz w:val="20"/>
                <w:szCs w:val="20"/>
              </w:rPr>
              <w:t>(</w:t>
            </w:r>
            <w:r w:rsidR="006C6B13">
              <w:rPr>
                <w:sz w:val="20"/>
                <w:szCs w:val="20"/>
              </w:rPr>
              <w:t xml:space="preserve">индивидуальная </w:t>
            </w:r>
            <w:r w:rsidRPr="00D15676">
              <w:rPr>
                <w:sz w:val="20"/>
                <w:szCs w:val="20"/>
              </w:rPr>
              <w:t>собственность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AA7" w:rsidRPr="003A232F" w:rsidRDefault="00F30585" w:rsidP="00A25AA7">
            <w:pPr>
              <w:jc w:val="center"/>
            </w:pPr>
            <w:r>
              <w:t>87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Default="00A25AA7" w:rsidP="00A25AA7">
            <w:pPr>
              <w:jc w:val="center"/>
            </w:pPr>
            <w:r>
              <w:t>Россия</w:t>
            </w: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AA7" w:rsidRDefault="00A25AA7" w:rsidP="00A25AA7">
            <w:pPr>
              <w:jc w:val="center"/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Default="00A25AA7" w:rsidP="00A25AA7">
            <w:pPr>
              <w:jc w:val="center"/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Default="00A25AA7" w:rsidP="00A25AA7">
            <w:pPr>
              <w:jc w:val="center"/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Default="00A25AA7" w:rsidP="00A25AA7">
            <w:pPr>
              <w:jc w:val="center"/>
            </w:pP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AA7" w:rsidRDefault="00A25AA7" w:rsidP="00A25AA7">
            <w:pPr>
              <w:jc w:val="center"/>
            </w:pP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AA7" w:rsidRDefault="00A25AA7" w:rsidP="00A25AA7">
            <w:pPr>
              <w:jc w:val="center"/>
            </w:pPr>
          </w:p>
        </w:tc>
      </w:tr>
      <w:tr w:rsidR="00A25AA7" w:rsidTr="00A25AA7">
        <w:trPr>
          <w:trHeight w:val="105"/>
          <w:tblCellSpacing w:w="0" w:type="dxa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Default="00A25AA7" w:rsidP="00A25AA7"/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Default="00A25AA7" w:rsidP="00A25AA7"/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Pr="00ED339E" w:rsidRDefault="00A25AA7" w:rsidP="00A25AA7">
            <w:pPr>
              <w:jc w:val="center"/>
            </w:pPr>
            <w:r w:rsidRPr="00ED339E">
              <w:t>квартира</w:t>
            </w:r>
          </w:p>
          <w:p w:rsidR="00A25AA7" w:rsidRPr="001F3BB9" w:rsidRDefault="00A25AA7" w:rsidP="00A25AA7">
            <w:pPr>
              <w:jc w:val="center"/>
              <w:rPr>
                <w:sz w:val="20"/>
                <w:szCs w:val="20"/>
              </w:rPr>
            </w:pPr>
            <w:r w:rsidRPr="00ED339E">
              <w:rPr>
                <w:sz w:val="20"/>
                <w:szCs w:val="20"/>
              </w:rPr>
              <w:t>(</w:t>
            </w:r>
            <w:r w:rsidRPr="00ED339E">
              <w:rPr>
                <w:sz w:val="20"/>
                <w:szCs w:val="20"/>
                <w:lang w:val="en-US"/>
              </w:rPr>
              <w:t xml:space="preserve"> </w:t>
            </w:r>
            <w:r w:rsidRPr="00ED339E">
              <w:rPr>
                <w:sz w:val="20"/>
                <w:szCs w:val="20"/>
              </w:rPr>
              <w:t>долевая собственность 1/4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AA7" w:rsidRPr="00ED339E" w:rsidRDefault="00A25AA7" w:rsidP="00A25AA7">
            <w:pPr>
              <w:jc w:val="center"/>
            </w:pPr>
            <w:r w:rsidRPr="00ED339E">
              <w:t>6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Pr="003367B6" w:rsidRDefault="00A25AA7" w:rsidP="00A25AA7">
            <w:pPr>
              <w:jc w:val="center"/>
            </w:pPr>
            <w:r w:rsidRPr="003367B6">
              <w:t>Россия</w:t>
            </w: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AA7" w:rsidRPr="00752111" w:rsidRDefault="00A25AA7" w:rsidP="00A25AA7">
            <w:pPr>
              <w:jc w:val="center"/>
              <w:rPr>
                <w:i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Pr="00752111" w:rsidRDefault="00A25AA7" w:rsidP="00A25AA7">
            <w:pPr>
              <w:jc w:val="center"/>
              <w:rPr>
                <w:i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Pr="00752111" w:rsidRDefault="00A25AA7" w:rsidP="00A25AA7">
            <w:pPr>
              <w:jc w:val="center"/>
              <w:rPr>
                <w:i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Pr="00752111" w:rsidRDefault="00A25AA7" w:rsidP="00A25AA7">
            <w:pPr>
              <w:jc w:val="center"/>
              <w:rPr>
                <w:i/>
              </w:rPr>
            </w:pP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AA7" w:rsidRPr="00752111" w:rsidRDefault="00A25AA7" w:rsidP="00A25AA7">
            <w:pPr>
              <w:jc w:val="center"/>
              <w:rPr>
                <w:i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AA7" w:rsidRDefault="00A25AA7" w:rsidP="00A25AA7">
            <w:pPr>
              <w:jc w:val="center"/>
            </w:pPr>
          </w:p>
        </w:tc>
      </w:tr>
      <w:tr w:rsidR="00A25AA7" w:rsidTr="00A25AA7">
        <w:trPr>
          <w:trHeight w:val="105"/>
          <w:tblCellSpacing w:w="0" w:type="dxa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Default="00A25AA7" w:rsidP="00A25AA7"/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Default="00A25AA7" w:rsidP="00A25AA7"/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Pr="002A5F9D" w:rsidRDefault="00A25AA7" w:rsidP="00A25AA7">
            <w:pPr>
              <w:jc w:val="center"/>
            </w:pPr>
            <w:r w:rsidRPr="002A5F9D">
              <w:t>садовый домик</w:t>
            </w:r>
          </w:p>
          <w:p w:rsidR="00A25AA7" w:rsidRPr="002A5F9D" w:rsidRDefault="00A25AA7" w:rsidP="00A25AA7">
            <w:pPr>
              <w:jc w:val="center"/>
            </w:pPr>
            <w:r w:rsidRPr="002A5F9D">
              <w:t>(</w:t>
            </w:r>
            <w:r w:rsidR="006C6B13">
              <w:rPr>
                <w:sz w:val="20"/>
                <w:szCs w:val="20"/>
              </w:rPr>
              <w:t xml:space="preserve">индивидуальная </w:t>
            </w:r>
            <w:r w:rsidRPr="002A5F9D">
              <w:t>собственность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AA7" w:rsidRPr="002A5F9D" w:rsidRDefault="00A25AA7" w:rsidP="00A25AA7">
            <w:pPr>
              <w:jc w:val="center"/>
            </w:pPr>
            <w:r w:rsidRPr="002A5F9D">
              <w:t>49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Pr="00ED339E" w:rsidRDefault="00A25AA7" w:rsidP="00A25AA7">
            <w:pPr>
              <w:jc w:val="center"/>
            </w:pPr>
            <w:r w:rsidRPr="00ED339E">
              <w:t>Россия</w:t>
            </w: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AA7" w:rsidRPr="00752111" w:rsidRDefault="00A25AA7" w:rsidP="00A25AA7">
            <w:pPr>
              <w:jc w:val="center"/>
              <w:rPr>
                <w:i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Pr="00752111" w:rsidRDefault="00A25AA7" w:rsidP="00A25AA7">
            <w:pPr>
              <w:jc w:val="center"/>
              <w:rPr>
                <w:i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Pr="00752111" w:rsidRDefault="00A25AA7" w:rsidP="00A25AA7">
            <w:pPr>
              <w:jc w:val="center"/>
              <w:rPr>
                <w:i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Pr="00752111" w:rsidRDefault="00A25AA7" w:rsidP="00A25AA7">
            <w:pPr>
              <w:jc w:val="center"/>
              <w:rPr>
                <w:i/>
              </w:rPr>
            </w:pP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AA7" w:rsidRPr="00FB5F3A" w:rsidRDefault="00A25AA7" w:rsidP="00A25AA7">
            <w:pPr>
              <w:jc w:val="center"/>
            </w:pP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AA7" w:rsidRDefault="00A25AA7" w:rsidP="00A25AA7">
            <w:pPr>
              <w:jc w:val="center"/>
            </w:pPr>
          </w:p>
        </w:tc>
      </w:tr>
      <w:tr w:rsidR="00A25AA7" w:rsidTr="00A25AA7">
        <w:trPr>
          <w:trHeight w:val="105"/>
          <w:tblCellSpacing w:w="0" w:type="dxa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Default="00A25AA7" w:rsidP="00A25AA7"/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Default="00A25AA7" w:rsidP="00A25AA7"/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Default="00A25AA7" w:rsidP="00A25AA7">
            <w:pPr>
              <w:jc w:val="center"/>
            </w:pPr>
            <w:r>
              <w:t>гараж</w:t>
            </w:r>
            <w:r>
              <w:br/>
              <w:t>(</w:t>
            </w:r>
            <w:r w:rsidR="006C6B13">
              <w:rPr>
                <w:sz w:val="20"/>
                <w:szCs w:val="20"/>
              </w:rPr>
              <w:t xml:space="preserve">индивидуальная </w:t>
            </w:r>
            <w:r>
              <w:t>собственность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AA7" w:rsidRDefault="00A25AA7" w:rsidP="00A25AA7">
            <w:pPr>
              <w:jc w:val="center"/>
            </w:pPr>
            <w:r>
              <w:t>28,3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Default="00A25AA7" w:rsidP="00A25AA7">
            <w:pPr>
              <w:jc w:val="center"/>
            </w:pPr>
            <w:r>
              <w:t>Россия</w:t>
            </w: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AA7" w:rsidRDefault="00A25AA7" w:rsidP="00A25AA7">
            <w:pPr>
              <w:jc w:val="center"/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Default="00A25AA7" w:rsidP="00A25AA7">
            <w:pPr>
              <w:jc w:val="center"/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Default="00A25AA7" w:rsidP="00A25AA7">
            <w:pPr>
              <w:jc w:val="center"/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Default="00A25AA7" w:rsidP="00A25AA7">
            <w:pPr>
              <w:jc w:val="center"/>
            </w:pPr>
          </w:p>
        </w:tc>
        <w:tc>
          <w:tcPr>
            <w:tcW w:w="1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Default="00A25AA7" w:rsidP="00A25AA7">
            <w:pPr>
              <w:jc w:val="center"/>
            </w:pPr>
          </w:p>
        </w:tc>
        <w:tc>
          <w:tcPr>
            <w:tcW w:w="1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Default="00A25AA7" w:rsidP="00A25AA7">
            <w:pPr>
              <w:jc w:val="center"/>
            </w:pPr>
          </w:p>
        </w:tc>
      </w:tr>
      <w:tr w:rsidR="006868ED" w:rsidTr="005B1D0E">
        <w:trPr>
          <w:trHeight w:val="1119"/>
          <w:tblCellSpacing w:w="0" w:type="dxa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ED" w:rsidRDefault="006868ED" w:rsidP="00A25AA7">
            <w:r>
              <w:lastRenderedPageBreak/>
              <w:t xml:space="preserve">Супруга 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ED" w:rsidRDefault="006868ED" w:rsidP="00A25AA7"/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8ED" w:rsidRDefault="006868ED" w:rsidP="00A25AA7">
            <w:pPr>
              <w:jc w:val="center"/>
            </w:pPr>
            <w:r>
              <w:t>земельный участок</w:t>
            </w:r>
          </w:p>
          <w:p w:rsidR="006868ED" w:rsidRDefault="006868ED" w:rsidP="00A25AA7">
            <w:pPr>
              <w:jc w:val="center"/>
            </w:pPr>
            <w:r>
              <w:t>(</w:t>
            </w:r>
            <w:r>
              <w:rPr>
                <w:sz w:val="20"/>
                <w:szCs w:val="20"/>
              </w:rPr>
              <w:t xml:space="preserve">индивидуальная </w:t>
            </w:r>
            <w:r>
              <w:t>собственность</w:t>
            </w:r>
            <w:r w:rsidR="00546DB6">
              <w:t>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8ED" w:rsidRDefault="00E5595C" w:rsidP="00A25AA7">
            <w:pPr>
              <w:jc w:val="center"/>
            </w:pPr>
            <w:r>
              <w:t>79</w:t>
            </w:r>
            <w:r w:rsidR="006868ED">
              <w:t>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8ED" w:rsidRDefault="006868ED" w:rsidP="00A25AA7">
            <w:pPr>
              <w:jc w:val="center"/>
            </w:pPr>
            <w:r>
              <w:t>Россия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8ED" w:rsidRDefault="006868ED" w:rsidP="00A25AA7">
            <w:r>
              <w:t xml:space="preserve">    Не имеет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ED" w:rsidRDefault="006868ED" w:rsidP="00A25AA7">
            <w:pPr>
              <w:jc w:val="center"/>
            </w:pPr>
            <w:r>
              <w:t>Не имеет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ED" w:rsidRDefault="006868ED" w:rsidP="00A25AA7">
            <w:pPr>
              <w:jc w:val="center"/>
            </w:pP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ED" w:rsidRDefault="006868ED" w:rsidP="00A25AA7">
            <w:pPr>
              <w:jc w:val="center"/>
            </w:pP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8ED" w:rsidRDefault="006868ED" w:rsidP="00A25AA7">
            <w:pPr>
              <w:jc w:val="center"/>
            </w:pPr>
            <w:r>
              <w:t>504286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8ED" w:rsidRDefault="00316E5A" w:rsidP="00A25AA7">
            <w:pPr>
              <w:jc w:val="center"/>
            </w:pPr>
            <w:r>
              <w:t>Не совершала</w:t>
            </w:r>
          </w:p>
        </w:tc>
      </w:tr>
      <w:tr w:rsidR="00A25AA7" w:rsidTr="00A25AA7">
        <w:trPr>
          <w:trHeight w:val="70"/>
          <w:tblCellSpacing w:w="0" w:type="dxa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Default="00A25AA7" w:rsidP="00A25AA7"/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Default="00A25AA7" w:rsidP="00A25AA7"/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Default="00A25AA7" w:rsidP="00A25AA7">
            <w:pPr>
              <w:jc w:val="center"/>
            </w:pPr>
            <w:r>
              <w:t>Жилой дом</w:t>
            </w:r>
            <w:r>
              <w:br/>
              <w:t xml:space="preserve"> (</w:t>
            </w:r>
            <w:r w:rsidR="006C6B13">
              <w:rPr>
                <w:sz w:val="20"/>
                <w:szCs w:val="20"/>
              </w:rPr>
              <w:t xml:space="preserve">индивидуальная </w:t>
            </w:r>
            <w:r>
              <w:t>собственность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AA7" w:rsidRDefault="00A25AA7" w:rsidP="00A25AA7">
            <w:pPr>
              <w:jc w:val="center"/>
            </w:pPr>
            <w:r>
              <w:t>5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Default="00A25AA7" w:rsidP="00A25AA7">
            <w:pPr>
              <w:jc w:val="center"/>
            </w:pPr>
            <w:r>
              <w:t>Россия</w:t>
            </w: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AA7" w:rsidRDefault="00A25AA7" w:rsidP="00A25AA7">
            <w:pPr>
              <w:jc w:val="center"/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Default="00A25AA7" w:rsidP="00A25AA7">
            <w:pPr>
              <w:jc w:val="center"/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Default="00A25AA7" w:rsidP="00A25AA7">
            <w:pPr>
              <w:jc w:val="center"/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Default="00A25AA7" w:rsidP="00A25AA7">
            <w:pPr>
              <w:jc w:val="center"/>
            </w:pP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AA7" w:rsidRDefault="00A25AA7" w:rsidP="00A25AA7">
            <w:pPr>
              <w:jc w:val="center"/>
            </w:pP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AA7" w:rsidRDefault="00A25AA7" w:rsidP="00A25AA7">
            <w:pPr>
              <w:jc w:val="center"/>
            </w:pPr>
          </w:p>
        </w:tc>
      </w:tr>
      <w:tr w:rsidR="00A25AA7" w:rsidTr="00A25AA7">
        <w:trPr>
          <w:trHeight w:val="70"/>
          <w:tblCellSpacing w:w="0" w:type="dxa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Default="00A25AA7" w:rsidP="00A25AA7"/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Default="00A25AA7" w:rsidP="00A25AA7"/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Default="00A25AA7" w:rsidP="00A25AA7">
            <w:pPr>
              <w:jc w:val="center"/>
            </w:pPr>
            <w:r>
              <w:t>квартира</w:t>
            </w:r>
          </w:p>
          <w:p w:rsidR="00A25AA7" w:rsidRDefault="00A25AA7" w:rsidP="00A25AA7">
            <w:pPr>
              <w:jc w:val="center"/>
            </w:pPr>
            <w:r>
              <w:t>(долевая собственность 1/4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AA7" w:rsidRDefault="00A25AA7" w:rsidP="00A25AA7">
            <w:pPr>
              <w:jc w:val="center"/>
            </w:pPr>
            <w:r>
              <w:t>6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Default="00A25AA7" w:rsidP="00A25AA7">
            <w:pPr>
              <w:jc w:val="center"/>
            </w:pPr>
            <w:r>
              <w:t>Россия</w:t>
            </w: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AA7" w:rsidRDefault="00A25AA7" w:rsidP="00A25AA7">
            <w:pPr>
              <w:jc w:val="center"/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Default="00A25AA7" w:rsidP="00A25AA7">
            <w:pPr>
              <w:jc w:val="center"/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Default="00A25AA7" w:rsidP="00A25AA7">
            <w:pPr>
              <w:jc w:val="center"/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Default="00A25AA7" w:rsidP="00A25AA7">
            <w:pPr>
              <w:jc w:val="center"/>
            </w:pPr>
          </w:p>
        </w:tc>
        <w:tc>
          <w:tcPr>
            <w:tcW w:w="1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Default="00A25AA7" w:rsidP="00A25AA7">
            <w:pPr>
              <w:jc w:val="center"/>
            </w:pPr>
          </w:p>
        </w:tc>
        <w:tc>
          <w:tcPr>
            <w:tcW w:w="1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Default="00A25AA7" w:rsidP="00A25AA7">
            <w:pPr>
              <w:jc w:val="center"/>
            </w:pPr>
          </w:p>
        </w:tc>
      </w:tr>
      <w:tr w:rsidR="00A25AA7" w:rsidRPr="00360C92" w:rsidTr="00A25AA7">
        <w:trPr>
          <w:trHeight w:val="274"/>
          <w:tblCellSpacing w:w="0" w:type="dxa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AA7" w:rsidRDefault="00A25AA7" w:rsidP="00A25AA7">
            <w:r>
              <w:t>Герасимов Андрей Геннадьевич</w:t>
            </w:r>
          </w:p>
          <w:p w:rsidR="00A25AA7" w:rsidRDefault="00A25AA7" w:rsidP="00A25AA7"/>
          <w:p w:rsidR="00A25AA7" w:rsidRDefault="00A25AA7" w:rsidP="00A25AA7"/>
          <w:p w:rsidR="00A25AA7" w:rsidRDefault="00A25AA7" w:rsidP="00A25AA7"/>
          <w:p w:rsidR="00A25AA7" w:rsidRDefault="00A25AA7" w:rsidP="00A25AA7"/>
          <w:p w:rsidR="00A25AA7" w:rsidRDefault="00A25AA7" w:rsidP="00A25AA7"/>
          <w:p w:rsidR="00A25AA7" w:rsidRDefault="00A25AA7" w:rsidP="00A25AA7"/>
          <w:p w:rsidR="00A25AA7" w:rsidRDefault="00A25AA7" w:rsidP="00A25AA7"/>
          <w:p w:rsidR="00A25AA7" w:rsidRDefault="00A25AA7" w:rsidP="00A25AA7"/>
          <w:p w:rsidR="00A25AA7" w:rsidRDefault="00A25AA7" w:rsidP="00A25AA7"/>
          <w:p w:rsidR="00A25AA7" w:rsidRDefault="00A25AA7" w:rsidP="00A25AA7"/>
          <w:p w:rsidR="00A25AA7" w:rsidRDefault="00A25AA7" w:rsidP="00A25AA7"/>
          <w:p w:rsidR="00A25AA7" w:rsidRDefault="00A25AA7" w:rsidP="00A25AA7"/>
          <w:p w:rsidR="00A25AA7" w:rsidRDefault="00A25AA7" w:rsidP="00A25AA7"/>
          <w:p w:rsidR="00A25AA7" w:rsidRDefault="00A25AA7" w:rsidP="00A25AA7"/>
          <w:p w:rsidR="00A25AA7" w:rsidRDefault="00A25AA7" w:rsidP="00A25AA7"/>
          <w:p w:rsidR="00A25AA7" w:rsidRDefault="00A25AA7" w:rsidP="00A25AA7"/>
          <w:p w:rsidR="00A25AA7" w:rsidRDefault="00A25AA7" w:rsidP="00A25AA7"/>
          <w:p w:rsidR="00A25AA7" w:rsidRDefault="00A25AA7" w:rsidP="00A25AA7"/>
          <w:p w:rsidR="00A25AA7" w:rsidRDefault="00A25AA7" w:rsidP="00A25AA7"/>
          <w:p w:rsidR="00A25AA7" w:rsidRDefault="00A25AA7" w:rsidP="00A25AA7"/>
          <w:p w:rsidR="00A25AA7" w:rsidRDefault="00A25AA7" w:rsidP="00A25AA7"/>
          <w:p w:rsidR="00A25AA7" w:rsidRDefault="00A25AA7" w:rsidP="00A25AA7"/>
          <w:p w:rsidR="00A25AA7" w:rsidRDefault="00A25AA7" w:rsidP="00A25AA7"/>
          <w:p w:rsidR="00A25AA7" w:rsidRDefault="00A25AA7" w:rsidP="00A25AA7"/>
          <w:p w:rsidR="00A25AA7" w:rsidRDefault="00A25AA7" w:rsidP="00A25AA7"/>
          <w:p w:rsidR="00A25AA7" w:rsidRDefault="00A25AA7" w:rsidP="00A25AA7"/>
          <w:p w:rsidR="00A25AA7" w:rsidRDefault="00A25AA7" w:rsidP="00A25AA7"/>
          <w:p w:rsidR="00A25AA7" w:rsidRDefault="00A25AA7" w:rsidP="00A25AA7"/>
          <w:p w:rsidR="00A25AA7" w:rsidRDefault="00A25AA7" w:rsidP="00A25AA7"/>
          <w:p w:rsidR="00A25AA7" w:rsidRDefault="00A25AA7" w:rsidP="00A25AA7"/>
          <w:p w:rsidR="00A25AA7" w:rsidRDefault="00A25AA7" w:rsidP="00A25AA7"/>
          <w:p w:rsidR="00A25AA7" w:rsidRDefault="00A25AA7" w:rsidP="00A25AA7"/>
          <w:p w:rsidR="00A25AA7" w:rsidRDefault="00A25AA7" w:rsidP="00A25AA7"/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AA7" w:rsidRDefault="00A25AA7" w:rsidP="00A25AA7">
            <w:r>
              <w:lastRenderedPageBreak/>
              <w:t>Заместитель Главы города</w:t>
            </w:r>
          </w:p>
          <w:p w:rsidR="00A25AA7" w:rsidRDefault="00A25AA7" w:rsidP="00A25AA7"/>
          <w:p w:rsidR="00A25AA7" w:rsidRDefault="00A25AA7" w:rsidP="00A25AA7"/>
          <w:p w:rsidR="00A25AA7" w:rsidRDefault="00A25AA7" w:rsidP="00A25AA7"/>
          <w:p w:rsidR="00A25AA7" w:rsidRDefault="00A25AA7" w:rsidP="00A25AA7"/>
          <w:p w:rsidR="00A25AA7" w:rsidRDefault="00A25AA7" w:rsidP="00A25AA7"/>
          <w:p w:rsidR="00A25AA7" w:rsidRDefault="00A25AA7" w:rsidP="00A25AA7"/>
          <w:p w:rsidR="00A25AA7" w:rsidRDefault="00A25AA7" w:rsidP="00A25AA7"/>
          <w:p w:rsidR="00A25AA7" w:rsidRDefault="00A25AA7" w:rsidP="00A25AA7"/>
          <w:p w:rsidR="00A25AA7" w:rsidRDefault="00A25AA7" w:rsidP="00A25AA7"/>
          <w:p w:rsidR="00A25AA7" w:rsidRDefault="00A25AA7" w:rsidP="00A25AA7"/>
          <w:p w:rsidR="00A25AA7" w:rsidRDefault="00A25AA7" w:rsidP="00A25AA7"/>
          <w:p w:rsidR="00A25AA7" w:rsidRDefault="00A25AA7" w:rsidP="00A25AA7"/>
          <w:p w:rsidR="00A25AA7" w:rsidRDefault="00A25AA7" w:rsidP="00A25AA7"/>
          <w:p w:rsidR="00A25AA7" w:rsidRDefault="00A25AA7" w:rsidP="00A25AA7"/>
          <w:p w:rsidR="00A25AA7" w:rsidRDefault="00A25AA7" w:rsidP="00A25AA7"/>
          <w:p w:rsidR="00A25AA7" w:rsidRDefault="00A25AA7" w:rsidP="00A25AA7"/>
          <w:p w:rsidR="00A25AA7" w:rsidRDefault="00A25AA7" w:rsidP="00A25AA7"/>
          <w:p w:rsidR="00A25AA7" w:rsidRDefault="00A25AA7" w:rsidP="00A25AA7"/>
          <w:p w:rsidR="00A25AA7" w:rsidRDefault="00A25AA7" w:rsidP="00A25AA7"/>
          <w:p w:rsidR="00A25AA7" w:rsidRDefault="00A25AA7" w:rsidP="00A25AA7"/>
          <w:p w:rsidR="00A25AA7" w:rsidRDefault="00A25AA7" w:rsidP="00A25AA7"/>
          <w:p w:rsidR="00A25AA7" w:rsidRDefault="00A25AA7" w:rsidP="00A25AA7"/>
          <w:p w:rsidR="00A25AA7" w:rsidRDefault="00A25AA7" w:rsidP="00A25AA7"/>
          <w:p w:rsidR="00A25AA7" w:rsidRDefault="00A25AA7" w:rsidP="00A25AA7"/>
          <w:p w:rsidR="00A25AA7" w:rsidRDefault="00A25AA7" w:rsidP="00A25AA7"/>
          <w:p w:rsidR="00A25AA7" w:rsidRDefault="00A25AA7" w:rsidP="00A25AA7"/>
          <w:p w:rsidR="00A25AA7" w:rsidRDefault="00A25AA7" w:rsidP="00A25AA7"/>
          <w:p w:rsidR="00A25AA7" w:rsidRDefault="00A25AA7" w:rsidP="00A25AA7"/>
          <w:p w:rsidR="00A25AA7" w:rsidRDefault="00A25AA7" w:rsidP="00A25AA7"/>
          <w:p w:rsidR="00A25AA7" w:rsidRDefault="00A25AA7" w:rsidP="00A25AA7"/>
          <w:p w:rsidR="00A25AA7" w:rsidRDefault="00A25AA7" w:rsidP="00A25AA7"/>
          <w:p w:rsidR="00A25AA7" w:rsidRDefault="00A25AA7" w:rsidP="00A25AA7"/>
          <w:p w:rsidR="00A25AA7" w:rsidRDefault="00A25AA7" w:rsidP="00A25AA7"/>
          <w:p w:rsidR="00A25AA7" w:rsidRDefault="00A25AA7" w:rsidP="00A25AA7"/>
          <w:p w:rsidR="00A25AA7" w:rsidRDefault="00A25AA7" w:rsidP="00A25AA7"/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Default="00A25AA7" w:rsidP="00A25AA7">
            <w:pPr>
              <w:jc w:val="center"/>
            </w:pPr>
            <w:r>
              <w:lastRenderedPageBreak/>
              <w:t>земельный участок  для ЛПХ</w:t>
            </w:r>
            <w:r>
              <w:br/>
              <w:t>(</w:t>
            </w:r>
            <w:r w:rsidR="006C6B13">
              <w:rPr>
                <w:sz w:val="20"/>
                <w:szCs w:val="20"/>
              </w:rPr>
              <w:t xml:space="preserve">индивидуальная </w:t>
            </w:r>
            <w:r>
              <w:t>собственность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AA7" w:rsidRDefault="00A25AA7" w:rsidP="00A25AA7">
            <w:pPr>
              <w:jc w:val="center"/>
            </w:pPr>
            <w:r>
              <w:t>100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Default="00A25AA7" w:rsidP="00A25AA7">
            <w:pPr>
              <w:jc w:val="center"/>
            </w:pPr>
            <w:r>
              <w:t>Россия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AA7" w:rsidRPr="00884F76" w:rsidRDefault="00A25AA7" w:rsidP="00A25AA7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а</w:t>
            </w:r>
            <w:r w:rsidRPr="00CF0F2C">
              <w:rPr>
                <w:bCs/>
                <w:lang w:val="en-US"/>
              </w:rPr>
              <w:t>/</w:t>
            </w:r>
            <w:proofErr w:type="gramStart"/>
            <w:r>
              <w:rPr>
                <w:bCs/>
              </w:rPr>
              <w:t>м</w:t>
            </w:r>
            <w:proofErr w:type="gramEnd"/>
            <w:r w:rsidRPr="00CF0F2C">
              <w:rPr>
                <w:bCs/>
                <w:lang w:val="en-US"/>
              </w:rPr>
              <w:t xml:space="preserve"> </w:t>
            </w:r>
            <w:r w:rsidR="00AA4EF1">
              <w:rPr>
                <w:bCs/>
                <w:lang w:val="en-US"/>
              </w:rPr>
              <w:t xml:space="preserve">Land Rover Discovery </w:t>
            </w:r>
            <w:r w:rsidR="00AA4EF1" w:rsidRPr="00AA4EF1">
              <w:rPr>
                <w:bCs/>
                <w:lang w:val="en-US"/>
              </w:rPr>
              <w:t>4</w:t>
            </w:r>
            <w:r>
              <w:rPr>
                <w:bCs/>
                <w:lang w:val="en-US"/>
              </w:rPr>
              <w:t xml:space="preserve"> </w:t>
            </w:r>
            <w:r w:rsidRPr="0056013A">
              <w:rPr>
                <w:bCs/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2 г"/>
              </w:smartTagPr>
              <w:r>
                <w:rPr>
                  <w:bCs/>
                  <w:lang w:val="en-US"/>
                </w:rPr>
                <w:t>20</w:t>
              </w:r>
              <w:r w:rsidRPr="00884F76">
                <w:rPr>
                  <w:bCs/>
                  <w:lang w:val="en-US"/>
                </w:rPr>
                <w:t>12</w:t>
              </w:r>
              <w:r>
                <w:rPr>
                  <w:bCs/>
                  <w:lang w:val="en-US"/>
                </w:rPr>
                <w:t xml:space="preserve"> </w:t>
              </w:r>
              <w:r>
                <w:rPr>
                  <w:bCs/>
                </w:rPr>
                <w:t>г</w:t>
              </w:r>
            </w:smartTag>
          </w:p>
          <w:p w:rsidR="00A25AA7" w:rsidRDefault="00A25AA7" w:rsidP="00A25AA7">
            <w:pPr>
              <w:jc w:val="center"/>
            </w:pPr>
            <w:r>
              <w:t>(</w:t>
            </w:r>
            <w:r w:rsidR="004D45B0">
              <w:rPr>
                <w:sz w:val="20"/>
                <w:szCs w:val="20"/>
              </w:rPr>
              <w:t>индивидуальная</w:t>
            </w:r>
            <w:r w:rsidR="004D45B0">
              <w:t xml:space="preserve"> </w:t>
            </w:r>
            <w:r>
              <w:t>собственность)</w:t>
            </w:r>
          </w:p>
          <w:p w:rsidR="00555C06" w:rsidRPr="00884F76" w:rsidRDefault="00555C06" w:rsidP="00555C06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а</w:t>
            </w:r>
            <w:r w:rsidRPr="00CF0F2C">
              <w:rPr>
                <w:bCs/>
                <w:lang w:val="en-US"/>
              </w:rPr>
              <w:t>/</w:t>
            </w:r>
            <w:proofErr w:type="gramStart"/>
            <w:r>
              <w:rPr>
                <w:bCs/>
              </w:rPr>
              <w:t>м</w:t>
            </w:r>
            <w:proofErr w:type="gramEnd"/>
            <w:r w:rsidRPr="00CF0F2C">
              <w:rPr>
                <w:bCs/>
                <w:lang w:val="en-US"/>
              </w:rPr>
              <w:t xml:space="preserve"> </w:t>
            </w:r>
            <w:r>
              <w:rPr>
                <w:bCs/>
                <w:lang w:val="en-US"/>
              </w:rPr>
              <w:t xml:space="preserve">Land Rover Discovery </w:t>
            </w:r>
            <w:r w:rsidRPr="00AA4EF1">
              <w:rPr>
                <w:bCs/>
                <w:lang w:val="en-US"/>
              </w:rPr>
              <w:t>4</w:t>
            </w:r>
            <w:r>
              <w:rPr>
                <w:bCs/>
                <w:lang w:val="en-US"/>
              </w:rPr>
              <w:t xml:space="preserve"> </w:t>
            </w:r>
            <w:r w:rsidRPr="0056013A">
              <w:rPr>
                <w:bCs/>
                <w:lang w:val="en-US"/>
              </w:rPr>
              <w:t xml:space="preserve"> </w:t>
            </w:r>
            <w:r>
              <w:rPr>
                <w:bCs/>
                <w:lang w:val="en-US"/>
              </w:rPr>
              <w:t>201</w:t>
            </w:r>
            <w:r w:rsidRPr="00555C06">
              <w:rPr>
                <w:bCs/>
                <w:lang w:val="en-US"/>
              </w:rPr>
              <w:t>4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г</w:t>
            </w:r>
          </w:p>
          <w:p w:rsidR="00A25AA7" w:rsidRPr="00884F76" w:rsidRDefault="00555C06" w:rsidP="00555C06">
            <w:r>
              <w:t>(</w:t>
            </w:r>
            <w:r w:rsidR="004D45B0">
              <w:rPr>
                <w:sz w:val="20"/>
                <w:szCs w:val="20"/>
              </w:rPr>
              <w:t>индивидуальная</w:t>
            </w:r>
            <w:r w:rsidR="004D45B0">
              <w:t xml:space="preserve"> </w:t>
            </w:r>
            <w:r>
              <w:t>собственность)</w:t>
            </w:r>
          </w:p>
          <w:p w:rsidR="00A25AA7" w:rsidRDefault="00A25AA7" w:rsidP="00A25AA7">
            <w:pPr>
              <w:jc w:val="center"/>
            </w:pPr>
            <w:proofErr w:type="spellStart"/>
            <w:r>
              <w:t>Квадрацикл</w:t>
            </w:r>
            <w:proofErr w:type="spellEnd"/>
            <w:r>
              <w:t xml:space="preserve"> ЗИМ -9601, 1991 г.</w:t>
            </w:r>
          </w:p>
          <w:p w:rsidR="00A25AA7" w:rsidRDefault="00A25AA7" w:rsidP="00A25AA7">
            <w:pPr>
              <w:jc w:val="center"/>
            </w:pPr>
            <w:r>
              <w:t>(</w:t>
            </w:r>
            <w:r w:rsidR="004D45B0">
              <w:rPr>
                <w:sz w:val="20"/>
                <w:szCs w:val="20"/>
              </w:rPr>
              <w:t>индивидуальная</w:t>
            </w:r>
            <w:r w:rsidR="004D45B0">
              <w:t xml:space="preserve"> </w:t>
            </w:r>
            <w:r>
              <w:t>собственность)</w:t>
            </w:r>
          </w:p>
          <w:p w:rsidR="00A25AA7" w:rsidRPr="00884F76" w:rsidRDefault="00A25AA7" w:rsidP="00A25AA7">
            <w:pPr>
              <w:jc w:val="center"/>
              <w:rPr>
                <w:bCs/>
              </w:rPr>
            </w:pPr>
          </w:p>
          <w:p w:rsidR="00A25AA7" w:rsidRPr="00E5595C" w:rsidRDefault="00A25AA7" w:rsidP="00A25AA7">
            <w:pPr>
              <w:jc w:val="center"/>
              <w:rPr>
                <w:bCs/>
              </w:rPr>
            </w:pPr>
            <w:r>
              <w:rPr>
                <w:bCs/>
              </w:rPr>
              <w:t>Трактор</w:t>
            </w:r>
            <w:r w:rsidRPr="00E5595C">
              <w:rPr>
                <w:bCs/>
              </w:rPr>
              <w:t xml:space="preserve">  </w:t>
            </w:r>
            <w:r>
              <w:rPr>
                <w:bCs/>
                <w:lang w:val="en-US"/>
              </w:rPr>
              <w:t>NEW</w:t>
            </w:r>
            <w:r w:rsidRPr="00E5595C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HOLLAND</w:t>
            </w:r>
            <w:r w:rsidRPr="00E5595C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TL</w:t>
            </w:r>
            <w:r w:rsidRPr="00E5595C">
              <w:rPr>
                <w:bCs/>
              </w:rPr>
              <w:t xml:space="preserve"> 5060, 2008 </w:t>
            </w:r>
            <w:r>
              <w:rPr>
                <w:bCs/>
              </w:rPr>
              <w:t>г</w:t>
            </w:r>
            <w:r w:rsidRPr="00E5595C">
              <w:rPr>
                <w:bCs/>
              </w:rPr>
              <w:t>.</w:t>
            </w:r>
          </w:p>
          <w:p w:rsidR="00A25AA7" w:rsidRPr="004D45B0" w:rsidRDefault="00A25AA7" w:rsidP="00A25AA7">
            <w:pPr>
              <w:jc w:val="center"/>
            </w:pPr>
            <w:r w:rsidRPr="00D80C65">
              <w:t>(</w:t>
            </w:r>
            <w:r w:rsidR="004D45B0">
              <w:rPr>
                <w:sz w:val="20"/>
                <w:szCs w:val="20"/>
              </w:rPr>
              <w:t>индивидуальная</w:t>
            </w:r>
            <w:r w:rsidR="004D45B0">
              <w:t xml:space="preserve"> </w:t>
            </w:r>
            <w:r>
              <w:t>собственность)</w:t>
            </w:r>
          </w:p>
          <w:p w:rsidR="00A25AA7" w:rsidRDefault="00A25AA7" w:rsidP="00A25AA7"/>
          <w:p w:rsidR="00A25AA7" w:rsidRDefault="00A25AA7" w:rsidP="00A25AA7">
            <w:r>
              <w:t>Прицеп2-ПТС-4</w:t>
            </w:r>
          </w:p>
          <w:p w:rsidR="00A25AA7" w:rsidRPr="004D45B0" w:rsidRDefault="00A25AA7" w:rsidP="00A25AA7">
            <w:r w:rsidRPr="00D80C65">
              <w:t>(</w:t>
            </w:r>
            <w:r w:rsidR="004D45B0">
              <w:rPr>
                <w:sz w:val="20"/>
                <w:szCs w:val="20"/>
              </w:rPr>
              <w:t>индивидуальная</w:t>
            </w:r>
            <w:r w:rsidR="004D45B0">
              <w:t xml:space="preserve"> </w:t>
            </w:r>
            <w:r>
              <w:t>собственность)</w:t>
            </w:r>
          </w:p>
          <w:p w:rsidR="00A25AA7" w:rsidRPr="00D80C65" w:rsidRDefault="00A25AA7" w:rsidP="00A25AA7">
            <w:pPr>
              <w:rPr>
                <w:bCs/>
              </w:rPr>
            </w:pP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AA7" w:rsidRPr="009B7A3A" w:rsidRDefault="00A25AA7" w:rsidP="00A25AA7">
            <w:pPr>
              <w:jc w:val="center"/>
              <w:rPr>
                <w:sz w:val="20"/>
                <w:szCs w:val="20"/>
              </w:rPr>
            </w:pPr>
            <w:r w:rsidRPr="009B7A3A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A25AA7" w:rsidRPr="009B7A3A" w:rsidRDefault="00A25AA7" w:rsidP="00A25AA7">
            <w:pPr>
              <w:ind w:right="-71"/>
              <w:jc w:val="center"/>
              <w:rPr>
                <w:sz w:val="20"/>
                <w:szCs w:val="20"/>
              </w:rPr>
            </w:pPr>
            <w:r w:rsidRPr="009B7A3A">
              <w:rPr>
                <w:sz w:val="20"/>
                <w:szCs w:val="20"/>
              </w:rPr>
              <w:t>(аренда)</w:t>
            </w:r>
          </w:p>
          <w:p w:rsidR="00A25AA7" w:rsidRPr="00561C76" w:rsidRDefault="00A25AA7" w:rsidP="00A25AA7">
            <w:pPr>
              <w:ind w:right="-71"/>
              <w:jc w:val="center"/>
            </w:pPr>
            <w:r>
              <w:t xml:space="preserve"> </w:t>
            </w:r>
          </w:p>
          <w:p w:rsidR="00A25AA7" w:rsidRDefault="00A25AA7" w:rsidP="00A25AA7">
            <w:pPr>
              <w:jc w:val="center"/>
              <w:rPr>
                <w:sz w:val="20"/>
                <w:szCs w:val="20"/>
              </w:rPr>
            </w:pPr>
          </w:p>
          <w:p w:rsidR="00A25AA7" w:rsidRDefault="00A25AA7" w:rsidP="00A25AA7">
            <w:pPr>
              <w:jc w:val="center"/>
              <w:rPr>
                <w:sz w:val="20"/>
                <w:szCs w:val="20"/>
              </w:rPr>
            </w:pPr>
          </w:p>
          <w:p w:rsidR="00A25AA7" w:rsidRPr="009B7A3A" w:rsidRDefault="00A25AA7" w:rsidP="00A25AA7">
            <w:pPr>
              <w:jc w:val="center"/>
              <w:rPr>
                <w:sz w:val="20"/>
                <w:szCs w:val="20"/>
              </w:rPr>
            </w:pPr>
            <w:r w:rsidRPr="009B7A3A">
              <w:rPr>
                <w:sz w:val="20"/>
                <w:szCs w:val="20"/>
              </w:rPr>
              <w:t>земельный участок</w:t>
            </w:r>
          </w:p>
          <w:p w:rsidR="00A25AA7" w:rsidRPr="00561C76" w:rsidRDefault="00A25AA7" w:rsidP="00A25AA7">
            <w:pPr>
              <w:ind w:right="-71"/>
              <w:jc w:val="center"/>
            </w:pPr>
            <w:r w:rsidRPr="009B7A3A">
              <w:rPr>
                <w:sz w:val="20"/>
                <w:szCs w:val="20"/>
              </w:rPr>
              <w:t>(аренда</w:t>
            </w:r>
            <w:r w:rsidRPr="006149A5">
              <w:t>)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AA7" w:rsidRPr="00360C92" w:rsidRDefault="00A25AA7" w:rsidP="00A25AA7">
            <w:pPr>
              <w:jc w:val="center"/>
            </w:pPr>
            <w:r>
              <w:t>86000</w:t>
            </w:r>
          </w:p>
          <w:p w:rsidR="00A25AA7" w:rsidRDefault="00A25AA7" w:rsidP="00A25AA7">
            <w:pPr>
              <w:jc w:val="center"/>
            </w:pPr>
          </w:p>
          <w:p w:rsidR="00A25AA7" w:rsidRDefault="00A25AA7" w:rsidP="00A25AA7">
            <w:pPr>
              <w:jc w:val="center"/>
            </w:pPr>
          </w:p>
          <w:p w:rsidR="00A25AA7" w:rsidRDefault="00A25AA7" w:rsidP="00A25AA7">
            <w:pPr>
              <w:jc w:val="center"/>
            </w:pPr>
          </w:p>
          <w:p w:rsidR="00A25AA7" w:rsidRDefault="00A25AA7" w:rsidP="00A25AA7">
            <w:pPr>
              <w:jc w:val="center"/>
            </w:pPr>
          </w:p>
          <w:p w:rsidR="00A25AA7" w:rsidRPr="00360C92" w:rsidRDefault="00A25AA7" w:rsidP="00A25AA7">
            <w:pPr>
              <w:jc w:val="center"/>
            </w:pPr>
            <w:r>
              <w:t>42918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AA7" w:rsidRPr="00360C92" w:rsidRDefault="00A25AA7" w:rsidP="00A25AA7">
            <w:pPr>
              <w:jc w:val="center"/>
              <w:rPr>
                <w:lang w:val="en-US"/>
              </w:rPr>
            </w:pPr>
            <w:r>
              <w:t>Россия</w:t>
            </w:r>
          </w:p>
          <w:p w:rsidR="00A25AA7" w:rsidRDefault="00A25AA7" w:rsidP="00A25AA7">
            <w:pPr>
              <w:jc w:val="center"/>
            </w:pPr>
          </w:p>
          <w:p w:rsidR="00A25AA7" w:rsidRDefault="00A25AA7" w:rsidP="00A25AA7">
            <w:pPr>
              <w:jc w:val="center"/>
            </w:pPr>
          </w:p>
          <w:p w:rsidR="00A25AA7" w:rsidRDefault="00A25AA7" w:rsidP="00A25AA7">
            <w:pPr>
              <w:jc w:val="center"/>
            </w:pPr>
          </w:p>
          <w:p w:rsidR="00A25AA7" w:rsidRDefault="00A25AA7" w:rsidP="00A25AA7">
            <w:pPr>
              <w:jc w:val="center"/>
            </w:pPr>
          </w:p>
          <w:p w:rsidR="00A25AA7" w:rsidRPr="00360C92" w:rsidRDefault="00A25AA7" w:rsidP="00A25AA7">
            <w:pPr>
              <w:jc w:val="center"/>
              <w:rPr>
                <w:lang w:val="en-US"/>
              </w:rPr>
            </w:pPr>
            <w:r>
              <w:t>Россия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AA7" w:rsidRPr="00D32477" w:rsidRDefault="00D32477" w:rsidP="00A25AA7">
            <w:pPr>
              <w:jc w:val="center"/>
            </w:pPr>
            <w:r w:rsidRPr="00D32477">
              <w:t>4120583</w:t>
            </w:r>
            <w:r>
              <w:t>.</w:t>
            </w:r>
            <w:r w:rsidR="00316E5A">
              <w:t>7</w:t>
            </w:r>
            <w:r>
              <w:t>0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AA7" w:rsidRDefault="00A25AA7" w:rsidP="00A25AA7">
            <w:pPr>
              <w:jc w:val="center"/>
            </w:pPr>
            <w:r>
              <w:t>Не совершал</w:t>
            </w:r>
          </w:p>
        </w:tc>
      </w:tr>
      <w:tr w:rsidR="00A25AA7" w:rsidTr="00A25AA7">
        <w:trPr>
          <w:trHeight w:val="274"/>
          <w:tblCellSpacing w:w="0" w:type="dxa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AA7" w:rsidRPr="005726D4" w:rsidRDefault="00A25AA7" w:rsidP="00A25AA7"/>
        </w:tc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AA7" w:rsidRPr="005726D4" w:rsidRDefault="00A25AA7" w:rsidP="00A25AA7"/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Default="00A25AA7" w:rsidP="00A25AA7">
            <w:pPr>
              <w:jc w:val="center"/>
            </w:pPr>
            <w:r>
              <w:t>земельный участок  для ЛПХ</w:t>
            </w:r>
            <w:r>
              <w:br/>
            </w:r>
            <w:r w:rsidR="006C6B13" w:rsidRPr="00D15676">
              <w:rPr>
                <w:sz w:val="20"/>
                <w:szCs w:val="20"/>
              </w:rPr>
              <w:t>(</w:t>
            </w:r>
            <w:r w:rsidR="006C6B13">
              <w:rPr>
                <w:sz w:val="20"/>
                <w:szCs w:val="20"/>
              </w:rPr>
              <w:t xml:space="preserve">индивидуальная </w:t>
            </w:r>
            <w:r>
              <w:t>собственность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AA7" w:rsidRDefault="00A25AA7" w:rsidP="00A25AA7">
            <w:pPr>
              <w:jc w:val="center"/>
            </w:pPr>
            <w:r>
              <w:t>157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Default="00A25AA7" w:rsidP="00A25AA7">
            <w:pPr>
              <w:jc w:val="center"/>
            </w:pPr>
            <w:r>
              <w:t>Россия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AA7" w:rsidRPr="006B51BE" w:rsidRDefault="00A25AA7" w:rsidP="00A25AA7">
            <w:pPr>
              <w:jc w:val="center"/>
              <w:rPr>
                <w:bCs/>
              </w:rPr>
            </w:pPr>
          </w:p>
        </w:tc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AA7" w:rsidRPr="006149A5" w:rsidRDefault="00A25AA7" w:rsidP="00A25AA7">
            <w:pPr>
              <w:ind w:right="-71"/>
              <w:jc w:val="center"/>
            </w:pPr>
          </w:p>
        </w:tc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AA7" w:rsidRPr="006B51BE" w:rsidRDefault="00A25AA7" w:rsidP="00A25AA7">
            <w:pPr>
              <w:jc w:val="center"/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AA7" w:rsidRPr="006B51BE" w:rsidRDefault="00A25AA7" w:rsidP="00A25AA7">
            <w:pPr>
              <w:jc w:val="center"/>
            </w:pP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AA7" w:rsidRDefault="00A25AA7" w:rsidP="00A25AA7">
            <w:pPr>
              <w:jc w:val="center"/>
            </w:pP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AA7" w:rsidRDefault="00A25AA7" w:rsidP="00A25AA7">
            <w:pPr>
              <w:jc w:val="center"/>
            </w:pPr>
          </w:p>
        </w:tc>
      </w:tr>
      <w:tr w:rsidR="00A25AA7" w:rsidTr="00A25AA7">
        <w:trPr>
          <w:trHeight w:val="274"/>
          <w:tblCellSpacing w:w="0" w:type="dxa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AA7" w:rsidRDefault="00A25AA7" w:rsidP="00A25AA7"/>
        </w:tc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AA7" w:rsidRDefault="00A25AA7" w:rsidP="00A25AA7"/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Default="00A25AA7" w:rsidP="00A25AA7">
            <w:pPr>
              <w:jc w:val="center"/>
            </w:pPr>
            <w:r>
              <w:t>земельный участок  для ЛПХ</w:t>
            </w:r>
            <w:r>
              <w:br/>
              <w:t>(</w:t>
            </w:r>
            <w:r w:rsidR="006C6B13">
              <w:rPr>
                <w:sz w:val="20"/>
                <w:szCs w:val="20"/>
              </w:rPr>
              <w:t xml:space="preserve">индивидуальная </w:t>
            </w:r>
            <w:r>
              <w:t>собственность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AA7" w:rsidRDefault="00A25AA7" w:rsidP="00A25AA7">
            <w:pPr>
              <w:jc w:val="center"/>
            </w:pPr>
            <w:r>
              <w:t xml:space="preserve">3000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Default="00A25AA7" w:rsidP="00A25AA7">
            <w:pPr>
              <w:jc w:val="center"/>
            </w:pPr>
            <w:r>
              <w:t>Россия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AA7" w:rsidRPr="006B51BE" w:rsidRDefault="00A25AA7" w:rsidP="00A25AA7">
            <w:pPr>
              <w:jc w:val="center"/>
              <w:rPr>
                <w:bCs/>
              </w:rPr>
            </w:pPr>
          </w:p>
        </w:tc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AA7" w:rsidRDefault="00A25AA7" w:rsidP="00A25AA7">
            <w:pPr>
              <w:jc w:val="center"/>
            </w:pPr>
          </w:p>
        </w:tc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AA7" w:rsidRPr="006B51BE" w:rsidRDefault="00A25AA7" w:rsidP="00A25AA7">
            <w:pPr>
              <w:jc w:val="center"/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AA7" w:rsidRPr="006B51BE" w:rsidRDefault="00A25AA7" w:rsidP="00A25AA7">
            <w:pPr>
              <w:jc w:val="center"/>
            </w:pP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AA7" w:rsidRPr="006B51BE" w:rsidRDefault="00A25AA7" w:rsidP="00A25AA7">
            <w:pPr>
              <w:jc w:val="center"/>
            </w:pP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AA7" w:rsidRPr="006B51BE" w:rsidRDefault="00A25AA7" w:rsidP="00A25AA7">
            <w:pPr>
              <w:jc w:val="center"/>
            </w:pPr>
          </w:p>
        </w:tc>
      </w:tr>
      <w:tr w:rsidR="00A25AA7" w:rsidTr="00A25AA7">
        <w:trPr>
          <w:trHeight w:val="274"/>
          <w:tblCellSpacing w:w="0" w:type="dxa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AA7" w:rsidRDefault="00A25AA7" w:rsidP="00A25AA7"/>
        </w:tc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AA7" w:rsidRDefault="00A25AA7" w:rsidP="00A25AA7"/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Default="00A25AA7" w:rsidP="00A25AA7">
            <w:pPr>
              <w:jc w:val="center"/>
            </w:pPr>
            <w:r>
              <w:t>земельный участок  для строительства объектов КФХ</w:t>
            </w:r>
          </w:p>
          <w:p w:rsidR="00A25AA7" w:rsidRDefault="00A25AA7" w:rsidP="00A25AA7">
            <w:pPr>
              <w:jc w:val="center"/>
            </w:pPr>
            <w:r>
              <w:t>(</w:t>
            </w:r>
            <w:r w:rsidR="006C6B13">
              <w:rPr>
                <w:sz w:val="20"/>
                <w:szCs w:val="20"/>
              </w:rPr>
              <w:t xml:space="preserve">индивидуальная </w:t>
            </w:r>
            <w:r>
              <w:t>собственность)</w:t>
            </w:r>
          </w:p>
          <w:p w:rsidR="00A25AA7" w:rsidRDefault="00A25AA7" w:rsidP="00A25AA7">
            <w:pPr>
              <w:jc w:val="center"/>
            </w:pPr>
          </w:p>
          <w:p w:rsidR="00A25AA7" w:rsidRDefault="00A25AA7" w:rsidP="00A25AA7">
            <w:pPr>
              <w:jc w:val="center"/>
            </w:pPr>
          </w:p>
          <w:p w:rsidR="00A25AA7" w:rsidRDefault="00A25AA7" w:rsidP="00A25AA7">
            <w:pPr>
              <w:jc w:val="center"/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AA7" w:rsidRDefault="00A25AA7" w:rsidP="00A25AA7">
            <w:pPr>
              <w:jc w:val="center"/>
            </w:pPr>
            <w:r>
              <w:t>2110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Default="00A25AA7" w:rsidP="00A25AA7">
            <w:pPr>
              <w:jc w:val="center"/>
            </w:pPr>
            <w:r>
              <w:t>Россия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AA7" w:rsidRPr="006B51BE" w:rsidRDefault="00A25AA7" w:rsidP="00A25AA7">
            <w:pPr>
              <w:jc w:val="center"/>
              <w:rPr>
                <w:bCs/>
              </w:rPr>
            </w:pPr>
          </w:p>
        </w:tc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AA7" w:rsidRDefault="00A25AA7" w:rsidP="00A25AA7">
            <w:pPr>
              <w:jc w:val="center"/>
            </w:pPr>
          </w:p>
        </w:tc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AA7" w:rsidRPr="006B51BE" w:rsidRDefault="00A25AA7" w:rsidP="00A25AA7">
            <w:pPr>
              <w:jc w:val="center"/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AA7" w:rsidRPr="006B51BE" w:rsidRDefault="00A25AA7" w:rsidP="00A25AA7">
            <w:pPr>
              <w:jc w:val="center"/>
            </w:pP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AA7" w:rsidRPr="006B51BE" w:rsidRDefault="00A25AA7" w:rsidP="00A25AA7">
            <w:pPr>
              <w:jc w:val="center"/>
            </w:pP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AA7" w:rsidRPr="006B51BE" w:rsidRDefault="00A25AA7" w:rsidP="00A25AA7">
            <w:pPr>
              <w:jc w:val="center"/>
            </w:pPr>
          </w:p>
        </w:tc>
      </w:tr>
      <w:tr w:rsidR="00A25AA7" w:rsidTr="00A25AA7">
        <w:trPr>
          <w:trHeight w:val="274"/>
          <w:tblCellSpacing w:w="0" w:type="dxa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AA7" w:rsidRDefault="00A25AA7" w:rsidP="00A25AA7"/>
        </w:tc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AA7" w:rsidRDefault="00A25AA7" w:rsidP="00A25AA7"/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Default="00A25AA7" w:rsidP="00A25AA7">
            <w:pPr>
              <w:jc w:val="center"/>
            </w:pPr>
            <w:r>
              <w:t>земельный участок  для ведения КФХ (</w:t>
            </w:r>
            <w:r w:rsidR="00E4740C">
              <w:rPr>
                <w:sz w:val="20"/>
                <w:szCs w:val="20"/>
              </w:rPr>
              <w:t>индивидуальная</w:t>
            </w:r>
            <w:r w:rsidR="00E4740C">
              <w:t xml:space="preserve"> </w:t>
            </w:r>
            <w:r>
              <w:t>собственность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AA7" w:rsidRDefault="00A25AA7" w:rsidP="00A25AA7">
            <w:pPr>
              <w:jc w:val="center"/>
            </w:pPr>
            <w:r>
              <w:t>490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Default="00A25AA7" w:rsidP="00A25AA7">
            <w:pPr>
              <w:jc w:val="center"/>
            </w:pPr>
            <w:r>
              <w:t>Россия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AA7" w:rsidRPr="006B51BE" w:rsidRDefault="00A25AA7" w:rsidP="00A25AA7">
            <w:pPr>
              <w:jc w:val="center"/>
              <w:rPr>
                <w:bCs/>
              </w:rPr>
            </w:pPr>
          </w:p>
        </w:tc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AA7" w:rsidRDefault="00A25AA7" w:rsidP="00A25AA7">
            <w:pPr>
              <w:jc w:val="center"/>
            </w:pPr>
          </w:p>
        </w:tc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AA7" w:rsidRPr="006B51BE" w:rsidRDefault="00A25AA7" w:rsidP="00A25AA7">
            <w:pPr>
              <w:jc w:val="center"/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AA7" w:rsidRPr="006B51BE" w:rsidRDefault="00A25AA7" w:rsidP="00A25AA7">
            <w:pPr>
              <w:jc w:val="center"/>
            </w:pP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AA7" w:rsidRPr="006B51BE" w:rsidRDefault="00A25AA7" w:rsidP="00A25AA7">
            <w:pPr>
              <w:jc w:val="center"/>
            </w:pP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AA7" w:rsidRPr="006B51BE" w:rsidRDefault="00A25AA7" w:rsidP="00A25AA7">
            <w:pPr>
              <w:jc w:val="center"/>
            </w:pPr>
          </w:p>
        </w:tc>
      </w:tr>
      <w:tr w:rsidR="00A25AA7" w:rsidTr="00A25AA7">
        <w:trPr>
          <w:trHeight w:val="274"/>
          <w:tblCellSpacing w:w="0" w:type="dxa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AA7" w:rsidRDefault="00A25AA7" w:rsidP="00A25AA7"/>
        </w:tc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AA7" w:rsidRDefault="00A25AA7" w:rsidP="00A25AA7"/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Default="00A25AA7" w:rsidP="00A25AA7">
            <w:pPr>
              <w:jc w:val="center"/>
            </w:pPr>
            <w:r>
              <w:t>земельный участок  для ведения КФХ (</w:t>
            </w:r>
            <w:r w:rsidR="00E4740C">
              <w:rPr>
                <w:sz w:val="20"/>
                <w:szCs w:val="20"/>
              </w:rPr>
              <w:t>индивидуальная</w:t>
            </w:r>
            <w:r w:rsidR="00E4740C">
              <w:t xml:space="preserve"> </w:t>
            </w:r>
            <w:r>
              <w:t>собственность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AA7" w:rsidRDefault="00A25AA7" w:rsidP="00A25AA7">
            <w:pPr>
              <w:jc w:val="center"/>
            </w:pPr>
            <w:r>
              <w:t>280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Default="00A25AA7" w:rsidP="00A25AA7">
            <w:pPr>
              <w:jc w:val="center"/>
            </w:pPr>
            <w:r>
              <w:t>Россия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AA7" w:rsidRPr="006B51BE" w:rsidRDefault="00A25AA7" w:rsidP="00A25AA7">
            <w:pPr>
              <w:jc w:val="center"/>
              <w:rPr>
                <w:bCs/>
              </w:rPr>
            </w:pPr>
          </w:p>
        </w:tc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AA7" w:rsidRDefault="00A25AA7" w:rsidP="00A25AA7">
            <w:pPr>
              <w:jc w:val="center"/>
            </w:pPr>
          </w:p>
        </w:tc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AA7" w:rsidRPr="006B51BE" w:rsidRDefault="00A25AA7" w:rsidP="00A25AA7">
            <w:pPr>
              <w:jc w:val="center"/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AA7" w:rsidRPr="006B51BE" w:rsidRDefault="00A25AA7" w:rsidP="00A25AA7">
            <w:pPr>
              <w:jc w:val="center"/>
            </w:pP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AA7" w:rsidRPr="006B51BE" w:rsidRDefault="00A25AA7" w:rsidP="00A25AA7">
            <w:pPr>
              <w:jc w:val="center"/>
            </w:pP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AA7" w:rsidRPr="006B51BE" w:rsidRDefault="00A25AA7" w:rsidP="00A25AA7">
            <w:pPr>
              <w:jc w:val="center"/>
            </w:pPr>
          </w:p>
        </w:tc>
      </w:tr>
      <w:tr w:rsidR="00A25AA7" w:rsidTr="00A25AA7">
        <w:trPr>
          <w:trHeight w:val="274"/>
          <w:tblCellSpacing w:w="0" w:type="dxa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AA7" w:rsidRDefault="00A25AA7" w:rsidP="00A25AA7"/>
        </w:tc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AA7" w:rsidRDefault="00A25AA7" w:rsidP="00A25AA7"/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Default="00A25AA7" w:rsidP="00A25AA7">
            <w:pPr>
              <w:jc w:val="center"/>
            </w:pPr>
            <w:r>
              <w:t>земельный участок  для ведения КФХ (</w:t>
            </w:r>
            <w:r w:rsidR="00E4740C">
              <w:rPr>
                <w:sz w:val="20"/>
                <w:szCs w:val="20"/>
              </w:rPr>
              <w:t>индивидуальная</w:t>
            </w:r>
            <w:r w:rsidR="00E4740C">
              <w:t xml:space="preserve"> </w:t>
            </w:r>
            <w:r>
              <w:t>собственность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AA7" w:rsidRDefault="00A25AA7" w:rsidP="00A25AA7">
            <w:pPr>
              <w:jc w:val="center"/>
            </w:pPr>
            <w:r>
              <w:t>300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Default="00A25AA7" w:rsidP="00A25AA7">
            <w:pPr>
              <w:jc w:val="center"/>
            </w:pPr>
            <w:r>
              <w:t>Россия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AA7" w:rsidRPr="006B51BE" w:rsidRDefault="00A25AA7" w:rsidP="00A25AA7">
            <w:pPr>
              <w:jc w:val="center"/>
              <w:rPr>
                <w:bCs/>
              </w:rPr>
            </w:pPr>
          </w:p>
        </w:tc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AA7" w:rsidRDefault="00A25AA7" w:rsidP="00A25AA7">
            <w:pPr>
              <w:jc w:val="center"/>
            </w:pPr>
          </w:p>
        </w:tc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AA7" w:rsidRPr="006B51BE" w:rsidRDefault="00A25AA7" w:rsidP="00A25AA7">
            <w:pPr>
              <w:jc w:val="center"/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AA7" w:rsidRPr="006B51BE" w:rsidRDefault="00A25AA7" w:rsidP="00A25AA7">
            <w:pPr>
              <w:jc w:val="center"/>
            </w:pP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AA7" w:rsidRPr="006B51BE" w:rsidRDefault="00A25AA7" w:rsidP="00A25AA7">
            <w:pPr>
              <w:jc w:val="center"/>
            </w:pP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AA7" w:rsidRPr="006B51BE" w:rsidRDefault="00A25AA7" w:rsidP="00A25AA7">
            <w:pPr>
              <w:jc w:val="center"/>
            </w:pPr>
          </w:p>
        </w:tc>
      </w:tr>
      <w:tr w:rsidR="00A25AA7" w:rsidTr="00A25AA7">
        <w:trPr>
          <w:trHeight w:val="274"/>
          <w:tblCellSpacing w:w="0" w:type="dxa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AA7" w:rsidRDefault="00A25AA7" w:rsidP="00A25AA7"/>
        </w:tc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AA7" w:rsidRDefault="00A25AA7" w:rsidP="00A25AA7"/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Default="00A25AA7" w:rsidP="00A25AA7">
            <w:pPr>
              <w:jc w:val="center"/>
            </w:pPr>
            <w:r>
              <w:t>земельный участок  для ведения КФХ (</w:t>
            </w:r>
            <w:r w:rsidR="00E4740C">
              <w:rPr>
                <w:sz w:val="20"/>
                <w:szCs w:val="20"/>
              </w:rPr>
              <w:t>индивидуальная</w:t>
            </w:r>
            <w:r w:rsidR="00E4740C">
              <w:t xml:space="preserve"> </w:t>
            </w:r>
            <w:r>
              <w:t>собственность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AA7" w:rsidRDefault="00A25AA7" w:rsidP="00A25AA7">
            <w:pPr>
              <w:jc w:val="center"/>
            </w:pPr>
            <w:r>
              <w:t>400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Default="00A25AA7" w:rsidP="00A25AA7">
            <w:pPr>
              <w:jc w:val="center"/>
            </w:pPr>
            <w:r>
              <w:t>Россия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AA7" w:rsidRPr="006B51BE" w:rsidRDefault="00A25AA7" w:rsidP="00A25AA7">
            <w:pPr>
              <w:jc w:val="center"/>
              <w:rPr>
                <w:bCs/>
              </w:rPr>
            </w:pPr>
          </w:p>
        </w:tc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AA7" w:rsidRDefault="00A25AA7" w:rsidP="00A25AA7">
            <w:pPr>
              <w:jc w:val="center"/>
            </w:pPr>
          </w:p>
        </w:tc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AA7" w:rsidRPr="006B51BE" w:rsidRDefault="00A25AA7" w:rsidP="00A25AA7">
            <w:pPr>
              <w:jc w:val="center"/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AA7" w:rsidRPr="006B51BE" w:rsidRDefault="00A25AA7" w:rsidP="00A25AA7">
            <w:pPr>
              <w:jc w:val="center"/>
            </w:pP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AA7" w:rsidRPr="006B51BE" w:rsidRDefault="00A25AA7" w:rsidP="00A25AA7">
            <w:pPr>
              <w:jc w:val="center"/>
            </w:pP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AA7" w:rsidRPr="006B51BE" w:rsidRDefault="00A25AA7" w:rsidP="00A25AA7">
            <w:pPr>
              <w:jc w:val="center"/>
            </w:pPr>
          </w:p>
        </w:tc>
      </w:tr>
      <w:tr w:rsidR="00A25AA7" w:rsidTr="00A25AA7">
        <w:trPr>
          <w:trHeight w:val="274"/>
          <w:tblCellSpacing w:w="0" w:type="dxa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AA7" w:rsidRDefault="00A25AA7" w:rsidP="00A25AA7"/>
        </w:tc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AA7" w:rsidRDefault="00A25AA7" w:rsidP="00A25AA7"/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Default="00392CC6" w:rsidP="00A25AA7">
            <w:pPr>
              <w:jc w:val="center"/>
            </w:pPr>
            <w:r>
              <w:t>Жилой дом</w:t>
            </w:r>
            <w:r>
              <w:br/>
              <w:t xml:space="preserve"> (</w:t>
            </w:r>
            <w:r>
              <w:rPr>
                <w:sz w:val="20"/>
                <w:szCs w:val="20"/>
              </w:rPr>
              <w:t xml:space="preserve">индивидуальная </w:t>
            </w:r>
            <w:r w:rsidR="00A25AA7">
              <w:t>собственность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AA7" w:rsidRDefault="00A25AA7" w:rsidP="00A25AA7">
            <w:pPr>
              <w:jc w:val="center"/>
            </w:pPr>
            <w:r>
              <w:t>84,7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Default="00A25AA7" w:rsidP="00A25AA7">
            <w:pPr>
              <w:jc w:val="center"/>
            </w:pPr>
            <w:r>
              <w:t>Россия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AA7" w:rsidRPr="006B51BE" w:rsidRDefault="00A25AA7" w:rsidP="00A25AA7">
            <w:pPr>
              <w:jc w:val="center"/>
              <w:rPr>
                <w:bCs/>
              </w:rPr>
            </w:pPr>
          </w:p>
        </w:tc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AA7" w:rsidRDefault="00A25AA7" w:rsidP="00A25AA7">
            <w:pPr>
              <w:jc w:val="center"/>
            </w:pPr>
          </w:p>
        </w:tc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AA7" w:rsidRPr="006B51BE" w:rsidRDefault="00A25AA7" w:rsidP="00A25AA7">
            <w:pPr>
              <w:jc w:val="center"/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AA7" w:rsidRPr="006B51BE" w:rsidRDefault="00A25AA7" w:rsidP="00A25AA7">
            <w:pPr>
              <w:jc w:val="center"/>
            </w:pP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AA7" w:rsidRPr="006B51BE" w:rsidRDefault="00A25AA7" w:rsidP="00A25AA7">
            <w:pPr>
              <w:jc w:val="center"/>
            </w:pP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AA7" w:rsidRPr="006B51BE" w:rsidRDefault="00A25AA7" w:rsidP="00A25AA7">
            <w:pPr>
              <w:jc w:val="center"/>
            </w:pPr>
          </w:p>
        </w:tc>
      </w:tr>
      <w:tr w:rsidR="00A25AA7" w:rsidTr="00A25AA7">
        <w:trPr>
          <w:trHeight w:val="274"/>
          <w:tblCellSpacing w:w="0" w:type="dxa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Default="00A25AA7" w:rsidP="00A25AA7"/>
        </w:tc>
        <w:tc>
          <w:tcPr>
            <w:tcW w:w="1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Default="00A25AA7" w:rsidP="00A25AA7"/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Default="00A25AA7" w:rsidP="00A25AA7">
            <w:pPr>
              <w:jc w:val="center"/>
            </w:pPr>
            <w:r>
              <w:t>нежилое недвижимое  имущество (</w:t>
            </w:r>
            <w:r w:rsidR="00E4740C">
              <w:rPr>
                <w:sz w:val="20"/>
                <w:szCs w:val="20"/>
              </w:rPr>
              <w:t>индивидуальная</w:t>
            </w:r>
            <w:r w:rsidR="00E4740C">
              <w:t xml:space="preserve"> </w:t>
            </w:r>
            <w:r>
              <w:t xml:space="preserve">собственность)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AA7" w:rsidRDefault="00A25AA7" w:rsidP="00A25AA7">
            <w:pPr>
              <w:jc w:val="center"/>
            </w:pPr>
            <w:r>
              <w:t>52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Default="00A25AA7" w:rsidP="00A25AA7">
            <w:pPr>
              <w:jc w:val="center"/>
            </w:pPr>
            <w:r>
              <w:t>Россия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AA7" w:rsidRPr="006B51BE" w:rsidRDefault="00A25AA7" w:rsidP="00A25AA7">
            <w:pPr>
              <w:jc w:val="center"/>
              <w:rPr>
                <w:bCs/>
              </w:rPr>
            </w:pPr>
          </w:p>
        </w:tc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Default="00A25AA7" w:rsidP="00A25AA7">
            <w:pPr>
              <w:jc w:val="center"/>
            </w:pP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Pr="006B51BE" w:rsidRDefault="00A25AA7" w:rsidP="00A25AA7">
            <w:pPr>
              <w:jc w:val="center"/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Pr="006B51BE" w:rsidRDefault="00A25AA7" w:rsidP="00A25AA7">
            <w:pPr>
              <w:jc w:val="center"/>
            </w:pPr>
          </w:p>
        </w:tc>
        <w:tc>
          <w:tcPr>
            <w:tcW w:w="1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Pr="006B51BE" w:rsidRDefault="00A25AA7" w:rsidP="00A25AA7">
            <w:pPr>
              <w:jc w:val="center"/>
            </w:pPr>
          </w:p>
        </w:tc>
        <w:tc>
          <w:tcPr>
            <w:tcW w:w="1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Pr="006B51BE" w:rsidRDefault="00A25AA7" w:rsidP="00A25AA7">
            <w:pPr>
              <w:jc w:val="center"/>
            </w:pPr>
          </w:p>
        </w:tc>
      </w:tr>
      <w:tr w:rsidR="00A25AA7" w:rsidTr="00A25AA7">
        <w:trPr>
          <w:trHeight w:val="274"/>
          <w:tblCellSpacing w:w="0" w:type="dxa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AA7" w:rsidRDefault="00A25AA7" w:rsidP="00A25AA7">
            <w:r>
              <w:t>Супруга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AA7" w:rsidRDefault="00A25AA7" w:rsidP="00A25AA7"/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Default="00A25AA7" w:rsidP="00A25AA7">
            <w:pPr>
              <w:jc w:val="center"/>
            </w:pPr>
            <w:r>
              <w:t>земельный участок  для ЛПХ</w:t>
            </w:r>
            <w:r>
              <w:br/>
              <w:t>(</w:t>
            </w:r>
            <w:r w:rsidR="00E4740C">
              <w:rPr>
                <w:sz w:val="20"/>
                <w:szCs w:val="20"/>
              </w:rPr>
              <w:t>индивидуальная</w:t>
            </w:r>
            <w:r w:rsidR="00E4740C">
              <w:t xml:space="preserve"> </w:t>
            </w:r>
            <w:r>
              <w:t>собственность)</w:t>
            </w:r>
          </w:p>
          <w:p w:rsidR="00392CC6" w:rsidRDefault="00392CC6" w:rsidP="00A25AA7">
            <w:pPr>
              <w:jc w:val="center"/>
            </w:pPr>
          </w:p>
          <w:p w:rsidR="00392CC6" w:rsidRDefault="00392CC6" w:rsidP="00A25AA7">
            <w:pPr>
              <w:jc w:val="center"/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AA7" w:rsidRDefault="00A25AA7" w:rsidP="00A25AA7">
            <w:pPr>
              <w:jc w:val="center"/>
            </w:pPr>
            <w:r>
              <w:t>100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Default="00A25AA7" w:rsidP="00A25AA7">
            <w:pPr>
              <w:jc w:val="center"/>
            </w:pPr>
            <w:r>
              <w:t>Россия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AA7" w:rsidRDefault="00A25AA7" w:rsidP="00A25AA7">
            <w:pPr>
              <w:jc w:val="center"/>
              <w:rPr>
                <w:bCs/>
              </w:rPr>
            </w:pPr>
            <w:r>
              <w:rPr>
                <w:bCs/>
              </w:rPr>
              <w:t>Трактор Белорус 821.23/12-23/32</w:t>
            </w:r>
          </w:p>
          <w:p w:rsidR="00A25AA7" w:rsidRDefault="00A25AA7" w:rsidP="00A25AA7">
            <w:pPr>
              <w:jc w:val="center"/>
              <w:rPr>
                <w:bCs/>
              </w:rPr>
            </w:pPr>
            <w:r>
              <w:rPr>
                <w:bCs/>
              </w:rPr>
              <w:t>2012 г</w:t>
            </w:r>
          </w:p>
          <w:p w:rsidR="00A25AA7" w:rsidRPr="00A30939" w:rsidRDefault="00A25AA7" w:rsidP="00A25AA7">
            <w:pPr>
              <w:jc w:val="center"/>
            </w:pPr>
            <w:r>
              <w:rPr>
                <w:sz w:val="22"/>
                <w:szCs w:val="22"/>
              </w:rPr>
              <w:t>(</w:t>
            </w:r>
            <w:r w:rsidR="004D45B0">
              <w:rPr>
                <w:sz w:val="20"/>
                <w:szCs w:val="20"/>
              </w:rPr>
              <w:t>индивидуальная</w:t>
            </w:r>
            <w:r w:rsidR="004D45B0">
              <w:t xml:space="preserve"> </w:t>
            </w:r>
            <w:r>
              <w:rPr>
                <w:sz w:val="22"/>
                <w:szCs w:val="22"/>
              </w:rPr>
              <w:t>собственность</w:t>
            </w:r>
            <w:r w:rsidRPr="00A30939">
              <w:rPr>
                <w:sz w:val="22"/>
                <w:szCs w:val="22"/>
              </w:rPr>
              <w:t>)</w:t>
            </w:r>
          </w:p>
          <w:p w:rsidR="00A25AA7" w:rsidRPr="006B51BE" w:rsidRDefault="00A25AA7" w:rsidP="00A25AA7">
            <w:pPr>
              <w:jc w:val="center"/>
              <w:rPr>
                <w:bCs/>
              </w:rPr>
            </w:pP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AA7" w:rsidRDefault="00316E5A" w:rsidP="00A25AA7">
            <w:pPr>
              <w:jc w:val="center"/>
            </w:pPr>
            <w:r>
              <w:t>Не имеет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AA7" w:rsidRPr="006B51BE" w:rsidRDefault="00A25AA7" w:rsidP="00A25AA7">
            <w:pPr>
              <w:jc w:val="center"/>
            </w:pP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AA7" w:rsidRPr="006B51BE" w:rsidRDefault="00A25AA7" w:rsidP="00A25AA7">
            <w:pPr>
              <w:jc w:val="center"/>
            </w:pP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AA7" w:rsidRDefault="00AA4EF1" w:rsidP="00A25AA7">
            <w:pPr>
              <w:jc w:val="center"/>
            </w:pPr>
            <w:r>
              <w:t>247030.81</w:t>
            </w:r>
          </w:p>
          <w:p w:rsidR="00AC069D" w:rsidRDefault="00AC069D" w:rsidP="00A25AA7">
            <w:pPr>
              <w:jc w:val="center"/>
            </w:pPr>
          </w:p>
          <w:p w:rsidR="00AC069D" w:rsidRDefault="00AC069D" w:rsidP="00A25AA7">
            <w:pPr>
              <w:jc w:val="center"/>
            </w:pPr>
          </w:p>
          <w:p w:rsidR="00AC069D" w:rsidRDefault="00AC069D" w:rsidP="00A25AA7">
            <w:pPr>
              <w:jc w:val="center"/>
            </w:pPr>
          </w:p>
          <w:p w:rsidR="00AC069D" w:rsidRDefault="00AC069D" w:rsidP="00A25AA7">
            <w:pPr>
              <w:jc w:val="center"/>
            </w:pPr>
          </w:p>
          <w:p w:rsidR="00AC069D" w:rsidRDefault="00AC069D" w:rsidP="00690691"/>
          <w:p w:rsidR="00AC069D" w:rsidRPr="006B51BE" w:rsidRDefault="00AC069D" w:rsidP="00A25AA7">
            <w:pPr>
              <w:jc w:val="center"/>
            </w:pP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AA7" w:rsidRPr="006B51BE" w:rsidRDefault="00316E5A" w:rsidP="00A25AA7">
            <w:pPr>
              <w:jc w:val="center"/>
            </w:pPr>
            <w:r>
              <w:t>Не совершала</w:t>
            </w:r>
          </w:p>
        </w:tc>
      </w:tr>
      <w:tr w:rsidR="000C1F59" w:rsidTr="00A25AA7">
        <w:trPr>
          <w:trHeight w:val="274"/>
          <w:tblCellSpacing w:w="0" w:type="dxa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F59" w:rsidRDefault="000C1F59" w:rsidP="00A25AA7"/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F59" w:rsidRDefault="000C1F59" w:rsidP="00A25AA7"/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59" w:rsidRDefault="000C1F59" w:rsidP="00C31297">
            <w:pPr>
              <w:jc w:val="center"/>
            </w:pPr>
            <w:r>
              <w:t>Квартира</w:t>
            </w:r>
          </w:p>
          <w:p w:rsidR="000C1F59" w:rsidRDefault="000C1F59" w:rsidP="00C31297">
            <w:pPr>
              <w:jc w:val="center"/>
            </w:pPr>
            <w:proofErr w:type="gramStart"/>
            <w:r>
              <w:t>(</w:t>
            </w:r>
            <w:r>
              <w:rPr>
                <w:sz w:val="20"/>
                <w:szCs w:val="20"/>
              </w:rPr>
              <w:t>индивидуальная</w:t>
            </w:r>
            <w:r>
              <w:t xml:space="preserve"> собственность</w:t>
            </w:r>
            <w:proofErr w:type="gramEnd"/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F59" w:rsidRDefault="000C1F59" w:rsidP="00C31297">
            <w:pPr>
              <w:jc w:val="center"/>
            </w:pPr>
            <w:r>
              <w:t xml:space="preserve">62,8 </w:t>
            </w:r>
          </w:p>
          <w:p w:rsidR="000C1F59" w:rsidRDefault="000C1F59" w:rsidP="00C31297">
            <w:pPr>
              <w:jc w:val="center"/>
            </w:pPr>
          </w:p>
          <w:p w:rsidR="000C1F59" w:rsidRDefault="000C1F59" w:rsidP="000C1F59"/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59" w:rsidRDefault="000C1F59" w:rsidP="00C31297">
            <w:pPr>
              <w:jc w:val="center"/>
            </w:pPr>
            <w:r>
              <w:t>Россия</w:t>
            </w:r>
          </w:p>
          <w:p w:rsidR="000C1F59" w:rsidRDefault="000C1F59" w:rsidP="00C31297"/>
          <w:p w:rsidR="000C1F59" w:rsidRDefault="000C1F59" w:rsidP="00C31297">
            <w:pPr>
              <w:jc w:val="center"/>
            </w:pP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1F59" w:rsidRDefault="000C1F59" w:rsidP="00A25AA7">
            <w:pPr>
              <w:jc w:val="center"/>
              <w:rPr>
                <w:bCs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F59" w:rsidRDefault="000C1F59" w:rsidP="00A25AA7">
            <w:pPr>
              <w:jc w:val="center"/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F59" w:rsidRPr="006B51BE" w:rsidRDefault="000C1F59" w:rsidP="00A25AA7">
            <w:pPr>
              <w:jc w:val="center"/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F59" w:rsidRPr="006B51BE" w:rsidRDefault="000C1F59" w:rsidP="00A25AA7">
            <w:pPr>
              <w:jc w:val="center"/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F59" w:rsidRDefault="000C1F59" w:rsidP="00A25AA7">
            <w:pPr>
              <w:jc w:val="center"/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F59" w:rsidRPr="006B51BE" w:rsidRDefault="000C1F59" w:rsidP="00A25AA7">
            <w:pPr>
              <w:jc w:val="center"/>
            </w:pPr>
          </w:p>
        </w:tc>
      </w:tr>
      <w:tr w:rsidR="000C1F59" w:rsidTr="00A25AA7">
        <w:trPr>
          <w:trHeight w:val="274"/>
          <w:tblCellSpacing w:w="0" w:type="dxa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59" w:rsidRDefault="000C1F59" w:rsidP="00A25AA7"/>
        </w:tc>
        <w:tc>
          <w:tcPr>
            <w:tcW w:w="1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59" w:rsidRDefault="000C1F59" w:rsidP="00A25AA7"/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59" w:rsidRDefault="000C1F59" w:rsidP="00A25AA7">
            <w:pPr>
              <w:jc w:val="center"/>
            </w:pPr>
            <w:r>
              <w:t>Квартира</w:t>
            </w:r>
          </w:p>
          <w:p w:rsidR="000C1F59" w:rsidRDefault="000C1F59" w:rsidP="00A25AA7">
            <w:pPr>
              <w:jc w:val="center"/>
            </w:pPr>
            <w:proofErr w:type="gramStart"/>
            <w:r>
              <w:t>(долевая собственность</w:t>
            </w:r>
            <w:proofErr w:type="gramEnd"/>
          </w:p>
          <w:p w:rsidR="000C1F59" w:rsidRDefault="000C1F59" w:rsidP="00A25AA7">
            <w:pPr>
              <w:jc w:val="center"/>
            </w:pPr>
            <w:r>
              <w:t>1/3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F59" w:rsidRDefault="000C1F59" w:rsidP="00A25AA7">
            <w:pPr>
              <w:jc w:val="center"/>
            </w:pPr>
            <w:r>
              <w:t>79,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59" w:rsidRDefault="000C1F59" w:rsidP="00A25AA7">
            <w:pPr>
              <w:jc w:val="center"/>
            </w:pPr>
            <w:r>
              <w:t>Россия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F59" w:rsidRPr="006B51BE" w:rsidRDefault="000C1F59" w:rsidP="00A25AA7">
            <w:pPr>
              <w:jc w:val="center"/>
              <w:rPr>
                <w:bCs/>
              </w:rPr>
            </w:pPr>
          </w:p>
        </w:tc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59" w:rsidRDefault="000C1F59" w:rsidP="00A25AA7">
            <w:pPr>
              <w:jc w:val="center"/>
            </w:pP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59" w:rsidRPr="006B51BE" w:rsidRDefault="000C1F59" w:rsidP="00A25AA7">
            <w:pPr>
              <w:jc w:val="center"/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59" w:rsidRPr="006B51BE" w:rsidRDefault="000C1F59" w:rsidP="00A25AA7">
            <w:pPr>
              <w:jc w:val="center"/>
            </w:pPr>
          </w:p>
        </w:tc>
        <w:tc>
          <w:tcPr>
            <w:tcW w:w="1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59" w:rsidRPr="006B51BE" w:rsidRDefault="000C1F59" w:rsidP="00A25AA7">
            <w:pPr>
              <w:jc w:val="center"/>
            </w:pPr>
          </w:p>
        </w:tc>
        <w:tc>
          <w:tcPr>
            <w:tcW w:w="1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59" w:rsidRPr="006B51BE" w:rsidRDefault="000C1F59" w:rsidP="00A25AA7">
            <w:pPr>
              <w:jc w:val="center"/>
            </w:pPr>
          </w:p>
        </w:tc>
      </w:tr>
      <w:tr w:rsidR="000C1F59" w:rsidTr="00A25AA7">
        <w:trPr>
          <w:trHeight w:val="274"/>
          <w:tblCellSpacing w:w="0" w:type="dxa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59" w:rsidRDefault="000C1F59" w:rsidP="00A25AA7">
            <w:proofErr w:type="spellStart"/>
            <w:r>
              <w:t>Демахина</w:t>
            </w:r>
            <w:proofErr w:type="spellEnd"/>
            <w:r>
              <w:t xml:space="preserve"> </w:t>
            </w:r>
          </w:p>
          <w:p w:rsidR="000C1F59" w:rsidRDefault="000C1F59" w:rsidP="00A25AA7">
            <w:r>
              <w:t xml:space="preserve">Галина </w:t>
            </w:r>
          </w:p>
          <w:p w:rsidR="000C1F59" w:rsidRDefault="000C1F59" w:rsidP="00A25AA7">
            <w:r>
              <w:t xml:space="preserve">Николаевна 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59" w:rsidRDefault="000C1F59" w:rsidP="00A25AA7">
            <w:r>
              <w:t>Председатель комитета Городской Думы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59" w:rsidRDefault="000C1F59" w:rsidP="00A25AA7">
            <w:pPr>
              <w:jc w:val="center"/>
            </w:pPr>
            <w:r>
              <w:t>земельный участок под индивидуальное жилищное строительство</w:t>
            </w:r>
            <w:r>
              <w:br/>
              <w:t>(с</w:t>
            </w:r>
            <w:r>
              <w:rPr>
                <w:sz w:val="20"/>
                <w:szCs w:val="20"/>
              </w:rPr>
              <w:t xml:space="preserve"> индивидуальная</w:t>
            </w:r>
            <w:r>
              <w:t xml:space="preserve"> собственность</w:t>
            </w:r>
            <w:proofErr w:type="gramStart"/>
            <w:r>
              <w:t xml:space="preserve"> )</w:t>
            </w:r>
            <w:proofErr w:type="gramEnd"/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F59" w:rsidRDefault="000C1F59" w:rsidP="00A25AA7">
            <w:pPr>
              <w:jc w:val="center"/>
            </w:pPr>
            <w:r>
              <w:t>10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59" w:rsidRDefault="000C1F59" w:rsidP="00A25AA7">
            <w:pPr>
              <w:jc w:val="center"/>
            </w:pPr>
            <w:r>
              <w:t>Россия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F59" w:rsidRPr="006B51BE" w:rsidRDefault="000C1F59" w:rsidP="00A25AA7">
            <w:pPr>
              <w:jc w:val="center"/>
            </w:pPr>
            <w:r>
              <w:t xml:space="preserve">   Не имеет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59" w:rsidRPr="006B51BE" w:rsidRDefault="000C1F59" w:rsidP="00A25AA7">
            <w:pPr>
              <w:jc w:val="center"/>
            </w:pPr>
            <w:r>
              <w:t>Не имеет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59" w:rsidRPr="006B51BE" w:rsidRDefault="000C1F59" w:rsidP="00A25AA7">
            <w:pPr>
              <w:jc w:val="center"/>
            </w:pP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59" w:rsidRPr="006B51BE" w:rsidRDefault="000C1F59" w:rsidP="00A25AA7">
            <w:pPr>
              <w:jc w:val="center"/>
            </w:pP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F59" w:rsidRDefault="000C1F59" w:rsidP="00A25AA7">
            <w:pPr>
              <w:jc w:val="center"/>
            </w:pPr>
            <w:r>
              <w:t>1060520.4</w:t>
            </w:r>
          </w:p>
          <w:p w:rsidR="000C1F59" w:rsidRPr="006B51BE" w:rsidRDefault="000C1F59" w:rsidP="00A25AA7">
            <w:pPr>
              <w:jc w:val="center"/>
            </w:pP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F59" w:rsidRDefault="000C1F59" w:rsidP="00A25AA7">
            <w:pPr>
              <w:jc w:val="center"/>
            </w:pPr>
            <w:r>
              <w:t>Не совершала</w:t>
            </w:r>
          </w:p>
        </w:tc>
      </w:tr>
      <w:tr w:rsidR="000C1F59" w:rsidTr="00A25AA7">
        <w:trPr>
          <w:trHeight w:val="273"/>
          <w:tblCellSpacing w:w="0" w:type="dxa"/>
        </w:trPr>
        <w:tc>
          <w:tcPr>
            <w:tcW w:w="1702" w:type="dxa"/>
            <w:vMerge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C1F59" w:rsidRDefault="000C1F59" w:rsidP="00A25AA7"/>
        </w:tc>
        <w:tc>
          <w:tcPr>
            <w:tcW w:w="1572" w:type="dxa"/>
            <w:vMerge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C1F59" w:rsidRDefault="000C1F59" w:rsidP="00A25AA7"/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59" w:rsidRDefault="000C1F59" w:rsidP="00A25AA7">
            <w:pPr>
              <w:jc w:val="center"/>
            </w:pPr>
            <w:r>
              <w:t>Квартира</w:t>
            </w:r>
          </w:p>
          <w:p w:rsidR="000C1F59" w:rsidRDefault="000C1F59" w:rsidP="00A25AA7">
            <w:pPr>
              <w:jc w:val="center"/>
            </w:pPr>
            <w:r>
              <w:t>(долевая собственность 1/4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F59" w:rsidRDefault="000C1F59" w:rsidP="00A25AA7">
            <w:pPr>
              <w:jc w:val="center"/>
            </w:pPr>
            <w:r>
              <w:t>86,4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59" w:rsidRDefault="000C1F59" w:rsidP="00A25AA7">
            <w:pPr>
              <w:jc w:val="center"/>
            </w:pPr>
            <w:r>
              <w:t>Россия</w:t>
            </w: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F59" w:rsidRDefault="000C1F59" w:rsidP="00A25AA7">
            <w:pPr>
              <w:jc w:val="center"/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59" w:rsidRDefault="000C1F59" w:rsidP="00A25AA7">
            <w:pPr>
              <w:jc w:val="center"/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59" w:rsidRDefault="000C1F59" w:rsidP="00A25AA7">
            <w:pPr>
              <w:jc w:val="center"/>
            </w:pPr>
          </w:p>
        </w:tc>
        <w:tc>
          <w:tcPr>
            <w:tcW w:w="1060" w:type="dxa"/>
            <w:vMerge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0C1F59" w:rsidRDefault="000C1F59" w:rsidP="00A25AA7">
            <w:pPr>
              <w:jc w:val="center"/>
            </w:pPr>
          </w:p>
        </w:tc>
        <w:tc>
          <w:tcPr>
            <w:tcW w:w="1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59" w:rsidRDefault="000C1F59" w:rsidP="00A25AA7">
            <w:pPr>
              <w:jc w:val="center"/>
            </w:pPr>
          </w:p>
        </w:tc>
        <w:tc>
          <w:tcPr>
            <w:tcW w:w="1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59" w:rsidRDefault="000C1F59" w:rsidP="00A25AA7">
            <w:pPr>
              <w:jc w:val="center"/>
            </w:pPr>
          </w:p>
        </w:tc>
      </w:tr>
      <w:tr w:rsidR="000C1F59" w:rsidTr="00A25AA7">
        <w:trPr>
          <w:trHeight w:val="140"/>
          <w:tblCellSpacing w:w="0" w:type="dxa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59" w:rsidRDefault="000C1F59" w:rsidP="00A25AA7">
            <w:r>
              <w:t>Супруг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59" w:rsidRDefault="000C1F59" w:rsidP="00A25AA7"/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59" w:rsidRDefault="000C1F59" w:rsidP="00AC069D">
            <w:pPr>
              <w:jc w:val="center"/>
            </w:pPr>
            <w:r>
              <w:t xml:space="preserve">земельный участок  под садоводство </w:t>
            </w:r>
          </w:p>
          <w:p w:rsidR="000C1F59" w:rsidRDefault="00392CC6" w:rsidP="00A25AA7">
            <w:pPr>
              <w:jc w:val="center"/>
            </w:pPr>
            <w:r>
              <w:t>(</w:t>
            </w:r>
            <w:r>
              <w:rPr>
                <w:sz w:val="20"/>
                <w:szCs w:val="20"/>
              </w:rPr>
              <w:t>индивидуальная собственность</w:t>
            </w:r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F59" w:rsidRDefault="000C1F59" w:rsidP="00A25AA7">
            <w:pPr>
              <w:jc w:val="center"/>
            </w:pPr>
            <w:r>
              <w:t>59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59" w:rsidRDefault="000C1F59" w:rsidP="00A25AA7">
            <w:pPr>
              <w:jc w:val="center"/>
            </w:pP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F59" w:rsidRDefault="000C1F59" w:rsidP="00A25AA7"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  <w:r>
              <w:rPr>
                <w:lang w:val="en-US"/>
              </w:rPr>
              <w:t>Peugeot</w:t>
            </w:r>
            <w:r>
              <w:t>3008</w:t>
            </w:r>
          </w:p>
          <w:p w:rsidR="000C1F59" w:rsidRDefault="000C1F59" w:rsidP="00A25AA7">
            <w:pPr>
              <w:jc w:val="center"/>
            </w:pPr>
            <w:r>
              <w:t>2013 г.</w:t>
            </w:r>
          </w:p>
          <w:p w:rsidR="000C1F59" w:rsidRPr="003717F5" w:rsidRDefault="000C1F59" w:rsidP="00A25AA7">
            <w:pPr>
              <w:jc w:val="center"/>
            </w:pPr>
            <w:r>
              <w:t>(</w:t>
            </w:r>
            <w:r>
              <w:rPr>
                <w:sz w:val="20"/>
                <w:szCs w:val="20"/>
              </w:rPr>
              <w:t xml:space="preserve"> индивидуальная</w:t>
            </w:r>
            <w:r>
              <w:t xml:space="preserve"> собственность)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59" w:rsidRDefault="000C1F59" w:rsidP="00A25AA7">
            <w:pPr>
              <w:jc w:val="center"/>
            </w:pPr>
            <w:r>
              <w:t>Не имеет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59" w:rsidRDefault="000C1F59" w:rsidP="00A25AA7">
            <w:pPr>
              <w:jc w:val="center"/>
            </w:pP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59" w:rsidRDefault="000C1F59" w:rsidP="00A25AA7">
            <w:pPr>
              <w:jc w:val="center"/>
            </w:pP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59" w:rsidRDefault="000C1F59" w:rsidP="00A25AA7">
            <w:pPr>
              <w:jc w:val="center"/>
            </w:pPr>
            <w:r>
              <w:t>482121.58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59" w:rsidRDefault="000C1F59" w:rsidP="00A25AA7">
            <w:pPr>
              <w:jc w:val="center"/>
            </w:pPr>
            <w:r>
              <w:t>Не совершал</w:t>
            </w:r>
          </w:p>
        </w:tc>
      </w:tr>
      <w:tr w:rsidR="000C1F59" w:rsidTr="00A25AA7">
        <w:trPr>
          <w:trHeight w:val="140"/>
          <w:tblCellSpacing w:w="0" w:type="dxa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59" w:rsidRDefault="000C1F59" w:rsidP="00A25AA7"/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59" w:rsidRDefault="000C1F59" w:rsidP="00A25AA7"/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59" w:rsidRDefault="000C1F59" w:rsidP="00C31297">
            <w:pPr>
              <w:jc w:val="center"/>
            </w:pPr>
            <w:r>
              <w:t>Квартира</w:t>
            </w:r>
          </w:p>
          <w:p w:rsidR="000C1F59" w:rsidRDefault="000C1F59" w:rsidP="00C31297">
            <w:pPr>
              <w:jc w:val="center"/>
            </w:pPr>
            <w:proofErr w:type="gramStart"/>
            <w:r>
              <w:t>(долевая собственность</w:t>
            </w:r>
            <w:proofErr w:type="gramEnd"/>
          </w:p>
          <w:p w:rsidR="000C1F59" w:rsidRDefault="000C1F59" w:rsidP="00C31297">
            <w:pPr>
              <w:jc w:val="center"/>
            </w:pPr>
            <w:r>
              <w:t>1/4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F59" w:rsidRDefault="000C1F59" w:rsidP="00C31297">
            <w:pPr>
              <w:jc w:val="center"/>
            </w:pPr>
            <w:r>
              <w:t>86,4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59" w:rsidRDefault="000C1F59" w:rsidP="00C31297">
            <w:pPr>
              <w:jc w:val="center"/>
            </w:pPr>
            <w:r>
              <w:t>Россия</w:t>
            </w: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F59" w:rsidRDefault="000C1F59" w:rsidP="00A25AA7"/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59" w:rsidRDefault="000C1F59" w:rsidP="00A25AA7">
            <w:pPr>
              <w:jc w:val="center"/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59" w:rsidRDefault="000C1F59" w:rsidP="00A25AA7">
            <w:pPr>
              <w:jc w:val="center"/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59" w:rsidRDefault="000C1F59" w:rsidP="00A25AA7">
            <w:pPr>
              <w:jc w:val="center"/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59" w:rsidRDefault="000C1F59" w:rsidP="00A25AA7">
            <w:pPr>
              <w:jc w:val="center"/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59" w:rsidRDefault="000C1F59" w:rsidP="00A25AA7">
            <w:pPr>
              <w:jc w:val="center"/>
            </w:pPr>
          </w:p>
        </w:tc>
      </w:tr>
      <w:tr w:rsidR="000C1F59" w:rsidTr="00A25AA7">
        <w:trPr>
          <w:trHeight w:val="140"/>
          <w:tblCellSpacing w:w="0" w:type="dxa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59" w:rsidRDefault="000C1F59" w:rsidP="00A25AA7"/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59" w:rsidRDefault="000C1F59" w:rsidP="00A25AA7"/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59" w:rsidRDefault="000C1F59" w:rsidP="00A25AA7">
            <w:pPr>
              <w:jc w:val="center"/>
            </w:pPr>
            <w:r>
              <w:t>Квартира</w:t>
            </w:r>
          </w:p>
          <w:p w:rsidR="000C1F59" w:rsidRDefault="000C1F59" w:rsidP="00A25AA7">
            <w:pPr>
              <w:jc w:val="center"/>
            </w:pPr>
            <w:r>
              <w:t>(</w:t>
            </w:r>
            <w:r>
              <w:rPr>
                <w:sz w:val="20"/>
                <w:szCs w:val="20"/>
              </w:rPr>
              <w:t xml:space="preserve"> индивидуальная</w:t>
            </w:r>
            <w:r>
              <w:t xml:space="preserve"> собственность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F59" w:rsidRDefault="000C1F59" w:rsidP="00A25AA7">
            <w:pPr>
              <w:jc w:val="center"/>
            </w:pPr>
            <w:r>
              <w:t>48,0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59" w:rsidRDefault="000C1F59" w:rsidP="00A25AA7">
            <w:pPr>
              <w:jc w:val="center"/>
            </w:pPr>
            <w:r>
              <w:t>Россия</w:t>
            </w: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F59" w:rsidRDefault="000C1F59" w:rsidP="00A25AA7">
            <w:pPr>
              <w:jc w:val="center"/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59" w:rsidRDefault="000C1F59" w:rsidP="00A25AA7">
            <w:pPr>
              <w:jc w:val="center"/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59" w:rsidRDefault="000C1F59" w:rsidP="00A25AA7">
            <w:pPr>
              <w:jc w:val="center"/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59" w:rsidRDefault="000C1F59" w:rsidP="00A25AA7">
            <w:pPr>
              <w:jc w:val="center"/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59" w:rsidRDefault="000C1F59" w:rsidP="00A25AA7">
            <w:pPr>
              <w:jc w:val="center"/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59" w:rsidRDefault="000C1F59" w:rsidP="00A25AA7">
            <w:pPr>
              <w:jc w:val="center"/>
            </w:pPr>
          </w:p>
        </w:tc>
      </w:tr>
      <w:tr w:rsidR="000C1F59" w:rsidTr="00A25AA7">
        <w:trPr>
          <w:trHeight w:val="274"/>
          <w:tblCellSpacing w:w="0" w:type="dxa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59" w:rsidRDefault="000C1F59" w:rsidP="00A25AA7">
            <w:r>
              <w:t xml:space="preserve">Колесникова </w:t>
            </w:r>
          </w:p>
          <w:p w:rsidR="000C1F59" w:rsidRDefault="000C1F59" w:rsidP="00A25AA7">
            <w:r>
              <w:t>Нина</w:t>
            </w:r>
          </w:p>
          <w:p w:rsidR="000C1F59" w:rsidRDefault="000C1F59" w:rsidP="00A25AA7">
            <w:r>
              <w:t>Павловна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59" w:rsidRDefault="000C1F59" w:rsidP="00A25AA7">
            <w:r>
              <w:t>Председатель комитета Городской Думы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59" w:rsidRDefault="000C1F59" w:rsidP="00A25AA7">
            <w:pPr>
              <w:jc w:val="center"/>
            </w:pPr>
            <w:r>
              <w:t>земельный участок под</w:t>
            </w:r>
            <w:r w:rsidRPr="002E070F">
              <w:t xml:space="preserve"> </w:t>
            </w:r>
            <w:r>
              <w:t>огородничество</w:t>
            </w:r>
          </w:p>
          <w:p w:rsidR="000C1F59" w:rsidRPr="002E070F" w:rsidRDefault="000C1F59" w:rsidP="00A25AA7">
            <w:pPr>
              <w:jc w:val="center"/>
            </w:pPr>
            <w:r>
              <w:t>(</w:t>
            </w:r>
            <w:r>
              <w:rPr>
                <w:sz w:val="20"/>
                <w:szCs w:val="20"/>
              </w:rPr>
              <w:t>индивидуальная</w:t>
            </w:r>
            <w:r>
              <w:t xml:space="preserve"> собственность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F59" w:rsidRPr="009E5616" w:rsidRDefault="000C1F59" w:rsidP="00A25AA7">
            <w:pPr>
              <w:jc w:val="center"/>
            </w:pPr>
            <w:r w:rsidRPr="009E5616">
              <w:t>892</w:t>
            </w:r>
          </w:p>
          <w:p w:rsidR="000C1F59" w:rsidRPr="000C1F59" w:rsidRDefault="000C1F59" w:rsidP="00A25AA7">
            <w:pPr>
              <w:jc w:val="center"/>
              <w:rPr>
                <w:b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59" w:rsidRDefault="000C1F59" w:rsidP="00A25AA7">
            <w:pPr>
              <w:jc w:val="center"/>
            </w:pPr>
            <w:r>
              <w:t>Россия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F59" w:rsidRDefault="000C1F59" w:rsidP="00A25AA7">
            <w:pPr>
              <w:jc w:val="center"/>
            </w:pPr>
            <w:r>
              <w:t>Не имеет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59" w:rsidRDefault="000C1F59" w:rsidP="00A25AA7">
            <w:pPr>
              <w:jc w:val="center"/>
            </w:pPr>
            <w:r>
              <w:t>Не имеет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59" w:rsidRDefault="000C1F59" w:rsidP="00A25AA7">
            <w:pPr>
              <w:jc w:val="center"/>
            </w:pP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59" w:rsidRDefault="000C1F59" w:rsidP="00A25AA7">
            <w:pPr>
              <w:jc w:val="center"/>
            </w:pP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59" w:rsidRDefault="000C1F59" w:rsidP="00A25AA7">
            <w:pPr>
              <w:jc w:val="center"/>
            </w:pPr>
            <w:r>
              <w:t>1599120.76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59" w:rsidRDefault="000C1F59" w:rsidP="00A25AA7">
            <w:pPr>
              <w:jc w:val="center"/>
            </w:pPr>
            <w:r>
              <w:t>Не совершала</w:t>
            </w:r>
          </w:p>
        </w:tc>
      </w:tr>
      <w:tr w:rsidR="000C1F59" w:rsidTr="00A25AA7">
        <w:trPr>
          <w:trHeight w:val="273"/>
          <w:tblCellSpacing w:w="0" w:type="dxa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59" w:rsidRDefault="000C1F59" w:rsidP="00A25AA7"/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59" w:rsidRDefault="000C1F59" w:rsidP="00A25AA7"/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59" w:rsidRDefault="000C1F59" w:rsidP="00A25AA7">
            <w:pPr>
              <w:jc w:val="center"/>
            </w:pPr>
            <w:r>
              <w:t>Жилой дом</w:t>
            </w:r>
            <w:r>
              <w:br/>
              <w:t>(</w:t>
            </w:r>
            <w:r>
              <w:rPr>
                <w:sz w:val="20"/>
                <w:szCs w:val="20"/>
              </w:rPr>
              <w:t>индивидуальная</w:t>
            </w:r>
            <w:r>
              <w:t xml:space="preserve"> собственность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F59" w:rsidRDefault="000C1F59" w:rsidP="00A25AA7">
            <w:pPr>
              <w:jc w:val="center"/>
            </w:pPr>
            <w:r>
              <w:t>5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59" w:rsidRDefault="000C1F59" w:rsidP="00A25AA7">
            <w:pPr>
              <w:jc w:val="center"/>
            </w:pPr>
            <w:r>
              <w:t>Россия</w:t>
            </w: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F59" w:rsidRDefault="000C1F59" w:rsidP="00A25AA7">
            <w:pPr>
              <w:jc w:val="center"/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59" w:rsidRDefault="000C1F59" w:rsidP="00A25AA7">
            <w:pPr>
              <w:jc w:val="center"/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59" w:rsidRDefault="000C1F59" w:rsidP="00A25AA7">
            <w:pPr>
              <w:jc w:val="center"/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59" w:rsidRDefault="000C1F59" w:rsidP="00A25AA7">
            <w:pPr>
              <w:jc w:val="center"/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59" w:rsidRDefault="000C1F59" w:rsidP="00A25AA7">
            <w:pPr>
              <w:jc w:val="center"/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59" w:rsidRDefault="000C1F59" w:rsidP="00A25AA7">
            <w:pPr>
              <w:jc w:val="center"/>
            </w:pPr>
          </w:p>
        </w:tc>
      </w:tr>
      <w:tr w:rsidR="000C1F59" w:rsidTr="00A25AA7">
        <w:trPr>
          <w:trHeight w:val="273"/>
          <w:tblCellSpacing w:w="0" w:type="dxa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59" w:rsidRDefault="000C1F59" w:rsidP="00A25AA7"/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59" w:rsidRDefault="000C1F59" w:rsidP="00A25AA7"/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59" w:rsidRDefault="000C1F59" w:rsidP="00A25AA7">
            <w:pPr>
              <w:jc w:val="center"/>
            </w:pPr>
            <w:r>
              <w:t>Квартира</w:t>
            </w:r>
          </w:p>
          <w:p w:rsidR="000C1F59" w:rsidRDefault="000C1F59" w:rsidP="00A25AA7">
            <w:pPr>
              <w:jc w:val="center"/>
            </w:pPr>
            <w:r>
              <w:t xml:space="preserve"> </w:t>
            </w:r>
            <w:proofErr w:type="gramStart"/>
            <w:r>
              <w:t>(долевая собственность</w:t>
            </w:r>
            <w:proofErr w:type="gramEnd"/>
          </w:p>
          <w:p w:rsidR="000C1F59" w:rsidRDefault="000C1F59" w:rsidP="00A25AA7">
            <w:pPr>
              <w:jc w:val="center"/>
            </w:pPr>
            <w:r>
              <w:t>1/3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F59" w:rsidRDefault="000C1F59" w:rsidP="00A25AA7">
            <w:pPr>
              <w:jc w:val="center"/>
            </w:pPr>
            <w:r>
              <w:t>87,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59" w:rsidRDefault="000C1F59" w:rsidP="00A25AA7">
            <w:pPr>
              <w:jc w:val="center"/>
            </w:pPr>
            <w:r>
              <w:t>Россия</w:t>
            </w: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F59" w:rsidRDefault="000C1F59" w:rsidP="00A25AA7">
            <w:pPr>
              <w:jc w:val="center"/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59" w:rsidRDefault="000C1F59" w:rsidP="00A25AA7">
            <w:pPr>
              <w:jc w:val="center"/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59" w:rsidRDefault="000C1F59" w:rsidP="00A25AA7">
            <w:pPr>
              <w:jc w:val="center"/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59" w:rsidRDefault="000C1F59" w:rsidP="00A25AA7">
            <w:pPr>
              <w:jc w:val="center"/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59" w:rsidRDefault="000C1F59" w:rsidP="00A25AA7">
            <w:pPr>
              <w:jc w:val="center"/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59" w:rsidRDefault="000C1F59" w:rsidP="00A25AA7">
            <w:pPr>
              <w:jc w:val="center"/>
            </w:pPr>
          </w:p>
        </w:tc>
      </w:tr>
      <w:tr w:rsidR="000C1F59" w:rsidTr="00A25AA7">
        <w:trPr>
          <w:tblCellSpacing w:w="0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59" w:rsidRDefault="000C1F59" w:rsidP="00A25AA7">
            <w:r>
              <w:t>Супруг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59" w:rsidRDefault="000C1F59" w:rsidP="00A25AA7"/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59" w:rsidRDefault="000C1F59" w:rsidP="00A25AA7">
            <w:pPr>
              <w:jc w:val="center"/>
            </w:pPr>
            <w:r>
              <w:t>Квартира</w:t>
            </w:r>
          </w:p>
          <w:p w:rsidR="000C1F59" w:rsidRDefault="000C1F59" w:rsidP="00A25AA7">
            <w:pPr>
              <w:jc w:val="center"/>
            </w:pPr>
            <w:r>
              <w:t xml:space="preserve"> </w:t>
            </w:r>
            <w:proofErr w:type="gramStart"/>
            <w:r>
              <w:t>(долевая собственность</w:t>
            </w:r>
            <w:proofErr w:type="gramEnd"/>
          </w:p>
          <w:p w:rsidR="000C1F59" w:rsidRDefault="000C1F59" w:rsidP="00A25AA7">
            <w:pPr>
              <w:jc w:val="center"/>
            </w:pPr>
            <w:r>
              <w:t>1/3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59" w:rsidRDefault="000C1F59" w:rsidP="00A25AA7">
            <w:pPr>
              <w:jc w:val="center"/>
            </w:pPr>
            <w:r>
              <w:t>87,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59" w:rsidRDefault="000C1F59" w:rsidP="00A25AA7">
            <w:pPr>
              <w:jc w:val="center"/>
            </w:pPr>
            <w:r>
              <w:t>Росс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59" w:rsidRDefault="000C1F59" w:rsidP="00A25AA7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ГАЗ -3102  </w:t>
            </w:r>
          </w:p>
          <w:p w:rsidR="000C1F59" w:rsidRDefault="000C1F59" w:rsidP="00A25AA7">
            <w:pPr>
              <w:jc w:val="center"/>
            </w:pPr>
            <w:r>
              <w:t>1999 г    (</w:t>
            </w:r>
            <w:r w:rsidR="004D45B0">
              <w:rPr>
                <w:sz w:val="20"/>
                <w:szCs w:val="20"/>
              </w:rPr>
              <w:t>индивидуальная</w:t>
            </w:r>
            <w:r w:rsidR="004D45B0">
              <w:t xml:space="preserve"> </w:t>
            </w:r>
            <w:r>
              <w:t>собственность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59" w:rsidRDefault="000C1F59" w:rsidP="00A25AA7">
            <w:pPr>
              <w:jc w:val="center"/>
            </w:pPr>
            <w:r>
              <w:t>Не имее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59" w:rsidRDefault="000C1F59" w:rsidP="00A25AA7">
            <w:pPr>
              <w:jc w:val="center"/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59" w:rsidRDefault="000C1F59" w:rsidP="00A25AA7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59" w:rsidRDefault="000C1F59" w:rsidP="00A25AA7">
            <w:pPr>
              <w:jc w:val="center"/>
            </w:pPr>
            <w:r>
              <w:t>349729.9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59" w:rsidRDefault="00316E5A" w:rsidP="00A25AA7">
            <w:pPr>
              <w:jc w:val="center"/>
            </w:pPr>
            <w:r>
              <w:t xml:space="preserve">Не совершал </w:t>
            </w:r>
          </w:p>
        </w:tc>
      </w:tr>
    </w:tbl>
    <w:p w:rsidR="00A25AA7" w:rsidRDefault="00A25AA7" w:rsidP="00A25AA7"/>
    <w:p w:rsidR="00A25AA7" w:rsidRDefault="00A25AA7" w:rsidP="00A25AA7"/>
    <w:p w:rsidR="00A25AA7" w:rsidRDefault="00A25AA7" w:rsidP="00A25AA7"/>
    <w:p w:rsidR="00A25AA7" w:rsidRDefault="00A25AA7" w:rsidP="00A25AA7"/>
    <w:p w:rsidR="00A25AA7" w:rsidRDefault="00A25AA7" w:rsidP="00A25AA7"/>
    <w:p w:rsidR="006C6B13" w:rsidRDefault="006C6B13" w:rsidP="00A25AA7"/>
    <w:p w:rsidR="000C1F59" w:rsidRDefault="000C1F59" w:rsidP="00A25AA7"/>
    <w:p w:rsidR="000C1F59" w:rsidRDefault="000C1F59" w:rsidP="00A25AA7"/>
    <w:p w:rsidR="000C1F59" w:rsidRDefault="000C1F59" w:rsidP="00A25AA7"/>
    <w:p w:rsidR="000C1F59" w:rsidRDefault="000C1F59" w:rsidP="00A25AA7"/>
    <w:p w:rsidR="000C1F59" w:rsidRDefault="000C1F59" w:rsidP="00A25AA7"/>
    <w:p w:rsidR="000C1F59" w:rsidRDefault="000C1F59" w:rsidP="00A25AA7"/>
    <w:p w:rsidR="000C1F59" w:rsidRDefault="000C1F59" w:rsidP="00A25AA7"/>
    <w:p w:rsidR="000C1F59" w:rsidRDefault="000C1F59" w:rsidP="00A25AA7"/>
    <w:p w:rsidR="000C1F59" w:rsidRDefault="000C1F59" w:rsidP="00A25AA7"/>
    <w:p w:rsidR="000C1F59" w:rsidRDefault="000C1F59" w:rsidP="00A25AA7"/>
    <w:p w:rsidR="000C1F59" w:rsidRDefault="000C1F59" w:rsidP="00A25AA7"/>
    <w:p w:rsidR="000C1F59" w:rsidRDefault="000C1F59" w:rsidP="00A25AA7"/>
    <w:p w:rsidR="000C1F59" w:rsidRDefault="000C1F59" w:rsidP="00A25AA7"/>
    <w:p w:rsidR="000C1F59" w:rsidRDefault="000C1F59" w:rsidP="00A25AA7"/>
    <w:p w:rsidR="000C1F59" w:rsidRDefault="000C1F59" w:rsidP="00A25AA7"/>
    <w:p w:rsidR="000C1F59" w:rsidRDefault="000C1F59" w:rsidP="00A25AA7"/>
    <w:p w:rsidR="000C1F59" w:rsidRDefault="000C1F59" w:rsidP="00A25AA7"/>
    <w:p w:rsidR="000C1F59" w:rsidRDefault="000C1F59" w:rsidP="00A25AA7"/>
    <w:p w:rsidR="000C1F59" w:rsidRDefault="000C1F59" w:rsidP="00A25AA7"/>
    <w:p w:rsidR="000C1F59" w:rsidRDefault="000C1F59" w:rsidP="00A25AA7"/>
    <w:p w:rsidR="000C1F59" w:rsidRDefault="000C1F59" w:rsidP="00A25AA7"/>
    <w:p w:rsidR="000C1F59" w:rsidRDefault="000C1F59" w:rsidP="00A25AA7"/>
    <w:p w:rsidR="000C1F59" w:rsidRDefault="000C1F59" w:rsidP="00A25AA7"/>
    <w:p w:rsidR="000C1F59" w:rsidRDefault="000C1F59" w:rsidP="00A25AA7"/>
    <w:p w:rsidR="00A25AA7" w:rsidRDefault="00A25AA7" w:rsidP="001F72D0">
      <w:pPr>
        <w:pStyle w:val="a5"/>
        <w:jc w:val="center"/>
        <w:rPr>
          <w:rStyle w:val="a6"/>
        </w:rPr>
      </w:pPr>
      <w:r w:rsidRPr="006270CC">
        <w:rPr>
          <w:rStyle w:val="a6"/>
        </w:rPr>
        <w:t>Сведения о доходах,</w:t>
      </w:r>
      <w:r>
        <w:rPr>
          <w:rStyle w:val="a6"/>
        </w:rPr>
        <w:t xml:space="preserve"> расходах </w:t>
      </w:r>
      <w:r w:rsidRPr="006270CC">
        <w:rPr>
          <w:rStyle w:val="a6"/>
        </w:rPr>
        <w:t xml:space="preserve"> об имуществе и обязательствах имущественного характера, представленные</w:t>
      </w:r>
      <w:r w:rsidRPr="006270CC">
        <w:rPr>
          <w:b/>
        </w:rPr>
        <w:t xml:space="preserve"> </w:t>
      </w:r>
      <w:r w:rsidRPr="006270CC">
        <w:rPr>
          <w:rStyle w:val="a6"/>
        </w:rPr>
        <w:t xml:space="preserve"> муниципальными служащими Городской Думы </w:t>
      </w:r>
      <w:r>
        <w:rPr>
          <w:b/>
        </w:rPr>
        <w:t>и членами</w:t>
      </w:r>
      <w:r w:rsidRPr="00D52846">
        <w:rPr>
          <w:b/>
        </w:rPr>
        <w:t xml:space="preserve"> их семей</w:t>
      </w:r>
      <w:r w:rsidRPr="00D52846">
        <w:rPr>
          <w:rStyle w:val="a6"/>
          <w:b w:val="0"/>
        </w:rPr>
        <w:t xml:space="preserve"> </w:t>
      </w:r>
      <w:r w:rsidRPr="00466FC3">
        <w:rPr>
          <w:rStyle w:val="a6"/>
        </w:rPr>
        <w:t>за отчетный</w:t>
      </w:r>
      <w:r w:rsidRPr="00D52846">
        <w:rPr>
          <w:rStyle w:val="a6"/>
          <w:b w:val="0"/>
        </w:rPr>
        <w:t xml:space="preserve"> </w:t>
      </w:r>
      <w:r w:rsidR="006C6B13">
        <w:rPr>
          <w:rStyle w:val="a6"/>
        </w:rPr>
        <w:t>финансовый год с 1 января 2014</w:t>
      </w:r>
      <w:r w:rsidRPr="00D52846">
        <w:rPr>
          <w:rStyle w:val="a6"/>
        </w:rPr>
        <w:t xml:space="preserve"> год</w:t>
      </w:r>
      <w:r w:rsidR="006C6B13">
        <w:rPr>
          <w:rStyle w:val="a6"/>
        </w:rPr>
        <w:t>а по 31 декабря 2014</w:t>
      </w:r>
      <w:r w:rsidRPr="00D52846">
        <w:rPr>
          <w:rStyle w:val="a6"/>
        </w:rPr>
        <w:t xml:space="preserve"> года</w:t>
      </w:r>
    </w:p>
    <w:p w:rsidR="001F72D0" w:rsidRPr="001F72D0" w:rsidRDefault="001F72D0" w:rsidP="001F72D0">
      <w:pPr>
        <w:pStyle w:val="a5"/>
        <w:jc w:val="center"/>
        <w:rPr>
          <w:b/>
          <w:bCs/>
        </w:rPr>
      </w:pPr>
    </w:p>
    <w:tbl>
      <w:tblPr>
        <w:tblW w:w="5393" w:type="pct"/>
        <w:tblCellSpacing w:w="0" w:type="dxa"/>
        <w:tblInd w:w="-63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02"/>
        <w:gridCol w:w="1559"/>
        <w:gridCol w:w="1843"/>
        <w:gridCol w:w="1134"/>
        <w:gridCol w:w="1701"/>
        <w:gridCol w:w="1842"/>
        <w:gridCol w:w="993"/>
        <w:gridCol w:w="850"/>
        <w:gridCol w:w="1134"/>
        <w:gridCol w:w="1554"/>
        <w:gridCol w:w="1554"/>
      </w:tblGrid>
      <w:tr w:rsidR="00A25AA7" w:rsidTr="00A25AA7">
        <w:trPr>
          <w:trHeight w:val="794"/>
          <w:tblCellSpacing w:w="0" w:type="dxa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AA7" w:rsidRDefault="00A25AA7" w:rsidP="00A25AA7">
            <w:pPr>
              <w:jc w:val="center"/>
            </w:pPr>
            <w:r>
              <w:rPr>
                <w:rStyle w:val="a6"/>
              </w:rPr>
              <w:t>Фамилия, имя, отчеств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AA7" w:rsidRDefault="00A25AA7" w:rsidP="00A25AA7">
            <w:pPr>
              <w:jc w:val="center"/>
            </w:pPr>
            <w:r>
              <w:rPr>
                <w:rStyle w:val="a6"/>
              </w:rPr>
              <w:t>Должность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A7" w:rsidRPr="00D52846" w:rsidRDefault="00A25AA7" w:rsidP="00A25AA7">
            <w:pPr>
              <w:jc w:val="center"/>
            </w:pPr>
            <w:r w:rsidRPr="00D52846">
              <w:rPr>
                <w:rStyle w:val="a6"/>
              </w:rPr>
              <w:t>Перечень объектов недвижимого имущества</w:t>
            </w:r>
            <w:r w:rsidRPr="00D52846">
              <w:t xml:space="preserve"> </w:t>
            </w:r>
            <w:r w:rsidRPr="00D52846">
              <w:rPr>
                <w:b/>
              </w:rPr>
              <w:t>и транспортных средств,</w:t>
            </w:r>
            <w:r w:rsidRPr="00D52846">
              <w:rPr>
                <w:rStyle w:val="a6"/>
              </w:rPr>
              <w:t xml:space="preserve"> принадлежащих на праве собственности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AA7" w:rsidRPr="00D52846" w:rsidRDefault="00A25AA7" w:rsidP="00A25AA7">
            <w:pPr>
              <w:jc w:val="center"/>
            </w:pPr>
            <w:r w:rsidRPr="00E45335">
              <w:rPr>
                <w:b/>
              </w:rPr>
              <w:t>Транспортные средства</w:t>
            </w:r>
            <w:r>
              <w:t xml:space="preserve">                 (вид, марка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Pr="00D52846" w:rsidRDefault="00A25AA7" w:rsidP="00A25AA7">
            <w:pPr>
              <w:jc w:val="center"/>
              <w:rPr>
                <w:rStyle w:val="a6"/>
                <w:b w:val="0"/>
              </w:rPr>
            </w:pPr>
            <w:r w:rsidRPr="00D52846">
              <w:rPr>
                <w:b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AA7" w:rsidRDefault="00A25AA7" w:rsidP="00A25AA7">
            <w:pPr>
              <w:jc w:val="center"/>
              <w:rPr>
                <w:b/>
              </w:rPr>
            </w:pPr>
            <w:r>
              <w:rPr>
                <w:rStyle w:val="a6"/>
              </w:rPr>
              <w:t>Общая сумма декларир</w:t>
            </w:r>
            <w:r w:rsidR="006C6B13">
              <w:rPr>
                <w:rStyle w:val="a6"/>
              </w:rPr>
              <w:t>ованного годового дохода за 2014</w:t>
            </w:r>
            <w:r>
              <w:rPr>
                <w:rStyle w:val="a6"/>
              </w:rPr>
              <w:t xml:space="preserve"> г. (руб.)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AA7" w:rsidRDefault="00A25AA7" w:rsidP="00A25AA7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 xml:space="preserve">Сведения об источниках получения средств, за счет которых совершена сделка </w:t>
            </w:r>
            <w:r w:rsidRPr="00E45335">
              <w:rPr>
                <w:b/>
                <w:sz w:val="20"/>
                <w:szCs w:val="20"/>
              </w:rPr>
              <w:t>(вид приобретенного имущества, источники</w:t>
            </w:r>
            <w:proofErr w:type="gramEnd"/>
          </w:p>
        </w:tc>
      </w:tr>
      <w:tr w:rsidR="00A25AA7" w:rsidTr="00A25AA7">
        <w:trPr>
          <w:trHeight w:val="1615"/>
          <w:tblCellSpacing w:w="0" w:type="dxa"/>
        </w:trPr>
        <w:tc>
          <w:tcPr>
            <w:tcW w:w="1702" w:type="dxa"/>
            <w:vMerge/>
            <w:tcBorders>
              <w:left w:val="single" w:sz="4" w:space="0" w:color="auto"/>
              <w:bottom w:val="outset" w:sz="6" w:space="0" w:color="A0A0A0"/>
              <w:right w:val="single" w:sz="4" w:space="0" w:color="auto"/>
            </w:tcBorders>
            <w:vAlign w:val="center"/>
          </w:tcPr>
          <w:p w:rsidR="00A25AA7" w:rsidRDefault="00A25AA7" w:rsidP="00A25AA7"/>
        </w:tc>
        <w:tc>
          <w:tcPr>
            <w:tcW w:w="1559" w:type="dxa"/>
            <w:vMerge/>
            <w:tcBorders>
              <w:left w:val="single" w:sz="4" w:space="0" w:color="auto"/>
              <w:bottom w:val="outset" w:sz="6" w:space="0" w:color="A0A0A0"/>
              <w:right w:val="single" w:sz="4" w:space="0" w:color="auto"/>
            </w:tcBorders>
            <w:vAlign w:val="center"/>
          </w:tcPr>
          <w:p w:rsidR="00A25AA7" w:rsidRDefault="00A25AA7" w:rsidP="00A25AA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outset" w:sz="6" w:space="0" w:color="A0A0A0"/>
              <w:right w:val="single" w:sz="4" w:space="0" w:color="auto"/>
            </w:tcBorders>
            <w:vAlign w:val="center"/>
          </w:tcPr>
          <w:p w:rsidR="00A25AA7" w:rsidRDefault="00A25AA7" w:rsidP="00A25AA7">
            <w:pPr>
              <w:jc w:val="center"/>
            </w:pPr>
            <w:r>
              <w:rPr>
                <w:rStyle w:val="a6"/>
              </w:rPr>
              <w:t xml:space="preserve">Вид объектов недвижимости, вид собствен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outset" w:sz="6" w:space="0" w:color="A0A0A0"/>
              <w:right w:val="single" w:sz="4" w:space="0" w:color="auto"/>
            </w:tcBorders>
            <w:vAlign w:val="center"/>
          </w:tcPr>
          <w:p w:rsidR="00A25AA7" w:rsidRPr="00E45335" w:rsidRDefault="00A25AA7" w:rsidP="00A25AA7">
            <w:pPr>
              <w:jc w:val="center"/>
            </w:pPr>
            <w:r w:rsidRPr="00E45335">
              <w:rPr>
                <w:rStyle w:val="a6"/>
                <w:sz w:val="22"/>
                <w:szCs w:val="22"/>
              </w:rPr>
              <w:t>Площадь</w:t>
            </w:r>
            <w:r w:rsidRPr="00E45335">
              <w:rPr>
                <w:b/>
                <w:bCs/>
                <w:sz w:val="22"/>
                <w:szCs w:val="22"/>
              </w:rPr>
              <w:br/>
            </w:r>
            <w:r w:rsidRPr="00E45335">
              <w:rPr>
                <w:rStyle w:val="a6"/>
                <w:sz w:val="22"/>
                <w:szCs w:val="22"/>
              </w:rPr>
              <w:t>(кв</w:t>
            </w:r>
            <w:proofErr w:type="gramStart"/>
            <w:r w:rsidRPr="00E45335">
              <w:rPr>
                <w:rStyle w:val="a6"/>
                <w:sz w:val="22"/>
                <w:szCs w:val="22"/>
              </w:rPr>
              <w:t>.м</w:t>
            </w:r>
            <w:proofErr w:type="gramEnd"/>
            <w:r w:rsidRPr="00E45335">
              <w:rPr>
                <w:rStyle w:val="a6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outset" w:sz="6" w:space="0" w:color="A0A0A0"/>
              <w:right w:val="single" w:sz="4" w:space="0" w:color="auto"/>
            </w:tcBorders>
            <w:vAlign w:val="center"/>
          </w:tcPr>
          <w:p w:rsidR="00A25AA7" w:rsidRPr="00E03A7E" w:rsidRDefault="00A25AA7" w:rsidP="00A25AA7">
            <w:pPr>
              <w:jc w:val="center"/>
            </w:pPr>
            <w:r w:rsidRPr="00E03A7E">
              <w:rPr>
                <w:rStyle w:val="a6"/>
                <w:sz w:val="22"/>
                <w:szCs w:val="22"/>
              </w:rPr>
              <w:t>Страна расположен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outset" w:sz="6" w:space="0" w:color="A0A0A0"/>
              <w:right w:val="single" w:sz="4" w:space="0" w:color="auto"/>
            </w:tcBorders>
            <w:shd w:val="clear" w:color="auto" w:fill="auto"/>
            <w:vAlign w:val="center"/>
          </w:tcPr>
          <w:p w:rsidR="00A25AA7" w:rsidRPr="00D52846" w:rsidRDefault="00A25AA7" w:rsidP="00A25AA7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outset" w:sz="6" w:space="0" w:color="A0A0A0"/>
              <w:right w:val="single" w:sz="4" w:space="0" w:color="auto"/>
            </w:tcBorders>
            <w:vAlign w:val="center"/>
          </w:tcPr>
          <w:p w:rsidR="00A25AA7" w:rsidRPr="00D52846" w:rsidRDefault="00A25AA7" w:rsidP="00A25AA7">
            <w:pPr>
              <w:jc w:val="center"/>
              <w:rPr>
                <w:sz w:val="20"/>
                <w:szCs w:val="20"/>
              </w:rPr>
            </w:pPr>
            <w:r w:rsidRPr="00D52846">
              <w:rPr>
                <w:sz w:val="20"/>
                <w:szCs w:val="20"/>
              </w:rPr>
              <w:t xml:space="preserve">Вид объектов </w:t>
            </w:r>
            <w:proofErr w:type="spellStart"/>
            <w:proofErr w:type="gramStart"/>
            <w:r w:rsidRPr="00D52846">
              <w:rPr>
                <w:sz w:val="20"/>
                <w:szCs w:val="20"/>
              </w:rPr>
              <w:t>недвижи-мости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outset" w:sz="6" w:space="0" w:color="A0A0A0"/>
              <w:right w:val="single" w:sz="4" w:space="0" w:color="auto"/>
            </w:tcBorders>
            <w:vAlign w:val="center"/>
          </w:tcPr>
          <w:p w:rsidR="00A25AA7" w:rsidRDefault="00A25AA7" w:rsidP="00A25AA7">
            <w:pPr>
              <w:pStyle w:val="a5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52846">
              <w:rPr>
                <w:sz w:val="20"/>
                <w:szCs w:val="20"/>
              </w:rPr>
              <w:t>Пло-щадь</w:t>
            </w:r>
            <w:proofErr w:type="spellEnd"/>
            <w:proofErr w:type="gramEnd"/>
          </w:p>
          <w:p w:rsidR="00A25AA7" w:rsidRPr="0099411B" w:rsidRDefault="00A25AA7" w:rsidP="00A25AA7">
            <w:pPr>
              <w:pStyle w:val="a5"/>
              <w:jc w:val="center"/>
              <w:rPr>
                <w:sz w:val="20"/>
                <w:szCs w:val="20"/>
              </w:rPr>
            </w:pPr>
            <w:r w:rsidRPr="00D52846">
              <w:rPr>
                <w:sz w:val="18"/>
                <w:szCs w:val="18"/>
              </w:rPr>
              <w:t>(кв</w:t>
            </w:r>
            <w:proofErr w:type="gramStart"/>
            <w:r w:rsidRPr="00D52846">
              <w:rPr>
                <w:sz w:val="18"/>
                <w:szCs w:val="18"/>
              </w:rPr>
              <w:t>.м</w:t>
            </w:r>
            <w:proofErr w:type="gramEnd"/>
            <w:r w:rsidRPr="00D52846">
              <w:rPr>
                <w:sz w:val="18"/>
                <w:szCs w:val="18"/>
              </w:rPr>
              <w:t>)</w:t>
            </w:r>
          </w:p>
          <w:p w:rsidR="00A25AA7" w:rsidRPr="00D52846" w:rsidRDefault="00A25AA7" w:rsidP="00A25AA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outset" w:sz="6" w:space="0" w:color="A0A0A0"/>
              <w:right w:val="single" w:sz="4" w:space="0" w:color="auto"/>
            </w:tcBorders>
            <w:vAlign w:val="center"/>
          </w:tcPr>
          <w:p w:rsidR="00A25AA7" w:rsidRPr="00D52846" w:rsidRDefault="00A25AA7" w:rsidP="00A25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</w:t>
            </w:r>
            <w:r w:rsidRPr="00D52846">
              <w:rPr>
                <w:sz w:val="20"/>
                <w:szCs w:val="20"/>
              </w:rPr>
              <w:t>жения</w:t>
            </w:r>
          </w:p>
        </w:tc>
        <w:tc>
          <w:tcPr>
            <w:tcW w:w="1554" w:type="dxa"/>
            <w:vMerge/>
            <w:tcBorders>
              <w:left w:val="single" w:sz="4" w:space="0" w:color="auto"/>
              <w:bottom w:val="outset" w:sz="6" w:space="0" w:color="A0A0A0"/>
              <w:right w:val="single" w:sz="4" w:space="0" w:color="auto"/>
            </w:tcBorders>
          </w:tcPr>
          <w:p w:rsidR="00A25AA7" w:rsidRDefault="00A25AA7" w:rsidP="00A25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outset" w:sz="6" w:space="0" w:color="A0A0A0"/>
              <w:right w:val="single" w:sz="4" w:space="0" w:color="auto"/>
            </w:tcBorders>
          </w:tcPr>
          <w:p w:rsidR="00A25AA7" w:rsidRDefault="00A25AA7" w:rsidP="00A25AA7">
            <w:pPr>
              <w:jc w:val="center"/>
              <w:rPr>
                <w:sz w:val="20"/>
                <w:szCs w:val="20"/>
              </w:rPr>
            </w:pPr>
          </w:p>
        </w:tc>
      </w:tr>
    </w:tbl>
    <w:p w:rsidR="00A25AA7" w:rsidRDefault="00A25AA7" w:rsidP="00A25AA7"/>
    <w:tbl>
      <w:tblPr>
        <w:tblW w:w="8511" w:type="pct"/>
        <w:tblCellSpacing w:w="0" w:type="dxa"/>
        <w:tblInd w:w="-63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02"/>
        <w:gridCol w:w="1571"/>
        <w:gridCol w:w="1876"/>
        <w:gridCol w:w="1107"/>
        <w:gridCol w:w="111"/>
        <w:gridCol w:w="1569"/>
        <w:gridCol w:w="1782"/>
        <w:gridCol w:w="1197"/>
        <w:gridCol w:w="102"/>
        <w:gridCol w:w="670"/>
        <w:gridCol w:w="39"/>
        <w:gridCol w:w="74"/>
        <w:gridCol w:w="68"/>
        <w:gridCol w:w="953"/>
        <w:gridCol w:w="39"/>
        <w:gridCol w:w="1457"/>
        <w:gridCol w:w="1611"/>
        <w:gridCol w:w="39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A25AA7" w:rsidTr="00316E5A">
        <w:trPr>
          <w:gridAfter w:val="8"/>
          <w:wAfter w:w="9072" w:type="dxa"/>
          <w:tblCellSpacing w:w="0" w:type="dxa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Default="00A25AA7" w:rsidP="00A25AA7">
            <w:r>
              <w:t xml:space="preserve">Бобров </w:t>
            </w:r>
          </w:p>
          <w:p w:rsidR="00A25AA7" w:rsidRDefault="00A25AA7" w:rsidP="00A25AA7">
            <w:r>
              <w:t xml:space="preserve">Юрий </w:t>
            </w:r>
          </w:p>
          <w:p w:rsidR="00A25AA7" w:rsidRDefault="00A25AA7" w:rsidP="00A25AA7">
            <w:r>
              <w:t>Петрович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Default="00A25AA7" w:rsidP="00A25AA7">
            <w:r>
              <w:t xml:space="preserve">Руководитель Аппарата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Default="00A25AA7" w:rsidP="00A25AA7">
            <w:pPr>
              <w:jc w:val="center"/>
            </w:pPr>
            <w:r>
              <w:t>земельный участок под индивид</w:t>
            </w:r>
            <w:r w:rsidR="00392CC6">
              <w:t>уальное жилищное строительство</w:t>
            </w:r>
            <w:r w:rsidR="00392CC6">
              <w:br/>
              <w:t>(</w:t>
            </w:r>
            <w:r w:rsidR="00392CC6">
              <w:rPr>
                <w:sz w:val="20"/>
                <w:szCs w:val="20"/>
              </w:rPr>
              <w:t xml:space="preserve">индивидуальная </w:t>
            </w:r>
            <w:r>
              <w:t>собственность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Default="00A25AA7" w:rsidP="00A25AA7">
            <w:pPr>
              <w:jc w:val="center"/>
            </w:pPr>
            <w:r>
              <w:t>10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Default="00A25AA7" w:rsidP="00A25AA7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Default="00A25AA7" w:rsidP="00A25AA7">
            <w:pPr>
              <w:rPr>
                <w:bCs/>
              </w:rPr>
            </w:pPr>
            <w:r>
              <w:t xml:space="preserve">      а/</w:t>
            </w:r>
            <w:proofErr w:type="gramStart"/>
            <w:r>
              <w:t>м</w:t>
            </w:r>
            <w:proofErr w:type="gramEnd"/>
            <w:r>
              <w:t xml:space="preserve"> </w:t>
            </w:r>
            <w:proofErr w:type="spellStart"/>
            <w:r w:rsidRPr="00A630B3">
              <w:rPr>
                <w:bCs/>
              </w:rPr>
              <w:t>Nissan</w:t>
            </w:r>
            <w:proofErr w:type="spellEnd"/>
          </w:p>
          <w:p w:rsidR="00A25AA7" w:rsidRDefault="00A25AA7" w:rsidP="00A25AA7">
            <w:r>
              <w:rPr>
                <w:bCs/>
              </w:rPr>
              <w:t xml:space="preserve">       </w:t>
            </w:r>
            <w:r w:rsidRPr="00A630B3">
              <w:rPr>
                <w:bCs/>
              </w:rPr>
              <w:t xml:space="preserve"> </w:t>
            </w:r>
            <w:proofErr w:type="spellStart"/>
            <w:r w:rsidRPr="00A630B3">
              <w:rPr>
                <w:bCs/>
              </w:rPr>
              <w:t>Qashqai</w:t>
            </w:r>
            <w:proofErr w:type="spellEnd"/>
            <w:r w:rsidRPr="00A630B3">
              <w:rPr>
                <w:bCs/>
              </w:rPr>
              <w:t xml:space="preserve"> </w:t>
            </w:r>
            <w:r>
              <w:t xml:space="preserve"> </w:t>
            </w:r>
          </w:p>
          <w:p w:rsidR="00A25AA7" w:rsidRDefault="00A25AA7" w:rsidP="00A25AA7">
            <w:pPr>
              <w:jc w:val="center"/>
            </w:pPr>
            <w:r>
              <w:t>2011г.</w:t>
            </w:r>
          </w:p>
          <w:p w:rsidR="00A25AA7" w:rsidRDefault="00A25AA7" w:rsidP="00A25AA7">
            <w:pPr>
              <w:jc w:val="center"/>
            </w:pPr>
            <w:r>
              <w:t>(</w:t>
            </w:r>
            <w:r w:rsidR="004D45B0">
              <w:rPr>
                <w:sz w:val="20"/>
                <w:szCs w:val="20"/>
              </w:rPr>
              <w:t>индивидуальная</w:t>
            </w:r>
            <w:r w:rsidR="004D45B0">
              <w:t xml:space="preserve"> </w:t>
            </w:r>
            <w:r>
              <w:t>собственность)</w:t>
            </w:r>
          </w:p>
          <w:p w:rsidR="001F72D0" w:rsidRDefault="001F72D0" w:rsidP="001F72D0">
            <w:r>
              <w:t xml:space="preserve">      </w:t>
            </w:r>
          </w:p>
          <w:p w:rsidR="001F72D0" w:rsidRDefault="001F72D0" w:rsidP="001F72D0">
            <w:pPr>
              <w:rPr>
                <w:bCs/>
              </w:rPr>
            </w:pPr>
            <w:r>
              <w:t xml:space="preserve">      а/</w:t>
            </w:r>
            <w:proofErr w:type="gramStart"/>
            <w:r>
              <w:t>м</w:t>
            </w:r>
            <w:proofErr w:type="gramEnd"/>
            <w:r>
              <w:t xml:space="preserve"> </w:t>
            </w:r>
            <w:proofErr w:type="spellStart"/>
            <w:r w:rsidRPr="00A630B3">
              <w:rPr>
                <w:bCs/>
              </w:rPr>
              <w:t>Nissan</w:t>
            </w:r>
            <w:proofErr w:type="spellEnd"/>
          </w:p>
          <w:p w:rsidR="001F72D0" w:rsidRDefault="001F72D0" w:rsidP="001F72D0">
            <w:r>
              <w:rPr>
                <w:bCs/>
              </w:rPr>
              <w:t xml:space="preserve">       </w:t>
            </w:r>
            <w:r w:rsidRPr="00A630B3">
              <w:rPr>
                <w:bCs/>
              </w:rPr>
              <w:t xml:space="preserve"> </w:t>
            </w:r>
            <w:proofErr w:type="spellStart"/>
            <w:r w:rsidRPr="00A630B3">
              <w:rPr>
                <w:bCs/>
              </w:rPr>
              <w:t>Qashqai</w:t>
            </w:r>
            <w:proofErr w:type="spellEnd"/>
            <w:r w:rsidRPr="00A630B3">
              <w:rPr>
                <w:bCs/>
              </w:rPr>
              <w:t xml:space="preserve"> </w:t>
            </w:r>
            <w:r>
              <w:t xml:space="preserve"> </w:t>
            </w:r>
          </w:p>
          <w:p w:rsidR="001F72D0" w:rsidRDefault="001F72D0" w:rsidP="001F72D0">
            <w:pPr>
              <w:jc w:val="center"/>
            </w:pPr>
            <w:r>
              <w:t>2014г.</w:t>
            </w:r>
          </w:p>
          <w:p w:rsidR="00A25AA7" w:rsidRDefault="001F72D0" w:rsidP="001F72D0">
            <w:pPr>
              <w:jc w:val="center"/>
            </w:pPr>
            <w:r>
              <w:t>(</w:t>
            </w:r>
            <w:r w:rsidR="004D45B0">
              <w:rPr>
                <w:sz w:val="20"/>
                <w:szCs w:val="20"/>
              </w:rPr>
              <w:t>индивидуальная</w:t>
            </w:r>
            <w:r w:rsidR="004D45B0">
              <w:t xml:space="preserve"> </w:t>
            </w:r>
            <w:r>
              <w:t>собственность)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Default="00A25AA7" w:rsidP="00A25AA7">
            <w:pPr>
              <w:jc w:val="center"/>
            </w:pPr>
            <w:r>
              <w:t>Не имеет</w:t>
            </w:r>
          </w:p>
        </w:tc>
        <w:tc>
          <w:tcPr>
            <w:tcW w:w="8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Default="00A25AA7" w:rsidP="00A25AA7"/>
        </w:tc>
        <w:tc>
          <w:tcPr>
            <w:tcW w:w="1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Default="00A25AA7" w:rsidP="00A25AA7"/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AA7" w:rsidRDefault="001F72D0" w:rsidP="00A25AA7">
            <w:r>
              <w:t>1608822.72</w:t>
            </w:r>
          </w:p>
        </w:tc>
        <w:tc>
          <w:tcPr>
            <w:tcW w:w="16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AA7" w:rsidRDefault="00A25AA7" w:rsidP="00A25AA7">
            <w:pPr>
              <w:jc w:val="center"/>
            </w:pPr>
            <w:r>
              <w:t>Не совершал</w:t>
            </w:r>
          </w:p>
        </w:tc>
      </w:tr>
      <w:tr w:rsidR="00A25AA7" w:rsidTr="00316E5A">
        <w:trPr>
          <w:gridAfter w:val="8"/>
          <w:wAfter w:w="9072" w:type="dxa"/>
          <w:tblCellSpacing w:w="0" w:type="dxa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A7" w:rsidRDefault="00A25AA7" w:rsidP="00A25AA7"/>
        </w:tc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A7" w:rsidRDefault="00A25AA7" w:rsidP="00A25AA7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Default="00A25AA7" w:rsidP="00A25AA7">
            <w:pPr>
              <w:jc w:val="center"/>
            </w:pPr>
            <w:r>
              <w:t>земельный участок под</w:t>
            </w:r>
            <w:r w:rsidRPr="002E070F">
              <w:t xml:space="preserve"> </w:t>
            </w:r>
            <w:r>
              <w:t>огородничество</w:t>
            </w:r>
          </w:p>
          <w:p w:rsidR="00A25AA7" w:rsidRPr="002E070F" w:rsidRDefault="00392CC6" w:rsidP="004D45B0">
            <w:pPr>
              <w:jc w:val="center"/>
            </w:pPr>
            <w:r>
              <w:t>(</w:t>
            </w:r>
            <w:r>
              <w:rPr>
                <w:sz w:val="20"/>
                <w:szCs w:val="20"/>
              </w:rPr>
              <w:t xml:space="preserve">индивидуальная </w:t>
            </w:r>
            <w:r w:rsidR="00A25AA7">
              <w:t>собственность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Default="00A25AA7" w:rsidP="00A25AA7">
            <w:pPr>
              <w:jc w:val="center"/>
            </w:pPr>
            <w:r>
              <w:t>306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Default="00A25AA7" w:rsidP="00A25AA7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A7" w:rsidRDefault="00A25AA7" w:rsidP="00A25AA7"/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A7" w:rsidRDefault="00A25AA7" w:rsidP="00A25AA7"/>
        </w:tc>
        <w:tc>
          <w:tcPr>
            <w:tcW w:w="8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A7" w:rsidRDefault="00A25AA7" w:rsidP="00A25AA7"/>
        </w:tc>
        <w:tc>
          <w:tcPr>
            <w:tcW w:w="1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A7" w:rsidRDefault="00A25AA7" w:rsidP="00A25AA7"/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AA7" w:rsidRDefault="00A25AA7" w:rsidP="00A25AA7"/>
        </w:tc>
        <w:tc>
          <w:tcPr>
            <w:tcW w:w="16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AA7" w:rsidRDefault="00A25AA7" w:rsidP="00A25AA7"/>
        </w:tc>
      </w:tr>
      <w:tr w:rsidR="00A25AA7" w:rsidTr="00316E5A">
        <w:trPr>
          <w:gridAfter w:val="8"/>
          <w:wAfter w:w="9072" w:type="dxa"/>
          <w:tblCellSpacing w:w="0" w:type="dxa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A7" w:rsidRDefault="00A25AA7" w:rsidP="00A25AA7"/>
        </w:tc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A7" w:rsidRDefault="00A25AA7" w:rsidP="00A25AA7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Default="00392CC6" w:rsidP="00A25AA7">
            <w:pPr>
              <w:jc w:val="center"/>
            </w:pPr>
            <w:r>
              <w:t>Жилой дом</w:t>
            </w:r>
            <w:r>
              <w:br/>
              <w:t>(</w:t>
            </w:r>
            <w:r>
              <w:rPr>
                <w:sz w:val="20"/>
                <w:szCs w:val="20"/>
              </w:rPr>
              <w:t xml:space="preserve">индивидуальная </w:t>
            </w:r>
            <w:r w:rsidR="00A25AA7">
              <w:t>собственность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Default="00A25AA7" w:rsidP="00A25AA7">
            <w:pPr>
              <w:jc w:val="center"/>
            </w:pPr>
            <w:r>
              <w:t>176,1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Default="00A25AA7" w:rsidP="00A25AA7">
            <w:pPr>
              <w:jc w:val="center"/>
            </w:pPr>
            <w:r>
              <w:t>Россия</w:t>
            </w:r>
          </w:p>
          <w:p w:rsidR="00A25AA7" w:rsidRDefault="00A25AA7" w:rsidP="001F72D0"/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A7" w:rsidRDefault="00A25AA7" w:rsidP="00A25AA7"/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A7" w:rsidRDefault="00A25AA7" w:rsidP="00A25AA7"/>
        </w:tc>
        <w:tc>
          <w:tcPr>
            <w:tcW w:w="8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A7" w:rsidRDefault="00A25AA7" w:rsidP="00A25AA7"/>
        </w:tc>
        <w:tc>
          <w:tcPr>
            <w:tcW w:w="1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A7" w:rsidRDefault="00A25AA7" w:rsidP="00A25AA7"/>
        </w:tc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Default="00A25AA7" w:rsidP="00A25AA7"/>
        </w:tc>
        <w:tc>
          <w:tcPr>
            <w:tcW w:w="16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Default="00A25AA7" w:rsidP="00A25AA7"/>
        </w:tc>
      </w:tr>
      <w:tr w:rsidR="00A25AA7" w:rsidTr="00316E5A">
        <w:trPr>
          <w:gridAfter w:val="8"/>
          <w:wAfter w:w="9072" w:type="dxa"/>
          <w:tblCellSpacing w:w="0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Default="00A25AA7" w:rsidP="00A25AA7">
            <w:r>
              <w:lastRenderedPageBreak/>
              <w:t>Супруг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Default="00A25AA7" w:rsidP="00A25AA7">
            <w:r>
              <w:t> 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Default="00A25AA7" w:rsidP="00A25AA7">
            <w:pPr>
              <w:jc w:val="center"/>
            </w:pPr>
            <w:r>
              <w:t>Не име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Default="00A25AA7" w:rsidP="00A25AA7">
            <w:pPr>
              <w:jc w:val="center"/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Default="00A25AA7" w:rsidP="00A25AA7">
            <w:pPr>
              <w:jc w:val="center"/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Pr="002E070F" w:rsidRDefault="00A25AA7" w:rsidP="00A25AA7">
            <w:pPr>
              <w:ind w:right="-190"/>
              <w:jc w:val="center"/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Pr="00A63AEE" w:rsidRDefault="00A25AA7" w:rsidP="00A25AA7">
            <w:pPr>
              <w:ind w:right="-86"/>
              <w:jc w:val="center"/>
            </w:pPr>
            <w:r>
              <w:rPr>
                <w:sz w:val="22"/>
                <w:szCs w:val="22"/>
              </w:rPr>
              <w:t>*</w:t>
            </w:r>
            <w:r w:rsidRPr="00A63AEE">
              <w:rPr>
                <w:sz w:val="22"/>
                <w:szCs w:val="22"/>
              </w:rPr>
              <w:t>Жилой дом</w:t>
            </w:r>
            <w:r w:rsidRPr="00A63AEE">
              <w:rPr>
                <w:sz w:val="22"/>
                <w:szCs w:val="22"/>
              </w:rPr>
              <w:br/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Pr="00A63AEE" w:rsidRDefault="00A25AA7" w:rsidP="00A25AA7">
            <w:pPr>
              <w:jc w:val="center"/>
            </w:pPr>
            <w:r w:rsidRPr="00A63AEE">
              <w:rPr>
                <w:sz w:val="22"/>
                <w:szCs w:val="22"/>
              </w:rPr>
              <w:t>180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Pr="00A63AEE" w:rsidRDefault="00A25AA7" w:rsidP="00A25AA7">
            <w:pPr>
              <w:jc w:val="center"/>
            </w:pPr>
            <w:r w:rsidRPr="00A63AEE">
              <w:rPr>
                <w:sz w:val="22"/>
                <w:szCs w:val="22"/>
              </w:rPr>
              <w:t>Россия</w:t>
            </w:r>
          </w:p>
          <w:p w:rsidR="00A25AA7" w:rsidRPr="00A63AEE" w:rsidRDefault="00A25AA7" w:rsidP="00A25AA7">
            <w:pPr>
              <w:jc w:val="center"/>
            </w:pPr>
          </w:p>
          <w:p w:rsidR="00A25AA7" w:rsidRPr="00A63AEE" w:rsidRDefault="00A25AA7" w:rsidP="00A25AA7">
            <w:pPr>
              <w:jc w:val="center"/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Pr="00A63AEE" w:rsidRDefault="001F72D0" w:rsidP="00A25AA7">
            <w:pPr>
              <w:jc w:val="center"/>
            </w:pPr>
            <w:r>
              <w:t>879305.48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Pr="00A63AEE" w:rsidRDefault="00A25AA7" w:rsidP="00A25AA7">
            <w:pPr>
              <w:jc w:val="center"/>
            </w:pPr>
          </w:p>
        </w:tc>
      </w:tr>
      <w:tr w:rsidR="00A25AA7" w:rsidTr="00EF6FDE">
        <w:trPr>
          <w:gridAfter w:val="8"/>
          <w:wAfter w:w="9072" w:type="dxa"/>
          <w:tblCellSpacing w:w="0" w:type="dxa"/>
        </w:trPr>
        <w:tc>
          <w:tcPr>
            <w:tcW w:w="1596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Default="00A25AA7" w:rsidP="00A25AA7">
            <w:pPr>
              <w:jc w:val="center"/>
            </w:pPr>
            <w:r>
              <w:t>*в пользование дом мужа</w:t>
            </w:r>
          </w:p>
          <w:p w:rsidR="00A25AA7" w:rsidRDefault="00A25AA7" w:rsidP="00A25AA7">
            <w:pPr>
              <w:jc w:val="center"/>
            </w:pPr>
          </w:p>
          <w:p w:rsidR="001F72D0" w:rsidRPr="00A63AEE" w:rsidRDefault="001F72D0" w:rsidP="00A25AA7">
            <w:pPr>
              <w:jc w:val="center"/>
            </w:pPr>
          </w:p>
        </w:tc>
      </w:tr>
      <w:tr w:rsidR="00A25AA7" w:rsidTr="00316E5A">
        <w:trPr>
          <w:gridAfter w:val="8"/>
          <w:wAfter w:w="9072" w:type="dxa"/>
          <w:trHeight w:val="345"/>
          <w:tblCellSpacing w:w="0" w:type="dxa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Default="00A25AA7" w:rsidP="00A25AA7">
            <w:proofErr w:type="spellStart"/>
            <w:r>
              <w:t>Ненашкин</w:t>
            </w:r>
            <w:proofErr w:type="spellEnd"/>
            <w:r>
              <w:t xml:space="preserve"> </w:t>
            </w:r>
          </w:p>
          <w:p w:rsidR="00A25AA7" w:rsidRDefault="00A25AA7" w:rsidP="00A25AA7">
            <w:r>
              <w:t>Николай Владимирович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Default="00A25AA7" w:rsidP="00A25AA7">
            <w:r>
              <w:t xml:space="preserve">Заместитель Руководителя Аппарата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Default="00A25AA7" w:rsidP="00A25AA7">
            <w:pPr>
              <w:jc w:val="center"/>
            </w:pPr>
            <w:r>
              <w:t>земельный участок под индивидуальное жилищное строительство</w:t>
            </w:r>
            <w:r>
              <w:br/>
              <w:t>(</w:t>
            </w:r>
            <w:r w:rsidR="00392CC6">
              <w:rPr>
                <w:sz w:val="20"/>
                <w:szCs w:val="20"/>
              </w:rPr>
              <w:t xml:space="preserve">индивидуальная </w:t>
            </w:r>
            <w:r>
              <w:t>собственность)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AA7" w:rsidRDefault="00A25AA7" w:rsidP="00A25AA7">
            <w:pPr>
              <w:jc w:val="center"/>
            </w:pPr>
            <w:r>
              <w:t>124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Default="00A25AA7" w:rsidP="00A25AA7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AA7" w:rsidRDefault="00A25AA7" w:rsidP="00392CC6">
            <w:pPr>
              <w:ind w:left="3" w:right="-190"/>
              <w:jc w:val="center"/>
              <w:rPr>
                <w:bCs/>
              </w:rPr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  <w:proofErr w:type="spellStart"/>
            <w:r w:rsidRPr="00C300DD">
              <w:rPr>
                <w:bCs/>
              </w:rPr>
              <w:t>Mitsubishi</w:t>
            </w:r>
            <w:proofErr w:type="spellEnd"/>
            <w:r w:rsidRPr="00C300DD">
              <w:t xml:space="preserve"> </w:t>
            </w:r>
            <w:proofErr w:type="spellStart"/>
            <w:r w:rsidRPr="00C300DD">
              <w:rPr>
                <w:bCs/>
              </w:rPr>
              <w:t>Lancer</w:t>
            </w:r>
            <w:proofErr w:type="spellEnd"/>
          </w:p>
          <w:p w:rsidR="00A25AA7" w:rsidRDefault="00A25AA7" w:rsidP="00392CC6">
            <w:pPr>
              <w:ind w:left="3" w:right="-190"/>
              <w:jc w:val="center"/>
            </w:pPr>
            <w:r>
              <w:rPr>
                <w:bCs/>
              </w:rPr>
              <w:t xml:space="preserve">2007г </w:t>
            </w:r>
            <w:r>
              <w:t>(</w:t>
            </w:r>
            <w:r w:rsidR="004D45B0">
              <w:rPr>
                <w:sz w:val="20"/>
                <w:szCs w:val="20"/>
              </w:rPr>
              <w:t>индивидуальная</w:t>
            </w:r>
            <w:r w:rsidR="004D45B0">
              <w:t xml:space="preserve"> </w:t>
            </w:r>
            <w:r>
              <w:t>собственность</w:t>
            </w:r>
            <w:r w:rsidRPr="002E070F">
              <w:t>)</w:t>
            </w:r>
          </w:p>
          <w:p w:rsidR="00A25AA7" w:rsidRPr="00E5595C" w:rsidRDefault="00A25AA7" w:rsidP="00392CC6">
            <w:pPr>
              <w:jc w:val="center"/>
              <w:rPr>
                <w:bCs/>
                <w:lang w:val="en-US"/>
              </w:rPr>
            </w:pPr>
            <w:r>
              <w:t>а</w:t>
            </w:r>
            <w:r w:rsidRPr="00E5595C">
              <w:rPr>
                <w:lang w:val="en-US"/>
              </w:rPr>
              <w:t>/</w:t>
            </w:r>
            <w:proofErr w:type="gramStart"/>
            <w:r>
              <w:t>м</w:t>
            </w:r>
            <w:proofErr w:type="gramEnd"/>
            <w:r w:rsidRPr="00E5595C">
              <w:rPr>
                <w:lang w:val="en-US"/>
              </w:rPr>
              <w:t xml:space="preserve"> </w:t>
            </w:r>
            <w:r w:rsidRPr="00320D95">
              <w:rPr>
                <w:lang w:val="en-US"/>
              </w:rPr>
              <w:t>Suzuki</w:t>
            </w:r>
            <w:r w:rsidRPr="00E5595C">
              <w:rPr>
                <w:lang w:val="en-US"/>
              </w:rPr>
              <w:t xml:space="preserve"> </w:t>
            </w:r>
            <w:r w:rsidRPr="00320D95">
              <w:rPr>
                <w:lang w:val="en-US"/>
              </w:rPr>
              <w:t>Grand</w:t>
            </w:r>
            <w:r w:rsidRPr="00E5595C">
              <w:rPr>
                <w:lang w:val="en-US"/>
              </w:rPr>
              <w:t xml:space="preserve"> </w:t>
            </w:r>
            <w:proofErr w:type="spellStart"/>
            <w:r w:rsidRPr="00320D95">
              <w:rPr>
                <w:lang w:val="en-US"/>
              </w:rPr>
              <w:t>Vitara</w:t>
            </w:r>
            <w:proofErr w:type="spellEnd"/>
          </w:p>
          <w:p w:rsidR="00A25AA7" w:rsidRPr="00884F76" w:rsidRDefault="00A25AA7" w:rsidP="00392CC6">
            <w:pPr>
              <w:jc w:val="center"/>
              <w:rPr>
                <w:bCs/>
                <w:lang w:val="en-US"/>
              </w:rPr>
            </w:pPr>
            <w:r w:rsidRPr="00884F76">
              <w:rPr>
                <w:bCs/>
                <w:lang w:val="en-US"/>
              </w:rPr>
              <w:t>2011</w:t>
            </w:r>
            <w:r>
              <w:rPr>
                <w:bCs/>
              </w:rPr>
              <w:t>г</w:t>
            </w:r>
          </w:p>
          <w:p w:rsidR="00A25AA7" w:rsidRPr="00320D95" w:rsidRDefault="00A25AA7" w:rsidP="00392CC6">
            <w:pPr>
              <w:jc w:val="center"/>
            </w:pPr>
            <w:r>
              <w:t>(</w:t>
            </w:r>
            <w:r w:rsidR="004D45B0">
              <w:rPr>
                <w:sz w:val="20"/>
                <w:szCs w:val="20"/>
              </w:rPr>
              <w:t>индивидуальная</w:t>
            </w:r>
            <w:r w:rsidR="004D45B0">
              <w:t xml:space="preserve"> </w:t>
            </w:r>
            <w:r>
              <w:t>собственность</w:t>
            </w:r>
            <w:r w:rsidRPr="002E070F">
              <w:t>)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Pr="00C300DD" w:rsidRDefault="00316E5A" w:rsidP="00A25AA7">
            <w:pPr>
              <w:ind w:right="-86"/>
              <w:jc w:val="center"/>
            </w:pPr>
            <w:r>
              <w:t>Не имеет</w:t>
            </w:r>
          </w:p>
        </w:tc>
        <w:tc>
          <w:tcPr>
            <w:tcW w:w="8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Default="00A25AA7" w:rsidP="00A25AA7">
            <w:pPr>
              <w:jc w:val="center"/>
            </w:pPr>
          </w:p>
        </w:tc>
        <w:tc>
          <w:tcPr>
            <w:tcW w:w="1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Pr="000E1AA2" w:rsidRDefault="00A25AA7" w:rsidP="00A25AA7">
            <w:pPr>
              <w:jc w:val="center"/>
            </w:pP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AA7" w:rsidRPr="000E1AA2" w:rsidRDefault="000A7064" w:rsidP="00A25AA7">
            <w:pPr>
              <w:jc w:val="center"/>
            </w:pPr>
            <w:r>
              <w:t>1321481.02</w:t>
            </w:r>
          </w:p>
        </w:tc>
        <w:tc>
          <w:tcPr>
            <w:tcW w:w="16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AA7" w:rsidRDefault="00A25AA7" w:rsidP="00A25AA7">
            <w:pPr>
              <w:jc w:val="center"/>
            </w:pPr>
            <w:r>
              <w:t>Не совершал</w:t>
            </w:r>
          </w:p>
        </w:tc>
      </w:tr>
      <w:tr w:rsidR="00A25AA7" w:rsidTr="00316E5A">
        <w:trPr>
          <w:gridAfter w:val="8"/>
          <w:wAfter w:w="9072" w:type="dxa"/>
          <w:trHeight w:val="830"/>
          <w:tblCellSpacing w:w="0" w:type="dxa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Default="00A25AA7" w:rsidP="00A25AA7"/>
        </w:tc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Default="00A25AA7" w:rsidP="00A25AA7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AA7" w:rsidRDefault="00A25AA7" w:rsidP="00A25AA7">
            <w:pPr>
              <w:jc w:val="center"/>
            </w:pPr>
            <w:r>
              <w:t>Жи</w:t>
            </w:r>
            <w:r w:rsidR="00392CC6">
              <w:t>лой дом</w:t>
            </w:r>
            <w:r w:rsidR="00392CC6">
              <w:br/>
              <w:t>(</w:t>
            </w:r>
            <w:r w:rsidR="00392CC6">
              <w:rPr>
                <w:sz w:val="20"/>
                <w:szCs w:val="20"/>
              </w:rPr>
              <w:t xml:space="preserve">индивидуальная </w:t>
            </w:r>
            <w:r>
              <w:t>собственность)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AA7" w:rsidRDefault="00A25AA7" w:rsidP="00A25AA7">
            <w:pPr>
              <w:jc w:val="center"/>
            </w:pPr>
            <w:r>
              <w:t>118,69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AA7" w:rsidRDefault="00A25AA7" w:rsidP="00A25AA7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AA7" w:rsidRDefault="00A25AA7" w:rsidP="00392CC6">
            <w:pPr>
              <w:jc w:val="center"/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Default="00A25AA7" w:rsidP="00A25AA7">
            <w:pPr>
              <w:jc w:val="center"/>
            </w:pPr>
          </w:p>
        </w:tc>
        <w:tc>
          <w:tcPr>
            <w:tcW w:w="8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Default="00A25AA7" w:rsidP="00A25AA7">
            <w:pPr>
              <w:jc w:val="center"/>
            </w:pPr>
          </w:p>
        </w:tc>
        <w:tc>
          <w:tcPr>
            <w:tcW w:w="1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Default="00A25AA7" w:rsidP="00A25AA7">
            <w:pPr>
              <w:jc w:val="center"/>
            </w:pPr>
          </w:p>
        </w:tc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Default="00A25AA7" w:rsidP="00A25AA7">
            <w:pPr>
              <w:jc w:val="center"/>
            </w:pPr>
          </w:p>
        </w:tc>
        <w:tc>
          <w:tcPr>
            <w:tcW w:w="16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Default="00A25AA7" w:rsidP="00A25AA7">
            <w:pPr>
              <w:jc w:val="center"/>
            </w:pPr>
          </w:p>
        </w:tc>
      </w:tr>
      <w:tr w:rsidR="00A25AA7" w:rsidTr="00316E5A">
        <w:trPr>
          <w:gridAfter w:val="8"/>
          <w:wAfter w:w="9072" w:type="dxa"/>
          <w:tblCellSpacing w:w="0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Default="00A25AA7" w:rsidP="00A25AA7">
            <w:r>
              <w:t>Супруг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Default="00A25AA7" w:rsidP="00A25AA7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Default="00A25AA7" w:rsidP="00A25AA7">
            <w:pPr>
              <w:jc w:val="center"/>
            </w:pPr>
            <w:r>
              <w:t xml:space="preserve">Не имеет 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Default="00A25AA7" w:rsidP="00A25AA7">
            <w:pPr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Default="00A25AA7" w:rsidP="00A25AA7">
            <w:pPr>
              <w:jc w:val="center"/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Default="00A25AA7" w:rsidP="00392CC6">
            <w:pPr>
              <w:jc w:val="center"/>
            </w:pPr>
            <w:r>
              <w:t>Не имеет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Default="00A25AA7" w:rsidP="00A25AA7">
            <w:r>
              <w:rPr>
                <w:sz w:val="22"/>
                <w:szCs w:val="22"/>
              </w:rPr>
              <w:t>*</w:t>
            </w:r>
            <w:r w:rsidRPr="00A63AEE">
              <w:rPr>
                <w:sz w:val="22"/>
                <w:szCs w:val="22"/>
              </w:rPr>
              <w:t>Жилой дом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Default="00A25AA7" w:rsidP="00A25AA7">
            <w:pPr>
              <w:jc w:val="center"/>
            </w:pPr>
            <w:r>
              <w:t>118,69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Default="00A25AA7" w:rsidP="00A25AA7">
            <w:pPr>
              <w:jc w:val="center"/>
            </w:pPr>
            <w:r>
              <w:t>Россия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Default="000A7064" w:rsidP="00A25AA7">
            <w:pPr>
              <w:jc w:val="center"/>
            </w:pPr>
            <w:r>
              <w:t>419231.52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Default="00A25AA7" w:rsidP="00A25AA7">
            <w:pPr>
              <w:jc w:val="center"/>
            </w:pPr>
          </w:p>
        </w:tc>
      </w:tr>
      <w:tr w:rsidR="00A25AA7" w:rsidTr="00316E5A">
        <w:trPr>
          <w:gridAfter w:val="8"/>
          <w:wAfter w:w="9072" w:type="dxa"/>
          <w:tblCellSpacing w:w="0" w:type="dxa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Default="00A25AA7" w:rsidP="00A25AA7">
            <w:proofErr w:type="spellStart"/>
            <w:r>
              <w:t>Спирченкова</w:t>
            </w:r>
            <w:proofErr w:type="spellEnd"/>
            <w:r>
              <w:t xml:space="preserve"> </w:t>
            </w:r>
          </w:p>
          <w:p w:rsidR="00A25AA7" w:rsidRDefault="00A25AA7" w:rsidP="00A25AA7">
            <w:r>
              <w:t>Виктория Валериевна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Default="00A25AA7" w:rsidP="00A25AA7">
            <w:r>
              <w:t>Заместитель начальника правового управлени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Default="00A25AA7" w:rsidP="00A25AA7">
            <w:pPr>
              <w:jc w:val="center"/>
            </w:pPr>
            <w:r>
              <w:t>Квартира</w:t>
            </w:r>
          </w:p>
          <w:p w:rsidR="00A25AA7" w:rsidRDefault="00A25AA7" w:rsidP="00A25AA7">
            <w:pPr>
              <w:jc w:val="center"/>
            </w:pPr>
            <w:r>
              <w:t xml:space="preserve"> </w:t>
            </w:r>
            <w:proofErr w:type="gramStart"/>
            <w:r>
              <w:t>(долевая собственность</w:t>
            </w:r>
            <w:proofErr w:type="gramEnd"/>
          </w:p>
          <w:p w:rsidR="00A25AA7" w:rsidRDefault="00A25AA7" w:rsidP="00A25AA7">
            <w:pPr>
              <w:jc w:val="center"/>
            </w:pPr>
            <w:r>
              <w:t>1/4)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Default="00A25AA7" w:rsidP="00A25AA7">
            <w:pPr>
              <w:jc w:val="center"/>
            </w:pPr>
            <w:r>
              <w:t>63,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Default="00A25AA7" w:rsidP="00A25AA7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Default="00A25AA7" w:rsidP="00392CC6">
            <w:pPr>
              <w:jc w:val="center"/>
            </w:pPr>
            <w:r>
              <w:t>Не имеет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Default="00A25AA7" w:rsidP="00A25AA7">
            <w:pPr>
              <w:jc w:val="center"/>
            </w:pPr>
            <w:r>
              <w:t>Не имеет</w:t>
            </w:r>
          </w:p>
        </w:tc>
        <w:tc>
          <w:tcPr>
            <w:tcW w:w="8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Default="00A25AA7" w:rsidP="00A25AA7">
            <w:pPr>
              <w:jc w:val="center"/>
            </w:pPr>
          </w:p>
        </w:tc>
        <w:tc>
          <w:tcPr>
            <w:tcW w:w="1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Default="00A25AA7" w:rsidP="00A25AA7">
            <w:pPr>
              <w:jc w:val="center"/>
            </w:pP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AA7" w:rsidRDefault="00D15C23" w:rsidP="00A25AA7">
            <w:pPr>
              <w:jc w:val="center"/>
            </w:pPr>
            <w:r>
              <w:t>689748.68</w:t>
            </w:r>
          </w:p>
        </w:tc>
        <w:tc>
          <w:tcPr>
            <w:tcW w:w="16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AA7" w:rsidRDefault="00A25AA7" w:rsidP="00A25AA7">
            <w:pPr>
              <w:jc w:val="center"/>
            </w:pPr>
            <w:r>
              <w:t>Не совершала</w:t>
            </w:r>
          </w:p>
        </w:tc>
      </w:tr>
      <w:tr w:rsidR="00A25AA7" w:rsidTr="00316E5A">
        <w:trPr>
          <w:gridAfter w:val="8"/>
          <w:wAfter w:w="9072" w:type="dxa"/>
          <w:tblCellSpacing w:w="0" w:type="dxa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Default="00A25AA7" w:rsidP="00A25AA7"/>
        </w:tc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Default="00A25AA7" w:rsidP="00A25AA7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Pr="0099411B" w:rsidRDefault="00A25AA7" w:rsidP="00A25AA7">
            <w:pPr>
              <w:jc w:val="center"/>
            </w:pPr>
            <w:r w:rsidRPr="0099411B">
              <w:t>Квартира</w:t>
            </w:r>
          </w:p>
          <w:p w:rsidR="00A25AA7" w:rsidRDefault="00A25AA7" w:rsidP="00A25AA7">
            <w:pPr>
              <w:jc w:val="center"/>
            </w:pPr>
            <w:r w:rsidRPr="0099411B">
              <w:t xml:space="preserve"> (</w:t>
            </w:r>
            <w:r w:rsidR="00392CC6">
              <w:rPr>
                <w:sz w:val="20"/>
                <w:szCs w:val="20"/>
              </w:rPr>
              <w:t xml:space="preserve">индивидуальная </w:t>
            </w:r>
            <w:r w:rsidRPr="0099411B">
              <w:t>собственность</w:t>
            </w:r>
            <w:r>
              <w:t>)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Default="00A25AA7" w:rsidP="00A25AA7">
            <w:pPr>
              <w:jc w:val="center"/>
            </w:pPr>
            <w:r>
              <w:t>64,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Default="00A25AA7" w:rsidP="00A25AA7">
            <w:pPr>
              <w:jc w:val="center"/>
            </w:pPr>
            <w:r>
              <w:t>Россия</w:t>
            </w:r>
          </w:p>
          <w:p w:rsidR="00A25AA7" w:rsidRDefault="00A25AA7" w:rsidP="00A25AA7">
            <w:pPr>
              <w:jc w:val="center"/>
            </w:pPr>
          </w:p>
          <w:p w:rsidR="00A25AA7" w:rsidRDefault="00A25AA7" w:rsidP="00A25AA7">
            <w:pPr>
              <w:jc w:val="center"/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Default="00A25AA7" w:rsidP="00A25AA7">
            <w:pPr>
              <w:jc w:val="center"/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Default="00A25AA7" w:rsidP="00A25AA7">
            <w:pPr>
              <w:jc w:val="center"/>
            </w:pPr>
          </w:p>
        </w:tc>
        <w:tc>
          <w:tcPr>
            <w:tcW w:w="8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Default="00A25AA7" w:rsidP="00A25AA7">
            <w:pPr>
              <w:jc w:val="center"/>
            </w:pPr>
          </w:p>
        </w:tc>
        <w:tc>
          <w:tcPr>
            <w:tcW w:w="1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Default="00A25AA7" w:rsidP="00A25AA7">
            <w:pPr>
              <w:jc w:val="center"/>
            </w:pPr>
          </w:p>
        </w:tc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Default="00A25AA7" w:rsidP="00A25AA7">
            <w:pPr>
              <w:jc w:val="center"/>
            </w:pPr>
          </w:p>
        </w:tc>
        <w:tc>
          <w:tcPr>
            <w:tcW w:w="16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Default="00A25AA7" w:rsidP="00A25AA7">
            <w:pPr>
              <w:jc w:val="center"/>
            </w:pPr>
          </w:p>
        </w:tc>
      </w:tr>
      <w:tr w:rsidR="00A25AA7" w:rsidTr="00316E5A">
        <w:trPr>
          <w:gridAfter w:val="8"/>
          <w:wAfter w:w="9072" w:type="dxa"/>
          <w:trHeight w:val="410"/>
          <w:tblCellSpacing w:w="0" w:type="dxa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AA7" w:rsidRDefault="00A25AA7" w:rsidP="00A25AA7">
            <w:proofErr w:type="spellStart"/>
            <w:r>
              <w:t>Шаманина</w:t>
            </w:r>
            <w:proofErr w:type="spellEnd"/>
            <w:r>
              <w:t xml:space="preserve"> </w:t>
            </w:r>
          </w:p>
          <w:p w:rsidR="00A25AA7" w:rsidRDefault="00A25AA7" w:rsidP="00A25AA7">
            <w:r>
              <w:t xml:space="preserve">Елена </w:t>
            </w:r>
          </w:p>
          <w:p w:rsidR="00A25AA7" w:rsidRDefault="00A25AA7" w:rsidP="00A25AA7">
            <w:r>
              <w:t>Архиповна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AA7" w:rsidRDefault="00A25AA7" w:rsidP="00A25AA7">
            <w:r>
              <w:t>Начальник сектора правового управлени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Default="00A25AA7" w:rsidP="00A25AA7">
            <w:pPr>
              <w:jc w:val="center"/>
            </w:pPr>
            <w:r>
              <w:t>Квартира</w:t>
            </w:r>
          </w:p>
          <w:p w:rsidR="00A25AA7" w:rsidRDefault="00A25AA7" w:rsidP="00A25AA7">
            <w:pPr>
              <w:jc w:val="center"/>
            </w:pPr>
            <w:r>
              <w:t xml:space="preserve"> </w:t>
            </w:r>
            <w:proofErr w:type="gramStart"/>
            <w:r>
              <w:t>(долевая собственность</w:t>
            </w:r>
            <w:proofErr w:type="gramEnd"/>
          </w:p>
          <w:p w:rsidR="00A25AA7" w:rsidRDefault="00A25AA7" w:rsidP="00A25AA7">
            <w:pPr>
              <w:jc w:val="center"/>
            </w:pPr>
            <w:r>
              <w:t>1/3)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AA7" w:rsidRDefault="00A25AA7" w:rsidP="00A25AA7">
            <w:pPr>
              <w:jc w:val="center"/>
            </w:pPr>
            <w:r>
              <w:t>62,4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Default="00A25AA7" w:rsidP="00A25AA7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AA7" w:rsidRPr="00FF0EBB" w:rsidRDefault="00A25AA7" w:rsidP="00A25AA7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 w:rsidRPr="00AE143C">
              <w:t xml:space="preserve"> </w:t>
            </w:r>
            <w:proofErr w:type="spellStart"/>
            <w:r w:rsidR="009D508F">
              <w:rPr>
                <w:lang w:val="en-US"/>
              </w:rPr>
              <w:t>Lada</w:t>
            </w:r>
            <w:proofErr w:type="spellEnd"/>
            <w:r w:rsidR="009D508F" w:rsidRPr="00C31297">
              <w:t xml:space="preserve"> </w:t>
            </w:r>
            <w:proofErr w:type="spellStart"/>
            <w:r w:rsidR="009D508F">
              <w:rPr>
                <w:lang w:val="en-US"/>
              </w:rPr>
              <w:t>Granta</w:t>
            </w:r>
            <w:proofErr w:type="spellEnd"/>
            <w:r w:rsidR="009D508F" w:rsidRPr="00C31297">
              <w:t xml:space="preserve"> </w:t>
            </w:r>
            <w:r w:rsidR="009D508F">
              <w:t>20</w:t>
            </w:r>
            <w:r w:rsidR="009D508F" w:rsidRPr="00C31297">
              <w:t>14</w:t>
            </w:r>
            <w:r>
              <w:t>г</w:t>
            </w:r>
          </w:p>
          <w:p w:rsidR="00A25AA7" w:rsidRPr="00AE143C" w:rsidRDefault="00A25AA7" w:rsidP="00A25AA7">
            <w:pPr>
              <w:jc w:val="center"/>
            </w:pPr>
            <w:r>
              <w:t>(</w:t>
            </w:r>
            <w:r w:rsidR="004D45B0">
              <w:rPr>
                <w:sz w:val="20"/>
                <w:szCs w:val="20"/>
              </w:rPr>
              <w:t>индивидуальная</w:t>
            </w:r>
            <w:r w:rsidR="004D45B0">
              <w:t xml:space="preserve"> </w:t>
            </w:r>
            <w:r>
              <w:t>собственность)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AA7" w:rsidRPr="00AE143C" w:rsidRDefault="00237525" w:rsidP="00682A97">
            <w:pPr>
              <w:ind w:left="-7" w:right="-30" w:firstLine="7"/>
              <w:jc w:val="center"/>
            </w:pPr>
            <w:r w:rsidRPr="00682A97">
              <w:rPr>
                <w:sz w:val="20"/>
                <w:szCs w:val="20"/>
              </w:rPr>
              <w:t>земельный участок</w:t>
            </w:r>
            <w:r>
              <w:t xml:space="preserve"> </w:t>
            </w:r>
            <w:r w:rsidR="00682A97">
              <w:t xml:space="preserve">для </w:t>
            </w:r>
            <w:r w:rsidR="00682A97" w:rsidRPr="00682A97">
              <w:rPr>
                <w:sz w:val="18"/>
                <w:szCs w:val="18"/>
              </w:rPr>
              <w:t>эксплуатации</w:t>
            </w:r>
            <w:r w:rsidR="00682A97">
              <w:t xml:space="preserve"> </w:t>
            </w:r>
            <w:r w:rsidRPr="00682A97">
              <w:rPr>
                <w:sz w:val="20"/>
                <w:szCs w:val="20"/>
              </w:rPr>
              <w:t>гараж</w:t>
            </w:r>
            <w:r w:rsidR="00682A97" w:rsidRPr="00682A97">
              <w:rPr>
                <w:sz w:val="20"/>
                <w:szCs w:val="20"/>
              </w:rPr>
              <w:t>а</w:t>
            </w:r>
            <w:r w:rsidRPr="00682A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8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AA7" w:rsidRPr="00AE143C" w:rsidRDefault="00237525" w:rsidP="00A25AA7">
            <w:pPr>
              <w:jc w:val="center"/>
            </w:pPr>
            <w:r>
              <w:t>29,8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AA7" w:rsidRPr="00AE143C" w:rsidRDefault="00237525" w:rsidP="00A25AA7">
            <w:pPr>
              <w:jc w:val="center"/>
            </w:pPr>
            <w:r>
              <w:t>Россия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AA7" w:rsidRPr="00AE143C" w:rsidRDefault="009E5616" w:rsidP="00A25AA7">
            <w:pPr>
              <w:jc w:val="center"/>
            </w:pPr>
            <w:r>
              <w:t>600458.49</w:t>
            </w:r>
          </w:p>
        </w:tc>
        <w:tc>
          <w:tcPr>
            <w:tcW w:w="16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AA7" w:rsidRPr="00AE143C" w:rsidRDefault="00A25AA7" w:rsidP="00A25AA7">
            <w:pPr>
              <w:jc w:val="center"/>
            </w:pPr>
            <w:r>
              <w:t>Не совершала</w:t>
            </w:r>
          </w:p>
        </w:tc>
      </w:tr>
      <w:tr w:rsidR="00A25AA7" w:rsidTr="00316E5A">
        <w:trPr>
          <w:gridAfter w:val="8"/>
          <w:wAfter w:w="9072" w:type="dxa"/>
          <w:trHeight w:val="410"/>
          <w:tblCellSpacing w:w="0" w:type="dxa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AA7" w:rsidRDefault="00A25AA7" w:rsidP="00A25AA7"/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AA7" w:rsidRDefault="00A25AA7" w:rsidP="00A25AA7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Default="00A25AA7" w:rsidP="00A25AA7">
            <w:pPr>
              <w:jc w:val="center"/>
            </w:pPr>
            <w:proofErr w:type="gramStart"/>
            <w:r>
              <w:t>Комната (долевая собственность</w:t>
            </w:r>
            <w:proofErr w:type="gramEnd"/>
          </w:p>
          <w:p w:rsidR="00A25AA7" w:rsidRDefault="00D15C23" w:rsidP="00A25AA7">
            <w:pPr>
              <w:jc w:val="center"/>
            </w:pPr>
            <w:proofErr w:type="gramStart"/>
            <w:r>
              <w:t>31</w:t>
            </w:r>
            <w:r w:rsidR="00A25AA7">
              <w:t>/100)</w:t>
            </w:r>
            <w:proofErr w:type="gramEnd"/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AA7" w:rsidRDefault="00A25AA7" w:rsidP="00A25AA7">
            <w:pPr>
              <w:jc w:val="center"/>
            </w:pPr>
            <w:r>
              <w:t>40,2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Default="00A25AA7" w:rsidP="00A25AA7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AA7" w:rsidRDefault="00A25AA7" w:rsidP="00A25AA7">
            <w:pPr>
              <w:jc w:val="center"/>
            </w:pPr>
          </w:p>
        </w:tc>
        <w:tc>
          <w:tcPr>
            <w:tcW w:w="11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AA7" w:rsidRDefault="00A25AA7" w:rsidP="00A25AA7">
            <w:pPr>
              <w:jc w:val="center"/>
            </w:pPr>
          </w:p>
        </w:tc>
        <w:tc>
          <w:tcPr>
            <w:tcW w:w="8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AA7" w:rsidRDefault="00A25AA7" w:rsidP="00A25AA7">
            <w:pPr>
              <w:jc w:val="center"/>
            </w:pPr>
          </w:p>
        </w:tc>
        <w:tc>
          <w:tcPr>
            <w:tcW w:w="10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AA7" w:rsidRDefault="00A25AA7" w:rsidP="00A25AA7">
            <w:pPr>
              <w:jc w:val="center"/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AA7" w:rsidRDefault="00A25AA7" w:rsidP="00A25AA7">
            <w:pPr>
              <w:jc w:val="center"/>
            </w:pPr>
          </w:p>
        </w:tc>
        <w:tc>
          <w:tcPr>
            <w:tcW w:w="16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AA7" w:rsidRDefault="00A25AA7" w:rsidP="00A25AA7">
            <w:pPr>
              <w:jc w:val="center"/>
            </w:pPr>
          </w:p>
        </w:tc>
      </w:tr>
      <w:tr w:rsidR="00A25AA7" w:rsidTr="00316E5A">
        <w:trPr>
          <w:gridAfter w:val="8"/>
          <w:wAfter w:w="9072" w:type="dxa"/>
          <w:trHeight w:val="410"/>
          <w:tblCellSpacing w:w="0" w:type="dxa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Default="00A25AA7" w:rsidP="00A25AA7"/>
        </w:tc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Default="00A25AA7" w:rsidP="00A25AA7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Default="00A25AA7" w:rsidP="00A25AA7">
            <w:pPr>
              <w:jc w:val="center"/>
            </w:pPr>
            <w:r>
              <w:t>гараж</w:t>
            </w:r>
            <w:r w:rsidR="00237525">
              <w:t xml:space="preserve"> </w:t>
            </w:r>
            <w:r w:rsidR="00237525">
              <w:lastRenderedPageBreak/>
              <w:t>(</w:t>
            </w:r>
            <w:r w:rsidR="00392CC6">
              <w:rPr>
                <w:sz w:val="20"/>
                <w:szCs w:val="20"/>
              </w:rPr>
              <w:t xml:space="preserve">индивидуальная </w:t>
            </w:r>
            <w:r w:rsidR="00237525">
              <w:t>собственность)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AA7" w:rsidRDefault="00A25AA7" w:rsidP="00A25AA7">
            <w:pPr>
              <w:jc w:val="center"/>
            </w:pPr>
            <w:r>
              <w:lastRenderedPageBreak/>
              <w:t>29,8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Default="00A25AA7" w:rsidP="00A25AA7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AA7" w:rsidRDefault="00A25AA7" w:rsidP="00A25AA7">
            <w:pPr>
              <w:jc w:val="center"/>
            </w:pPr>
          </w:p>
        </w:tc>
        <w:tc>
          <w:tcPr>
            <w:tcW w:w="1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Default="00A25AA7" w:rsidP="00A25AA7">
            <w:pPr>
              <w:jc w:val="center"/>
            </w:pPr>
          </w:p>
        </w:tc>
        <w:tc>
          <w:tcPr>
            <w:tcW w:w="88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Default="00A25AA7" w:rsidP="00A25AA7">
            <w:pPr>
              <w:jc w:val="center"/>
            </w:pPr>
          </w:p>
        </w:tc>
        <w:tc>
          <w:tcPr>
            <w:tcW w:w="10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Default="00A25AA7" w:rsidP="00A25AA7">
            <w:pPr>
              <w:jc w:val="center"/>
            </w:pPr>
          </w:p>
        </w:tc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Default="00A25AA7" w:rsidP="00A25AA7">
            <w:pPr>
              <w:jc w:val="center"/>
            </w:pPr>
          </w:p>
        </w:tc>
        <w:tc>
          <w:tcPr>
            <w:tcW w:w="16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Default="00A25AA7" w:rsidP="00A25AA7">
            <w:pPr>
              <w:jc w:val="center"/>
            </w:pPr>
          </w:p>
        </w:tc>
      </w:tr>
      <w:tr w:rsidR="00A25AA7" w:rsidTr="00316E5A">
        <w:trPr>
          <w:gridAfter w:val="8"/>
          <w:wAfter w:w="9072" w:type="dxa"/>
          <w:trHeight w:val="970"/>
          <w:tblCellSpacing w:w="0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Default="00A25AA7" w:rsidP="00A25AA7">
            <w:r>
              <w:lastRenderedPageBreak/>
              <w:t xml:space="preserve">Волкова </w:t>
            </w:r>
          </w:p>
          <w:p w:rsidR="00A25AA7" w:rsidRDefault="00A25AA7" w:rsidP="00A25AA7">
            <w:r>
              <w:t xml:space="preserve">Евгения </w:t>
            </w:r>
          </w:p>
          <w:p w:rsidR="00A25AA7" w:rsidRDefault="00A25AA7" w:rsidP="00A25AA7">
            <w:r>
              <w:t>Николаевн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Default="00A25AA7" w:rsidP="00A25AA7">
            <w:r>
              <w:t>Начальник сектора правового управлени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Default="00A25AA7" w:rsidP="00A25AA7">
            <w:pPr>
              <w:jc w:val="center"/>
            </w:pPr>
            <w:r>
              <w:t>гараж</w:t>
            </w:r>
            <w:r>
              <w:br/>
              <w:t>(совместная собственность)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AA7" w:rsidRDefault="00A25AA7" w:rsidP="00A25AA7">
            <w:pPr>
              <w:jc w:val="center"/>
            </w:pPr>
            <w:r>
              <w:t>28,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Default="00A25AA7" w:rsidP="00A25AA7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AA7" w:rsidRPr="006C5D6A" w:rsidRDefault="00A25AA7" w:rsidP="00A25AA7">
            <w:pPr>
              <w:jc w:val="center"/>
              <w:rPr>
                <w:lang w:val="en-US"/>
              </w:rPr>
            </w:pPr>
            <w:r>
              <w:t>а</w:t>
            </w:r>
            <w:r w:rsidRPr="006C5D6A">
              <w:rPr>
                <w:lang w:val="en-US"/>
              </w:rPr>
              <w:t>/</w:t>
            </w:r>
            <w:proofErr w:type="gramStart"/>
            <w:r>
              <w:t>м</w:t>
            </w:r>
            <w:proofErr w:type="gramEnd"/>
            <w:r w:rsidRPr="006C5D6A">
              <w:rPr>
                <w:lang w:val="en-US"/>
              </w:rPr>
              <w:t xml:space="preserve"> </w:t>
            </w:r>
            <w:r w:rsidRPr="006C5D6A">
              <w:rPr>
                <w:bCs/>
                <w:lang w:val="en-US"/>
              </w:rPr>
              <w:t>Volkswagen</w:t>
            </w:r>
            <w:r w:rsidRPr="006C5D6A">
              <w:rPr>
                <w:lang w:val="en-US"/>
              </w:rPr>
              <w:t xml:space="preserve"> </w:t>
            </w:r>
            <w:r w:rsidRPr="006C5D6A">
              <w:rPr>
                <w:bCs/>
                <w:lang w:val="en-US"/>
              </w:rPr>
              <w:t xml:space="preserve">Golf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6C5D6A">
                <w:rPr>
                  <w:bCs/>
                  <w:lang w:val="en-US"/>
                </w:rPr>
                <w:t xml:space="preserve">2012 </w:t>
              </w:r>
              <w:r>
                <w:rPr>
                  <w:bCs/>
                </w:rPr>
                <w:t>г</w:t>
              </w:r>
            </w:smartTag>
            <w:r w:rsidRPr="006C5D6A">
              <w:rPr>
                <w:bCs/>
                <w:lang w:val="en-US"/>
              </w:rPr>
              <w:t>.</w:t>
            </w:r>
          </w:p>
          <w:p w:rsidR="00A25AA7" w:rsidRDefault="00A25AA7" w:rsidP="00A25AA7">
            <w:pPr>
              <w:jc w:val="center"/>
            </w:pPr>
            <w:r>
              <w:t>(совместная собственность)</w:t>
            </w:r>
          </w:p>
          <w:p w:rsidR="00A25AA7" w:rsidRPr="004C7A74" w:rsidRDefault="00A25AA7" w:rsidP="00A25AA7"/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Default="00A25AA7" w:rsidP="00A25AA7">
            <w:pPr>
              <w:jc w:val="center"/>
            </w:pPr>
            <w:r>
              <w:t>*</w:t>
            </w:r>
            <w:proofErr w:type="spellStart"/>
            <w:proofErr w:type="gramStart"/>
            <w:r>
              <w:t>Квар</w:t>
            </w:r>
            <w:proofErr w:type="spellEnd"/>
            <w:r>
              <w:t xml:space="preserve"> тира</w:t>
            </w:r>
            <w:proofErr w:type="gramEnd"/>
          </w:p>
          <w:p w:rsidR="00105B36" w:rsidRPr="002E070F" w:rsidRDefault="00105B36" w:rsidP="00A25AA7">
            <w:pPr>
              <w:jc w:val="center"/>
            </w:pPr>
            <w:r w:rsidRPr="00105B36">
              <w:rPr>
                <w:sz w:val="20"/>
                <w:szCs w:val="20"/>
              </w:rPr>
              <w:t>Земельный</w:t>
            </w:r>
            <w:r>
              <w:rPr>
                <w:sz w:val="22"/>
                <w:szCs w:val="22"/>
              </w:rPr>
              <w:t xml:space="preserve"> участок для </w:t>
            </w:r>
            <w:r w:rsidRPr="00105B36">
              <w:rPr>
                <w:sz w:val="18"/>
                <w:szCs w:val="18"/>
              </w:rPr>
              <w:t xml:space="preserve">эксплуатации </w:t>
            </w:r>
            <w:r>
              <w:rPr>
                <w:sz w:val="22"/>
                <w:szCs w:val="22"/>
              </w:rPr>
              <w:t xml:space="preserve"> гаража </w:t>
            </w:r>
            <w:r>
              <w:t xml:space="preserve">  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Default="00A25AA7" w:rsidP="00A25AA7">
            <w:pPr>
              <w:jc w:val="center"/>
            </w:pPr>
            <w:r>
              <w:t>70,71</w:t>
            </w:r>
          </w:p>
          <w:p w:rsidR="00105B36" w:rsidRDefault="00105B36" w:rsidP="00A25AA7">
            <w:pPr>
              <w:jc w:val="center"/>
            </w:pPr>
          </w:p>
          <w:p w:rsidR="00105B36" w:rsidRDefault="00105B36" w:rsidP="00A25AA7">
            <w:pPr>
              <w:jc w:val="center"/>
            </w:pPr>
            <w:r>
              <w:t>28,3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Default="00A25AA7" w:rsidP="00A25AA7">
            <w:pPr>
              <w:jc w:val="center"/>
            </w:pPr>
            <w:r>
              <w:t>Россия</w:t>
            </w:r>
          </w:p>
          <w:p w:rsidR="00105B36" w:rsidRDefault="00105B36" w:rsidP="00A25AA7">
            <w:pPr>
              <w:jc w:val="center"/>
            </w:pPr>
          </w:p>
          <w:p w:rsidR="00105B36" w:rsidRDefault="00105B36" w:rsidP="00A25AA7">
            <w:pPr>
              <w:jc w:val="center"/>
            </w:pPr>
            <w:r w:rsidRPr="0099411B">
              <w:rPr>
                <w:sz w:val="22"/>
                <w:szCs w:val="22"/>
              </w:rPr>
              <w:t>Россия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Pr="0037036F" w:rsidRDefault="0037036F" w:rsidP="00A25A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4080</w:t>
            </w:r>
            <w:r>
              <w:t>.</w:t>
            </w:r>
            <w:r>
              <w:rPr>
                <w:lang w:val="en-US"/>
              </w:rPr>
              <w:t>23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Default="00A25AA7" w:rsidP="00A25AA7">
            <w:pPr>
              <w:jc w:val="center"/>
            </w:pPr>
            <w:r>
              <w:t>Не совершала</w:t>
            </w:r>
          </w:p>
        </w:tc>
      </w:tr>
      <w:tr w:rsidR="00A25AA7" w:rsidTr="00EF6FDE">
        <w:trPr>
          <w:gridAfter w:val="8"/>
          <w:wAfter w:w="9072" w:type="dxa"/>
          <w:trHeight w:val="506"/>
          <w:tblCellSpacing w:w="0" w:type="dxa"/>
        </w:trPr>
        <w:tc>
          <w:tcPr>
            <w:tcW w:w="1596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Default="00A25AA7" w:rsidP="00A25AA7">
            <w:pPr>
              <w:jc w:val="center"/>
            </w:pPr>
            <w:r>
              <w:t>*в пользование квартира супруга</w:t>
            </w:r>
          </w:p>
        </w:tc>
      </w:tr>
      <w:tr w:rsidR="00A25AA7" w:rsidTr="00316E5A">
        <w:trPr>
          <w:gridAfter w:val="8"/>
          <w:wAfter w:w="9072" w:type="dxa"/>
          <w:trHeight w:val="410"/>
          <w:tblCellSpacing w:w="0" w:type="dxa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Default="00A25AA7" w:rsidP="00A25AA7">
            <w:r>
              <w:t>Супруг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Default="00A25AA7" w:rsidP="00A25AA7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Pr="002E070F" w:rsidRDefault="00A25AA7" w:rsidP="00A25AA7">
            <w:pPr>
              <w:jc w:val="center"/>
            </w:pPr>
            <w:r>
              <w:t>Квартира (</w:t>
            </w:r>
            <w:r w:rsidR="00392CC6">
              <w:rPr>
                <w:sz w:val="20"/>
                <w:szCs w:val="20"/>
              </w:rPr>
              <w:t>индивидуальная</w:t>
            </w:r>
            <w:r w:rsidR="00392CC6">
              <w:t xml:space="preserve"> </w:t>
            </w:r>
            <w:r>
              <w:t>собственность)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AA7" w:rsidRDefault="00A25AA7" w:rsidP="00A25AA7">
            <w:pPr>
              <w:jc w:val="center"/>
            </w:pPr>
            <w:r>
              <w:t>70,7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Default="00A25AA7" w:rsidP="00A25AA7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AA7" w:rsidRPr="006C5D6A" w:rsidRDefault="00A25AA7" w:rsidP="00A25AA7">
            <w:pPr>
              <w:jc w:val="center"/>
              <w:rPr>
                <w:lang w:val="en-US"/>
              </w:rPr>
            </w:pPr>
            <w:r>
              <w:t>а</w:t>
            </w:r>
            <w:r w:rsidRPr="006C5D6A">
              <w:rPr>
                <w:lang w:val="en-US"/>
              </w:rPr>
              <w:t>/</w:t>
            </w:r>
            <w:proofErr w:type="gramStart"/>
            <w:r>
              <w:t>м</w:t>
            </w:r>
            <w:proofErr w:type="gramEnd"/>
            <w:r w:rsidRPr="006C5D6A">
              <w:rPr>
                <w:lang w:val="en-US"/>
              </w:rPr>
              <w:t xml:space="preserve">  </w:t>
            </w:r>
            <w:r w:rsidRPr="005800CC">
              <w:rPr>
                <w:bCs/>
                <w:lang w:val="en-US"/>
              </w:rPr>
              <w:t>Volkswagen</w:t>
            </w:r>
            <w:r w:rsidRPr="006C5D6A">
              <w:rPr>
                <w:lang w:val="en-US"/>
              </w:rPr>
              <w:t xml:space="preserve"> </w:t>
            </w:r>
            <w:r w:rsidRPr="005800CC">
              <w:rPr>
                <w:bCs/>
                <w:lang w:val="en-US"/>
              </w:rPr>
              <w:t>Golf</w:t>
            </w:r>
            <w:r w:rsidRPr="006C5D6A">
              <w:rPr>
                <w:bCs/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6C5D6A">
                <w:rPr>
                  <w:bCs/>
                  <w:lang w:val="en-US"/>
                </w:rPr>
                <w:t xml:space="preserve">2012 </w:t>
              </w:r>
              <w:r>
                <w:rPr>
                  <w:bCs/>
                </w:rPr>
                <w:t>г</w:t>
              </w:r>
            </w:smartTag>
            <w:r w:rsidRPr="006C5D6A">
              <w:rPr>
                <w:bCs/>
                <w:lang w:val="en-US"/>
              </w:rPr>
              <w:t>.</w:t>
            </w:r>
          </w:p>
          <w:p w:rsidR="00A25AA7" w:rsidRPr="004C7A74" w:rsidRDefault="00A25AA7" w:rsidP="00A25AA7">
            <w:pPr>
              <w:jc w:val="center"/>
            </w:pPr>
            <w:r w:rsidRPr="006C5D6A">
              <w:rPr>
                <w:lang w:val="en-US"/>
              </w:rPr>
              <w:t xml:space="preserve"> </w:t>
            </w:r>
            <w:r>
              <w:t>(совместная собственность)</w:t>
            </w:r>
          </w:p>
          <w:p w:rsidR="00A25AA7" w:rsidRDefault="00A25AA7" w:rsidP="00A25AA7">
            <w:pPr>
              <w:jc w:val="center"/>
            </w:pP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Default="00105B36" w:rsidP="00A25AA7">
            <w:pPr>
              <w:jc w:val="center"/>
            </w:pPr>
            <w:r w:rsidRPr="00105B36">
              <w:rPr>
                <w:sz w:val="20"/>
                <w:szCs w:val="20"/>
              </w:rPr>
              <w:t>Земельный</w:t>
            </w:r>
            <w:r>
              <w:rPr>
                <w:sz w:val="22"/>
                <w:szCs w:val="22"/>
              </w:rPr>
              <w:t xml:space="preserve"> участок для </w:t>
            </w:r>
            <w:r w:rsidRPr="00105B36">
              <w:rPr>
                <w:sz w:val="18"/>
                <w:szCs w:val="18"/>
              </w:rPr>
              <w:t xml:space="preserve">эксплуатации </w:t>
            </w:r>
            <w:r>
              <w:rPr>
                <w:sz w:val="22"/>
                <w:szCs w:val="22"/>
              </w:rPr>
              <w:t xml:space="preserve"> гаража </w:t>
            </w:r>
            <w:r>
              <w:t xml:space="preserve">  </w:t>
            </w:r>
          </w:p>
        </w:tc>
        <w:tc>
          <w:tcPr>
            <w:tcW w:w="95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Default="00105B36" w:rsidP="00A25AA7">
            <w:pPr>
              <w:jc w:val="center"/>
            </w:pPr>
            <w:r>
              <w:t>28,3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Default="00105B36" w:rsidP="00A25AA7">
            <w:pPr>
              <w:jc w:val="center"/>
            </w:pPr>
            <w:r w:rsidRPr="0099411B">
              <w:rPr>
                <w:sz w:val="22"/>
                <w:szCs w:val="22"/>
              </w:rPr>
              <w:t>Россия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AA7" w:rsidRDefault="0037036F" w:rsidP="00A25AA7">
            <w:pPr>
              <w:jc w:val="center"/>
            </w:pPr>
            <w:r>
              <w:t>736848.86</w:t>
            </w:r>
          </w:p>
        </w:tc>
        <w:tc>
          <w:tcPr>
            <w:tcW w:w="16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AA7" w:rsidRDefault="00316E5A" w:rsidP="00A25AA7">
            <w:pPr>
              <w:jc w:val="center"/>
            </w:pPr>
            <w:r>
              <w:t>Не совершал</w:t>
            </w:r>
          </w:p>
        </w:tc>
      </w:tr>
      <w:tr w:rsidR="00A25AA7" w:rsidTr="00316E5A">
        <w:trPr>
          <w:gridAfter w:val="8"/>
          <w:wAfter w:w="9072" w:type="dxa"/>
          <w:trHeight w:val="410"/>
          <w:tblCellSpacing w:w="0" w:type="dxa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Default="00A25AA7" w:rsidP="00A25AA7"/>
        </w:tc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Default="00A25AA7" w:rsidP="00A25AA7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Pr="002E070F" w:rsidRDefault="00A25AA7" w:rsidP="00A25AA7">
            <w:pPr>
              <w:jc w:val="center"/>
            </w:pPr>
            <w:r>
              <w:t>Квартира (</w:t>
            </w:r>
            <w:r w:rsidR="00392CC6">
              <w:rPr>
                <w:sz w:val="20"/>
                <w:szCs w:val="20"/>
              </w:rPr>
              <w:t>индивидуальная</w:t>
            </w:r>
            <w:r w:rsidR="00392CC6">
              <w:t xml:space="preserve"> </w:t>
            </w:r>
            <w:r>
              <w:t>собственность)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AA7" w:rsidRDefault="00A25AA7" w:rsidP="00A25AA7">
            <w:pPr>
              <w:jc w:val="center"/>
            </w:pPr>
            <w:r>
              <w:t>47,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Default="00A25AA7" w:rsidP="00A25AA7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AA7" w:rsidRDefault="00A25AA7" w:rsidP="00A25AA7">
            <w:pPr>
              <w:jc w:val="center"/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Default="00A25AA7" w:rsidP="00A25AA7">
            <w:pPr>
              <w:jc w:val="center"/>
            </w:pPr>
          </w:p>
        </w:tc>
        <w:tc>
          <w:tcPr>
            <w:tcW w:w="95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Default="00A25AA7" w:rsidP="00A25AA7">
            <w:pPr>
              <w:jc w:val="center"/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Default="00A25AA7" w:rsidP="00A25AA7">
            <w:pPr>
              <w:jc w:val="center"/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AA7" w:rsidRDefault="00A25AA7" w:rsidP="00A25AA7">
            <w:pPr>
              <w:jc w:val="center"/>
            </w:pPr>
          </w:p>
        </w:tc>
        <w:tc>
          <w:tcPr>
            <w:tcW w:w="16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AA7" w:rsidRDefault="00A25AA7" w:rsidP="00A25AA7">
            <w:pPr>
              <w:jc w:val="center"/>
            </w:pPr>
          </w:p>
        </w:tc>
      </w:tr>
      <w:tr w:rsidR="00A25AA7" w:rsidTr="00316E5A">
        <w:trPr>
          <w:gridAfter w:val="8"/>
          <w:wAfter w:w="9072" w:type="dxa"/>
          <w:trHeight w:val="410"/>
          <w:tblCellSpacing w:w="0" w:type="dxa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Default="00A25AA7" w:rsidP="00A25AA7"/>
        </w:tc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Default="00A25AA7" w:rsidP="00A25AA7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Default="00A25AA7" w:rsidP="00A25AA7">
            <w:pPr>
              <w:jc w:val="center"/>
            </w:pPr>
            <w:r>
              <w:t>гараж</w:t>
            </w:r>
            <w:r>
              <w:br/>
              <w:t>(совместная собственность)</w:t>
            </w:r>
          </w:p>
          <w:p w:rsidR="00A25AA7" w:rsidRPr="002E070F" w:rsidRDefault="00A25AA7" w:rsidP="00A25AA7"/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AA7" w:rsidRDefault="00A25AA7" w:rsidP="00A25AA7">
            <w:pPr>
              <w:jc w:val="center"/>
            </w:pPr>
            <w:r>
              <w:t>28,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Default="00A25AA7" w:rsidP="00A25AA7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AA7" w:rsidRDefault="00A25AA7" w:rsidP="00A25AA7">
            <w:pPr>
              <w:jc w:val="center"/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Default="00A25AA7" w:rsidP="00A25AA7">
            <w:pPr>
              <w:jc w:val="center"/>
            </w:pPr>
          </w:p>
        </w:tc>
        <w:tc>
          <w:tcPr>
            <w:tcW w:w="95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Default="00A25AA7" w:rsidP="00A25AA7">
            <w:pPr>
              <w:jc w:val="center"/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Default="00A25AA7" w:rsidP="00A25AA7">
            <w:pPr>
              <w:jc w:val="center"/>
            </w:pPr>
          </w:p>
        </w:tc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Default="00A25AA7" w:rsidP="00A25AA7">
            <w:pPr>
              <w:jc w:val="center"/>
            </w:pPr>
          </w:p>
        </w:tc>
        <w:tc>
          <w:tcPr>
            <w:tcW w:w="16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Default="00A25AA7" w:rsidP="00A25AA7">
            <w:pPr>
              <w:jc w:val="center"/>
            </w:pPr>
          </w:p>
        </w:tc>
      </w:tr>
      <w:tr w:rsidR="00A25AA7" w:rsidTr="00316E5A">
        <w:trPr>
          <w:gridAfter w:val="8"/>
          <w:wAfter w:w="9072" w:type="dxa"/>
          <w:trHeight w:val="647"/>
          <w:tblCellSpacing w:w="0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Default="00A25AA7" w:rsidP="00A25AA7">
            <w:proofErr w:type="spellStart"/>
            <w:r>
              <w:t>Несовершеннолетная</w:t>
            </w:r>
            <w:proofErr w:type="spellEnd"/>
            <w:r>
              <w:t xml:space="preserve">  дочь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Default="00A25AA7" w:rsidP="00A25AA7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Pr="002E070F" w:rsidRDefault="00A25AA7" w:rsidP="00A25AA7">
            <w:pPr>
              <w:jc w:val="center"/>
            </w:pPr>
            <w:r>
              <w:t>Не имеет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Default="00A25AA7" w:rsidP="00A25AA7">
            <w:pPr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Default="00A25AA7" w:rsidP="00A25AA7">
            <w:pPr>
              <w:jc w:val="center"/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Default="00A25AA7" w:rsidP="00A25AA7">
            <w:pPr>
              <w:jc w:val="center"/>
            </w:pPr>
            <w:r>
              <w:t>Не имеет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Default="00A25AA7" w:rsidP="00203EE1">
            <w:pPr>
              <w:ind w:right="-71"/>
              <w:jc w:val="center"/>
            </w:pPr>
            <w:r>
              <w:t>*Квартира</w:t>
            </w:r>
          </w:p>
          <w:p w:rsidR="00A25AA7" w:rsidRDefault="00A25AA7" w:rsidP="00A25AA7">
            <w:pPr>
              <w:jc w:val="center"/>
            </w:pPr>
          </w:p>
          <w:p w:rsidR="00A25AA7" w:rsidRPr="002E070F" w:rsidRDefault="00A25AA7" w:rsidP="00A25AA7">
            <w:pPr>
              <w:jc w:val="center"/>
            </w:pPr>
          </w:p>
        </w:tc>
        <w:tc>
          <w:tcPr>
            <w:tcW w:w="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Default="00A25AA7" w:rsidP="00A25AA7">
            <w:pPr>
              <w:jc w:val="center"/>
            </w:pPr>
            <w:r>
              <w:t>70,7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Pr="0099411B" w:rsidRDefault="00A25AA7" w:rsidP="00A25AA7">
            <w:pPr>
              <w:jc w:val="center"/>
            </w:pPr>
            <w:r w:rsidRPr="0099411B">
              <w:rPr>
                <w:sz w:val="22"/>
                <w:szCs w:val="22"/>
              </w:rPr>
              <w:t>Россия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Pr="0099411B" w:rsidRDefault="00A25AA7" w:rsidP="00A25AA7">
            <w:pPr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Pr="0099411B" w:rsidRDefault="00316E5A" w:rsidP="00A25AA7">
            <w:pPr>
              <w:jc w:val="center"/>
            </w:pPr>
            <w:r>
              <w:t>Не совершала</w:t>
            </w:r>
          </w:p>
        </w:tc>
      </w:tr>
      <w:tr w:rsidR="00A25AA7" w:rsidTr="00EF6FDE">
        <w:trPr>
          <w:gridAfter w:val="8"/>
          <w:wAfter w:w="9072" w:type="dxa"/>
          <w:trHeight w:val="433"/>
          <w:tblCellSpacing w:w="0" w:type="dxa"/>
        </w:trPr>
        <w:tc>
          <w:tcPr>
            <w:tcW w:w="1596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Default="00A25AA7" w:rsidP="00A25AA7">
            <w:pPr>
              <w:jc w:val="center"/>
            </w:pPr>
            <w:r>
              <w:t>*в пользование квартира отца</w:t>
            </w:r>
          </w:p>
          <w:p w:rsidR="00A45C8A" w:rsidRPr="0099411B" w:rsidRDefault="00A45C8A" w:rsidP="00A25AA7">
            <w:pPr>
              <w:jc w:val="center"/>
            </w:pPr>
          </w:p>
        </w:tc>
      </w:tr>
      <w:tr w:rsidR="00A25AA7" w:rsidTr="00316E5A">
        <w:trPr>
          <w:gridAfter w:val="8"/>
          <w:wAfter w:w="9072" w:type="dxa"/>
          <w:tblCellSpacing w:w="0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Default="00A25AA7" w:rsidP="00A25AA7">
            <w:r>
              <w:t xml:space="preserve">Точилин </w:t>
            </w:r>
          </w:p>
          <w:p w:rsidR="00A25AA7" w:rsidRDefault="00A25AA7" w:rsidP="00A25AA7">
            <w:r>
              <w:t xml:space="preserve">Николай </w:t>
            </w:r>
          </w:p>
          <w:p w:rsidR="00A25AA7" w:rsidRDefault="00A25AA7" w:rsidP="00A25AA7">
            <w:r>
              <w:t xml:space="preserve">Васильевич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Pr="00D307BC" w:rsidRDefault="00A25AA7" w:rsidP="00A25AA7">
            <w:r w:rsidRPr="00D307BC">
              <w:rPr>
                <w:sz w:val="22"/>
                <w:szCs w:val="22"/>
              </w:rPr>
              <w:t xml:space="preserve">Начальник отдела организационной  работы орг. управления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Default="00A25AA7" w:rsidP="00A25AA7">
            <w:pPr>
              <w:jc w:val="center"/>
            </w:pPr>
            <w:r>
              <w:t>Не имеет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Default="00A25AA7" w:rsidP="00A25AA7">
            <w:pPr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Default="00A25AA7" w:rsidP="00A25AA7">
            <w:pPr>
              <w:jc w:val="center"/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Pr="00636F14" w:rsidRDefault="00A25AA7" w:rsidP="00A25AA7">
            <w:pPr>
              <w:rPr>
                <w:lang w:val="en-US"/>
              </w:rPr>
            </w:pPr>
            <w:r w:rsidRPr="00A40F1E">
              <w:rPr>
                <w:bCs/>
              </w:rPr>
              <w:t>а</w:t>
            </w:r>
            <w:r w:rsidRPr="00636F14">
              <w:rPr>
                <w:bCs/>
                <w:lang w:val="en-US"/>
              </w:rPr>
              <w:t>/</w:t>
            </w:r>
            <w:proofErr w:type="gramStart"/>
            <w:r w:rsidRPr="00B70FB3">
              <w:rPr>
                <w:bCs/>
              </w:rPr>
              <w:t>м</w:t>
            </w:r>
            <w:proofErr w:type="gramEnd"/>
            <w:r w:rsidRPr="00636F14">
              <w:rPr>
                <w:bCs/>
                <w:lang w:val="en-US"/>
              </w:rPr>
              <w:t xml:space="preserve"> </w:t>
            </w:r>
            <w:r w:rsidRPr="00636F14">
              <w:rPr>
                <w:lang w:val="en-US"/>
              </w:rPr>
              <w:t xml:space="preserve"> </w:t>
            </w:r>
            <w:r w:rsidRPr="00B70FB3">
              <w:rPr>
                <w:bCs/>
                <w:lang w:val="en-US"/>
              </w:rPr>
              <w:t>Chevrolet</w:t>
            </w:r>
            <w:r w:rsidRPr="00636F14">
              <w:rPr>
                <w:lang w:val="en-US"/>
              </w:rPr>
              <w:t xml:space="preserve"> </w:t>
            </w:r>
            <w:r w:rsidRPr="00B70FB3">
              <w:rPr>
                <w:lang w:val="en-US"/>
              </w:rPr>
              <w:t>Klan</w:t>
            </w:r>
            <w:r w:rsidRPr="00636F14">
              <w:rPr>
                <w:lang w:val="en-US"/>
              </w:rPr>
              <w:t xml:space="preserve"> </w:t>
            </w:r>
            <w:proofErr w:type="spellStart"/>
            <w:r w:rsidRPr="00B70FB3">
              <w:rPr>
                <w:bCs/>
                <w:lang w:val="en-US"/>
              </w:rPr>
              <w:t>Lacetti</w:t>
            </w:r>
            <w:proofErr w:type="spellEnd"/>
            <w:r w:rsidRPr="00636F14">
              <w:rPr>
                <w:bCs/>
                <w:lang w:val="en-US"/>
              </w:rPr>
              <w:t xml:space="preserve"> 2008 </w:t>
            </w:r>
            <w:r>
              <w:rPr>
                <w:bCs/>
              </w:rPr>
              <w:t>г</w:t>
            </w:r>
            <w:r w:rsidRPr="00636F14">
              <w:rPr>
                <w:bCs/>
                <w:lang w:val="en-US"/>
              </w:rPr>
              <w:t>.</w:t>
            </w:r>
          </w:p>
          <w:p w:rsidR="00A25AA7" w:rsidRDefault="00A25AA7" w:rsidP="00A25AA7">
            <w:pPr>
              <w:jc w:val="center"/>
            </w:pPr>
            <w:r w:rsidRPr="00B70FB3">
              <w:t>(</w:t>
            </w:r>
            <w:r w:rsidR="004D45B0">
              <w:rPr>
                <w:sz w:val="20"/>
                <w:szCs w:val="20"/>
              </w:rPr>
              <w:t>индивидуальная</w:t>
            </w:r>
            <w:r w:rsidR="004D45B0">
              <w:t xml:space="preserve"> </w:t>
            </w:r>
            <w:r w:rsidRPr="00B70FB3">
              <w:t>собственность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Pr="00682A97" w:rsidRDefault="00A25AA7" w:rsidP="00A25AA7">
            <w:pPr>
              <w:jc w:val="center"/>
            </w:pPr>
            <w:r w:rsidRPr="00682A97">
              <w:rPr>
                <w:sz w:val="22"/>
                <w:szCs w:val="22"/>
              </w:rPr>
              <w:t xml:space="preserve">*Квартира                           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Default="00A25AA7" w:rsidP="00A25AA7">
            <w:pPr>
              <w:jc w:val="center"/>
            </w:pPr>
            <w:r>
              <w:t>62,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Pr="00AB02C3" w:rsidRDefault="00A25AA7" w:rsidP="00A25AA7">
            <w:pPr>
              <w:jc w:val="center"/>
            </w:pPr>
            <w:r w:rsidRPr="00AB02C3">
              <w:rPr>
                <w:sz w:val="22"/>
                <w:szCs w:val="22"/>
              </w:rPr>
              <w:t>Россия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Pr="00AB02C3" w:rsidRDefault="0037036F" w:rsidP="00A25AA7">
            <w:pPr>
              <w:jc w:val="center"/>
            </w:pPr>
            <w:r>
              <w:t>794354.79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Pr="00AB02C3" w:rsidRDefault="00A25AA7" w:rsidP="00A25AA7">
            <w:pPr>
              <w:jc w:val="center"/>
            </w:pPr>
            <w:r>
              <w:t>Не совершал</w:t>
            </w:r>
          </w:p>
        </w:tc>
      </w:tr>
      <w:tr w:rsidR="00A25AA7" w:rsidTr="00EF6FDE">
        <w:trPr>
          <w:gridAfter w:val="8"/>
          <w:wAfter w:w="9072" w:type="dxa"/>
          <w:tblCellSpacing w:w="0" w:type="dxa"/>
        </w:trPr>
        <w:tc>
          <w:tcPr>
            <w:tcW w:w="1596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Default="00A25AA7" w:rsidP="00A25AA7">
            <w:pPr>
              <w:jc w:val="center"/>
            </w:pPr>
            <w:r>
              <w:rPr>
                <w:sz w:val="22"/>
                <w:szCs w:val="22"/>
              </w:rPr>
              <w:t>*</w:t>
            </w:r>
            <w:r>
              <w:t xml:space="preserve">  квартира в пользовании по договору социального найма</w:t>
            </w:r>
          </w:p>
          <w:p w:rsidR="00A45C8A" w:rsidRPr="00AB02C3" w:rsidRDefault="00A45C8A" w:rsidP="00A25AA7">
            <w:pPr>
              <w:jc w:val="center"/>
            </w:pPr>
          </w:p>
        </w:tc>
      </w:tr>
      <w:tr w:rsidR="00A25AA7" w:rsidTr="00316E5A">
        <w:trPr>
          <w:gridAfter w:val="8"/>
          <w:wAfter w:w="9072" w:type="dxa"/>
          <w:tblCellSpacing w:w="0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Default="00A25AA7" w:rsidP="00A25AA7">
            <w:r>
              <w:t xml:space="preserve">Супруга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Default="00A25AA7" w:rsidP="00A25AA7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Default="00A25AA7" w:rsidP="00A25AA7">
            <w:pPr>
              <w:jc w:val="center"/>
            </w:pPr>
            <w:r>
              <w:t>Не имеет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Default="00A25AA7" w:rsidP="00A25AA7">
            <w:pPr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Default="00A25AA7" w:rsidP="00A25AA7">
            <w:pPr>
              <w:jc w:val="center"/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Default="00A25AA7" w:rsidP="00A25AA7">
            <w:pPr>
              <w:jc w:val="center"/>
            </w:pPr>
            <w:r>
              <w:t>Не имеет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Pr="00682A97" w:rsidRDefault="00A25AA7" w:rsidP="00A25AA7">
            <w:pPr>
              <w:jc w:val="center"/>
            </w:pPr>
            <w:r w:rsidRPr="00682A97">
              <w:rPr>
                <w:sz w:val="22"/>
                <w:szCs w:val="22"/>
              </w:rPr>
              <w:t xml:space="preserve">*Квартира                           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Default="00A25AA7" w:rsidP="00A25AA7">
            <w:pPr>
              <w:jc w:val="center"/>
            </w:pPr>
            <w:r>
              <w:t>62,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Pr="00AB02C3" w:rsidRDefault="00A25AA7" w:rsidP="00A25AA7">
            <w:pPr>
              <w:jc w:val="center"/>
            </w:pPr>
            <w:r w:rsidRPr="00AB02C3">
              <w:rPr>
                <w:sz w:val="22"/>
                <w:szCs w:val="22"/>
              </w:rPr>
              <w:t>Россия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Pr="00AB02C3" w:rsidRDefault="0037036F" w:rsidP="00A25AA7">
            <w:pPr>
              <w:jc w:val="center"/>
            </w:pPr>
            <w:r>
              <w:t>347080.85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Pr="00AB02C3" w:rsidRDefault="00316E5A" w:rsidP="00A25AA7">
            <w:pPr>
              <w:jc w:val="center"/>
            </w:pPr>
            <w:r>
              <w:t>Не совершала</w:t>
            </w:r>
          </w:p>
        </w:tc>
      </w:tr>
      <w:tr w:rsidR="00A25AA7" w:rsidTr="00EF6FDE">
        <w:trPr>
          <w:gridAfter w:val="8"/>
          <w:wAfter w:w="9072" w:type="dxa"/>
          <w:tblCellSpacing w:w="0" w:type="dxa"/>
        </w:trPr>
        <w:tc>
          <w:tcPr>
            <w:tcW w:w="1596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A7" w:rsidRPr="00AB02C3" w:rsidRDefault="00A25AA7" w:rsidP="00A25AA7">
            <w:pPr>
              <w:jc w:val="center"/>
            </w:pPr>
            <w:r>
              <w:rPr>
                <w:sz w:val="22"/>
                <w:szCs w:val="22"/>
              </w:rPr>
              <w:lastRenderedPageBreak/>
              <w:t>*</w:t>
            </w:r>
            <w:r>
              <w:t xml:space="preserve">  квартира в пользовании по договору социального найма</w:t>
            </w:r>
          </w:p>
        </w:tc>
      </w:tr>
      <w:tr w:rsidR="00266C51" w:rsidTr="00316E5A">
        <w:trPr>
          <w:gridAfter w:val="8"/>
          <w:wAfter w:w="9072" w:type="dxa"/>
          <w:trHeight w:val="550"/>
          <w:tblCellSpacing w:w="0" w:type="dxa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1" w:rsidRDefault="00266C51" w:rsidP="00A25AA7">
            <w:r>
              <w:t xml:space="preserve">Железнова </w:t>
            </w:r>
          </w:p>
          <w:p w:rsidR="00266C51" w:rsidRDefault="00266C51" w:rsidP="00A25AA7">
            <w:r>
              <w:t xml:space="preserve">Ирина </w:t>
            </w:r>
          </w:p>
          <w:p w:rsidR="00266C51" w:rsidRDefault="00266C51" w:rsidP="00A25AA7">
            <w:r>
              <w:t xml:space="preserve">Валерьевна 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1" w:rsidRDefault="00266C51" w:rsidP="00A25AA7">
            <w:r>
              <w:t>Консультант отдела организационной  работы орг. управлени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1" w:rsidRPr="002E070F" w:rsidRDefault="00266C51" w:rsidP="00A25AA7">
            <w:pPr>
              <w:jc w:val="center"/>
            </w:pPr>
            <w:r>
              <w:t>Квартира (</w:t>
            </w:r>
            <w:r>
              <w:rPr>
                <w:sz w:val="20"/>
                <w:szCs w:val="20"/>
              </w:rPr>
              <w:t>индивидуальная</w:t>
            </w:r>
            <w:r>
              <w:t xml:space="preserve"> собственность)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C51" w:rsidRDefault="00266C51" w:rsidP="00A25AA7">
            <w:pPr>
              <w:jc w:val="center"/>
            </w:pPr>
            <w:r>
              <w:t>60,4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1" w:rsidRDefault="00266C51" w:rsidP="00A25AA7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C51" w:rsidRDefault="00266C51" w:rsidP="00A25AA7">
            <w:pPr>
              <w:jc w:val="center"/>
            </w:pPr>
            <w:r>
              <w:t>Не имеет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1" w:rsidRPr="00682A97" w:rsidRDefault="00266C51" w:rsidP="00266C51">
            <w:pPr>
              <w:jc w:val="center"/>
              <w:rPr>
                <w:sz w:val="20"/>
                <w:szCs w:val="20"/>
              </w:rPr>
            </w:pPr>
            <w:r w:rsidRPr="00682A97">
              <w:rPr>
                <w:sz w:val="20"/>
                <w:szCs w:val="20"/>
              </w:rPr>
              <w:t xml:space="preserve">Земельный участок для </w:t>
            </w:r>
            <w:r w:rsidRPr="00682A97">
              <w:rPr>
                <w:sz w:val="18"/>
                <w:szCs w:val="18"/>
              </w:rPr>
              <w:t>эк</w:t>
            </w:r>
            <w:r>
              <w:rPr>
                <w:sz w:val="18"/>
                <w:szCs w:val="18"/>
              </w:rPr>
              <w:t>с</w:t>
            </w:r>
            <w:r w:rsidRPr="00682A97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л</w:t>
            </w:r>
            <w:r w:rsidRPr="00682A97">
              <w:rPr>
                <w:sz w:val="18"/>
                <w:szCs w:val="18"/>
              </w:rPr>
              <w:t>уатаци</w:t>
            </w:r>
            <w:r w:rsidRPr="00682A97">
              <w:rPr>
                <w:sz w:val="20"/>
                <w:szCs w:val="20"/>
              </w:rPr>
              <w:t xml:space="preserve">и гаража </w:t>
            </w:r>
          </w:p>
        </w:tc>
        <w:tc>
          <w:tcPr>
            <w:tcW w:w="8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1" w:rsidRDefault="009E5616" w:rsidP="00266C51">
            <w:pPr>
              <w:jc w:val="center"/>
            </w:pPr>
            <w:r>
              <w:t>24</w:t>
            </w:r>
            <w:r w:rsidR="00266C51">
              <w:t>,</w:t>
            </w:r>
            <w:r>
              <w:t>5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1" w:rsidRDefault="00266C51" w:rsidP="00266C51">
            <w:pPr>
              <w:jc w:val="center"/>
            </w:pPr>
            <w:r>
              <w:t>Россия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C51" w:rsidRDefault="00266C51" w:rsidP="00A25AA7">
            <w:pPr>
              <w:jc w:val="center"/>
            </w:pPr>
            <w:r>
              <w:t>536295.65</w:t>
            </w:r>
          </w:p>
        </w:tc>
        <w:tc>
          <w:tcPr>
            <w:tcW w:w="16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C51" w:rsidRDefault="00266C51" w:rsidP="00A25AA7">
            <w:pPr>
              <w:jc w:val="center"/>
            </w:pPr>
            <w:r>
              <w:t>Не совершала</w:t>
            </w:r>
          </w:p>
        </w:tc>
      </w:tr>
      <w:tr w:rsidR="00266C51" w:rsidTr="00316E5A">
        <w:trPr>
          <w:gridAfter w:val="8"/>
          <w:wAfter w:w="9072" w:type="dxa"/>
          <w:trHeight w:val="550"/>
          <w:tblCellSpacing w:w="0" w:type="dxa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1" w:rsidRDefault="00266C51" w:rsidP="00A25AA7"/>
        </w:tc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1" w:rsidRDefault="00266C51" w:rsidP="00A25AA7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1" w:rsidRDefault="00266C51" w:rsidP="00A25AA7">
            <w:pPr>
              <w:jc w:val="center"/>
            </w:pPr>
            <w:r>
              <w:t>гараж</w:t>
            </w:r>
            <w:r>
              <w:br/>
              <w:t>(</w:t>
            </w:r>
            <w:r>
              <w:rPr>
                <w:sz w:val="20"/>
                <w:szCs w:val="20"/>
              </w:rPr>
              <w:t>индивидуальная</w:t>
            </w:r>
            <w:r>
              <w:t xml:space="preserve"> собственность)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C51" w:rsidRDefault="00266C51" w:rsidP="00A25AA7">
            <w:pPr>
              <w:jc w:val="center"/>
            </w:pPr>
            <w:r>
              <w:t>24,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1" w:rsidRDefault="00266C51" w:rsidP="00A25AA7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C51" w:rsidRDefault="00266C51" w:rsidP="00A25AA7">
            <w:pPr>
              <w:jc w:val="center"/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1" w:rsidRDefault="00266C51" w:rsidP="00A25AA7">
            <w:pPr>
              <w:jc w:val="center"/>
            </w:pPr>
          </w:p>
        </w:tc>
        <w:tc>
          <w:tcPr>
            <w:tcW w:w="8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1" w:rsidRDefault="00266C51" w:rsidP="00A25AA7">
            <w:pPr>
              <w:jc w:val="center"/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1" w:rsidRDefault="00266C51" w:rsidP="00A25AA7">
            <w:pPr>
              <w:jc w:val="center"/>
            </w:pPr>
          </w:p>
        </w:tc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1" w:rsidRDefault="00266C51" w:rsidP="00A25AA7">
            <w:pPr>
              <w:jc w:val="center"/>
            </w:pPr>
          </w:p>
        </w:tc>
        <w:tc>
          <w:tcPr>
            <w:tcW w:w="16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1" w:rsidRDefault="00266C51" w:rsidP="00A25AA7">
            <w:pPr>
              <w:jc w:val="center"/>
            </w:pPr>
          </w:p>
        </w:tc>
      </w:tr>
      <w:tr w:rsidR="00A45C8A" w:rsidTr="00316E5A">
        <w:trPr>
          <w:gridAfter w:val="8"/>
          <w:wAfter w:w="9072" w:type="dxa"/>
          <w:tblCellSpacing w:w="0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r>
              <w:t>Несовершенно-летная дочь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Pr="00B02980" w:rsidRDefault="00A45C8A" w:rsidP="00A25AA7">
            <w:pPr>
              <w:jc w:val="center"/>
              <w:rPr>
                <w:lang w:val="en-US"/>
              </w:rPr>
            </w:pPr>
            <w:r>
              <w:t>Не имеет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  <w:r>
              <w:t>Не имеет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Pr="00A45C8A" w:rsidRDefault="00A45C8A" w:rsidP="00266C51">
            <w:pPr>
              <w:jc w:val="center"/>
            </w:pPr>
            <w:r w:rsidRPr="00A45C8A">
              <w:rPr>
                <w:sz w:val="22"/>
                <w:szCs w:val="22"/>
              </w:rPr>
              <w:t>*Квартира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392CC6">
            <w:pPr>
              <w:jc w:val="center"/>
            </w:pPr>
            <w:r>
              <w:t>60,4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392CC6">
            <w:pPr>
              <w:jc w:val="center"/>
            </w:pPr>
            <w:r>
              <w:t>Россия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  <w:r>
              <w:t xml:space="preserve">Не имеет 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  <w:r>
              <w:t>Не совершала</w:t>
            </w:r>
          </w:p>
        </w:tc>
      </w:tr>
      <w:tr w:rsidR="00A45C8A" w:rsidTr="00EF6FDE">
        <w:trPr>
          <w:tblCellSpacing w:w="0" w:type="dxa"/>
        </w:trPr>
        <w:tc>
          <w:tcPr>
            <w:tcW w:w="1596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  <w:r>
              <w:t>*в пользование квартира матери</w:t>
            </w:r>
          </w:p>
        </w:tc>
        <w:tc>
          <w:tcPr>
            <w:tcW w:w="1134" w:type="dxa"/>
          </w:tcPr>
          <w:p w:rsidR="00A45C8A" w:rsidRDefault="00A45C8A">
            <w:pPr>
              <w:spacing w:after="200" w:line="276" w:lineRule="auto"/>
            </w:pPr>
          </w:p>
        </w:tc>
        <w:tc>
          <w:tcPr>
            <w:tcW w:w="1134" w:type="dxa"/>
          </w:tcPr>
          <w:p w:rsidR="00A45C8A" w:rsidRDefault="00A45C8A">
            <w:pPr>
              <w:spacing w:after="200" w:line="276" w:lineRule="auto"/>
            </w:pPr>
          </w:p>
        </w:tc>
        <w:tc>
          <w:tcPr>
            <w:tcW w:w="1134" w:type="dxa"/>
          </w:tcPr>
          <w:p w:rsidR="00A45C8A" w:rsidRDefault="00A45C8A">
            <w:pPr>
              <w:spacing w:after="200" w:line="276" w:lineRule="auto"/>
            </w:pPr>
          </w:p>
        </w:tc>
        <w:tc>
          <w:tcPr>
            <w:tcW w:w="1134" w:type="dxa"/>
          </w:tcPr>
          <w:p w:rsidR="00A45C8A" w:rsidRDefault="00A45C8A">
            <w:pPr>
              <w:spacing w:after="200" w:line="276" w:lineRule="auto"/>
            </w:pPr>
          </w:p>
        </w:tc>
        <w:tc>
          <w:tcPr>
            <w:tcW w:w="1134" w:type="dxa"/>
          </w:tcPr>
          <w:p w:rsidR="00A45C8A" w:rsidRDefault="00A45C8A">
            <w:pPr>
              <w:spacing w:after="200" w:line="276" w:lineRule="auto"/>
            </w:pPr>
          </w:p>
        </w:tc>
        <w:tc>
          <w:tcPr>
            <w:tcW w:w="1134" w:type="dxa"/>
          </w:tcPr>
          <w:p w:rsidR="00A45C8A" w:rsidRDefault="00A45C8A" w:rsidP="00266C51">
            <w:pPr>
              <w:jc w:val="center"/>
            </w:pPr>
          </w:p>
        </w:tc>
        <w:tc>
          <w:tcPr>
            <w:tcW w:w="1134" w:type="dxa"/>
          </w:tcPr>
          <w:p w:rsidR="00A45C8A" w:rsidRDefault="00A45C8A" w:rsidP="00266C51">
            <w:pPr>
              <w:jc w:val="center"/>
            </w:pPr>
          </w:p>
        </w:tc>
        <w:tc>
          <w:tcPr>
            <w:tcW w:w="1134" w:type="dxa"/>
          </w:tcPr>
          <w:p w:rsidR="00A45C8A" w:rsidRDefault="00A45C8A" w:rsidP="00266C51">
            <w:pPr>
              <w:jc w:val="center"/>
            </w:pPr>
          </w:p>
        </w:tc>
      </w:tr>
      <w:tr w:rsidR="00A45C8A" w:rsidTr="00316E5A">
        <w:trPr>
          <w:gridAfter w:val="8"/>
          <w:wAfter w:w="9072" w:type="dxa"/>
          <w:trHeight w:val="550"/>
          <w:tblCellSpacing w:w="0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r>
              <w:t xml:space="preserve">Кураева </w:t>
            </w:r>
          </w:p>
          <w:p w:rsidR="00A45C8A" w:rsidRDefault="00A45C8A" w:rsidP="00A25AA7">
            <w:r>
              <w:t>Марина</w:t>
            </w:r>
          </w:p>
          <w:p w:rsidR="00A45C8A" w:rsidRDefault="00A45C8A" w:rsidP="00A25AA7">
            <w:r>
              <w:t>Петровн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r>
              <w:t>Консультант отдела организационной  работы орг. управлени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  <w:r>
              <w:t>Квартира</w:t>
            </w:r>
          </w:p>
          <w:p w:rsidR="00A45C8A" w:rsidRDefault="00A45C8A" w:rsidP="00A25AA7">
            <w:pPr>
              <w:jc w:val="center"/>
            </w:pPr>
            <w:r>
              <w:t xml:space="preserve"> </w:t>
            </w:r>
            <w:proofErr w:type="gramStart"/>
            <w:r>
              <w:t>(долевая собственность</w:t>
            </w:r>
            <w:proofErr w:type="gramEnd"/>
          </w:p>
          <w:p w:rsidR="00A45C8A" w:rsidRPr="002E070F" w:rsidRDefault="00A45C8A" w:rsidP="00A25AA7">
            <w:pPr>
              <w:jc w:val="center"/>
            </w:pPr>
            <w:r>
              <w:t>1/2)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Default="00A45C8A" w:rsidP="00A25AA7">
            <w:pPr>
              <w:jc w:val="center"/>
            </w:pPr>
            <w:r>
              <w:t>47,76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Pr="00884F76" w:rsidRDefault="00A45C8A" w:rsidP="00A25AA7">
            <w:r>
              <w:t>а</w:t>
            </w:r>
            <w:r w:rsidRPr="00884F76">
              <w:t>/</w:t>
            </w:r>
            <w:proofErr w:type="gramStart"/>
            <w:r>
              <w:t>м</w:t>
            </w:r>
            <w:proofErr w:type="gramEnd"/>
            <w:r w:rsidRPr="00884F76">
              <w:t xml:space="preserve"> </w:t>
            </w:r>
            <w:r w:rsidRPr="006C5D6A">
              <w:rPr>
                <w:bCs/>
                <w:lang w:val="en-US"/>
              </w:rPr>
              <w:t>Volkswagen</w:t>
            </w:r>
            <w:r w:rsidRPr="00884F76">
              <w:t xml:space="preserve"> </w:t>
            </w:r>
            <w:r w:rsidRPr="006C5D6A">
              <w:rPr>
                <w:bCs/>
                <w:lang w:val="en-US"/>
              </w:rPr>
              <w:t>Golf</w:t>
            </w:r>
            <w:r w:rsidRPr="00884F76">
              <w:t xml:space="preserve"> 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884F76">
                <w:t xml:space="preserve">2008 </w:t>
              </w:r>
              <w:r>
                <w:t>г</w:t>
              </w:r>
            </w:smartTag>
          </w:p>
          <w:p w:rsidR="00A45C8A" w:rsidRPr="002E7B05" w:rsidRDefault="00A45C8A" w:rsidP="00A25AA7">
            <w:r>
              <w:t>(</w:t>
            </w:r>
            <w:r w:rsidR="004D45B0">
              <w:rPr>
                <w:sz w:val="20"/>
                <w:szCs w:val="20"/>
              </w:rPr>
              <w:t>индивидуальная</w:t>
            </w:r>
            <w:r w:rsidR="004D45B0">
              <w:t xml:space="preserve"> </w:t>
            </w:r>
            <w:r>
              <w:t>собственность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Pr="002E7B05" w:rsidRDefault="00A45C8A" w:rsidP="00A25AA7">
            <w:pPr>
              <w:jc w:val="center"/>
            </w:pPr>
            <w:r>
              <w:t>Не имеет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Pr="002E7B05" w:rsidRDefault="00A45C8A" w:rsidP="00A25AA7">
            <w:pPr>
              <w:jc w:val="center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Pr="002E7B05" w:rsidRDefault="00A45C8A" w:rsidP="00A25AA7">
            <w:pPr>
              <w:jc w:val="center"/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C8A" w:rsidRPr="002E7B05" w:rsidRDefault="00A45C8A" w:rsidP="00A25AA7">
            <w:pPr>
              <w:jc w:val="center"/>
            </w:pPr>
            <w:r>
              <w:t>2083408.94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C8A" w:rsidRPr="002E7B05" w:rsidRDefault="00A45C8A" w:rsidP="00A25AA7">
            <w:pPr>
              <w:jc w:val="center"/>
            </w:pPr>
            <w:r>
              <w:t>Не совершала</w:t>
            </w:r>
          </w:p>
        </w:tc>
      </w:tr>
      <w:tr w:rsidR="00A45C8A" w:rsidTr="00316E5A">
        <w:trPr>
          <w:gridAfter w:val="8"/>
          <w:wAfter w:w="9072" w:type="dxa"/>
          <w:trHeight w:val="550"/>
          <w:tblCellSpacing w:w="0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r>
              <w:t xml:space="preserve">Белякова </w:t>
            </w:r>
          </w:p>
          <w:p w:rsidR="00A45C8A" w:rsidRDefault="00A45C8A" w:rsidP="00A25AA7">
            <w:r>
              <w:t xml:space="preserve">Наталья Васильевна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r>
              <w:t>Консультант отдела организационной  работы орг. управлени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Pr="002E070F" w:rsidRDefault="00A45C8A" w:rsidP="00A25AA7">
            <w:pPr>
              <w:jc w:val="center"/>
            </w:pPr>
            <w:r>
              <w:t>Не имеет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Default="00A45C8A" w:rsidP="00A25AA7">
            <w:pPr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Pr="002E7B05" w:rsidRDefault="00A45C8A" w:rsidP="00A25AA7">
            <w:pPr>
              <w:jc w:val="center"/>
            </w:pPr>
            <w:r>
              <w:t>Не имеет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Pr="00682A97" w:rsidRDefault="00A45C8A" w:rsidP="00A25AA7">
            <w:pPr>
              <w:jc w:val="center"/>
            </w:pPr>
            <w:r w:rsidRPr="00682A97">
              <w:rPr>
                <w:sz w:val="22"/>
                <w:szCs w:val="22"/>
              </w:rPr>
              <w:t xml:space="preserve">*Квартира                           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Default="00A45C8A" w:rsidP="00A25AA7">
            <w:pPr>
              <w:jc w:val="center"/>
            </w:pPr>
            <w:r>
              <w:t>78,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Default="00A45C8A" w:rsidP="00A25AA7">
            <w:pPr>
              <w:jc w:val="center"/>
            </w:pPr>
            <w:r>
              <w:t>Россия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  <w:r>
              <w:t>466113.56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  <w:r>
              <w:t>Не совершала</w:t>
            </w:r>
          </w:p>
        </w:tc>
      </w:tr>
      <w:tr w:rsidR="00A45C8A" w:rsidTr="00EF6FDE">
        <w:trPr>
          <w:gridAfter w:val="8"/>
          <w:wAfter w:w="9072" w:type="dxa"/>
          <w:trHeight w:val="550"/>
          <w:tblCellSpacing w:w="0" w:type="dxa"/>
        </w:trPr>
        <w:tc>
          <w:tcPr>
            <w:tcW w:w="1596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  <w:r>
              <w:t>*в пользование квартира родителей</w:t>
            </w:r>
          </w:p>
        </w:tc>
      </w:tr>
      <w:tr w:rsidR="00A45C8A" w:rsidRPr="00E5595C" w:rsidTr="00316E5A">
        <w:trPr>
          <w:gridAfter w:val="8"/>
          <w:wAfter w:w="9072" w:type="dxa"/>
          <w:trHeight w:val="550"/>
          <w:tblCellSpacing w:w="0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r>
              <w:t>Сергеева</w:t>
            </w:r>
          </w:p>
          <w:p w:rsidR="00A45C8A" w:rsidRDefault="00A45C8A" w:rsidP="00A25AA7">
            <w:r>
              <w:t xml:space="preserve">Татьяна Борисовна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r>
              <w:t>Консультант отдела организационной  работы орг. управлени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  <w:r>
              <w:t>Квартира</w:t>
            </w:r>
          </w:p>
          <w:p w:rsidR="00A45C8A" w:rsidRDefault="00A45C8A" w:rsidP="00A25AA7">
            <w:pPr>
              <w:jc w:val="center"/>
            </w:pPr>
            <w:r>
              <w:t xml:space="preserve"> </w:t>
            </w:r>
            <w:proofErr w:type="gramStart"/>
            <w:r>
              <w:t>(долевая собственность</w:t>
            </w:r>
            <w:proofErr w:type="gramEnd"/>
          </w:p>
          <w:p w:rsidR="00A45C8A" w:rsidRDefault="00A45C8A" w:rsidP="00A25AA7">
            <w:pPr>
              <w:jc w:val="center"/>
            </w:pPr>
            <w:r>
              <w:t>1/2)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Default="00A45C8A" w:rsidP="00A25AA7">
            <w:pPr>
              <w:jc w:val="center"/>
            </w:pPr>
            <w:r>
              <w:t>4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Pr="00817498" w:rsidRDefault="00A45C8A" w:rsidP="00A25AA7">
            <w:pPr>
              <w:rPr>
                <w:bCs/>
              </w:rPr>
            </w:pPr>
            <w:r>
              <w:t xml:space="preserve"> а/</w:t>
            </w:r>
            <w:proofErr w:type="gramStart"/>
            <w:r>
              <w:t>м</w:t>
            </w:r>
            <w:proofErr w:type="gramEnd"/>
            <w:r>
              <w:t xml:space="preserve"> </w:t>
            </w:r>
            <w:r>
              <w:rPr>
                <w:lang w:val="en-US"/>
              </w:rPr>
              <w:t>Nissan</w:t>
            </w:r>
            <w:r w:rsidRPr="00817498">
              <w:t xml:space="preserve"> </w:t>
            </w:r>
            <w:r w:rsidRPr="00C31297">
              <w:t xml:space="preserve"> </w:t>
            </w:r>
            <w:proofErr w:type="spellStart"/>
            <w:r>
              <w:rPr>
                <w:lang w:val="en-US"/>
              </w:rPr>
              <w:t>Murano</w:t>
            </w:r>
            <w:proofErr w:type="spellEnd"/>
          </w:p>
          <w:p w:rsidR="00A45C8A" w:rsidRDefault="00A45C8A" w:rsidP="00A25AA7">
            <w:r>
              <w:rPr>
                <w:bCs/>
              </w:rPr>
              <w:t xml:space="preserve">        201</w:t>
            </w:r>
            <w:r w:rsidRPr="00817498">
              <w:rPr>
                <w:bCs/>
              </w:rPr>
              <w:t>3</w:t>
            </w:r>
            <w:r>
              <w:rPr>
                <w:bCs/>
              </w:rPr>
              <w:t xml:space="preserve"> г. </w:t>
            </w:r>
            <w:r>
              <w:t>(</w:t>
            </w:r>
            <w:r w:rsidR="004D45B0">
              <w:rPr>
                <w:sz w:val="20"/>
                <w:szCs w:val="20"/>
              </w:rPr>
              <w:t>индивидуальная</w:t>
            </w:r>
            <w:r w:rsidR="004D45B0">
              <w:t xml:space="preserve"> </w:t>
            </w:r>
            <w:r>
              <w:t>собственность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  <w:r>
              <w:t>Не имеет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  <w:r>
              <w:t>637715.35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817498">
            <w:pPr>
              <w:rPr>
                <w:bCs/>
                <w:lang w:val="en-US"/>
              </w:rPr>
            </w:pPr>
            <w:r>
              <w:t>а</w:t>
            </w:r>
            <w:r w:rsidRPr="009F00D1">
              <w:rPr>
                <w:lang w:val="en-US"/>
              </w:rPr>
              <w:t>/</w:t>
            </w:r>
            <w:proofErr w:type="gramStart"/>
            <w:r>
              <w:t>м</w:t>
            </w:r>
            <w:proofErr w:type="gramEnd"/>
            <w:r w:rsidRPr="009F00D1">
              <w:rPr>
                <w:lang w:val="en-US"/>
              </w:rPr>
              <w:t xml:space="preserve"> </w:t>
            </w:r>
            <w:r>
              <w:rPr>
                <w:lang w:val="en-US"/>
              </w:rPr>
              <w:t>Nissan</w:t>
            </w:r>
            <w:r w:rsidRPr="009F00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urano</w:t>
            </w:r>
            <w:proofErr w:type="spellEnd"/>
          </w:p>
          <w:p w:rsidR="00A45C8A" w:rsidRPr="009F00D1" w:rsidRDefault="00A45C8A" w:rsidP="00817498">
            <w:pPr>
              <w:rPr>
                <w:bCs/>
                <w:lang w:val="en-US"/>
              </w:rPr>
            </w:pPr>
            <w:r w:rsidRPr="009F00D1">
              <w:rPr>
                <w:bCs/>
                <w:lang w:val="en-US"/>
              </w:rPr>
              <w:t xml:space="preserve"> 2013 </w:t>
            </w:r>
            <w:r>
              <w:rPr>
                <w:bCs/>
              </w:rPr>
              <w:t>г</w:t>
            </w:r>
            <w:r w:rsidRPr="009F00D1">
              <w:rPr>
                <w:bCs/>
                <w:lang w:val="en-US"/>
              </w:rPr>
              <w:t>.</w:t>
            </w:r>
          </w:p>
        </w:tc>
      </w:tr>
      <w:tr w:rsidR="00A45C8A" w:rsidTr="00316E5A">
        <w:trPr>
          <w:gridAfter w:val="8"/>
          <w:wAfter w:w="9072" w:type="dxa"/>
          <w:trHeight w:val="205"/>
          <w:tblCellSpacing w:w="0" w:type="dxa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C8A" w:rsidRDefault="00A45C8A" w:rsidP="00A25AA7">
            <w:proofErr w:type="spellStart"/>
            <w:r>
              <w:t>Лобчук</w:t>
            </w:r>
            <w:proofErr w:type="spellEnd"/>
            <w:r>
              <w:t xml:space="preserve"> </w:t>
            </w:r>
          </w:p>
          <w:p w:rsidR="00A45C8A" w:rsidRDefault="00A45C8A" w:rsidP="00A25AA7">
            <w:r>
              <w:t xml:space="preserve">Василий </w:t>
            </w:r>
          </w:p>
          <w:p w:rsidR="00A45C8A" w:rsidRDefault="00A45C8A" w:rsidP="00A25AA7">
            <w:r>
              <w:t xml:space="preserve">Васильевич 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C8A" w:rsidRDefault="00A45C8A" w:rsidP="00A25AA7">
            <w:r>
              <w:t>Консультант отдела организацион</w:t>
            </w:r>
            <w:r>
              <w:lastRenderedPageBreak/>
              <w:t>ной  работы орг. управлени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  <w:r>
              <w:lastRenderedPageBreak/>
              <w:t xml:space="preserve">земельный участок под индивидуальное </w:t>
            </w:r>
            <w:r>
              <w:lastRenderedPageBreak/>
              <w:t>жилищное строительство</w:t>
            </w:r>
            <w:r>
              <w:br/>
              <w:t>(</w:t>
            </w:r>
            <w:r w:rsidR="00392CC6">
              <w:rPr>
                <w:sz w:val="20"/>
                <w:szCs w:val="20"/>
              </w:rPr>
              <w:t>индивидуальная</w:t>
            </w:r>
            <w:r w:rsidR="00392CC6">
              <w:t xml:space="preserve"> </w:t>
            </w:r>
            <w:r>
              <w:t>собственность)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Default="00A45C8A" w:rsidP="00A25AA7">
            <w:pPr>
              <w:jc w:val="center"/>
            </w:pPr>
            <w:r>
              <w:lastRenderedPageBreak/>
              <w:t>1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Pr="00994CC1" w:rsidRDefault="00A45C8A" w:rsidP="00E912BC">
            <w:pPr>
              <w:jc w:val="center"/>
              <w:rPr>
                <w:bCs/>
              </w:rPr>
            </w:pPr>
            <w:r w:rsidRPr="00DC2751">
              <w:t>а</w:t>
            </w:r>
            <w:r w:rsidRPr="00884F76">
              <w:rPr>
                <w:lang w:val="en-US"/>
              </w:rPr>
              <w:t>/</w:t>
            </w:r>
            <w:proofErr w:type="gramStart"/>
            <w:r w:rsidRPr="00DC2751">
              <w:t>м</w:t>
            </w:r>
            <w:proofErr w:type="gramEnd"/>
            <w:r w:rsidRPr="00884F76">
              <w:rPr>
                <w:lang w:val="en-US"/>
              </w:rPr>
              <w:t xml:space="preserve"> Opel</w:t>
            </w:r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Mokka</w:t>
            </w:r>
            <w:proofErr w:type="spellEnd"/>
            <w:r>
              <w:rPr>
                <w:bCs/>
                <w:lang w:val="en-US"/>
              </w:rPr>
              <w:t xml:space="preserve">  201</w:t>
            </w:r>
            <w:r w:rsidRPr="00994CC1">
              <w:rPr>
                <w:bCs/>
                <w:lang w:val="en-US"/>
              </w:rPr>
              <w:t>3</w:t>
            </w:r>
            <w:r>
              <w:rPr>
                <w:bCs/>
              </w:rPr>
              <w:t>г</w:t>
            </w:r>
            <w:r w:rsidRPr="00884F76">
              <w:rPr>
                <w:bCs/>
                <w:lang w:val="en-US"/>
              </w:rPr>
              <w:t xml:space="preserve">. </w:t>
            </w:r>
            <w:r>
              <w:t>(</w:t>
            </w:r>
            <w:r w:rsidR="004D45B0">
              <w:rPr>
                <w:sz w:val="20"/>
                <w:szCs w:val="20"/>
              </w:rPr>
              <w:t>индивидуальная</w:t>
            </w:r>
            <w:r w:rsidR="004D45B0">
              <w:t xml:space="preserve"> </w:t>
            </w:r>
            <w:r>
              <w:lastRenderedPageBreak/>
              <w:t>собственность)</w:t>
            </w:r>
          </w:p>
          <w:p w:rsidR="00A45C8A" w:rsidRDefault="00A45C8A" w:rsidP="00A25AA7">
            <w:pPr>
              <w:jc w:val="center"/>
            </w:pPr>
          </w:p>
          <w:p w:rsidR="00A45C8A" w:rsidRDefault="00A45C8A" w:rsidP="00E912BC">
            <w:pPr>
              <w:jc w:val="center"/>
            </w:pPr>
            <w:r w:rsidRPr="00DC2751">
              <w:t>а/</w:t>
            </w:r>
            <w:proofErr w:type="gramStart"/>
            <w:r w:rsidRPr="00DC2751">
              <w:t>м</w:t>
            </w:r>
            <w:proofErr w:type="gramEnd"/>
            <w:r w:rsidRPr="00DC2751">
              <w:t xml:space="preserve"> </w:t>
            </w:r>
            <w:r>
              <w:t xml:space="preserve"> УАЗ Патриот</w:t>
            </w:r>
          </w:p>
          <w:p w:rsidR="00A45C8A" w:rsidRDefault="00A45C8A" w:rsidP="00A25AA7">
            <w:pPr>
              <w:jc w:val="center"/>
            </w:pPr>
            <w:r>
              <w:t>2010г.</w:t>
            </w:r>
          </w:p>
          <w:p w:rsidR="00A45C8A" w:rsidRDefault="00A45C8A" w:rsidP="00A25AA7">
            <w:pPr>
              <w:jc w:val="center"/>
            </w:pPr>
            <w:r>
              <w:t>(</w:t>
            </w:r>
            <w:r w:rsidR="004D45B0">
              <w:rPr>
                <w:sz w:val="20"/>
                <w:szCs w:val="20"/>
              </w:rPr>
              <w:t>индивидуальная</w:t>
            </w:r>
            <w:r w:rsidR="004D45B0">
              <w:t xml:space="preserve"> </w:t>
            </w:r>
            <w:r>
              <w:t>собственность)</w:t>
            </w:r>
          </w:p>
          <w:p w:rsidR="00A45C8A" w:rsidRDefault="00A45C8A" w:rsidP="00A25AA7">
            <w:pPr>
              <w:jc w:val="center"/>
            </w:pPr>
          </w:p>
          <w:p w:rsidR="00A45C8A" w:rsidRPr="004D45B0" w:rsidRDefault="00A45C8A" w:rsidP="00A25AA7">
            <w:pPr>
              <w:jc w:val="center"/>
            </w:pPr>
            <w:r>
              <w:t xml:space="preserve">Снегоход </w:t>
            </w:r>
            <w:proofErr w:type="spellStart"/>
            <w:r>
              <w:rPr>
                <w:lang w:val="en-US"/>
              </w:rPr>
              <w:t>Dingotiso</w:t>
            </w:r>
            <w:proofErr w:type="spellEnd"/>
          </w:p>
          <w:p w:rsidR="00A45C8A" w:rsidRPr="00FA4CE6" w:rsidRDefault="00A45C8A" w:rsidP="00A25AA7">
            <w:pPr>
              <w:jc w:val="center"/>
            </w:pPr>
            <w:r>
              <w:t xml:space="preserve">2014 </w:t>
            </w:r>
          </w:p>
          <w:p w:rsidR="00A45C8A" w:rsidRPr="00DC2751" w:rsidRDefault="00A45C8A" w:rsidP="00A25AA7">
            <w:pPr>
              <w:jc w:val="center"/>
            </w:pPr>
            <w:proofErr w:type="gramStart"/>
            <w:r>
              <w:t>(с</w:t>
            </w:r>
            <w:r w:rsidR="004D45B0">
              <w:rPr>
                <w:sz w:val="20"/>
                <w:szCs w:val="20"/>
              </w:rPr>
              <w:t xml:space="preserve"> индивидуальная</w:t>
            </w:r>
            <w:r w:rsidR="004D45B0">
              <w:t xml:space="preserve"> с</w:t>
            </w:r>
            <w:r>
              <w:t>обственность)</w:t>
            </w:r>
            <w:proofErr w:type="gramEnd"/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C8A" w:rsidRPr="00682A97" w:rsidRDefault="00A45C8A" w:rsidP="00A25AA7">
            <w:pPr>
              <w:jc w:val="center"/>
              <w:rPr>
                <w:sz w:val="20"/>
                <w:szCs w:val="20"/>
              </w:rPr>
            </w:pPr>
            <w:r w:rsidRPr="00682A97">
              <w:rPr>
                <w:sz w:val="20"/>
                <w:szCs w:val="20"/>
              </w:rPr>
              <w:lastRenderedPageBreak/>
              <w:t xml:space="preserve">Земельный участок для </w:t>
            </w:r>
            <w:r w:rsidRPr="00682A97">
              <w:rPr>
                <w:sz w:val="18"/>
                <w:szCs w:val="18"/>
              </w:rPr>
              <w:t>эк</w:t>
            </w:r>
            <w:r>
              <w:rPr>
                <w:sz w:val="18"/>
                <w:szCs w:val="18"/>
              </w:rPr>
              <w:t>с</w:t>
            </w:r>
            <w:r w:rsidRPr="00682A97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л</w:t>
            </w:r>
            <w:r w:rsidRPr="00682A97">
              <w:rPr>
                <w:sz w:val="18"/>
                <w:szCs w:val="18"/>
              </w:rPr>
              <w:t>уатаци</w:t>
            </w:r>
            <w:r w:rsidRPr="00682A97">
              <w:rPr>
                <w:sz w:val="20"/>
                <w:szCs w:val="20"/>
              </w:rPr>
              <w:lastRenderedPageBreak/>
              <w:t xml:space="preserve">и гаража </w:t>
            </w:r>
          </w:p>
        </w:tc>
        <w:tc>
          <w:tcPr>
            <w:tcW w:w="8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C8A" w:rsidRDefault="00A45C8A" w:rsidP="00203EE1">
            <w:pPr>
              <w:jc w:val="center"/>
            </w:pPr>
            <w:r>
              <w:lastRenderedPageBreak/>
              <w:t>23,2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C8A" w:rsidRDefault="00A45C8A" w:rsidP="00203EE1">
            <w:pPr>
              <w:jc w:val="center"/>
            </w:pPr>
            <w:r>
              <w:t>Россия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C8A" w:rsidRPr="009F00D1" w:rsidRDefault="00A45C8A" w:rsidP="009F00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3891.16</w:t>
            </w:r>
          </w:p>
        </w:tc>
        <w:tc>
          <w:tcPr>
            <w:tcW w:w="16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C8A" w:rsidRPr="00DC2751" w:rsidRDefault="00A45C8A" w:rsidP="00A25AA7">
            <w:pPr>
              <w:jc w:val="center"/>
            </w:pPr>
            <w:r>
              <w:t>Не совершал</w:t>
            </w:r>
          </w:p>
        </w:tc>
      </w:tr>
      <w:tr w:rsidR="00A45C8A" w:rsidTr="00316E5A">
        <w:trPr>
          <w:gridAfter w:val="8"/>
          <w:wAfter w:w="9072" w:type="dxa"/>
          <w:trHeight w:val="205"/>
          <w:tblCellSpacing w:w="0" w:type="dxa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C8A" w:rsidRDefault="00A45C8A" w:rsidP="00A25AA7"/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C8A" w:rsidRDefault="00A45C8A" w:rsidP="00A25AA7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  <w:r>
              <w:t>Жилой дом</w:t>
            </w:r>
            <w:r>
              <w:br/>
              <w:t>(собственность)</w:t>
            </w:r>
          </w:p>
          <w:p w:rsidR="00A45C8A" w:rsidRDefault="00A45C8A" w:rsidP="00A25AA7"/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Default="00A45C8A" w:rsidP="00A25AA7">
            <w:pPr>
              <w:jc w:val="center"/>
            </w:pPr>
            <w:r>
              <w:t>12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Default="00A45C8A" w:rsidP="00A25AA7">
            <w:pPr>
              <w:jc w:val="center"/>
            </w:pPr>
          </w:p>
        </w:tc>
        <w:tc>
          <w:tcPr>
            <w:tcW w:w="11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</w:p>
        </w:tc>
        <w:tc>
          <w:tcPr>
            <w:tcW w:w="8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</w:p>
        </w:tc>
        <w:tc>
          <w:tcPr>
            <w:tcW w:w="16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</w:p>
        </w:tc>
      </w:tr>
      <w:tr w:rsidR="00A45C8A" w:rsidTr="00316E5A">
        <w:trPr>
          <w:gridAfter w:val="8"/>
          <w:wAfter w:w="9072" w:type="dxa"/>
          <w:trHeight w:val="205"/>
          <w:tblCellSpacing w:w="0" w:type="dxa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C8A" w:rsidRDefault="00A45C8A" w:rsidP="00A25AA7"/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C8A" w:rsidRDefault="00A45C8A" w:rsidP="00A25AA7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  <w:r>
              <w:t>Квартира</w:t>
            </w:r>
          </w:p>
          <w:p w:rsidR="00A45C8A" w:rsidRDefault="00A45C8A" w:rsidP="00A25AA7">
            <w:pPr>
              <w:jc w:val="center"/>
            </w:pPr>
            <w:r>
              <w:t xml:space="preserve"> </w:t>
            </w:r>
            <w:proofErr w:type="gramStart"/>
            <w:r>
              <w:t>(долевая собственность</w:t>
            </w:r>
            <w:proofErr w:type="gramEnd"/>
          </w:p>
          <w:p w:rsidR="00A45C8A" w:rsidRDefault="00A45C8A" w:rsidP="00A25AA7">
            <w:pPr>
              <w:jc w:val="center"/>
            </w:pPr>
            <w:r>
              <w:t>1/5)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Default="00A45C8A" w:rsidP="00A25AA7">
            <w:pPr>
              <w:jc w:val="center"/>
            </w:pPr>
            <w:r>
              <w:t>69,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Default="00A45C8A" w:rsidP="00A25AA7">
            <w:pPr>
              <w:jc w:val="center"/>
            </w:pPr>
          </w:p>
        </w:tc>
        <w:tc>
          <w:tcPr>
            <w:tcW w:w="11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</w:p>
        </w:tc>
        <w:tc>
          <w:tcPr>
            <w:tcW w:w="8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</w:p>
        </w:tc>
        <w:tc>
          <w:tcPr>
            <w:tcW w:w="16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</w:p>
        </w:tc>
      </w:tr>
      <w:tr w:rsidR="00A45C8A" w:rsidTr="00316E5A">
        <w:trPr>
          <w:gridAfter w:val="8"/>
          <w:wAfter w:w="9072" w:type="dxa"/>
          <w:trHeight w:val="205"/>
          <w:tblCellSpacing w:w="0" w:type="dxa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/>
        </w:tc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  <w:r>
              <w:t>гараж</w:t>
            </w:r>
            <w:r>
              <w:br/>
              <w:t>(</w:t>
            </w:r>
            <w:r w:rsidR="00392CC6">
              <w:rPr>
                <w:sz w:val="20"/>
                <w:szCs w:val="20"/>
              </w:rPr>
              <w:t>индивидуальная</w:t>
            </w:r>
            <w:r w:rsidR="00392CC6">
              <w:t xml:space="preserve"> </w:t>
            </w:r>
            <w:r>
              <w:t>собственность)</w:t>
            </w:r>
          </w:p>
          <w:p w:rsidR="00A45C8A" w:rsidRDefault="00A45C8A" w:rsidP="00A25AA7"/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Default="00A45C8A" w:rsidP="00A25AA7">
            <w:pPr>
              <w:jc w:val="center"/>
            </w:pPr>
            <w:r>
              <w:t>23,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Default="00A45C8A" w:rsidP="00A25AA7">
            <w:pPr>
              <w:jc w:val="center"/>
            </w:pPr>
          </w:p>
        </w:tc>
        <w:tc>
          <w:tcPr>
            <w:tcW w:w="1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</w:p>
        </w:tc>
        <w:tc>
          <w:tcPr>
            <w:tcW w:w="8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</w:p>
        </w:tc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</w:p>
        </w:tc>
        <w:tc>
          <w:tcPr>
            <w:tcW w:w="16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</w:p>
        </w:tc>
      </w:tr>
      <w:tr w:rsidR="00A45C8A" w:rsidTr="00316E5A">
        <w:trPr>
          <w:gridAfter w:val="8"/>
          <w:wAfter w:w="9072" w:type="dxa"/>
          <w:trHeight w:val="550"/>
          <w:tblCellSpacing w:w="0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r>
              <w:t xml:space="preserve">Супруга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  <w:r>
              <w:t>Квартира</w:t>
            </w:r>
          </w:p>
          <w:p w:rsidR="00A45C8A" w:rsidRDefault="00A45C8A" w:rsidP="00A25AA7">
            <w:pPr>
              <w:jc w:val="center"/>
            </w:pPr>
            <w:proofErr w:type="gramStart"/>
            <w:r>
              <w:t>(долевая собственность</w:t>
            </w:r>
            <w:proofErr w:type="gramEnd"/>
          </w:p>
          <w:p w:rsidR="00A45C8A" w:rsidRDefault="00A45C8A" w:rsidP="00A25AA7">
            <w:pPr>
              <w:jc w:val="center"/>
            </w:pPr>
            <w:r>
              <w:t>1/5)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Default="00A45C8A" w:rsidP="00A25AA7">
            <w:pPr>
              <w:jc w:val="center"/>
            </w:pPr>
            <w:r>
              <w:t>69,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Pr="00994CC1" w:rsidRDefault="00A45C8A" w:rsidP="00A25AA7">
            <w:pPr>
              <w:jc w:val="center"/>
            </w:pPr>
            <w:proofErr w:type="spellStart"/>
            <w:r>
              <w:t>Снегоболото-ход</w:t>
            </w:r>
            <w:proofErr w:type="spellEnd"/>
            <w:r>
              <w:t xml:space="preserve"> АТ</w:t>
            </w:r>
            <w:r>
              <w:rPr>
                <w:lang w:val="en-US"/>
              </w:rPr>
              <w:t>V</w:t>
            </w:r>
            <w:r w:rsidRPr="004D45B0">
              <w:t>500</w:t>
            </w:r>
            <w:r>
              <w:rPr>
                <w:lang w:val="en-US"/>
              </w:rPr>
              <w:t>GT</w:t>
            </w:r>
            <w:r>
              <w:t>, 2014г.</w:t>
            </w:r>
            <w:r w:rsidR="004D45B0">
              <w:t xml:space="preserve"> (</w:t>
            </w:r>
            <w:r w:rsidR="004D45B0">
              <w:rPr>
                <w:sz w:val="20"/>
                <w:szCs w:val="20"/>
              </w:rPr>
              <w:t>индивидуальная</w:t>
            </w:r>
            <w:r w:rsidR="004D45B0">
              <w:t xml:space="preserve"> собственность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  <w:r>
              <w:t>Не имеет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  <w:r>
              <w:t>7800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  <w:r>
              <w:t>Не совершала</w:t>
            </w:r>
          </w:p>
        </w:tc>
      </w:tr>
      <w:tr w:rsidR="00A45C8A" w:rsidTr="00316E5A">
        <w:trPr>
          <w:gridAfter w:val="8"/>
          <w:wAfter w:w="9072" w:type="dxa"/>
          <w:trHeight w:val="843"/>
          <w:tblCellSpacing w:w="0" w:type="dxa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roofErr w:type="spellStart"/>
            <w:r>
              <w:t>Квасова</w:t>
            </w:r>
            <w:proofErr w:type="spellEnd"/>
            <w:r>
              <w:t xml:space="preserve"> </w:t>
            </w:r>
          </w:p>
          <w:p w:rsidR="00A45C8A" w:rsidRDefault="00A45C8A" w:rsidP="00A25AA7">
            <w:r>
              <w:t xml:space="preserve">Ирина </w:t>
            </w:r>
          </w:p>
          <w:p w:rsidR="00A45C8A" w:rsidRPr="0056013A" w:rsidRDefault="00A45C8A" w:rsidP="00A25AA7">
            <w:r w:rsidRPr="0056013A">
              <w:rPr>
                <w:sz w:val="22"/>
                <w:szCs w:val="22"/>
              </w:rPr>
              <w:t xml:space="preserve">Александровна 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r>
              <w:t xml:space="preserve">Начальник отдела учета и отчетности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C8A" w:rsidRPr="002E070F" w:rsidRDefault="00A45C8A" w:rsidP="00A25AA7">
            <w:pPr>
              <w:jc w:val="center"/>
            </w:pPr>
            <w:r>
              <w:t>земельный участок                 (</w:t>
            </w:r>
            <w:r w:rsidR="00392CC6">
              <w:rPr>
                <w:sz w:val="20"/>
                <w:szCs w:val="20"/>
              </w:rPr>
              <w:t>индивидуальная</w:t>
            </w:r>
            <w:r w:rsidR="00392CC6">
              <w:t xml:space="preserve"> </w:t>
            </w:r>
            <w:r>
              <w:t>собственность)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Default="00A45C8A" w:rsidP="00A25AA7">
            <w:pPr>
              <w:jc w:val="center"/>
            </w:pPr>
            <w:r>
              <w:t>26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Default="00A45C8A" w:rsidP="00A25AA7">
            <w:r>
              <w:t xml:space="preserve">      Не имеет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  <w:r>
              <w:t>Не имеет</w:t>
            </w:r>
          </w:p>
        </w:tc>
        <w:tc>
          <w:tcPr>
            <w:tcW w:w="8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  <w:r>
              <w:t>632056</w:t>
            </w:r>
          </w:p>
        </w:tc>
        <w:tc>
          <w:tcPr>
            <w:tcW w:w="16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  <w:r>
              <w:t>Не совершала</w:t>
            </w:r>
          </w:p>
        </w:tc>
      </w:tr>
      <w:tr w:rsidR="00A45C8A" w:rsidTr="00316E5A">
        <w:trPr>
          <w:gridAfter w:val="8"/>
          <w:wAfter w:w="9072" w:type="dxa"/>
          <w:trHeight w:val="205"/>
          <w:tblCellSpacing w:w="0" w:type="dxa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/>
        </w:tc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  <w:r>
              <w:t>квартира</w:t>
            </w:r>
          </w:p>
          <w:p w:rsidR="00A45C8A" w:rsidRPr="002E070F" w:rsidRDefault="00A45C8A" w:rsidP="006C6B13">
            <w:pPr>
              <w:jc w:val="center"/>
            </w:pPr>
            <w:r>
              <w:t>(</w:t>
            </w:r>
            <w:r w:rsidR="00392CC6">
              <w:rPr>
                <w:sz w:val="20"/>
                <w:szCs w:val="20"/>
              </w:rPr>
              <w:t>индивидуальная</w:t>
            </w:r>
            <w:r w:rsidR="00392CC6">
              <w:t xml:space="preserve"> </w:t>
            </w:r>
            <w:r>
              <w:t>собственность)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Default="00A45C8A" w:rsidP="00A25AA7">
            <w:pPr>
              <w:jc w:val="center"/>
            </w:pPr>
            <w:r>
              <w:t>65,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Default="00A45C8A" w:rsidP="00A25AA7">
            <w:pPr>
              <w:jc w:val="center"/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</w:p>
        </w:tc>
        <w:tc>
          <w:tcPr>
            <w:tcW w:w="8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</w:p>
        </w:tc>
        <w:tc>
          <w:tcPr>
            <w:tcW w:w="16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</w:p>
        </w:tc>
      </w:tr>
      <w:tr w:rsidR="00A45C8A" w:rsidTr="00316E5A">
        <w:trPr>
          <w:gridAfter w:val="8"/>
          <w:wAfter w:w="9072" w:type="dxa"/>
          <w:trHeight w:val="205"/>
          <w:tblCellSpacing w:w="0" w:type="dxa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/>
        </w:tc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  <w:r>
              <w:t>гараж</w:t>
            </w:r>
            <w:r>
              <w:br/>
              <w:t>(</w:t>
            </w:r>
            <w:r w:rsidR="00392CC6">
              <w:rPr>
                <w:sz w:val="20"/>
                <w:szCs w:val="20"/>
              </w:rPr>
              <w:t>индивидуальная</w:t>
            </w:r>
            <w:r w:rsidR="00392CC6">
              <w:t xml:space="preserve"> </w:t>
            </w:r>
            <w:r>
              <w:t>собственность)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Default="00A45C8A" w:rsidP="00A25AA7">
            <w:pPr>
              <w:jc w:val="center"/>
            </w:pPr>
            <w:r>
              <w:t>26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Default="00A45C8A" w:rsidP="00A25AA7">
            <w:pPr>
              <w:jc w:val="center"/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</w:p>
        </w:tc>
        <w:tc>
          <w:tcPr>
            <w:tcW w:w="8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</w:p>
        </w:tc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</w:p>
        </w:tc>
        <w:tc>
          <w:tcPr>
            <w:tcW w:w="16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</w:p>
        </w:tc>
      </w:tr>
      <w:tr w:rsidR="00A45C8A" w:rsidTr="00316E5A">
        <w:trPr>
          <w:gridAfter w:val="8"/>
          <w:wAfter w:w="9072" w:type="dxa"/>
          <w:trHeight w:val="550"/>
          <w:tblCellSpacing w:w="0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roofErr w:type="spellStart"/>
            <w:r>
              <w:t>Чаусова</w:t>
            </w:r>
            <w:proofErr w:type="spellEnd"/>
            <w:r>
              <w:t xml:space="preserve"> </w:t>
            </w:r>
          </w:p>
          <w:p w:rsidR="00A45C8A" w:rsidRDefault="00A45C8A" w:rsidP="00A25AA7">
            <w:r>
              <w:t xml:space="preserve">Юлия </w:t>
            </w:r>
          </w:p>
          <w:p w:rsidR="00A45C8A" w:rsidRPr="0056013A" w:rsidRDefault="00A45C8A" w:rsidP="00A25AA7">
            <w:r w:rsidRPr="0056013A">
              <w:rPr>
                <w:sz w:val="22"/>
                <w:szCs w:val="22"/>
              </w:rPr>
              <w:t xml:space="preserve">Александровна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r>
              <w:t>Консультант отдела учета и отчетност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  <w:r>
              <w:t>квартира</w:t>
            </w:r>
          </w:p>
          <w:p w:rsidR="00A45C8A" w:rsidRDefault="00A45C8A" w:rsidP="00A25AA7">
            <w:pPr>
              <w:jc w:val="center"/>
            </w:pPr>
            <w:proofErr w:type="gramStart"/>
            <w:r>
              <w:t>( долевая собственность</w:t>
            </w:r>
            <w:proofErr w:type="gramEnd"/>
          </w:p>
          <w:p w:rsidR="00A45C8A" w:rsidRPr="002E070F" w:rsidRDefault="00A45C8A" w:rsidP="00A25AA7">
            <w:pPr>
              <w:jc w:val="center"/>
            </w:pPr>
            <w:r>
              <w:lastRenderedPageBreak/>
              <w:t>1/2)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Default="00A45C8A" w:rsidP="00A25AA7">
            <w:pPr>
              <w:jc w:val="center"/>
            </w:pPr>
            <w:r>
              <w:lastRenderedPageBreak/>
              <w:t>45,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Default="00A45C8A" w:rsidP="00A25AA7">
            <w:pPr>
              <w:jc w:val="center"/>
            </w:pPr>
            <w:r>
              <w:t>Не имеет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Pr="002E070F" w:rsidRDefault="00A45C8A" w:rsidP="00A25AA7">
            <w:pPr>
              <w:jc w:val="center"/>
            </w:pPr>
            <w:r>
              <w:t>Не имеет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Pr="0099411B" w:rsidRDefault="00A45C8A" w:rsidP="00A25AA7">
            <w:pPr>
              <w:jc w:val="center"/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Pr="0099411B" w:rsidRDefault="00A45C8A" w:rsidP="00A25AA7">
            <w:pPr>
              <w:jc w:val="center"/>
            </w:pPr>
            <w:r>
              <w:t>447244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Pr="0099411B" w:rsidRDefault="00A45C8A" w:rsidP="00A25AA7">
            <w:pPr>
              <w:jc w:val="center"/>
            </w:pPr>
            <w:r>
              <w:t>Не совершала</w:t>
            </w:r>
          </w:p>
        </w:tc>
      </w:tr>
      <w:tr w:rsidR="00A45C8A" w:rsidTr="00316E5A">
        <w:trPr>
          <w:gridAfter w:val="8"/>
          <w:wAfter w:w="9072" w:type="dxa"/>
          <w:trHeight w:val="550"/>
          <w:tblCellSpacing w:w="0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C8A" w:rsidRDefault="00A45C8A" w:rsidP="00A25AA7">
            <w:r>
              <w:lastRenderedPageBreak/>
              <w:t xml:space="preserve">Супруг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C8A" w:rsidRDefault="00A45C8A" w:rsidP="00A25AA7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  <w:r>
              <w:t>квартира</w:t>
            </w:r>
          </w:p>
          <w:p w:rsidR="00A45C8A" w:rsidRDefault="00A45C8A" w:rsidP="00A25AA7">
            <w:pPr>
              <w:jc w:val="center"/>
            </w:pPr>
            <w:proofErr w:type="gramStart"/>
            <w:r>
              <w:t>( долевая собственность</w:t>
            </w:r>
            <w:proofErr w:type="gramEnd"/>
          </w:p>
          <w:p w:rsidR="00A45C8A" w:rsidRPr="002E070F" w:rsidRDefault="00A45C8A" w:rsidP="00A25AA7">
            <w:pPr>
              <w:jc w:val="center"/>
            </w:pPr>
            <w:r>
              <w:t>1/2)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Default="00A45C8A" w:rsidP="00A25AA7">
            <w:pPr>
              <w:jc w:val="center"/>
            </w:pPr>
            <w:r>
              <w:t>45,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Pr="00C31297" w:rsidRDefault="00A45C8A" w:rsidP="00A25AA7">
            <w:pPr>
              <w:jc w:val="center"/>
              <w:rPr>
                <w:bCs/>
              </w:rPr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  <w:proofErr w:type="spellStart"/>
            <w:r>
              <w:rPr>
                <w:bCs/>
                <w:lang w:val="en-US"/>
              </w:rPr>
              <w:t>SubaruForester</w:t>
            </w:r>
            <w:proofErr w:type="spellEnd"/>
          </w:p>
          <w:p w:rsidR="00A45C8A" w:rsidRDefault="00A45C8A" w:rsidP="00A25AA7">
            <w:pPr>
              <w:jc w:val="center"/>
            </w:pPr>
            <w:r>
              <w:rPr>
                <w:bCs/>
              </w:rPr>
              <w:t>2008г.</w:t>
            </w:r>
          </w:p>
          <w:p w:rsidR="00A45C8A" w:rsidRDefault="00A45C8A" w:rsidP="00A25AA7">
            <w:pPr>
              <w:jc w:val="center"/>
            </w:pPr>
            <w:r>
              <w:t>(</w:t>
            </w:r>
            <w:r w:rsidR="004D45B0">
              <w:rPr>
                <w:sz w:val="20"/>
                <w:szCs w:val="20"/>
              </w:rPr>
              <w:t>индивидуальная</w:t>
            </w:r>
            <w:r w:rsidR="004D45B0">
              <w:t xml:space="preserve"> </w:t>
            </w:r>
            <w:r>
              <w:t>собственность)</w:t>
            </w:r>
          </w:p>
          <w:p w:rsidR="00A45C8A" w:rsidRPr="004D45B0" w:rsidRDefault="00A45C8A" w:rsidP="00A25AA7">
            <w:pPr>
              <w:jc w:val="center"/>
            </w:pPr>
            <w:r>
              <w:t xml:space="preserve">мотоцикл                </w:t>
            </w:r>
            <w:proofErr w:type="spellStart"/>
            <w:r>
              <w:t>Иж</w:t>
            </w:r>
            <w:proofErr w:type="spellEnd"/>
            <w:r>
              <w:t xml:space="preserve"> 7.107</w:t>
            </w:r>
          </w:p>
          <w:p w:rsidR="00A45C8A" w:rsidRPr="004D45B0" w:rsidRDefault="00A45C8A" w:rsidP="00546DB6">
            <w:pPr>
              <w:jc w:val="center"/>
            </w:pPr>
            <w:r>
              <w:t>(</w:t>
            </w:r>
            <w:r w:rsidR="004D45B0">
              <w:rPr>
                <w:sz w:val="20"/>
                <w:szCs w:val="20"/>
              </w:rPr>
              <w:t>индивидуальная</w:t>
            </w:r>
            <w:r w:rsidR="004D45B0">
              <w:t xml:space="preserve"> </w:t>
            </w:r>
            <w:r>
              <w:t>собственность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C8A" w:rsidRPr="002E070F" w:rsidRDefault="00A45C8A" w:rsidP="00A25AA7">
            <w:pPr>
              <w:jc w:val="center"/>
            </w:pPr>
            <w:r>
              <w:t>Не имеет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C8A" w:rsidRPr="0099411B" w:rsidRDefault="00A45C8A" w:rsidP="00A25AA7">
            <w:pPr>
              <w:jc w:val="center"/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C8A" w:rsidRPr="0099411B" w:rsidRDefault="00A45C8A" w:rsidP="00A25AA7">
            <w:pPr>
              <w:jc w:val="center"/>
            </w:pPr>
            <w:r>
              <w:t>683151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C8A" w:rsidRPr="0099411B" w:rsidRDefault="00A45C8A" w:rsidP="00A25AA7">
            <w:pPr>
              <w:jc w:val="center"/>
            </w:pPr>
            <w:r>
              <w:t>Не совершал</w:t>
            </w:r>
          </w:p>
        </w:tc>
      </w:tr>
      <w:tr w:rsidR="00A45C8A" w:rsidTr="00316E5A">
        <w:trPr>
          <w:gridAfter w:val="8"/>
          <w:wAfter w:w="9072" w:type="dxa"/>
          <w:trHeight w:val="550"/>
          <w:tblCellSpacing w:w="0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r>
              <w:t xml:space="preserve">Малолетняя Дочь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Pr="002E070F" w:rsidRDefault="00A45C8A" w:rsidP="00A25AA7">
            <w:pPr>
              <w:jc w:val="center"/>
            </w:pPr>
            <w:r>
              <w:t>Не имеет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Default="00A45C8A" w:rsidP="00A25AA7">
            <w:pPr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Default="00A45C8A" w:rsidP="00A25AA7">
            <w:pPr>
              <w:jc w:val="center"/>
            </w:pPr>
            <w:r>
              <w:t xml:space="preserve"> Не имеет 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Pr="002E070F" w:rsidRDefault="00A45C8A" w:rsidP="00A25AA7">
            <w:pPr>
              <w:jc w:val="center"/>
            </w:pPr>
            <w:r>
              <w:t>квартира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  <w:r>
              <w:t>45,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Pr="0099411B" w:rsidRDefault="00A45C8A" w:rsidP="00A25AA7">
            <w:pPr>
              <w:jc w:val="center"/>
            </w:pPr>
            <w:r>
              <w:t>Россия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Pr="0099411B" w:rsidRDefault="00A45C8A" w:rsidP="00A25AA7">
            <w:pPr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Pr="0099411B" w:rsidRDefault="00A45C8A" w:rsidP="00A25AA7">
            <w:pPr>
              <w:jc w:val="center"/>
            </w:pPr>
            <w:r>
              <w:t>Не совершала</w:t>
            </w:r>
          </w:p>
        </w:tc>
      </w:tr>
      <w:tr w:rsidR="00A45C8A" w:rsidTr="00EF6FDE">
        <w:trPr>
          <w:gridAfter w:val="8"/>
          <w:wAfter w:w="9072" w:type="dxa"/>
          <w:trHeight w:val="550"/>
          <w:tblCellSpacing w:w="0" w:type="dxa"/>
        </w:trPr>
        <w:tc>
          <w:tcPr>
            <w:tcW w:w="1596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Pr="0099411B" w:rsidRDefault="00A45C8A" w:rsidP="00A25AA7">
            <w:pPr>
              <w:jc w:val="center"/>
            </w:pPr>
            <w:r>
              <w:t>*в пользование квартира родителей</w:t>
            </w:r>
          </w:p>
        </w:tc>
      </w:tr>
      <w:tr w:rsidR="00A45C8A" w:rsidTr="00316E5A">
        <w:trPr>
          <w:gridAfter w:val="8"/>
          <w:wAfter w:w="9072" w:type="dxa"/>
          <w:trHeight w:val="550"/>
          <w:tblCellSpacing w:w="0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r>
              <w:t xml:space="preserve"> </w:t>
            </w:r>
            <w:proofErr w:type="spellStart"/>
            <w:r>
              <w:t>Штейнбах</w:t>
            </w:r>
            <w:proofErr w:type="spellEnd"/>
            <w:r>
              <w:t xml:space="preserve"> Наталья Викторовн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r>
              <w:t>Консультант отдела учета и отчетност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  <w:r>
              <w:t>квартира</w:t>
            </w:r>
          </w:p>
          <w:p w:rsidR="00A45C8A" w:rsidRDefault="00A45C8A" w:rsidP="00A25AA7">
            <w:pPr>
              <w:jc w:val="center"/>
            </w:pPr>
            <w:proofErr w:type="gramStart"/>
            <w:r>
              <w:t>( долевая собственность</w:t>
            </w:r>
            <w:proofErr w:type="gramEnd"/>
          </w:p>
          <w:p w:rsidR="00A45C8A" w:rsidRDefault="00A45C8A" w:rsidP="00A25AA7">
            <w:pPr>
              <w:jc w:val="center"/>
            </w:pPr>
            <w:r>
              <w:t>1/2)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Default="00A45C8A" w:rsidP="00A25AA7">
            <w:pPr>
              <w:jc w:val="center"/>
            </w:pPr>
            <w:r>
              <w:t>61,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Default="00A45C8A" w:rsidP="00A25AA7">
            <w:pPr>
              <w:jc w:val="center"/>
              <w:rPr>
                <w:bCs/>
              </w:rPr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  <w:proofErr w:type="spellStart"/>
            <w:r w:rsidRPr="00086C4A">
              <w:rPr>
                <w:bCs/>
              </w:rPr>
              <w:t>Mazda</w:t>
            </w:r>
            <w:proofErr w:type="spellEnd"/>
            <w:r>
              <w:rPr>
                <w:bCs/>
              </w:rPr>
              <w:t xml:space="preserve"> 3</w:t>
            </w:r>
          </w:p>
          <w:p w:rsidR="00A45C8A" w:rsidRDefault="00A45C8A" w:rsidP="00A25AA7">
            <w:pPr>
              <w:jc w:val="center"/>
              <w:rPr>
                <w:bCs/>
              </w:rPr>
            </w:pPr>
            <w:r>
              <w:rPr>
                <w:bCs/>
              </w:rPr>
              <w:t>2007 г</w:t>
            </w:r>
          </w:p>
          <w:p w:rsidR="00A45C8A" w:rsidRDefault="00A45C8A" w:rsidP="00A25AA7">
            <w:pPr>
              <w:jc w:val="center"/>
            </w:pPr>
            <w:r>
              <w:t>(</w:t>
            </w:r>
            <w:r w:rsidR="004D45B0">
              <w:rPr>
                <w:sz w:val="20"/>
                <w:szCs w:val="20"/>
              </w:rPr>
              <w:t>индивидуальная</w:t>
            </w:r>
            <w:r w:rsidR="004D45B0">
              <w:t xml:space="preserve"> </w:t>
            </w:r>
            <w:r>
              <w:t>собственность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  <w:r>
              <w:t>Не имеет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Pr="0099411B" w:rsidRDefault="00A45C8A" w:rsidP="00A25AA7">
            <w:pPr>
              <w:jc w:val="center"/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Pr="00546DB6" w:rsidRDefault="00A45C8A" w:rsidP="00A25A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5891.24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Pr="0099411B" w:rsidRDefault="00A45C8A" w:rsidP="00A25AA7">
            <w:pPr>
              <w:jc w:val="center"/>
            </w:pPr>
            <w:r>
              <w:t>Не совершала</w:t>
            </w:r>
          </w:p>
        </w:tc>
      </w:tr>
      <w:tr w:rsidR="00A45C8A" w:rsidTr="00316E5A">
        <w:trPr>
          <w:gridAfter w:val="8"/>
          <w:wAfter w:w="9072" w:type="dxa"/>
          <w:trHeight w:val="550"/>
          <w:tblCellSpacing w:w="0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r>
              <w:t>Супруг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  <w:r>
              <w:t>квартира</w:t>
            </w:r>
          </w:p>
          <w:p w:rsidR="00A45C8A" w:rsidRDefault="00A45C8A" w:rsidP="00A25AA7">
            <w:pPr>
              <w:jc w:val="center"/>
            </w:pPr>
            <w:proofErr w:type="gramStart"/>
            <w:r>
              <w:t>( долевая собственность</w:t>
            </w:r>
            <w:proofErr w:type="gramEnd"/>
          </w:p>
          <w:p w:rsidR="00A45C8A" w:rsidRPr="00546DB6" w:rsidRDefault="00A45C8A" w:rsidP="00A25AA7">
            <w:pPr>
              <w:rPr>
                <w:lang w:val="en-US"/>
              </w:rPr>
            </w:pPr>
            <w:r>
              <w:t xml:space="preserve">            1/5)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Default="00A45C8A" w:rsidP="00A25AA7">
            <w:pPr>
              <w:jc w:val="center"/>
            </w:pPr>
            <w:r>
              <w:t>4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Default="00A45C8A" w:rsidP="00A25AA7">
            <w:pPr>
              <w:jc w:val="center"/>
            </w:pPr>
            <w:r>
              <w:t xml:space="preserve"> Не имеет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Default="00A45C8A" w:rsidP="00A25AA7">
            <w:pPr>
              <w:jc w:val="center"/>
            </w:pPr>
            <w:r>
              <w:t>Не имеет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Default="00A45C8A" w:rsidP="00A25AA7">
            <w:pPr>
              <w:jc w:val="center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Pr="0099411B" w:rsidRDefault="00A45C8A" w:rsidP="00A25AA7">
            <w:pPr>
              <w:jc w:val="center"/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Pr="00546DB6" w:rsidRDefault="00A45C8A" w:rsidP="00A25A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680.64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Pr="0099411B" w:rsidRDefault="00A45C8A" w:rsidP="00A25AA7">
            <w:pPr>
              <w:jc w:val="center"/>
            </w:pPr>
            <w:r>
              <w:t>Не совершал</w:t>
            </w:r>
          </w:p>
        </w:tc>
      </w:tr>
      <w:tr w:rsidR="00A45C8A" w:rsidTr="00316E5A">
        <w:trPr>
          <w:gridAfter w:val="9"/>
          <w:wAfter w:w="9111" w:type="dxa"/>
          <w:trHeight w:val="550"/>
          <w:tblCellSpacing w:w="0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r>
              <w:t xml:space="preserve">Малолетний  сын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  <w:r>
              <w:t>квартира</w:t>
            </w:r>
          </w:p>
          <w:p w:rsidR="00A45C8A" w:rsidRDefault="00A45C8A" w:rsidP="00A25AA7">
            <w:pPr>
              <w:jc w:val="center"/>
            </w:pPr>
            <w:proofErr w:type="gramStart"/>
            <w:r>
              <w:t>( долевая собственность</w:t>
            </w:r>
            <w:proofErr w:type="gramEnd"/>
          </w:p>
          <w:p w:rsidR="00A45C8A" w:rsidRDefault="00A45C8A" w:rsidP="00A25AA7">
            <w:r>
              <w:t xml:space="preserve">            1/5)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Default="00A45C8A" w:rsidP="00A25AA7">
            <w:pPr>
              <w:jc w:val="center"/>
            </w:pPr>
            <w:r>
              <w:t>4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Default="00A45C8A" w:rsidP="00A25AA7">
            <w:pPr>
              <w:jc w:val="center"/>
            </w:pPr>
            <w:r>
              <w:t>Не имеет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Default="00A45C8A" w:rsidP="00A25AA7">
            <w:pPr>
              <w:jc w:val="center"/>
            </w:pPr>
            <w:r>
              <w:t>Не имеет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Default="00A45C8A" w:rsidP="00A25AA7">
            <w:pPr>
              <w:jc w:val="center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Pr="0099411B" w:rsidRDefault="00A45C8A" w:rsidP="00A25AA7">
            <w:pPr>
              <w:jc w:val="center"/>
            </w:pP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Pr="0099411B" w:rsidRDefault="00A45C8A" w:rsidP="00A25AA7">
            <w:pPr>
              <w:jc w:val="center"/>
            </w:pPr>
            <w:r>
              <w:t xml:space="preserve">Не имеет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Pr="0099411B" w:rsidRDefault="00A45C8A" w:rsidP="00A25AA7">
            <w:pPr>
              <w:jc w:val="center"/>
            </w:pPr>
            <w:r>
              <w:t>Не совершал</w:t>
            </w:r>
          </w:p>
        </w:tc>
      </w:tr>
      <w:tr w:rsidR="00A45C8A" w:rsidTr="00316E5A">
        <w:trPr>
          <w:gridAfter w:val="9"/>
          <w:wAfter w:w="9111" w:type="dxa"/>
          <w:trHeight w:val="550"/>
          <w:tblCellSpacing w:w="0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roofErr w:type="spellStart"/>
            <w:r>
              <w:t>Загуменнова</w:t>
            </w:r>
            <w:proofErr w:type="spellEnd"/>
            <w:r>
              <w:t xml:space="preserve"> Елена </w:t>
            </w:r>
          </w:p>
          <w:p w:rsidR="00A45C8A" w:rsidRDefault="00A45C8A" w:rsidP="00A25AA7">
            <w:r>
              <w:t>Алексеевн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r>
              <w:t xml:space="preserve">Начальник отдела  кадров и документационного обеспечения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  <w:r>
              <w:t xml:space="preserve">квартира </w:t>
            </w:r>
          </w:p>
          <w:p w:rsidR="00A45C8A" w:rsidRDefault="00A45C8A" w:rsidP="00A25AA7">
            <w:pPr>
              <w:jc w:val="center"/>
            </w:pPr>
            <w:proofErr w:type="gramStart"/>
            <w:r>
              <w:t>(долевая собственность</w:t>
            </w:r>
            <w:proofErr w:type="gramEnd"/>
          </w:p>
          <w:p w:rsidR="00A45C8A" w:rsidRDefault="00A45C8A" w:rsidP="00A25AA7">
            <w:pPr>
              <w:jc w:val="center"/>
            </w:pPr>
            <w:r>
              <w:t>1/2)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Default="00A45C8A" w:rsidP="00A25AA7">
            <w:pPr>
              <w:jc w:val="center"/>
            </w:pPr>
            <w:r>
              <w:t>4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Default="00A45C8A" w:rsidP="00A25AA7">
            <w:pPr>
              <w:jc w:val="center"/>
              <w:rPr>
                <w:bCs/>
              </w:rPr>
            </w:pPr>
            <w:r>
              <w:rPr>
                <w:bCs/>
              </w:rPr>
              <w:t>а/</w:t>
            </w:r>
            <w:proofErr w:type="gramStart"/>
            <w:r>
              <w:rPr>
                <w:bCs/>
              </w:rPr>
              <w:t>м</w:t>
            </w:r>
            <w:proofErr w:type="gramEnd"/>
            <w:r>
              <w:rPr>
                <w:bCs/>
              </w:rPr>
              <w:t xml:space="preserve"> </w:t>
            </w:r>
            <w:proofErr w:type="spellStart"/>
            <w:r w:rsidRPr="00FF3C68">
              <w:rPr>
                <w:bCs/>
              </w:rPr>
              <w:t>Kia</w:t>
            </w:r>
            <w:proofErr w:type="spellEnd"/>
            <w:r w:rsidRPr="00FF3C68">
              <w:t xml:space="preserve"> </w:t>
            </w:r>
            <w:proofErr w:type="spellStart"/>
            <w:r w:rsidRPr="00FF3C68">
              <w:rPr>
                <w:bCs/>
              </w:rPr>
              <w:t>Soul</w:t>
            </w:r>
            <w:proofErr w:type="spellEnd"/>
          </w:p>
          <w:p w:rsidR="00A45C8A" w:rsidRDefault="00A45C8A" w:rsidP="00A25AA7">
            <w:pPr>
              <w:jc w:val="center"/>
              <w:rPr>
                <w:bCs/>
              </w:rPr>
            </w:pPr>
            <w:r>
              <w:rPr>
                <w:bCs/>
              </w:rPr>
              <w:t>2010г.</w:t>
            </w:r>
          </w:p>
          <w:p w:rsidR="00A45C8A" w:rsidRPr="00FF3C68" w:rsidRDefault="00A45C8A" w:rsidP="00A25AA7">
            <w:pPr>
              <w:jc w:val="center"/>
            </w:pPr>
            <w:r>
              <w:t>(</w:t>
            </w:r>
            <w:r w:rsidR="004D45B0">
              <w:rPr>
                <w:sz w:val="20"/>
                <w:szCs w:val="20"/>
              </w:rPr>
              <w:t>индивидуальная</w:t>
            </w:r>
            <w:r w:rsidR="004D45B0">
              <w:t xml:space="preserve"> </w:t>
            </w:r>
            <w:r>
              <w:t>собственность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Pr="00FF3C68" w:rsidRDefault="00A45C8A" w:rsidP="00A25AA7">
            <w:pPr>
              <w:jc w:val="center"/>
            </w:pPr>
            <w:r>
              <w:t>Не имеет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Pr="00FF3C68" w:rsidRDefault="00A45C8A" w:rsidP="00A25AA7">
            <w:pPr>
              <w:jc w:val="center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Pr="00FF3C68" w:rsidRDefault="00A45C8A" w:rsidP="00A25AA7">
            <w:pPr>
              <w:jc w:val="center"/>
            </w:pP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Pr="00C31297" w:rsidRDefault="00A45C8A" w:rsidP="00A25AA7">
            <w:pPr>
              <w:jc w:val="center"/>
            </w:pPr>
            <w:r w:rsidRPr="00C31297">
              <w:t>658724.4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Pr="00FF3C68" w:rsidRDefault="00A45C8A" w:rsidP="00A25AA7">
            <w:pPr>
              <w:jc w:val="center"/>
            </w:pPr>
            <w:r>
              <w:t>Не совершала</w:t>
            </w:r>
          </w:p>
        </w:tc>
      </w:tr>
      <w:tr w:rsidR="00A45C8A" w:rsidRPr="000361D1" w:rsidTr="00316E5A">
        <w:trPr>
          <w:gridAfter w:val="9"/>
          <w:wAfter w:w="9111" w:type="dxa"/>
          <w:trHeight w:val="550"/>
          <w:tblCellSpacing w:w="0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Pr="004755E4" w:rsidRDefault="00A45C8A" w:rsidP="00A25AA7">
            <w:proofErr w:type="spellStart"/>
            <w:r w:rsidRPr="004755E4">
              <w:lastRenderedPageBreak/>
              <w:t>Сезен</w:t>
            </w:r>
            <w:proofErr w:type="spellEnd"/>
          </w:p>
          <w:p w:rsidR="00A45C8A" w:rsidRPr="004755E4" w:rsidRDefault="00A45C8A" w:rsidP="00A25AA7">
            <w:r w:rsidRPr="004755E4">
              <w:t xml:space="preserve">Галина </w:t>
            </w:r>
          </w:p>
          <w:p w:rsidR="00A45C8A" w:rsidRPr="004755E4" w:rsidRDefault="00A45C8A" w:rsidP="00A25AA7">
            <w:r w:rsidRPr="004755E4">
              <w:t xml:space="preserve">Владимировна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Pr="004755E4" w:rsidRDefault="00A45C8A" w:rsidP="00A25AA7">
            <w:r w:rsidRPr="004755E4">
              <w:t>Консультант отдела кадров и документационного обеспечени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Pr="004755E4" w:rsidRDefault="00A45C8A" w:rsidP="00A25AA7">
            <w:pPr>
              <w:jc w:val="center"/>
            </w:pPr>
            <w:r w:rsidRPr="004755E4">
              <w:t xml:space="preserve">квартира </w:t>
            </w:r>
          </w:p>
          <w:p w:rsidR="00A45C8A" w:rsidRPr="004755E4" w:rsidRDefault="00A45C8A" w:rsidP="00A25AA7">
            <w:pPr>
              <w:jc w:val="center"/>
            </w:pPr>
            <w:proofErr w:type="gramStart"/>
            <w:r w:rsidRPr="004755E4">
              <w:t>(долевая собственность</w:t>
            </w:r>
            <w:proofErr w:type="gramEnd"/>
          </w:p>
          <w:p w:rsidR="00A45C8A" w:rsidRPr="004755E4" w:rsidRDefault="00A45C8A" w:rsidP="00A25AA7">
            <w:pPr>
              <w:jc w:val="center"/>
            </w:pPr>
            <w:r w:rsidRPr="004755E4">
              <w:t>1/2)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Pr="004755E4" w:rsidRDefault="00A45C8A" w:rsidP="00A25AA7">
            <w:pPr>
              <w:jc w:val="center"/>
            </w:pPr>
            <w:r w:rsidRPr="004755E4">
              <w:t>40,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Pr="004755E4" w:rsidRDefault="00A45C8A" w:rsidP="00A25AA7">
            <w:pPr>
              <w:jc w:val="center"/>
            </w:pPr>
            <w:r w:rsidRPr="004755E4">
              <w:t xml:space="preserve">Россия 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Pr="004755E4" w:rsidRDefault="00A45C8A" w:rsidP="00A25AA7">
            <w:pPr>
              <w:jc w:val="center"/>
              <w:rPr>
                <w:bCs/>
              </w:rPr>
            </w:pPr>
            <w:r w:rsidRPr="004755E4">
              <w:t>Не имеет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Pr="004755E4" w:rsidRDefault="00A45C8A" w:rsidP="00A25AA7">
            <w:pPr>
              <w:jc w:val="center"/>
              <w:rPr>
                <w:bCs/>
              </w:rPr>
            </w:pPr>
            <w:r w:rsidRPr="004755E4">
              <w:t>Не имеет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Pr="004755E4" w:rsidRDefault="00A45C8A" w:rsidP="00A25AA7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Pr="004755E4" w:rsidRDefault="00A45C8A" w:rsidP="00A25AA7">
            <w:pPr>
              <w:jc w:val="center"/>
              <w:rPr>
                <w:bCs/>
              </w:rPr>
            </w:pP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Pr="004755E4" w:rsidRDefault="00A45C8A" w:rsidP="00A25AA7">
            <w:pPr>
              <w:jc w:val="center"/>
              <w:rPr>
                <w:bCs/>
                <w:lang w:val="en-US"/>
              </w:rPr>
            </w:pPr>
            <w:r w:rsidRPr="004755E4">
              <w:rPr>
                <w:bCs/>
                <w:lang w:val="en-US"/>
              </w:rPr>
              <w:t>967835.15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Pr="004755E4" w:rsidRDefault="00A45C8A" w:rsidP="00A25AA7">
            <w:pPr>
              <w:jc w:val="center"/>
              <w:rPr>
                <w:bCs/>
              </w:rPr>
            </w:pPr>
            <w:r w:rsidRPr="004755E4">
              <w:t>Не совершала</w:t>
            </w:r>
          </w:p>
        </w:tc>
      </w:tr>
      <w:tr w:rsidR="00A45C8A" w:rsidTr="00316E5A">
        <w:trPr>
          <w:gridAfter w:val="9"/>
          <w:wAfter w:w="9111" w:type="dxa"/>
          <w:trHeight w:val="550"/>
          <w:tblCellSpacing w:w="0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r>
              <w:t xml:space="preserve">Супруг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Default="00A45C8A" w:rsidP="00A25AA7">
            <w:pPr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Pr="004D45B0" w:rsidRDefault="00A45C8A" w:rsidP="00A25AA7">
            <w:pPr>
              <w:jc w:val="center"/>
            </w:pPr>
            <w:r>
              <w:rPr>
                <w:lang w:val="en-US"/>
              </w:rPr>
              <w:t>Hyundai</w:t>
            </w:r>
            <w:r w:rsidRPr="004D45B0">
              <w:t xml:space="preserve"> </w:t>
            </w:r>
            <w:r>
              <w:rPr>
                <w:lang w:val="en-US"/>
              </w:rPr>
              <w:t>IX</w:t>
            </w:r>
            <w:r w:rsidRPr="004D45B0">
              <w:t>35</w:t>
            </w:r>
          </w:p>
          <w:p w:rsidR="00A45C8A" w:rsidRDefault="00A45C8A" w:rsidP="00A25AA7">
            <w:pPr>
              <w:jc w:val="center"/>
            </w:pPr>
            <w:r w:rsidRPr="004D45B0">
              <w:t>2013</w:t>
            </w:r>
            <w:r>
              <w:t>г</w:t>
            </w:r>
          </w:p>
          <w:p w:rsidR="00A45C8A" w:rsidRPr="00827128" w:rsidRDefault="00A45C8A" w:rsidP="00A25AA7">
            <w:pPr>
              <w:jc w:val="center"/>
            </w:pPr>
            <w:r>
              <w:t>(</w:t>
            </w:r>
            <w:r w:rsidR="004D45B0">
              <w:rPr>
                <w:sz w:val="20"/>
                <w:szCs w:val="20"/>
              </w:rPr>
              <w:t>индивидуальная</w:t>
            </w:r>
            <w:r w:rsidR="004D45B0">
              <w:t xml:space="preserve"> </w:t>
            </w:r>
            <w:r>
              <w:t>собственность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Default="003410F4" w:rsidP="00C31297">
            <w:pPr>
              <w:jc w:val="center"/>
            </w:pPr>
            <w:r>
              <w:t>К</w:t>
            </w:r>
            <w:r w:rsidR="00A45C8A">
              <w:t>вартира</w:t>
            </w:r>
          </w:p>
          <w:p w:rsidR="003410F4" w:rsidRDefault="003410F4" w:rsidP="00C31297">
            <w:pPr>
              <w:jc w:val="center"/>
            </w:pPr>
          </w:p>
          <w:p w:rsidR="003410F4" w:rsidRDefault="003410F4" w:rsidP="00C31297">
            <w:pPr>
              <w:jc w:val="center"/>
            </w:pPr>
          </w:p>
          <w:p w:rsidR="003410F4" w:rsidRPr="002E070F" w:rsidRDefault="003410F4" w:rsidP="00C31297">
            <w:pPr>
              <w:jc w:val="center"/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Pr="004755E4" w:rsidRDefault="00A45C8A" w:rsidP="00C31297">
            <w:pPr>
              <w:jc w:val="center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Pr="0099411B" w:rsidRDefault="00A45C8A" w:rsidP="00C31297">
            <w:pPr>
              <w:jc w:val="center"/>
            </w:pPr>
            <w:r>
              <w:t>Россия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Pr="000361D1" w:rsidRDefault="00A45C8A" w:rsidP="00A25AA7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168947.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  <w:rPr>
                <w:bCs/>
              </w:rPr>
            </w:pPr>
            <w:r>
              <w:t>Не совершал</w:t>
            </w:r>
          </w:p>
        </w:tc>
      </w:tr>
      <w:tr w:rsidR="00A45C8A" w:rsidTr="00316E5A">
        <w:trPr>
          <w:gridAfter w:val="9"/>
          <w:wAfter w:w="9111" w:type="dxa"/>
          <w:trHeight w:val="550"/>
          <w:tblCellSpacing w:w="0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r>
              <w:t>Малолетний Сын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  <w:r>
              <w:t xml:space="preserve">квартира </w:t>
            </w:r>
          </w:p>
          <w:p w:rsidR="00A45C8A" w:rsidRDefault="00A45C8A" w:rsidP="00A25AA7">
            <w:pPr>
              <w:jc w:val="center"/>
            </w:pPr>
            <w:proofErr w:type="gramStart"/>
            <w:r>
              <w:t>(долевая собственность</w:t>
            </w:r>
            <w:proofErr w:type="gramEnd"/>
          </w:p>
          <w:p w:rsidR="00A45C8A" w:rsidRDefault="00A45C8A" w:rsidP="00A25AA7">
            <w:pPr>
              <w:jc w:val="center"/>
            </w:pPr>
            <w:r>
              <w:t>1/2)</w:t>
            </w:r>
          </w:p>
          <w:p w:rsidR="003410F4" w:rsidRDefault="003410F4" w:rsidP="00A25AA7">
            <w:pPr>
              <w:jc w:val="center"/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Default="00A45C8A" w:rsidP="00A25AA7">
            <w:pPr>
              <w:jc w:val="center"/>
            </w:pPr>
            <w:r>
              <w:t>59,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Default="00A45C8A" w:rsidP="00A25AA7">
            <w:pPr>
              <w:jc w:val="center"/>
              <w:rPr>
                <w:bCs/>
              </w:rPr>
            </w:pPr>
            <w:r>
              <w:t>Не имеет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Default="00A45C8A" w:rsidP="009E5616">
            <w:pPr>
              <w:jc w:val="center"/>
            </w:pPr>
            <w:r>
              <w:t>*квартира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Pr="004755E4" w:rsidRDefault="00A45C8A" w:rsidP="009E5616">
            <w:pPr>
              <w:jc w:val="center"/>
            </w:pPr>
            <w:r w:rsidRPr="004755E4">
              <w:t>40,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Pr="004755E4" w:rsidRDefault="00A45C8A" w:rsidP="009E5616">
            <w:pPr>
              <w:jc w:val="center"/>
            </w:pPr>
            <w:r w:rsidRPr="004755E4">
              <w:t xml:space="preserve">Россия 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  <w:rPr>
                <w:bCs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  <w:rPr>
                <w:bCs/>
              </w:rPr>
            </w:pPr>
            <w:r>
              <w:t>Не совершал</w:t>
            </w:r>
          </w:p>
        </w:tc>
      </w:tr>
      <w:tr w:rsidR="00A45C8A" w:rsidTr="00316E5A">
        <w:trPr>
          <w:gridAfter w:val="9"/>
          <w:wAfter w:w="9111" w:type="dxa"/>
          <w:trHeight w:val="550"/>
          <w:tblCellSpacing w:w="0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r>
              <w:t>Малолетний Сын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Pr="002E070F" w:rsidRDefault="00A45C8A" w:rsidP="009E5616">
            <w:pPr>
              <w:jc w:val="center"/>
            </w:pPr>
            <w:r>
              <w:t>Не имеет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Default="00A45C8A" w:rsidP="009E5616">
            <w:pPr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9E5616">
            <w:pPr>
              <w:jc w:val="center"/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Default="00A45C8A" w:rsidP="009E5616">
            <w:pPr>
              <w:jc w:val="center"/>
            </w:pPr>
            <w:r>
              <w:t xml:space="preserve"> Не имеет 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Default="00A45C8A" w:rsidP="00A25AA7">
            <w:pPr>
              <w:jc w:val="center"/>
            </w:pPr>
            <w:r>
              <w:t>*квартира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Pr="004755E4" w:rsidRDefault="00A45C8A" w:rsidP="009E5616">
            <w:pPr>
              <w:jc w:val="center"/>
            </w:pPr>
            <w:r w:rsidRPr="004755E4">
              <w:t>40,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Pr="004755E4" w:rsidRDefault="00A45C8A" w:rsidP="009E5616">
            <w:pPr>
              <w:jc w:val="center"/>
            </w:pPr>
            <w:r w:rsidRPr="004755E4">
              <w:t xml:space="preserve">Россия 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  <w:rPr>
                <w:bCs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  <w:rPr>
                <w:bCs/>
              </w:rPr>
            </w:pPr>
            <w:r>
              <w:t>Не совершала</w:t>
            </w:r>
          </w:p>
        </w:tc>
      </w:tr>
      <w:tr w:rsidR="00A45C8A" w:rsidTr="009E5616">
        <w:trPr>
          <w:gridAfter w:val="9"/>
          <w:wAfter w:w="9111" w:type="dxa"/>
          <w:trHeight w:val="550"/>
          <w:tblCellSpacing w:w="0" w:type="dxa"/>
        </w:trPr>
        <w:tc>
          <w:tcPr>
            <w:tcW w:w="1592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  <w:r>
              <w:t>*в пользование квартира матери</w:t>
            </w:r>
          </w:p>
        </w:tc>
      </w:tr>
      <w:tr w:rsidR="00A45C8A" w:rsidTr="00316E5A">
        <w:trPr>
          <w:gridAfter w:val="9"/>
          <w:wAfter w:w="9111" w:type="dxa"/>
          <w:trHeight w:val="550"/>
          <w:tblCellSpacing w:w="0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392CC6">
            <w:proofErr w:type="spellStart"/>
            <w:r>
              <w:t>Тюсова</w:t>
            </w:r>
            <w:proofErr w:type="spellEnd"/>
            <w:r>
              <w:t xml:space="preserve"> </w:t>
            </w:r>
          </w:p>
          <w:p w:rsidR="00A45C8A" w:rsidRDefault="00A45C8A" w:rsidP="00392CC6">
            <w:r>
              <w:t xml:space="preserve">Светлана </w:t>
            </w:r>
          </w:p>
          <w:p w:rsidR="00A45C8A" w:rsidRDefault="00A45C8A" w:rsidP="00392CC6">
            <w:r>
              <w:t xml:space="preserve">Сергеевна 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392CC6">
            <w:r>
              <w:t xml:space="preserve">Главный специалист </w:t>
            </w:r>
            <w:r w:rsidR="003410F4">
              <w:t>отдела кадров и документационного обеспечени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392CC6">
            <w:pPr>
              <w:jc w:val="center"/>
            </w:pPr>
            <w:r>
              <w:t>квартира</w:t>
            </w:r>
          </w:p>
          <w:p w:rsidR="00A45C8A" w:rsidRDefault="00A45C8A" w:rsidP="00392CC6">
            <w:pPr>
              <w:jc w:val="center"/>
            </w:pPr>
            <w:r>
              <w:t>(долевая собственность 1/2)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Default="00A45C8A" w:rsidP="00392CC6">
            <w:pPr>
              <w:jc w:val="center"/>
            </w:pPr>
            <w:r>
              <w:t>55.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392CC6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Default="00A45C8A" w:rsidP="00392CC6">
            <w:pPr>
              <w:jc w:val="center"/>
            </w:pPr>
            <w:r>
              <w:t>Не имеет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Default="00A45C8A" w:rsidP="00392CC6">
            <w:pPr>
              <w:jc w:val="center"/>
            </w:pPr>
            <w:r>
              <w:t>Не имеет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Default="00A45C8A" w:rsidP="00392CC6">
            <w:pPr>
              <w:jc w:val="center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Pr="0099411B" w:rsidRDefault="00A45C8A" w:rsidP="00392CC6">
            <w:pPr>
              <w:jc w:val="center"/>
            </w:pP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392CC6">
            <w:pPr>
              <w:jc w:val="center"/>
            </w:pPr>
            <w:r>
              <w:t>328673.07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Pr="0099411B" w:rsidRDefault="00A45C8A" w:rsidP="00392CC6">
            <w:pPr>
              <w:jc w:val="center"/>
            </w:pPr>
            <w:r>
              <w:t>Не совершала</w:t>
            </w:r>
          </w:p>
        </w:tc>
      </w:tr>
      <w:tr w:rsidR="00A45C8A" w:rsidTr="00316E5A">
        <w:trPr>
          <w:gridAfter w:val="9"/>
          <w:wAfter w:w="9111" w:type="dxa"/>
          <w:trHeight w:val="550"/>
          <w:tblCellSpacing w:w="0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392CC6">
            <w:r>
              <w:t>Супруг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392CC6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392CC6">
            <w:pPr>
              <w:jc w:val="center"/>
            </w:pPr>
            <w:r>
              <w:t>Не имеет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Default="00A45C8A" w:rsidP="00392CC6">
            <w:pPr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392CC6">
            <w:pPr>
              <w:jc w:val="center"/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Pr="000F45D0" w:rsidRDefault="00A45C8A" w:rsidP="00392CC6">
            <w:pPr>
              <w:jc w:val="center"/>
            </w:pPr>
            <w:r>
              <w:rPr>
                <w:lang w:val="en-US"/>
              </w:rPr>
              <w:t>KIA</w:t>
            </w:r>
            <w:r w:rsidRPr="000F45D0">
              <w:t xml:space="preserve"> </w:t>
            </w:r>
            <w:r>
              <w:rPr>
                <w:lang w:val="en-US"/>
              </w:rPr>
              <w:t>RIO</w:t>
            </w:r>
          </w:p>
          <w:p w:rsidR="00A45C8A" w:rsidRDefault="00A45C8A" w:rsidP="00392CC6">
            <w:pPr>
              <w:jc w:val="center"/>
            </w:pPr>
            <w:r>
              <w:t>2013 г.</w:t>
            </w:r>
          </w:p>
          <w:p w:rsidR="00A45C8A" w:rsidRDefault="004D45B0" w:rsidP="00392CC6">
            <w:pPr>
              <w:jc w:val="center"/>
            </w:pPr>
            <w:r>
              <w:rPr>
                <w:sz w:val="20"/>
                <w:szCs w:val="20"/>
              </w:rPr>
              <w:t>(индивидуальная</w:t>
            </w:r>
            <w:r>
              <w:t xml:space="preserve"> </w:t>
            </w:r>
            <w:r w:rsidR="00A45C8A">
              <w:t>собственность</w:t>
            </w:r>
            <w:r>
              <w:t>)</w:t>
            </w:r>
          </w:p>
          <w:p w:rsidR="00A45C8A" w:rsidRPr="000F45D0" w:rsidRDefault="00A45C8A" w:rsidP="00392CC6">
            <w:pPr>
              <w:jc w:val="center"/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Default="00A45C8A" w:rsidP="00392CC6">
            <w:pPr>
              <w:jc w:val="center"/>
            </w:pPr>
            <w:r>
              <w:t>квартира</w:t>
            </w:r>
          </w:p>
          <w:p w:rsidR="00A45C8A" w:rsidRDefault="00A45C8A" w:rsidP="00392CC6">
            <w:pPr>
              <w:jc w:val="center"/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Default="00A45C8A" w:rsidP="00392CC6">
            <w:pPr>
              <w:jc w:val="center"/>
            </w:pPr>
            <w:r>
              <w:t>55.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Pr="0099411B" w:rsidRDefault="00A45C8A" w:rsidP="00392CC6">
            <w:pPr>
              <w:jc w:val="center"/>
            </w:pPr>
            <w:r>
              <w:t>Россия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392CC6">
            <w:pPr>
              <w:jc w:val="center"/>
            </w:pPr>
            <w:r>
              <w:t>235808.58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Pr="0099411B" w:rsidRDefault="00A45C8A" w:rsidP="00392CC6">
            <w:pPr>
              <w:jc w:val="center"/>
            </w:pPr>
            <w:r>
              <w:t>Не совершал</w:t>
            </w:r>
          </w:p>
        </w:tc>
      </w:tr>
      <w:tr w:rsidR="00A45C8A" w:rsidTr="00392CC6">
        <w:trPr>
          <w:gridAfter w:val="9"/>
          <w:wAfter w:w="9111" w:type="dxa"/>
          <w:trHeight w:val="550"/>
          <w:tblCellSpacing w:w="0" w:type="dxa"/>
        </w:trPr>
        <w:tc>
          <w:tcPr>
            <w:tcW w:w="1592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  <w:r>
              <w:t>*в пользование квартира супруги</w:t>
            </w:r>
          </w:p>
        </w:tc>
      </w:tr>
      <w:tr w:rsidR="00A45C8A" w:rsidTr="00316E5A">
        <w:trPr>
          <w:gridAfter w:val="9"/>
          <w:wAfter w:w="9111" w:type="dxa"/>
          <w:trHeight w:val="550"/>
          <w:tblCellSpacing w:w="0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392CC6">
            <w:r>
              <w:t xml:space="preserve">Малолетняя </w:t>
            </w:r>
          </w:p>
          <w:p w:rsidR="00A45C8A" w:rsidRDefault="00A45C8A" w:rsidP="00392CC6">
            <w:r>
              <w:t>дочь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392CC6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392CC6">
            <w:pPr>
              <w:jc w:val="center"/>
            </w:pPr>
            <w:r>
              <w:t>квартира</w:t>
            </w:r>
          </w:p>
          <w:p w:rsidR="00A45C8A" w:rsidRDefault="00A45C8A" w:rsidP="00392CC6">
            <w:pPr>
              <w:jc w:val="center"/>
            </w:pPr>
            <w:r>
              <w:t xml:space="preserve">(долевая </w:t>
            </w:r>
            <w:r>
              <w:lastRenderedPageBreak/>
              <w:t>собственность 1/2)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Default="00A45C8A" w:rsidP="00392CC6">
            <w:pPr>
              <w:jc w:val="center"/>
            </w:pPr>
            <w:r>
              <w:lastRenderedPageBreak/>
              <w:t>55.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392CC6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Default="00A45C8A" w:rsidP="00392CC6">
            <w:pPr>
              <w:jc w:val="center"/>
            </w:pPr>
            <w:r>
              <w:t>Не имеет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Default="00A45C8A" w:rsidP="00392CC6">
            <w:pPr>
              <w:jc w:val="center"/>
            </w:pPr>
            <w:r>
              <w:t>Не имеет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Default="00A45C8A" w:rsidP="00392CC6">
            <w:pPr>
              <w:jc w:val="center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Pr="0099411B" w:rsidRDefault="00A45C8A" w:rsidP="00392CC6">
            <w:pPr>
              <w:jc w:val="center"/>
            </w:pP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392CC6">
            <w:pPr>
              <w:jc w:val="center"/>
            </w:pPr>
            <w:r>
              <w:t>Не имеет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Pr="0099411B" w:rsidRDefault="00A45C8A" w:rsidP="00392CC6">
            <w:pPr>
              <w:jc w:val="center"/>
            </w:pPr>
          </w:p>
        </w:tc>
      </w:tr>
      <w:tr w:rsidR="00A45C8A" w:rsidTr="00316E5A">
        <w:trPr>
          <w:gridAfter w:val="9"/>
          <w:wAfter w:w="9111" w:type="dxa"/>
          <w:trHeight w:val="550"/>
          <w:tblCellSpacing w:w="0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r>
              <w:lastRenderedPageBreak/>
              <w:t xml:space="preserve">Самарина </w:t>
            </w:r>
          </w:p>
          <w:p w:rsidR="00A45C8A" w:rsidRDefault="00A45C8A" w:rsidP="00A25AA7">
            <w:r>
              <w:t xml:space="preserve">Елена Сергеевна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r>
              <w:t xml:space="preserve"> Специалист </w:t>
            </w:r>
            <w:r>
              <w:rPr>
                <w:lang w:val="en-US"/>
              </w:rPr>
              <w:t>I</w:t>
            </w:r>
            <w:r>
              <w:t xml:space="preserve"> категории отдела кадров и документационного обеспечени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  <w:r>
              <w:t>квартира</w:t>
            </w:r>
          </w:p>
          <w:p w:rsidR="00A45C8A" w:rsidRDefault="00A45C8A" w:rsidP="00A25AA7">
            <w:pPr>
              <w:jc w:val="center"/>
            </w:pPr>
            <w:r>
              <w:t>(</w:t>
            </w:r>
            <w:r w:rsidR="00392CC6">
              <w:rPr>
                <w:sz w:val="20"/>
                <w:szCs w:val="20"/>
              </w:rPr>
              <w:t>индивидуальная</w:t>
            </w:r>
            <w:r w:rsidR="00392CC6">
              <w:t xml:space="preserve"> </w:t>
            </w:r>
            <w:r>
              <w:t>собственность)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Default="00A45C8A" w:rsidP="00A25AA7">
            <w:pPr>
              <w:jc w:val="center"/>
            </w:pPr>
            <w:r>
              <w:t>54,1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Pr="003F5C98" w:rsidRDefault="00A45C8A" w:rsidP="003F5C98">
            <w:pPr>
              <w:ind w:right="-133"/>
              <w:jc w:val="center"/>
              <w:rPr>
                <w:sz w:val="18"/>
                <w:szCs w:val="18"/>
              </w:rPr>
            </w:pPr>
            <w:proofErr w:type="gramStart"/>
            <w:r w:rsidRPr="001C2658">
              <w:t xml:space="preserve">а/м </w:t>
            </w:r>
            <w:proofErr w:type="spellStart"/>
            <w:r w:rsidRPr="001C2658">
              <w:rPr>
                <w:lang w:val="en-US"/>
              </w:rPr>
              <w:t>Lada</w:t>
            </w:r>
            <w:r>
              <w:rPr>
                <w:lang w:val="en-US"/>
              </w:rPr>
              <w:t>Granta</w:t>
            </w:r>
            <w:proofErr w:type="spellEnd"/>
            <w:r w:rsidRPr="003F5C98">
              <w:rPr>
                <w:sz w:val="18"/>
                <w:szCs w:val="18"/>
              </w:rPr>
              <w:t>219110</w:t>
            </w:r>
            <w:proofErr w:type="gramEnd"/>
            <w:r w:rsidRPr="00AD3317">
              <w:rPr>
                <w:sz w:val="18"/>
                <w:szCs w:val="18"/>
              </w:rPr>
              <w:t xml:space="preserve">              </w:t>
            </w: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3F5C98">
              <w:t xml:space="preserve">2014 </w:t>
            </w:r>
            <w:r>
              <w:t>г. (</w:t>
            </w:r>
            <w:r w:rsidR="004D45B0">
              <w:rPr>
                <w:sz w:val="20"/>
                <w:szCs w:val="20"/>
              </w:rPr>
              <w:t>индивидуальная</w:t>
            </w:r>
            <w:r w:rsidR="004D45B0">
              <w:t xml:space="preserve"> </w:t>
            </w:r>
            <w:r>
              <w:t>собственность)</w:t>
            </w:r>
          </w:p>
          <w:p w:rsidR="00A45C8A" w:rsidRPr="003F5C98" w:rsidRDefault="00A45C8A" w:rsidP="00AD3317">
            <w:pPr>
              <w:ind w:right="-133"/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Default="00A45C8A" w:rsidP="00A25AA7">
            <w:pPr>
              <w:jc w:val="center"/>
            </w:pPr>
            <w:r>
              <w:t>Не имеет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Default="00A45C8A" w:rsidP="00A25AA7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Default="00A45C8A" w:rsidP="00A25AA7">
            <w:pPr>
              <w:jc w:val="center"/>
              <w:rPr>
                <w:bCs/>
              </w:rPr>
            </w:pP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  <w:rPr>
                <w:bCs/>
              </w:rPr>
            </w:pPr>
            <w:r>
              <w:rPr>
                <w:bCs/>
              </w:rPr>
              <w:t>454370.31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  <w:rPr>
                <w:bCs/>
              </w:rPr>
            </w:pPr>
            <w:r>
              <w:t>Не совершала</w:t>
            </w:r>
          </w:p>
        </w:tc>
      </w:tr>
      <w:tr w:rsidR="00A45C8A" w:rsidTr="00316E5A">
        <w:trPr>
          <w:gridAfter w:val="9"/>
          <w:wAfter w:w="9111" w:type="dxa"/>
          <w:trHeight w:val="550"/>
          <w:tblCellSpacing w:w="0" w:type="dxa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C8A" w:rsidRDefault="00A45C8A" w:rsidP="00A25AA7">
            <w:r>
              <w:t xml:space="preserve">Золотарева </w:t>
            </w:r>
          </w:p>
          <w:p w:rsidR="00A45C8A" w:rsidRDefault="00A45C8A" w:rsidP="00A25AA7">
            <w:proofErr w:type="spellStart"/>
            <w:r>
              <w:t>Галия</w:t>
            </w:r>
            <w:proofErr w:type="spellEnd"/>
            <w:r>
              <w:t xml:space="preserve"> </w:t>
            </w:r>
          </w:p>
          <w:p w:rsidR="00A45C8A" w:rsidRDefault="00A45C8A" w:rsidP="00A25AA7">
            <w:proofErr w:type="spellStart"/>
            <w:r>
              <w:t>Бариевна</w:t>
            </w:r>
            <w:proofErr w:type="spellEnd"/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C8A" w:rsidRDefault="00A45C8A" w:rsidP="00A25AA7">
            <w:r>
              <w:t>Председатель</w:t>
            </w:r>
          </w:p>
          <w:p w:rsidR="00A45C8A" w:rsidRDefault="00A45C8A" w:rsidP="00A25AA7">
            <w:r>
              <w:t>контрольно-счетной палаты</w:t>
            </w:r>
          </w:p>
          <w:p w:rsidR="00A45C8A" w:rsidRDefault="00A45C8A" w:rsidP="00A25AA7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  <w:r>
              <w:t xml:space="preserve">квартира </w:t>
            </w:r>
          </w:p>
          <w:p w:rsidR="00A45C8A" w:rsidRDefault="00A45C8A" w:rsidP="00A25AA7">
            <w:pPr>
              <w:jc w:val="center"/>
            </w:pPr>
            <w:r>
              <w:t>(</w:t>
            </w:r>
            <w:r w:rsidR="00392CC6">
              <w:rPr>
                <w:sz w:val="20"/>
                <w:szCs w:val="20"/>
              </w:rPr>
              <w:t>индивидуальная</w:t>
            </w:r>
            <w:r w:rsidR="00392CC6">
              <w:t xml:space="preserve"> </w:t>
            </w:r>
            <w:r>
              <w:t>собственность)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Default="00A45C8A" w:rsidP="00A25AA7">
            <w:pPr>
              <w:jc w:val="center"/>
            </w:pPr>
            <w:r>
              <w:t>75,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  <w:r>
              <w:t xml:space="preserve">Россия 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Default="00A45C8A" w:rsidP="00A25AA7">
            <w:pPr>
              <w:jc w:val="center"/>
              <w:rPr>
                <w:bCs/>
              </w:rPr>
            </w:pPr>
            <w:r>
              <w:rPr>
                <w:bCs/>
              </w:rPr>
              <w:t>а/</w:t>
            </w:r>
            <w:proofErr w:type="gramStart"/>
            <w:r>
              <w:rPr>
                <w:bCs/>
              </w:rPr>
              <w:t>м</w:t>
            </w:r>
            <w:proofErr w:type="gramEnd"/>
            <w:r>
              <w:rPr>
                <w:bCs/>
              </w:rPr>
              <w:t xml:space="preserve"> </w:t>
            </w:r>
            <w:proofErr w:type="spellStart"/>
            <w:r w:rsidRPr="00633DDF">
              <w:rPr>
                <w:bCs/>
              </w:rPr>
              <w:t>Suzuki</w:t>
            </w:r>
            <w:proofErr w:type="spellEnd"/>
            <w:r w:rsidRPr="00633DDF">
              <w:t xml:space="preserve"> </w:t>
            </w:r>
            <w:r w:rsidRPr="00633DDF">
              <w:rPr>
                <w:bCs/>
              </w:rPr>
              <w:t>SX4</w:t>
            </w:r>
            <w:r w:rsidRPr="005800CC">
              <w:rPr>
                <w:bCs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Hatchbak</w:t>
            </w:r>
            <w:proofErr w:type="spellEnd"/>
          </w:p>
          <w:p w:rsidR="00A45C8A" w:rsidRPr="00011D43" w:rsidRDefault="00A45C8A" w:rsidP="00A25AA7">
            <w:pPr>
              <w:jc w:val="center"/>
              <w:rPr>
                <w:bCs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>
                <w:rPr>
                  <w:bCs/>
                </w:rPr>
                <w:t>2010 г</w:t>
              </w:r>
            </w:smartTag>
            <w:r>
              <w:rPr>
                <w:bCs/>
              </w:rPr>
              <w:t>.</w:t>
            </w:r>
          </w:p>
          <w:p w:rsidR="00A45C8A" w:rsidRPr="00633DDF" w:rsidRDefault="00A45C8A" w:rsidP="00A25AA7">
            <w:pPr>
              <w:jc w:val="center"/>
              <w:rPr>
                <w:bCs/>
                <w:lang w:val="en-US"/>
              </w:rPr>
            </w:pPr>
            <w:r>
              <w:t>(</w:t>
            </w:r>
            <w:r w:rsidR="004D45B0">
              <w:rPr>
                <w:sz w:val="20"/>
                <w:szCs w:val="20"/>
              </w:rPr>
              <w:t>индивидуальная</w:t>
            </w:r>
            <w:r w:rsidR="004D45B0">
              <w:t xml:space="preserve"> </w:t>
            </w:r>
            <w:r>
              <w:t>собственность)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C8A" w:rsidRPr="00633DDF" w:rsidRDefault="00A45C8A" w:rsidP="00A25AA7">
            <w:pPr>
              <w:jc w:val="center"/>
              <w:rPr>
                <w:bCs/>
                <w:lang w:val="en-US"/>
              </w:rPr>
            </w:pPr>
            <w:r>
              <w:t>Не имеет</w:t>
            </w:r>
          </w:p>
        </w:tc>
        <w:tc>
          <w:tcPr>
            <w:tcW w:w="7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C8A" w:rsidRPr="00633DDF" w:rsidRDefault="00A45C8A" w:rsidP="00A25AA7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C8A" w:rsidRPr="00633DDF" w:rsidRDefault="00A45C8A" w:rsidP="00A25AA7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4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C8A" w:rsidRPr="0000162F" w:rsidRDefault="00A45C8A" w:rsidP="00A25AA7">
            <w:pPr>
              <w:jc w:val="center"/>
              <w:rPr>
                <w:bCs/>
              </w:rPr>
            </w:pPr>
            <w:r>
              <w:rPr>
                <w:bCs/>
              </w:rPr>
              <w:t>1010671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C8A" w:rsidRPr="00633DDF" w:rsidRDefault="00A45C8A" w:rsidP="00A25AA7">
            <w:pPr>
              <w:jc w:val="center"/>
              <w:rPr>
                <w:bCs/>
                <w:lang w:val="en-US"/>
              </w:rPr>
            </w:pPr>
            <w:r>
              <w:t>Не совершала</w:t>
            </w:r>
          </w:p>
        </w:tc>
      </w:tr>
      <w:tr w:rsidR="00A45C8A" w:rsidTr="00316E5A">
        <w:trPr>
          <w:gridAfter w:val="9"/>
          <w:wAfter w:w="9111" w:type="dxa"/>
          <w:trHeight w:val="550"/>
          <w:tblCellSpacing w:w="0" w:type="dxa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/>
        </w:tc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  <w:r>
              <w:t xml:space="preserve">квартира </w:t>
            </w:r>
          </w:p>
          <w:p w:rsidR="00A45C8A" w:rsidRDefault="00A45C8A" w:rsidP="00A25AA7">
            <w:pPr>
              <w:jc w:val="center"/>
            </w:pPr>
            <w:r>
              <w:t>(</w:t>
            </w:r>
            <w:r w:rsidR="00392CC6">
              <w:rPr>
                <w:sz w:val="20"/>
                <w:szCs w:val="20"/>
              </w:rPr>
              <w:t>индивидуальная</w:t>
            </w:r>
            <w:r w:rsidR="00392CC6">
              <w:t xml:space="preserve"> </w:t>
            </w:r>
            <w:r>
              <w:t>собственность)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Default="00A45C8A" w:rsidP="00A25AA7">
            <w:pPr>
              <w:jc w:val="center"/>
            </w:pPr>
            <w:r>
              <w:t>48,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  <w:r>
              <w:t xml:space="preserve">Россия </w:t>
            </w:r>
          </w:p>
        </w:tc>
        <w:tc>
          <w:tcPr>
            <w:tcW w:w="1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Pr="00633DDF" w:rsidRDefault="00A45C8A" w:rsidP="00A25AA7">
            <w:pPr>
              <w:jc w:val="center"/>
              <w:rPr>
                <w:bCs/>
              </w:rPr>
            </w:pPr>
          </w:p>
        </w:tc>
        <w:tc>
          <w:tcPr>
            <w:tcW w:w="1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</w:p>
        </w:tc>
        <w:tc>
          <w:tcPr>
            <w:tcW w:w="7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Pr="00633DDF" w:rsidRDefault="00A45C8A" w:rsidP="00A25AA7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Pr="00633DDF" w:rsidRDefault="00A45C8A" w:rsidP="00A25AA7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4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Pr="00633DDF" w:rsidRDefault="00A45C8A" w:rsidP="00A25AA7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Pr="00633DDF" w:rsidRDefault="00A45C8A" w:rsidP="00A25AA7">
            <w:pPr>
              <w:jc w:val="center"/>
              <w:rPr>
                <w:bCs/>
                <w:lang w:val="en-US"/>
              </w:rPr>
            </w:pPr>
          </w:p>
        </w:tc>
      </w:tr>
      <w:tr w:rsidR="00A45C8A" w:rsidTr="00316E5A">
        <w:trPr>
          <w:gridAfter w:val="9"/>
          <w:wAfter w:w="9111" w:type="dxa"/>
          <w:trHeight w:val="550"/>
          <w:tblCellSpacing w:w="0" w:type="dxa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roofErr w:type="spellStart"/>
            <w:r>
              <w:t>Крятунова</w:t>
            </w:r>
            <w:proofErr w:type="spellEnd"/>
            <w:r>
              <w:t xml:space="preserve"> </w:t>
            </w:r>
          </w:p>
          <w:p w:rsidR="00A45C8A" w:rsidRDefault="00A45C8A" w:rsidP="00A25AA7">
            <w:r>
              <w:t xml:space="preserve">Елена </w:t>
            </w:r>
          </w:p>
          <w:p w:rsidR="00A45C8A" w:rsidRPr="003969CB" w:rsidRDefault="00A45C8A" w:rsidP="00A25AA7">
            <w:r>
              <w:t xml:space="preserve">Степановна 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r>
              <w:t>Заместитель Председателя контрольно-счетной палаты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  <w:r>
              <w:t>земельный участок под жилой дом для ЛПХ</w:t>
            </w:r>
            <w:r>
              <w:br/>
              <w:t>(</w:t>
            </w:r>
            <w:r w:rsidR="00392CC6">
              <w:rPr>
                <w:sz w:val="20"/>
                <w:szCs w:val="20"/>
              </w:rPr>
              <w:t>индивидуальная</w:t>
            </w:r>
            <w:r w:rsidR="00392CC6">
              <w:t xml:space="preserve"> </w:t>
            </w:r>
            <w:r>
              <w:t>собственность)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Default="00A45C8A" w:rsidP="00A25AA7">
            <w:pPr>
              <w:jc w:val="center"/>
            </w:pPr>
            <w:r>
              <w:t>1491,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Default="00A45C8A" w:rsidP="00A25AA7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  <w:proofErr w:type="spellStart"/>
            <w:r>
              <w:rPr>
                <w:bCs/>
              </w:rPr>
              <w:t>Niss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Qashqai</w:t>
            </w:r>
            <w:proofErr w:type="spellEnd"/>
            <w:r>
              <w:rPr>
                <w:bCs/>
              </w:rPr>
              <w:t xml:space="preserve"> </w:t>
            </w:r>
          </w:p>
          <w:p w:rsidR="00A45C8A" w:rsidRDefault="00A45C8A" w:rsidP="00A25AA7">
            <w:pPr>
              <w:jc w:val="center"/>
            </w:pPr>
            <w:r>
              <w:t>2012г.</w:t>
            </w:r>
          </w:p>
          <w:p w:rsidR="00A45C8A" w:rsidRDefault="00A45C8A" w:rsidP="00A25AA7">
            <w:pPr>
              <w:jc w:val="center"/>
              <w:rPr>
                <w:bCs/>
              </w:rPr>
            </w:pPr>
            <w:r>
              <w:t>(</w:t>
            </w:r>
            <w:r w:rsidR="004D45B0">
              <w:rPr>
                <w:sz w:val="20"/>
                <w:szCs w:val="20"/>
              </w:rPr>
              <w:t>индивидуальная</w:t>
            </w:r>
            <w:r w:rsidR="004D45B0">
              <w:t xml:space="preserve"> </w:t>
            </w:r>
            <w:r>
              <w:t>собственность)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  <w:rPr>
                <w:bCs/>
              </w:rPr>
            </w:pPr>
            <w:r>
              <w:t>Не имеет</w:t>
            </w:r>
          </w:p>
        </w:tc>
        <w:tc>
          <w:tcPr>
            <w:tcW w:w="7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  <w:rPr>
                <w:bCs/>
              </w:rPr>
            </w:pPr>
          </w:p>
        </w:tc>
        <w:tc>
          <w:tcPr>
            <w:tcW w:w="14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  <w:rPr>
                <w:bCs/>
              </w:rPr>
            </w:pPr>
            <w:r>
              <w:rPr>
                <w:bCs/>
              </w:rPr>
              <w:t>1076514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  <w:rPr>
                <w:bCs/>
              </w:rPr>
            </w:pPr>
            <w:r>
              <w:t>Не совершала</w:t>
            </w:r>
          </w:p>
        </w:tc>
      </w:tr>
      <w:tr w:rsidR="00A45C8A" w:rsidTr="00316E5A">
        <w:trPr>
          <w:gridAfter w:val="9"/>
          <w:wAfter w:w="9111" w:type="dxa"/>
          <w:trHeight w:val="550"/>
          <w:tblCellSpacing w:w="0" w:type="dxa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/>
        </w:tc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  <w:r>
              <w:t>жилой дом</w:t>
            </w:r>
            <w:r>
              <w:br/>
              <w:t>(</w:t>
            </w:r>
            <w:r w:rsidR="00392CC6">
              <w:rPr>
                <w:sz w:val="20"/>
                <w:szCs w:val="20"/>
              </w:rPr>
              <w:t>индивидуальная</w:t>
            </w:r>
            <w:r w:rsidR="00392CC6">
              <w:t xml:space="preserve"> </w:t>
            </w:r>
            <w:r>
              <w:t>собственность)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Default="00A45C8A" w:rsidP="00A25AA7">
            <w:pPr>
              <w:jc w:val="center"/>
            </w:pPr>
            <w:r>
              <w:t>49,7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Default="00A45C8A" w:rsidP="00A25AA7">
            <w:pPr>
              <w:jc w:val="center"/>
              <w:rPr>
                <w:bCs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  <w:rPr>
                <w:bCs/>
              </w:rPr>
            </w:pPr>
          </w:p>
        </w:tc>
        <w:tc>
          <w:tcPr>
            <w:tcW w:w="7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  <w:rPr>
                <w:bCs/>
              </w:rPr>
            </w:pPr>
          </w:p>
        </w:tc>
        <w:tc>
          <w:tcPr>
            <w:tcW w:w="14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  <w:rPr>
                <w:bCs/>
              </w:rPr>
            </w:pPr>
          </w:p>
        </w:tc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  <w:rPr>
                <w:bCs/>
              </w:rPr>
            </w:pPr>
          </w:p>
        </w:tc>
      </w:tr>
      <w:tr w:rsidR="00A45C8A" w:rsidTr="00316E5A">
        <w:trPr>
          <w:gridAfter w:val="9"/>
          <w:wAfter w:w="9111" w:type="dxa"/>
          <w:trHeight w:val="550"/>
          <w:tblCellSpacing w:w="0" w:type="dxa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/>
        </w:tc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  <w:r>
              <w:t>квартира</w:t>
            </w:r>
          </w:p>
          <w:p w:rsidR="00A45C8A" w:rsidRPr="002E070F" w:rsidRDefault="00A45C8A" w:rsidP="00A25AA7">
            <w:pPr>
              <w:jc w:val="center"/>
            </w:pPr>
            <w:r>
              <w:t>(</w:t>
            </w:r>
            <w:r w:rsidR="00392CC6">
              <w:rPr>
                <w:sz w:val="20"/>
                <w:szCs w:val="20"/>
              </w:rPr>
              <w:t>индивидуальная</w:t>
            </w:r>
            <w:r w:rsidR="00392CC6">
              <w:t xml:space="preserve"> </w:t>
            </w:r>
            <w:r>
              <w:t>собственность)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Default="00A45C8A" w:rsidP="00A25AA7">
            <w:pPr>
              <w:jc w:val="center"/>
            </w:pPr>
            <w:r>
              <w:t>44,5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Default="00A45C8A" w:rsidP="00A25AA7">
            <w:pPr>
              <w:jc w:val="center"/>
              <w:rPr>
                <w:bCs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  <w:rPr>
                <w:bCs/>
              </w:rPr>
            </w:pPr>
          </w:p>
        </w:tc>
        <w:tc>
          <w:tcPr>
            <w:tcW w:w="7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  <w:rPr>
                <w:bCs/>
              </w:rPr>
            </w:pPr>
          </w:p>
        </w:tc>
        <w:tc>
          <w:tcPr>
            <w:tcW w:w="14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  <w:rPr>
                <w:bCs/>
              </w:rPr>
            </w:pPr>
          </w:p>
        </w:tc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  <w:rPr>
                <w:bCs/>
              </w:rPr>
            </w:pPr>
          </w:p>
        </w:tc>
      </w:tr>
      <w:tr w:rsidR="00A45C8A" w:rsidTr="00316E5A">
        <w:trPr>
          <w:gridAfter w:val="9"/>
          <w:wAfter w:w="9111" w:type="dxa"/>
          <w:trHeight w:val="550"/>
          <w:tblCellSpacing w:w="0" w:type="dxa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/>
        </w:tc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  <w:r>
              <w:t>квартира</w:t>
            </w:r>
          </w:p>
          <w:p w:rsidR="00A45C8A" w:rsidRPr="002E070F" w:rsidRDefault="00A45C8A" w:rsidP="00A25AA7">
            <w:pPr>
              <w:jc w:val="center"/>
            </w:pPr>
            <w:r>
              <w:t>(</w:t>
            </w:r>
            <w:r w:rsidR="00392CC6">
              <w:rPr>
                <w:sz w:val="20"/>
                <w:szCs w:val="20"/>
              </w:rPr>
              <w:t>индивидуальная</w:t>
            </w:r>
            <w:r w:rsidR="00392CC6">
              <w:t xml:space="preserve"> </w:t>
            </w:r>
            <w:r>
              <w:t>собственность)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Default="00A45C8A" w:rsidP="00A25AA7">
            <w:pPr>
              <w:jc w:val="center"/>
            </w:pPr>
            <w:r>
              <w:t>31.0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Default="00A45C8A" w:rsidP="00A25AA7">
            <w:pPr>
              <w:jc w:val="center"/>
              <w:rPr>
                <w:bCs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  <w:rPr>
                <w:bCs/>
              </w:rPr>
            </w:pPr>
          </w:p>
        </w:tc>
        <w:tc>
          <w:tcPr>
            <w:tcW w:w="7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  <w:rPr>
                <w:bCs/>
              </w:rPr>
            </w:pPr>
          </w:p>
        </w:tc>
        <w:tc>
          <w:tcPr>
            <w:tcW w:w="14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  <w:rPr>
                <w:bCs/>
              </w:rPr>
            </w:pPr>
          </w:p>
        </w:tc>
        <w:tc>
          <w:tcPr>
            <w:tcW w:w="1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  <w:rPr>
                <w:bCs/>
              </w:rPr>
            </w:pPr>
          </w:p>
        </w:tc>
      </w:tr>
      <w:tr w:rsidR="00A45C8A" w:rsidTr="00316E5A">
        <w:trPr>
          <w:gridAfter w:val="9"/>
          <w:wAfter w:w="9111" w:type="dxa"/>
          <w:trHeight w:val="550"/>
          <w:tblCellSpacing w:w="0" w:type="dxa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roofErr w:type="spellStart"/>
            <w:r>
              <w:t>Гаврикова</w:t>
            </w:r>
            <w:proofErr w:type="spellEnd"/>
            <w:r>
              <w:t xml:space="preserve"> </w:t>
            </w:r>
          </w:p>
          <w:p w:rsidR="00A45C8A" w:rsidRDefault="00A45C8A" w:rsidP="00A25AA7">
            <w:r>
              <w:t xml:space="preserve">Татьяна </w:t>
            </w:r>
          </w:p>
          <w:p w:rsidR="00A45C8A" w:rsidRDefault="00A45C8A" w:rsidP="00A25AA7">
            <w:r>
              <w:t>Алексеевна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r>
              <w:t xml:space="preserve">Начальник сектора контрольно-счетной </w:t>
            </w:r>
            <w:r>
              <w:lastRenderedPageBreak/>
              <w:t xml:space="preserve">палаты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  <w:r>
              <w:lastRenderedPageBreak/>
              <w:t>земельный участок  садовый</w:t>
            </w:r>
            <w:r>
              <w:br/>
              <w:t>(</w:t>
            </w:r>
            <w:r w:rsidR="00392CC6">
              <w:rPr>
                <w:sz w:val="20"/>
                <w:szCs w:val="20"/>
              </w:rPr>
              <w:t>индивидуальная</w:t>
            </w:r>
            <w:r w:rsidR="00392CC6">
              <w:t xml:space="preserve"> </w:t>
            </w:r>
            <w:r>
              <w:lastRenderedPageBreak/>
              <w:t>собственность)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Default="00A45C8A" w:rsidP="00A25AA7">
            <w:pPr>
              <w:jc w:val="center"/>
            </w:pPr>
            <w:r>
              <w:lastRenderedPageBreak/>
              <w:t>4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Pr="007D1A9D" w:rsidRDefault="00A45C8A" w:rsidP="00A25AA7">
            <w:pPr>
              <w:jc w:val="center"/>
            </w:pPr>
            <w:r w:rsidRPr="007D1A9D">
              <w:rPr>
                <w:bCs/>
              </w:rPr>
              <w:t>а/</w:t>
            </w:r>
            <w:proofErr w:type="gramStart"/>
            <w:r w:rsidRPr="007D1A9D">
              <w:rPr>
                <w:bCs/>
              </w:rPr>
              <w:t>м</w:t>
            </w:r>
            <w:proofErr w:type="gramEnd"/>
            <w:r>
              <w:t xml:space="preserve"> </w:t>
            </w:r>
            <w:proofErr w:type="spellStart"/>
            <w:r>
              <w:t>HyundaiGetz</w:t>
            </w:r>
            <w:proofErr w:type="spellEnd"/>
            <w:r>
              <w:t>,  2006</w:t>
            </w:r>
            <w:r>
              <w:rPr>
                <w:b/>
              </w:rPr>
              <w:t xml:space="preserve">                 </w:t>
            </w:r>
            <w:r>
              <w:t>(</w:t>
            </w:r>
            <w:r w:rsidR="004D45B0">
              <w:rPr>
                <w:sz w:val="20"/>
                <w:szCs w:val="20"/>
              </w:rPr>
              <w:t>индивидуальная</w:t>
            </w:r>
            <w:r w:rsidR="004D45B0">
              <w:t xml:space="preserve"> </w:t>
            </w:r>
            <w:r>
              <w:lastRenderedPageBreak/>
              <w:t>собственность)</w:t>
            </w:r>
          </w:p>
          <w:p w:rsidR="00A45C8A" w:rsidRDefault="00A45C8A" w:rsidP="00A25AA7">
            <w:pPr>
              <w:jc w:val="center"/>
              <w:rPr>
                <w:bCs/>
              </w:rPr>
            </w:pPr>
          </w:p>
          <w:p w:rsidR="00A45C8A" w:rsidRDefault="00A45C8A" w:rsidP="00A25AA7">
            <w:pPr>
              <w:jc w:val="center"/>
              <w:rPr>
                <w:bCs/>
              </w:rPr>
            </w:pP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  <w:rPr>
                <w:bCs/>
              </w:rPr>
            </w:pPr>
            <w:r>
              <w:lastRenderedPageBreak/>
              <w:t>Не имеет</w:t>
            </w:r>
          </w:p>
        </w:tc>
        <w:tc>
          <w:tcPr>
            <w:tcW w:w="7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  <w:rPr>
                <w:bCs/>
              </w:rPr>
            </w:pPr>
          </w:p>
        </w:tc>
        <w:tc>
          <w:tcPr>
            <w:tcW w:w="14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  <w:rPr>
                <w:bCs/>
              </w:rPr>
            </w:pPr>
            <w:r>
              <w:rPr>
                <w:bCs/>
              </w:rPr>
              <w:t>524328.23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  <w:rPr>
                <w:bCs/>
              </w:rPr>
            </w:pPr>
            <w:r>
              <w:t>Не совершала</w:t>
            </w:r>
          </w:p>
        </w:tc>
      </w:tr>
      <w:tr w:rsidR="00A45C8A" w:rsidTr="00316E5A">
        <w:trPr>
          <w:gridAfter w:val="9"/>
          <w:wAfter w:w="9111" w:type="dxa"/>
          <w:trHeight w:val="550"/>
          <w:tblCellSpacing w:w="0" w:type="dxa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/>
        </w:tc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  <w:r>
              <w:t>квартира</w:t>
            </w:r>
          </w:p>
          <w:p w:rsidR="00A45C8A" w:rsidRPr="002E070F" w:rsidRDefault="00A45C8A" w:rsidP="00A25AA7">
            <w:pPr>
              <w:jc w:val="center"/>
            </w:pPr>
            <w:r>
              <w:t>( долевая собственность 1/2)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Default="00A45C8A" w:rsidP="00A25AA7">
            <w:pPr>
              <w:jc w:val="center"/>
            </w:pPr>
            <w:r>
              <w:t>48,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45C8A" w:rsidRDefault="00A45C8A" w:rsidP="00A25AA7">
            <w:pPr>
              <w:jc w:val="center"/>
              <w:rPr>
                <w:bCs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  <w:rPr>
                <w:bCs/>
              </w:rPr>
            </w:pPr>
          </w:p>
        </w:tc>
        <w:tc>
          <w:tcPr>
            <w:tcW w:w="7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  <w:rPr>
                <w:bCs/>
              </w:rPr>
            </w:pPr>
          </w:p>
        </w:tc>
        <w:tc>
          <w:tcPr>
            <w:tcW w:w="14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  <w:rPr>
                <w:bCs/>
              </w:rPr>
            </w:pPr>
          </w:p>
        </w:tc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  <w:rPr>
                <w:bCs/>
              </w:rPr>
            </w:pPr>
          </w:p>
        </w:tc>
      </w:tr>
      <w:tr w:rsidR="00A45C8A" w:rsidTr="00316E5A">
        <w:trPr>
          <w:gridAfter w:val="9"/>
          <w:wAfter w:w="9111" w:type="dxa"/>
          <w:trHeight w:val="550"/>
          <w:tblCellSpacing w:w="0" w:type="dxa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/>
        </w:tc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  <w:r>
              <w:t>нежилое недвижимое имущество</w:t>
            </w:r>
          </w:p>
          <w:p w:rsidR="00A45C8A" w:rsidRDefault="00392CC6" w:rsidP="00A25AA7">
            <w:pPr>
              <w:jc w:val="center"/>
            </w:pPr>
            <w:r>
              <w:rPr>
                <w:sz w:val="20"/>
                <w:szCs w:val="20"/>
              </w:rPr>
              <w:t>индивидуальная</w:t>
            </w:r>
            <w:r>
              <w:t xml:space="preserve"> </w:t>
            </w:r>
            <w:r w:rsidR="00A45C8A">
              <w:t>(собственность)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Default="00A45C8A" w:rsidP="00A25AA7">
            <w:pPr>
              <w:jc w:val="center"/>
            </w:pPr>
            <w:r>
              <w:t>2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A45C8A" w:rsidRDefault="00A45C8A" w:rsidP="00A25AA7">
            <w:pPr>
              <w:jc w:val="center"/>
              <w:rPr>
                <w:bCs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  <w:rPr>
                <w:bCs/>
              </w:rPr>
            </w:pPr>
          </w:p>
        </w:tc>
        <w:tc>
          <w:tcPr>
            <w:tcW w:w="7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  <w:rPr>
                <w:bCs/>
              </w:rPr>
            </w:pPr>
          </w:p>
        </w:tc>
        <w:tc>
          <w:tcPr>
            <w:tcW w:w="14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  <w:rPr>
                <w:bCs/>
              </w:rPr>
            </w:pPr>
          </w:p>
        </w:tc>
        <w:tc>
          <w:tcPr>
            <w:tcW w:w="1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  <w:rPr>
                <w:bCs/>
              </w:rPr>
            </w:pPr>
          </w:p>
        </w:tc>
      </w:tr>
      <w:tr w:rsidR="00A45C8A" w:rsidTr="00316E5A">
        <w:trPr>
          <w:gridAfter w:val="9"/>
          <w:wAfter w:w="9111" w:type="dxa"/>
          <w:trHeight w:val="550"/>
          <w:tblCellSpacing w:w="0" w:type="dxa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r>
              <w:t>Супруг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  <w:r>
              <w:t>земельный участок  для ЛПХ</w:t>
            </w:r>
            <w:r>
              <w:br/>
              <w:t>(</w:t>
            </w:r>
            <w:r w:rsidR="00392CC6">
              <w:rPr>
                <w:sz w:val="20"/>
                <w:szCs w:val="20"/>
              </w:rPr>
              <w:t>индивидуальная</w:t>
            </w:r>
            <w:r w:rsidR="00392CC6">
              <w:t xml:space="preserve"> </w:t>
            </w:r>
            <w:r>
              <w:t>собственность)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Default="00A45C8A" w:rsidP="00A25AA7">
            <w:pPr>
              <w:jc w:val="center"/>
            </w:pPr>
            <w:r>
              <w:t>41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Default="00A45C8A" w:rsidP="00A25AA7">
            <w:pPr>
              <w:jc w:val="center"/>
              <w:rPr>
                <w:bCs/>
              </w:rPr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  <w:proofErr w:type="spellStart"/>
            <w:r w:rsidRPr="00086C4A">
              <w:rPr>
                <w:bCs/>
              </w:rPr>
              <w:t>Mazda</w:t>
            </w:r>
            <w:proofErr w:type="spellEnd"/>
            <w:r>
              <w:rPr>
                <w:bCs/>
              </w:rPr>
              <w:t xml:space="preserve"> </w:t>
            </w:r>
          </w:p>
          <w:p w:rsidR="00A45C8A" w:rsidRDefault="00A45C8A" w:rsidP="00A25AA7">
            <w:pPr>
              <w:jc w:val="center"/>
              <w:rPr>
                <w:bCs/>
              </w:rPr>
            </w:pPr>
            <w:r w:rsidRPr="006A4792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CX</w:t>
            </w:r>
            <w:r w:rsidRPr="006A4792">
              <w:rPr>
                <w:bCs/>
              </w:rPr>
              <w:t xml:space="preserve"> -5</w:t>
            </w:r>
            <w:r>
              <w:rPr>
                <w:bCs/>
              </w:rPr>
              <w:t>, 2012 г.</w:t>
            </w:r>
          </w:p>
          <w:p w:rsidR="00A45C8A" w:rsidRDefault="00A45C8A" w:rsidP="00A25AA7">
            <w:pPr>
              <w:jc w:val="center"/>
            </w:pPr>
            <w:r>
              <w:t>(</w:t>
            </w:r>
            <w:r w:rsidR="004D45B0">
              <w:rPr>
                <w:sz w:val="20"/>
                <w:szCs w:val="20"/>
              </w:rPr>
              <w:t>индивидуальная</w:t>
            </w:r>
            <w:r w:rsidR="004D45B0">
              <w:t xml:space="preserve"> </w:t>
            </w:r>
            <w:r>
              <w:t>собственность)</w:t>
            </w:r>
            <w:r>
              <w:rPr>
                <w:bCs/>
              </w:rPr>
              <w:t xml:space="preserve">               </w:t>
            </w: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ВАЗ 2131 «Нива»</w:t>
            </w:r>
          </w:p>
          <w:p w:rsidR="00A45C8A" w:rsidRDefault="00A45C8A" w:rsidP="00A25AA7">
            <w:pPr>
              <w:jc w:val="center"/>
            </w:pPr>
            <w:smartTag w:uri="urn:schemas-microsoft-com:office:smarttags" w:element="metricconverter">
              <w:smartTagPr>
                <w:attr w:name="ProductID" w:val="2003 г"/>
              </w:smartTagPr>
              <w:r>
                <w:t>2003 г</w:t>
              </w:r>
            </w:smartTag>
            <w:r>
              <w:t>.</w:t>
            </w:r>
          </w:p>
          <w:p w:rsidR="00A45C8A" w:rsidRDefault="00A45C8A" w:rsidP="00A25AA7">
            <w:pPr>
              <w:jc w:val="center"/>
            </w:pPr>
            <w:r>
              <w:t>(</w:t>
            </w:r>
            <w:r w:rsidR="004D45B0">
              <w:rPr>
                <w:sz w:val="20"/>
                <w:szCs w:val="20"/>
              </w:rPr>
              <w:t>индивидуальная</w:t>
            </w:r>
            <w:r w:rsidR="004D45B0">
              <w:t xml:space="preserve"> </w:t>
            </w:r>
            <w:r>
              <w:t>собственность)</w:t>
            </w:r>
          </w:p>
          <w:p w:rsidR="00A45C8A" w:rsidRDefault="00A45C8A" w:rsidP="00A25AA7">
            <w:pPr>
              <w:jc w:val="center"/>
            </w:pPr>
            <w:r>
              <w:t xml:space="preserve">автоприцеп </w:t>
            </w:r>
          </w:p>
          <w:p w:rsidR="00A45C8A" w:rsidRDefault="00A45C8A" w:rsidP="00A25AA7">
            <w:pPr>
              <w:jc w:val="center"/>
            </w:pPr>
            <w:r>
              <w:t>«</w:t>
            </w:r>
            <w:proofErr w:type="spellStart"/>
            <w:r>
              <w:t>Торпан</w:t>
            </w:r>
            <w:proofErr w:type="spellEnd"/>
            <w:r>
              <w:t>»</w:t>
            </w:r>
          </w:p>
          <w:p w:rsidR="00A45C8A" w:rsidRDefault="00A45C8A" w:rsidP="00A25AA7">
            <w:pPr>
              <w:jc w:val="center"/>
            </w:pPr>
            <w:r>
              <w:t>(</w:t>
            </w:r>
            <w:r w:rsidR="004D45B0">
              <w:rPr>
                <w:sz w:val="20"/>
                <w:szCs w:val="20"/>
              </w:rPr>
              <w:t>индивидуальная</w:t>
            </w:r>
            <w:r w:rsidR="004D45B0">
              <w:t xml:space="preserve"> </w:t>
            </w:r>
            <w:r>
              <w:t>собственность)</w:t>
            </w:r>
          </w:p>
          <w:p w:rsidR="00A45C8A" w:rsidRPr="00D01122" w:rsidRDefault="00A45C8A" w:rsidP="00A25AA7">
            <w:pPr>
              <w:jc w:val="center"/>
            </w:pP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Pr="00D01122" w:rsidRDefault="00A45C8A" w:rsidP="00A25AA7">
            <w:pPr>
              <w:jc w:val="center"/>
            </w:pPr>
            <w:r>
              <w:t>Не имеет</w:t>
            </w:r>
          </w:p>
        </w:tc>
        <w:tc>
          <w:tcPr>
            <w:tcW w:w="7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Pr="00D01122" w:rsidRDefault="00A45C8A" w:rsidP="00A25AA7">
            <w:pPr>
              <w:jc w:val="center"/>
            </w:pP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Pr="00D01122" w:rsidRDefault="00A45C8A" w:rsidP="00A25AA7">
            <w:pPr>
              <w:jc w:val="center"/>
            </w:pPr>
          </w:p>
        </w:tc>
        <w:tc>
          <w:tcPr>
            <w:tcW w:w="14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C8A" w:rsidRPr="00D01122" w:rsidRDefault="00A45C8A" w:rsidP="00A25AA7">
            <w:pPr>
              <w:jc w:val="center"/>
            </w:pPr>
            <w:r>
              <w:t>174653.9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C8A" w:rsidRPr="00D01122" w:rsidRDefault="00A45C8A" w:rsidP="00A25AA7">
            <w:pPr>
              <w:jc w:val="center"/>
            </w:pPr>
            <w:r>
              <w:t>Не совершал</w:t>
            </w:r>
          </w:p>
        </w:tc>
      </w:tr>
      <w:tr w:rsidR="00A45C8A" w:rsidTr="00316E5A">
        <w:trPr>
          <w:gridAfter w:val="9"/>
          <w:wAfter w:w="9111" w:type="dxa"/>
          <w:trHeight w:val="550"/>
          <w:tblCellSpacing w:w="0" w:type="dxa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/>
        </w:tc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9E5616">
            <w:pPr>
              <w:jc w:val="center"/>
            </w:pPr>
            <w:r>
              <w:t>земельный участок  для ЛПХ</w:t>
            </w:r>
            <w:r>
              <w:br/>
              <w:t>(</w:t>
            </w:r>
            <w:r w:rsidR="00392CC6">
              <w:rPr>
                <w:sz w:val="20"/>
                <w:szCs w:val="20"/>
              </w:rPr>
              <w:t>индивидуальная</w:t>
            </w:r>
            <w:r w:rsidR="00392CC6">
              <w:t xml:space="preserve"> </w:t>
            </w:r>
            <w:r>
              <w:t>собственность)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Default="00A45C8A" w:rsidP="009E5616">
            <w:pPr>
              <w:jc w:val="center"/>
            </w:pPr>
            <w:r>
              <w:t>4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9E5616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Default="00A45C8A" w:rsidP="00A25AA7">
            <w:pPr>
              <w:jc w:val="center"/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</w:p>
        </w:tc>
        <w:tc>
          <w:tcPr>
            <w:tcW w:w="7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Pr="00D01122" w:rsidRDefault="00A45C8A" w:rsidP="00A25AA7">
            <w:pPr>
              <w:jc w:val="center"/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Pr="00D01122" w:rsidRDefault="00A45C8A" w:rsidP="00A25AA7">
            <w:pPr>
              <w:jc w:val="center"/>
            </w:pPr>
          </w:p>
        </w:tc>
        <w:tc>
          <w:tcPr>
            <w:tcW w:w="149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C8A" w:rsidRPr="00D01122" w:rsidRDefault="00A45C8A" w:rsidP="00A25AA7">
            <w:pPr>
              <w:jc w:val="center"/>
            </w:pPr>
          </w:p>
        </w:tc>
      </w:tr>
      <w:tr w:rsidR="00A45C8A" w:rsidTr="00316E5A">
        <w:trPr>
          <w:gridAfter w:val="9"/>
          <w:wAfter w:w="9111" w:type="dxa"/>
          <w:trHeight w:val="550"/>
          <w:tblCellSpacing w:w="0" w:type="dxa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/>
        </w:tc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  <w:r>
              <w:t>квартира</w:t>
            </w:r>
          </w:p>
          <w:p w:rsidR="00A45C8A" w:rsidRDefault="00A45C8A" w:rsidP="00A25AA7">
            <w:pPr>
              <w:jc w:val="center"/>
            </w:pPr>
            <w:proofErr w:type="gramStart"/>
            <w:r>
              <w:t>( долевая собственность</w:t>
            </w:r>
            <w:proofErr w:type="gramEnd"/>
          </w:p>
          <w:p w:rsidR="00A45C8A" w:rsidRPr="002E070F" w:rsidRDefault="00A45C8A" w:rsidP="00A25AA7">
            <w:pPr>
              <w:jc w:val="center"/>
            </w:pPr>
            <w:r>
              <w:t>1/2)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Default="00A45C8A" w:rsidP="00A25AA7">
            <w:pPr>
              <w:jc w:val="center"/>
            </w:pPr>
            <w:r>
              <w:t>48,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Default="00A45C8A" w:rsidP="00A25AA7">
            <w:pPr>
              <w:jc w:val="center"/>
              <w:rPr>
                <w:bCs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  <w:rPr>
                <w:bCs/>
              </w:rPr>
            </w:pPr>
          </w:p>
        </w:tc>
        <w:tc>
          <w:tcPr>
            <w:tcW w:w="7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  <w:rPr>
                <w:bCs/>
              </w:rPr>
            </w:pPr>
          </w:p>
        </w:tc>
        <w:tc>
          <w:tcPr>
            <w:tcW w:w="14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  <w:rPr>
                <w:bCs/>
              </w:rPr>
            </w:pPr>
          </w:p>
        </w:tc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  <w:rPr>
                <w:bCs/>
              </w:rPr>
            </w:pPr>
          </w:p>
        </w:tc>
      </w:tr>
      <w:tr w:rsidR="00A45C8A" w:rsidTr="00316E5A">
        <w:trPr>
          <w:gridAfter w:val="9"/>
          <w:wAfter w:w="9111" w:type="dxa"/>
          <w:trHeight w:val="550"/>
          <w:tblCellSpacing w:w="0" w:type="dxa"/>
        </w:trPr>
        <w:tc>
          <w:tcPr>
            <w:tcW w:w="17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45C8A" w:rsidRDefault="00A45C8A" w:rsidP="00A25AA7"/>
        </w:tc>
        <w:tc>
          <w:tcPr>
            <w:tcW w:w="15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45C8A" w:rsidRDefault="00A45C8A" w:rsidP="00A25AA7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  <w:r>
              <w:t>дача</w:t>
            </w:r>
          </w:p>
          <w:p w:rsidR="00A45C8A" w:rsidRDefault="00A45C8A" w:rsidP="00A25AA7">
            <w:pPr>
              <w:jc w:val="center"/>
            </w:pPr>
            <w:r>
              <w:t xml:space="preserve"> (</w:t>
            </w:r>
            <w:r w:rsidR="00392CC6">
              <w:rPr>
                <w:sz w:val="20"/>
                <w:szCs w:val="20"/>
              </w:rPr>
              <w:t>индивидуальная</w:t>
            </w:r>
            <w:r w:rsidR="00392CC6">
              <w:t xml:space="preserve"> </w:t>
            </w:r>
            <w:r>
              <w:t>собственность)</w:t>
            </w:r>
          </w:p>
          <w:p w:rsidR="003410F4" w:rsidRDefault="003410F4" w:rsidP="00A25AA7">
            <w:pPr>
              <w:jc w:val="center"/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Default="00A45C8A" w:rsidP="00A25AA7">
            <w:pPr>
              <w:jc w:val="center"/>
            </w:pPr>
            <w:r>
              <w:t>4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Default="00A45C8A" w:rsidP="00A25AA7">
            <w:pPr>
              <w:jc w:val="center"/>
              <w:rPr>
                <w:bCs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  <w:rPr>
                <w:bCs/>
              </w:rPr>
            </w:pPr>
          </w:p>
        </w:tc>
        <w:tc>
          <w:tcPr>
            <w:tcW w:w="7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  <w:rPr>
                <w:bCs/>
              </w:rPr>
            </w:pPr>
          </w:p>
        </w:tc>
        <w:tc>
          <w:tcPr>
            <w:tcW w:w="14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  <w:rPr>
                <w:bCs/>
              </w:rPr>
            </w:pPr>
          </w:p>
        </w:tc>
        <w:tc>
          <w:tcPr>
            <w:tcW w:w="1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  <w:rPr>
                <w:bCs/>
              </w:rPr>
            </w:pPr>
          </w:p>
        </w:tc>
      </w:tr>
      <w:tr w:rsidR="00A45C8A" w:rsidTr="00316E5A">
        <w:trPr>
          <w:gridAfter w:val="9"/>
          <w:wAfter w:w="9111" w:type="dxa"/>
          <w:trHeight w:val="410"/>
          <w:tblCellSpacing w:w="0" w:type="dxa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r>
              <w:t xml:space="preserve">Сидоров </w:t>
            </w:r>
          </w:p>
          <w:p w:rsidR="00A45C8A" w:rsidRDefault="00A45C8A" w:rsidP="00A25AA7">
            <w:r>
              <w:t>Алексей</w:t>
            </w:r>
          </w:p>
          <w:p w:rsidR="00A45C8A" w:rsidRPr="0056013A" w:rsidRDefault="00A45C8A" w:rsidP="00A25AA7">
            <w:r w:rsidRPr="0056013A">
              <w:rPr>
                <w:sz w:val="22"/>
                <w:szCs w:val="22"/>
              </w:rPr>
              <w:t>Александрович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r>
              <w:t>Начальник сектора контрольно-счетной палаты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  <w:r>
              <w:t>земельный участок</w:t>
            </w:r>
          </w:p>
          <w:p w:rsidR="00A45C8A" w:rsidRDefault="00A45C8A" w:rsidP="00A25AA7">
            <w:pPr>
              <w:jc w:val="center"/>
            </w:pPr>
            <w:r>
              <w:t>(</w:t>
            </w:r>
            <w:r w:rsidR="00392CC6">
              <w:rPr>
                <w:sz w:val="20"/>
                <w:szCs w:val="20"/>
              </w:rPr>
              <w:t>индивидуальная</w:t>
            </w:r>
            <w:r w:rsidR="00392CC6">
              <w:t xml:space="preserve"> </w:t>
            </w:r>
            <w:r>
              <w:t>собственность)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Default="00A45C8A" w:rsidP="00A25AA7">
            <w:pPr>
              <w:jc w:val="center"/>
            </w:pPr>
            <w:r>
              <w:t>4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Default="00A45C8A" w:rsidP="00A25AA7">
            <w:pPr>
              <w:jc w:val="center"/>
              <w:rPr>
                <w:bCs/>
              </w:rPr>
            </w:pPr>
            <w:r w:rsidRPr="00A40F1E">
              <w:rPr>
                <w:bCs/>
              </w:rPr>
              <w:t>а/</w:t>
            </w:r>
            <w:proofErr w:type="gramStart"/>
            <w:r w:rsidRPr="00A40F1E">
              <w:rPr>
                <w:bCs/>
              </w:rPr>
              <w:t>м</w:t>
            </w:r>
            <w:proofErr w:type="gramEnd"/>
            <w:r w:rsidRPr="00A40F1E">
              <w:rPr>
                <w:bCs/>
              </w:rPr>
              <w:t xml:space="preserve"> </w:t>
            </w:r>
            <w:proofErr w:type="spellStart"/>
            <w:r w:rsidRPr="00A40F1E">
              <w:rPr>
                <w:bCs/>
              </w:rPr>
              <w:t>Renault</w:t>
            </w:r>
            <w:proofErr w:type="spellEnd"/>
            <w:r w:rsidRPr="00A40F1E">
              <w:t xml:space="preserve"> </w:t>
            </w:r>
            <w:proofErr w:type="spellStart"/>
            <w:r w:rsidRPr="00A40F1E">
              <w:rPr>
                <w:bCs/>
              </w:rPr>
              <w:t>Logan</w:t>
            </w:r>
            <w:proofErr w:type="spellEnd"/>
          </w:p>
          <w:p w:rsidR="00A45C8A" w:rsidRDefault="00A45C8A" w:rsidP="00A25AA7">
            <w:pPr>
              <w:jc w:val="center"/>
              <w:rPr>
                <w:bCs/>
              </w:rPr>
            </w:pPr>
            <w:smartTag w:uri="urn:schemas-microsoft-com:office:smarttags" w:element="metricconverter">
              <w:smartTagPr>
                <w:attr w:name="ProductID" w:val="2009 г"/>
              </w:smartTagPr>
              <w:r>
                <w:rPr>
                  <w:bCs/>
                </w:rPr>
                <w:t>2009 г</w:t>
              </w:r>
            </w:smartTag>
          </w:p>
          <w:p w:rsidR="00A45C8A" w:rsidRPr="00A40F1E" w:rsidRDefault="00A45C8A" w:rsidP="00A25AA7">
            <w:pPr>
              <w:jc w:val="center"/>
              <w:rPr>
                <w:bCs/>
              </w:rPr>
            </w:pPr>
            <w:r>
              <w:t>(</w:t>
            </w:r>
            <w:r w:rsidR="004D45B0">
              <w:rPr>
                <w:sz w:val="20"/>
                <w:szCs w:val="20"/>
              </w:rPr>
              <w:t>индивидуальная</w:t>
            </w:r>
            <w:r w:rsidR="004D45B0">
              <w:t xml:space="preserve"> </w:t>
            </w:r>
            <w:r>
              <w:t>собственность)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Pr="008B0D40" w:rsidRDefault="00A45C8A" w:rsidP="00A25AA7">
            <w:pPr>
              <w:jc w:val="center"/>
            </w:pPr>
            <w:r>
              <w:rPr>
                <w:sz w:val="22"/>
                <w:szCs w:val="22"/>
              </w:rPr>
              <w:t>*квар</w:t>
            </w:r>
            <w:r w:rsidRPr="008B0D40">
              <w:rPr>
                <w:sz w:val="22"/>
                <w:szCs w:val="22"/>
              </w:rPr>
              <w:t>тира</w:t>
            </w:r>
          </w:p>
          <w:p w:rsidR="00A45C8A" w:rsidRPr="002E070F" w:rsidRDefault="00A45C8A" w:rsidP="00A25AA7">
            <w:pPr>
              <w:jc w:val="center"/>
            </w:pPr>
          </w:p>
        </w:tc>
        <w:tc>
          <w:tcPr>
            <w:tcW w:w="7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  <w:r>
              <w:t>42,3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Pr="0099411B" w:rsidRDefault="00A45C8A" w:rsidP="00A25AA7">
            <w:pPr>
              <w:jc w:val="center"/>
            </w:pPr>
            <w:r w:rsidRPr="0099411B">
              <w:rPr>
                <w:sz w:val="22"/>
                <w:szCs w:val="22"/>
              </w:rPr>
              <w:t>Россия</w:t>
            </w:r>
          </w:p>
        </w:tc>
        <w:tc>
          <w:tcPr>
            <w:tcW w:w="14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C8A" w:rsidRPr="0099411B" w:rsidRDefault="00A45C8A" w:rsidP="00A25AA7">
            <w:pPr>
              <w:jc w:val="center"/>
            </w:pPr>
            <w:r>
              <w:t>493418.34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C8A" w:rsidRPr="0099411B" w:rsidRDefault="00A45C8A" w:rsidP="00A25AA7">
            <w:pPr>
              <w:jc w:val="center"/>
            </w:pPr>
            <w:r>
              <w:t>Не совершал</w:t>
            </w:r>
          </w:p>
        </w:tc>
      </w:tr>
      <w:tr w:rsidR="00A45C8A" w:rsidTr="00316E5A">
        <w:trPr>
          <w:gridAfter w:val="9"/>
          <w:wAfter w:w="9111" w:type="dxa"/>
          <w:trHeight w:val="410"/>
          <w:tblCellSpacing w:w="0" w:type="dxa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/>
        </w:tc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  <w:r>
              <w:t>гараж</w:t>
            </w:r>
            <w:r>
              <w:br/>
              <w:t>(</w:t>
            </w:r>
            <w:r w:rsidR="00392CC6">
              <w:rPr>
                <w:sz w:val="20"/>
                <w:szCs w:val="20"/>
              </w:rPr>
              <w:t>индивидуальная</w:t>
            </w:r>
            <w:r w:rsidR="00392CC6">
              <w:t xml:space="preserve"> </w:t>
            </w:r>
            <w:r>
              <w:lastRenderedPageBreak/>
              <w:t>собственность)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Default="00A45C8A" w:rsidP="00A25AA7">
            <w:pPr>
              <w:jc w:val="center"/>
            </w:pPr>
            <w:r>
              <w:lastRenderedPageBreak/>
              <w:t>4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Default="00A45C8A" w:rsidP="00A25AA7">
            <w:pPr>
              <w:jc w:val="center"/>
              <w:rPr>
                <w:bCs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  <w:rPr>
                <w:bCs/>
              </w:rPr>
            </w:pPr>
          </w:p>
        </w:tc>
        <w:tc>
          <w:tcPr>
            <w:tcW w:w="7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  <w:rPr>
                <w:bCs/>
              </w:rPr>
            </w:pPr>
          </w:p>
        </w:tc>
        <w:tc>
          <w:tcPr>
            <w:tcW w:w="14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  <w:rPr>
                <w:bCs/>
              </w:rPr>
            </w:pPr>
          </w:p>
        </w:tc>
        <w:tc>
          <w:tcPr>
            <w:tcW w:w="1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  <w:rPr>
                <w:bCs/>
              </w:rPr>
            </w:pPr>
          </w:p>
        </w:tc>
      </w:tr>
      <w:tr w:rsidR="00A45C8A" w:rsidTr="00EF6FDE">
        <w:trPr>
          <w:gridAfter w:val="8"/>
          <w:wAfter w:w="9072" w:type="dxa"/>
          <w:trHeight w:val="410"/>
          <w:tblCellSpacing w:w="0" w:type="dxa"/>
        </w:trPr>
        <w:tc>
          <w:tcPr>
            <w:tcW w:w="1596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</w:p>
          <w:p w:rsidR="00A45C8A" w:rsidRDefault="00A45C8A" w:rsidP="00A25AA7">
            <w:pPr>
              <w:jc w:val="center"/>
              <w:rPr>
                <w:bCs/>
              </w:rPr>
            </w:pPr>
            <w:r>
              <w:t xml:space="preserve">*в пользование квартира супруги </w:t>
            </w:r>
          </w:p>
        </w:tc>
      </w:tr>
      <w:tr w:rsidR="00A45C8A" w:rsidTr="00316E5A">
        <w:trPr>
          <w:gridAfter w:val="8"/>
          <w:wAfter w:w="9072" w:type="dxa"/>
          <w:trHeight w:val="140"/>
          <w:tblCellSpacing w:w="0" w:type="dxa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r>
              <w:t>Супруга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  <w:r>
              <w:t>земельный участок  для ЛПХ</w:t>
            </w:r>
            <w:r>
              <w:br/>
              <w:t>(</w:t>
            </w:r>
            <w:r w:rsidR="00392CC6">
              <w:rPr>
                <w:sz w:val="20"/>
                <w:szCs w:val="20"/>
              </w:rPr>
              <w:t>индивидуальная</w:t>
            </w:r>
            <w:r w:rsidR="00392CC6">
              <w:t xml:space="preserve"> </w:t>
            </w:r>
            <w:r>
              <w:t>собственность)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Default="00A45C8A" w:rsidP="00A25AA7">
            <w:pPr>
              <w:jc w:val="center"/>
            </w:pPr>
            <w:r>
              <w:t>5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Default="00A45C8A" w:rsidP="00A25AA7">
            <w:pPr>
              <w:jc w:val="center"/>
              <w:rPr>
                <w:bCs/>
              </w:rPr>
            </w:pPr>
            <w:r>
              <w:t>Не имеет</w:t>
            </w:r>
          </w:p>
        </w:tc>
        <w:tc>
          <w:tcPr>
            <w:tcW w:w="12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  <w:rPr>
                <w:bCs/>
              </w:rPr>
            </w:pPr>
            <w:r>
              <w:t>Не имеет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  <w:rPr>
                <w:bCs/>
              </w:rPr>
            </w:pP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  <w:rPr>
                <w:bCs/>
              </w:rPr>
            </w:pPr>
            <w:r>
              <w:rPr>
                <w:bCs/>
              </w:rPr>
              <w:t>453635.2</w:t>
            </w:r>
          </w:p>
        </w:tc>
        <w:tc>
          <w:tcPr>
            <w:tcW w:w="16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  <w:rPr>
                <w:bCs/>
              </w:rPr>
            </w:pPr>
            <w:r>
              <w:t>Не совершала</w:t>
            </w:r>
          </w:p>
        </w:tc>
      </w:tr>
      <w:tr w:rsidR="00A45C8A" w:rsidTr="00316E5A">
        <w:trPr>
          <w:gridAfter w:val="8"/>
          <w:wAfter w:w="9072" w:type="dxa"/>
          <w:trHeight w:val="140"/>
          <w:tblCellSpacing w:w="0" w:type="dxa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/>
        </w:tc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  <w:r>
              <w:t>дача</w:t>
            </w:r>
          </w:p>
          <w:p w:rsidR="00A45C8A" w:rsidRDefault="00A45C8A" w:rsidP="00A25AA7">
            <w:pPr>
              <w:jc w:val="center"/>
            </w:pPr>
            <w:r>
              <w:t xml:space="preserve"> (</w:t>
            </w:r>
            <w:r w:rsidR="00392CC6">
              <w:rPr>
                <w:sz w:val="20"/>
                <w:szCs w:val="20"/>
              </w:rPr>
              <w:t>индивидуальная</w:t>
            </w:r>
            <w:r w:rsidR="00392CC6">
              <w:t xml:space="preserve"> </w:t>
            </w:r>
            <w:r>
              <w:t>собственность)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Default="00A45C8A" w:rsidP="00A25AA7">
            <w:pPr>
              <w:jc w:val="center"/>
            </w:pPr>
            <w:r>
              <w:t>27,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Default="00A45C8A" w:rsidP="00A25AA7">
            <w:pPr>
              <w:jc w:val="center"/>
              <w:rPr>
                <w:bCs/>
              </w:rPr>
            </w:pPr>
          </w:p>
        </w:tc>
        <w:tc>
          <w:tcPr>
            <w:tcW w:w="12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  <w:rPr>
                <w:bCs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  <w:rPr>
                <w:bCs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  <w:rPr>
                <w:bCs/>
              </w:rPr>
            </w:pPr>
          </w:p>
        </w:tc>
        <w:tc>
          <w:tcPr>
            <w:tcW w:w="16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  <w:rPr>
                <w:bCs/>
              </w:rPr>
            </w:pPr>
          </w:p>
        </w:tc>
      </w:tr>
      <w:tr w:rsidR="00A45C8A" w:rsidTr="00316E5A">
        <w:trPr>
          <w:gridAfter w:val="8"/>
          <w:wAfter w:w="9072" w:type="dxa"/>
          <w:trHeight w:val="140"/>
          <w:tblCellSpacing w:w="0" w:type="dxa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/>
        </w:tc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  <w:r>
              <w:t>квартира</w:t>
            </w:r>
          </w:p>
          <w:p w:rsidR="00A45C8A" w:rsidRDefault="00A45C8A" w:rsidP="00A25AA7">
            <w:pPr>
              <w:jc w:val="center"/>
            </w:pPr>
            <w:proofErr w:type="gramStart"/>
            <w:r>
              <w:t>( долевая собственность</w:t>
            </w:r>
            <w:proofErr w:type="gramEnd"/>
          </w:p>
          <w:p w:rsidR="00A45C8A" w:rsidRPr="002E070F" w:rsidRDefault="00A45C8A" w:rsidP="00A25AA7">
            <w:pPr>
              <w:jc w:val="center"/>
            </w:pPr>
            <w:r>
              <w:t>1/2)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Default="00A45C8A" w:rsidP="00A25AA7">
            <w:pPr>
              <w:jc w:val="center"/>
            </w:pPr>
            <w:r>
              <w:t>42,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Default="00A45C8A" w:rsidP="00A25AA7">
            <w:pPr>
              <w:jc w:val="center"/>
              <w:rPr>
                <w:bCs/>
              </w:rPr>
            </w:pPr>
          </w:p>
        </w:tc>
        <w:tc>
          <w:tcPr>
            <w:tcW w:w="12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  <w:rPr>
                <w:bCs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  <w:rPr>
                <w:bCs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  <w:rPr>
                <w:bCs/>
              </w:rPr>
            </w:pPr>
          </w:p>
        </w:tc>
        <w:tc>
          <w:tcPr>
            <w:tcW w:w="16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  <w:rPr>
                <w:bCs/>
              </w:rPr>
            </w:pPr>
          </w:p>
        </w:tc>
      </w:tr>
      <w:tr w:rsidR="00A45C8A" w:rsidTr="00316E5A">
        <w:trPr>
          <w:gridAfter w:val="8"/>
          <w:wAfter w:w="9072" w:type="dxa"/>
          <w:trHeight w:val="140"/>
          <w:tblCellSpacing w:w="0" w:type="dxa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/>
        </w:tc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  <w:r>
              <w:t>квартира</w:t>
            </w:r>
          </w:p>
          <w:p w:rsidR="00A45C8A" w:rsidRDefault="00A45C8A" w:rsidP="00A25AA7">
            <w:pPr>
              <w:jc w:val="center"/>
            </w:pPr>
            <w:proofErr w:type="gramStart"/>
            <w:r>
              <w:t>( долевая собственность</w:t>
            </w:r>
            <w:proofErr w:type="gramEnd"/>
          </w:p>
          <w:p w:rsidR="00A45C8A" w:rsidRDefault="00A45C8A" w:rsidP="00A25AA7">
            <w:pPr>
              <w:jc w:val="center"/>
            </w:pPr>
            <w:r>
              <w:t>1/2)</w:t>
            </w:r>
          </w:p>
          <w:p w:rsidR="00A45C8A" w:rsidRPr="002E070F" w:rsidRDefault="00A45C8A" w:rsidP="00A25AA7">
            <w:pPr>
              <w:jc w:val="center"/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Default="00A45C8A" w:rsidP="00A25AA7">
            <w:pPr>
              <w:jc w:val="center"/>
            </w:pPr>
            <w:r>
              <w:t>42,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Default="00A45C8A" w:rsidP="00A25AA7">
            <w:pPr>
              <w:jc w:val="center"/>
              <w:rPr>
                <w:bCs/>
              </w:rPr>
            </w:pPr>
          </w:p>
        </w:tc>
        <w:tc>
          <w:tcPr>
            <w:tcW w:w="12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  <w:rPr>
                <w:bCs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  <w:rPr>
                <w:bCs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  <w:rPr>
                <w:bCs/>
              </w:rPr>
            </w:pPr>
          </w:p>
        </w:tc>
        <w:tc>
          <w:tcPr>
            <w:tcW w:w="16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  <w:rPr>
                <w:bCs/>
              </w:rPr>
            </w:pPr>
          </w:p>
        </w:tc>
      </w:tr>
      <w:tr w:rsidR="00A45C8A" w:rsidTr="00316E5A">
        <w:trPr>
          <w:gridAfter w:val="8"/>
          <w:wAfter w:w="9072" w:type="dxa"/>
          <w:trHeight w:val="550"/>
          <w:tblCellSpacing w:w="0" w:type="dxa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C8A" w:rsidRDefault="00A45C8A" w:rsidP="00A25AA7">
            <w:r>
              <w:t xml:space="preserve">Артеменко </w:t>
            </w:r>
          </w:p>
          <w:p w:rsidR="00A45C8A" w:rsidRDefault="00A45C8A" w:rsidP="00A25AA7">
            <w:r>
              <w:t xml:space="preserve">Андрей </w:t>
            </w:r>
          </w:p>
          <w:p w:rsidR="00A45C8A" w:rsidRDefault="00A45C8A" w:rsidP="00A25AA7">
            <w:r>
              <w:t>Анатольевич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C8A" w:rsidRDefault="00A45C8A" w:rsidP="00A25AA7">
            <w:r>
              <w:t xml:space="preserve">Начальник управления по обеспечению деятельности Главы города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  <w:r>
              <w:t>земельный участок</w:t>
            </w:r>
          </w:p>
          <w:p w:rsidR="00A45C8A" w:rsidRDefault="00A45C8A" w:rsidP="00A25AA7">
            <w:pPr>
              <w:jc w:val="center"/>
            </w:pPr>
            <w:r>
              <w:t>(</w:t>
            </w:r>
            <w:r w:rsidR="00392CC6">
              <w:rPr>
                <w:sz w:val="20"/>
                <w:szCs w:val="20"/>
              </w:rPr>
              <w:t>индивидуальная</w:t>
            </w:r>
            <w:r w:rsidR="00392CC6">
              <w:t xml:space="preserve"> </w:t>
            </w:r>
            <w:r>
              <w:t xml:space="preserve">собственность) 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Default="00A45C8A" w:rsidP="00A25AA7">
            <w:pPr>
              <w:jc w:val="center"/>
            </w:pPr>
            <w:r>
              <w:t>4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Default="00A45C8A" w:rsidP="00A25AA7">
            <w:pPr>
              <w:jc w:val="center"/>
            </w:pPr>
            <w:r>
              <w:rPr>
                <w:lang w:val="en-US"/>
              </w:rPr>
              <w:t>Hyundai</w:t>
            </w:r>
            <w:r w:rsidRPr="003A7388">
              <w:t xml:space="preserve"> </w:t>
            </w:r>
            <w:r>
              <w:rPr>
                <w:lang w:val="en-US"/>
              </w:rPr>
              <w:t>I</w:t>
            </w:r>
            <w:r>
              <w:t>Х</w:t>
            </w:r>
            <w:r w:rsidRPr="003A7388">
              <w:t>35</w:t>
            </w:r>
          </w:p>
          <w:p w:rsidR="00A45C8A" w:rsidRPr="00D16F9D" w:rsidRDefault="00A45C8A" w:rsidP="00A25AA7">
            <w:pPr>
              <w:jc w:val="center"/>
            </w:pPr>
            <w:r>
              <w:t>2011 г. (</w:t>
            </w:r>
            <w:r w:rsidR="004D45B0">
              <w:rPr>
                <w:sz w:val="20"/>
                <w:szCs w:val="20"/>
              </w:rPr>
              <w:t>индивидуальная</w:t>
            </w:r>
            <w:r w:rsidR="004D45B0">
              <w:t xml:space="preserve"> </w:t>
            </w:r>
            <w:r>
              <w:t>собственность)</w:t>
            </w:r>
            <w:r w:rsidRPr="003A7388">
              <w:t xml:space="preserve"> </w:t>
            </w:r>
          </w:p>
        </w:tc>
        <w:tc>
          <w:tcPr>
            <w:tcW w:w="12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  <w:r>
              <w:t>Не имеет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C8A" w:rsidRPr="0099411B" w:rsidRDefault="00A45C8A" w:rsidP="00A25AA7">
            <w:pPr>
              <w:jc w:val="center"/>
            </w:pP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C8A" w:rsidRPr="0099411B" w:rsidRDefault="00A45C8A" w:rsidP="00A25AA7">
            <w:pPr>
              <w:jc w:val="center"/>
            </w:pPr>
            <w:r>
              <w:t>1188662,17</w:t>
            </w:r>
          </w:p>
        </w:tc>
        <w:tc>
          <w:tcPr>
            <w:tcW w:w="16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C8A" w:rsidRPr="0099411B" w:rsidRDefault="00A45C8A" w:rsidP="00A25AA7">
            <w:pPr>
              <w:jc w:val="center"/>
            </w:pPr>
            <w:r>
              <w:t>Не совершал</w:t>
            </w:r>
          </w:p>
        </w:tc>
      </w:tr>
      <w:tr w:rsidR="00A45C8A" w:rsidTr="00316E5A">
        <w:trPr>
          <w:gridAfter w:val="8"/>
          <w:wAfter w:w="9072" w:type="dxa"/>
          <w:trHeight w:val="550"/>
          <w:tblCellSpacing w:w="0" w:type="dxa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C8A" w:rsidRDefault="00A45C8A" w:rsidP="00A25AA7"/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C8A" w:rsidRDefault="00A45C8A" w:rsidP="00A25AA7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  <w:r>
              <w:t>квартира</w:t>
            </w:r>
          </w:p>
          <w:p w:rsidR="00A45C8A" w:rsidRDefault="00A45C8A" w:rsidP="00A25AA7">
            <w:pPr>
              <w:jc w:val="center"/>
            </w:pPr>
            <w:r>
              <w:t>(долевая собственность 1/4)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Default="00A45C8A" w:rsidP="00A25AA7">
            <w:pPr>
              <w:jc w:val="center"/>
            </w:pPr>
            <w:r>
              <w:t xml:space="preserve">60.6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Pr="003A7388" w:rsidRDefault="00A45C8A" w:rsidP="00A25AA7">
            <w:pPr>
              <w:jc w:val="center"/>
            </w:pPr>
          </w:p>
        </w:tc>
        <w:tc>
          <w:tcPr>
            <w:tcW w:w="12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C8A" w:rsidRPr="0099411B" w:rsidRDefault="00A45C8A" w:rsidP="00A25AA7">
            <w:pPr>
              <w:jc w:val="center"/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C8A" w:rsidRPr="0099411B" w:rsidRDefault="00A45C8A" w:rsidP="00A25AA7">
            <w:pPr>
              <w:jc w:val="center"/>
            </w:pPr>
          </w:p>
        </w:tc>
        <w:tc>
          <w:tcPr>
            <w:tcW w:w="16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C8A" w:rsidRPr="0099411B" w:rsidRDefault="00A45C8A" w:rsidP="00A25AA7">
            <w:pPr>
              <w:jc w:val="center"/>
            </w:pPr>
          </w:p>
        </w:tc>
      </w:tr>
      <w:tr w:rsidR="00A45C8A" w:rsidTr="00316E5A">
        <w:trPr>
          <w:gridAfter w:val="8"/>
          <w:wAfter w:w="9072" w:type="dxa"/>
          <w:trHeight w:val="550"/>
          <w:tblCellSpacing w:w="0" w:type="dxa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/>
        </w:tc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  <w:r>
              <w:t>нежилое недвижимое  имущество (</w:t>
            </w:r>
            <w:r w:rsidR="00392CC6">
              <w:rPr>
                <w:sz w:val="20"/>
                <w:szCs w:val="20"/>
              </w:rPr>
              <w:t>индивидуальная</w:t>
            </w:r>
            <w:r w:rsidR="00392CC6">
              <w:t xml:space="preserve"> </w:t>
            </w:r>
            <w:r>
              <w:t xml:space="preserve">собственность) 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Default="00A45C8A" w:rsidP="00A25AA7">
            <w:pPr>
              <w:jc w:val="center"/>
            </w:pPr>
            <w:r>
              <w:t xml:space="preserve">29,7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Default="00A45C8A" w:rsidP="00A25AA7">
            <w:pPr>
              <w:jc w:val="center"/>
              <w:rPr>
                <w:lang w:val="en-US"/>
              </w:rPr>
            </w:pPr>
          </w:p>
        </w:tc>
        <w:tc>
          <w:tcPr>
            <w:tcW w:w="12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Pr="0099411B" w:rsidRDefault="00A45C8A" w:rsidP="00A25AA7">
            <w:pPr>
              <w:jc w:val="center"/>
            </w:pPr>
          </w:p>
        </w:tc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Pr="0099411B" w:rsidRDefault="00A45C8A" w:rsidP="00A25AA7">
            <w:pPr>
              <w:jc w:val="center"/>
            </w:pPr>
          </w:p>
        </w:tc>
        <w:tc>
          <w:tcPr>
            <w:tcW w:w="16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Pr="0099411B" w:rsidRDefault="00A45C8A" w:rsidP="00A25AA7">
            <w:pPr>
              <w:jc w:val="center"/>
            </w:pPr>
          </w:p>
        </w:tc>
      </w:tr>
      <w:tr w:rsidR="00A45C8A" w:rsidTr="00316E5A">
        <w:trPr>
          <w:gridAfter w:val="8"/>
          <w:wAfter w:w="9072" w:type="dxa"/>
          <w:trHeight w:val="550"/>
          <w:tblCellSpacing w:w="0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r>
              <w:lastRenderedPageBreak/>
              <w:t>Супруг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  <w:r>
              <w:t>квартира</w:t>
            </w:r>
          </w:p>
          <w:p w:rsidR="00A45C8A" w:rsidRDefault="00A45C8A" w:rsidP="00A25AA7">
            <w:pPr>
              <w:jc w:val="center"/>
            </w:pPr>
            <w:r>
              <w:t>(долевая собственность 1/4)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Default="00A45C8A" w:rsidP="00A25AA7">
            <w:pPr>
              <w:jc w:val="center"/>
            </w:pPr>
            <w:r>
              <w:t xml:space="preserve">60,6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Default="00A45C8A" w:rsidP="00A25AA7">
            <w:pPr>
              <w:jc w:val="center"/>
            </w:pPr>
            <w:r>
              <w:t>Не имеет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  <w:r>
              <w:t>Не име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Pr="0099411B" w:rsidRDefault="00A45C8A" w:rsidP="00A25AA7">
            <w:pPr>
              <w:jc w:val="center"/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Pr="0099411B" w:rsidRDefault="00A45C8A" w:rsidP="00A25AA7">
            <w:pPr>
              <w:jc w:val="center"/>
            </w:pPr>
            <w:r>
              <w:t>211740.88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Pr="0099411B" w:rsidRDefault="00A45C8A" w:rsidP="00A25AA7">
            <w:pPr>
              <w:jc w:val="center"/>
            </w:pPr>
            <w:r>
              <w:t>Не совершала</w:t>
            </w:r>
          </w:p>
        </w:tc>
      </w:tr>
      <w:tr w:rsidR="00A45C8A" w:rsidTr="00316E5A">
        <w:trPr>
          <w:gridAfter w:val="8"/>
          <w:wAfter w:w="9072" w:type="dxa"/>
          <w:trHeight w:val="550"/>
          <w:tblCellSpacing w:w="0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r>
              <w:t>Несовершеннолетний  сын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  <w:r>
              <w:t>квартира</w:t>
            </w:r>
          </w:p>
          <w:p w:rsidR="00A45C8A" w:rsidRDefault="00A45C8A" w:rsidP="00A25AA7">
            <w:pPr>
              <w:jc w:val="center"/>
            </w:pPr>
            <w:r>
              <w:t>(долевая собственность 1/4)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Default="00A45C8A" w:rsidP="00A25AA7">
            <w:pPr>
              <w:jc w:val="center"/>
            </w:pPr>
            <w:r>
              <w:t xml:space="preserve">60,6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Default="00A45C8A" w:rsidP="00A25AA7">
            <w:pPr>
              <w:jc w:val="center"/>
            </w:pPr>
            <w:r>
              <w:t>Не имеет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  <w:r>
              <w:t>Не име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Pr="0099411B" w:rsidRDefault="00A45C8A" w:rsidP="00A25AA7">
            <w:pPr>
              <w:jc w:val="center"/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Pr="0099411B" w:rsidRDefault="00A45C8A" w:rsidP="00A25AA7">
            <w:pPr>
              <w:jc w:val="center"/>
            </w:pPr>
            <w:r>
              <w:t xml:space="preserve">Не имеет 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Pr="0099411B" w:rsidRDefault="00A45C8A" w:rsidP="00A25AA7">
            <w:pPr>
              <w:jc w:val="center"/>
            </w:pPr>
            <w:r>
              <w:t>Не совершал</w:t>
            </w:r>
          </w:p>
        </w:tc>
      </w:tr>
      <w:tr w:rsidR="00A45C8A" w:rsidTr="00316E5A">
        <w:trPr>
          <w:gridAfter w:val="8"/>
          <w:wAfter w:w="9072" w:type="dxa"/>
          <w:trHeight w:val="550"/>
          <w:tblCellSpacing w:w="0" w:type="dxa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C8A" w:rsidRDefault="00A45C8A" w:rsidP="00A25AA7">
            <w:proofErr w:type="spellStart"/>
            <w:r>
              <w:t>Цуркан</w:t>
            </w:r>
            <w:proofErr w:type="spellEnd"/>
            <w:r>
              <w:t xml:space="preserve"> </w:t>
            </w:r>
          </w:p>
          <w:p w:rsidR="00A45C8A" w:rsidRDefault="00A45C8A" w:rsidP="00A25AA7">
            <w:r>
              <w:t xml:space="preserve">Николай </w:t>
            </w:r>
          </w:p>
          <w:p w:rsidR="00A45C8A" w:rsidRDefault="00A45C8A" w:rsidP="00A25AA7">
            <w:r>
              <w:t>Владимирович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C8A" w:rsidRDefault="00A45C8A" w:rsidP="00A25AA7">
            <w:r>
              <w:t>Заместитель начальника управлени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  <w:r>
              <w:t>земельный участок</w:t>
            </w:r>
          </w:p>
          <w:p w:rsidR="00A45C8A" w:rsidRDefault="00A45C8A" w:rsidP="00A25AA7">
            <w:pPr>
              <w:jc w:val="center"/>
            </w:pPr>
            <w:r w:rsidRPr="00D15676">
              <w:rPr>
                <w:sz w:val="20"/>
                <w:szCs w:val="20"/>
              </w:rPr>
              <w:t>(собственность</w:t>
            </w:r>
            <w:r>
              <w:t>)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Default="00A45C8A" w:rsidP="00A25AA7">
            <w:pPr>
              <w:jc w:val="center"/>
            </w:pPr>
            <w:r>
              <w:t>25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Default="00A45C8A" w:rsidP="00A25AA7">
            <w:pPr>
              <w:jc w:val="center"/>
            </w:pPr>
            <w:r>
              <w:t>Не имеет</w:t>
            </w:r>
          </w:p>
        </w:tc>
        <w:tc>
          <w:tcPr>
            <w:tcW w:w="12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  <w:r>
              <w:t xml:space="preserve">Не имеет 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C8A" w:rsidRPr="0099411B" w:rsidRDefault="00A45C8A" w:rsidP="00A25AA7">
            <w:pPr>
              <w:jc w:val="center"/>
            </w:pP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C8A" w:rsidRPr="0099411B" w:rsidRDefault="00A45C8A" w:rsidP="00A25AA7">
            <w:pPr>
              <w:jc w:val="center"/>
            </w:pPr>
            <w:r>
              <w:t>1107902.41</w:t>
            </w:r>
          </w:p>
        </w:tc>
        <w:tc>
          <w:tcPr>
            <w:tcW w:w="16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C8A" w:rsidRPr="0099411B" w:rsidRDefault="00A45C8A" w:rsidP="00A25AA7">
            <w:pPr>
              <w:jc w:val="center"/>
            </w:pPr>
            <w:r>
              <w:t>Не совершал</w:t>
            </w:r>
          </w:p>
        </w:tc>
      </w:tr>
      <w:tr w:rsidR="00A45C8A" w:rsidTr="00316E5A">
        <w:trPr>
          <w:gridAfter w:val="8"/>
          <w:wAfter w:w="9072" w:type="dxa"/>
          <w:trHeight w:val="550"/>
          <w:tblCellSpacing w:w="0" w:type="dxa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C8A" w:rsidRDefault="00A45C8A" w:rsidP="00A25AA7"/>
        </w:tc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C8A" w:rsidRDefault="00A45C8A" w:rsidP="00A25AA7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266C51">
            <w:pPr>
              <w:jc w:val="center"/>
            </w:pPr>
            <w:r>
              <w:t>земельный участок</w:t>
            </w:r>
          </w:p>
          <w:p w:rsidR="00A45C8A" w:rsidRDefault="00A45C8A" w:rsidP="00266C51">
            <w:pPr>
              <w:jc w:val="center"/>
            </w:pPr>
            <w:r w:rsidRPr="00D15676">
              <w:rPr>
                <w:sz w:val="20"/>
                <w:szCs w:val="20"/>
              </w:rPr>
              <w:t>(собственность</w:t>
            </w:r>
            <w:r>
              <w:t>)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Default="00A45C8A" w:rsidP="00266C51">
            <w:pPr>
              <w:jc w:val="center"/>
            </w:pPr>
            <w:r>
              <w:t>54.6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266C51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Default="00A45C8A" w:rsidP="00A25AA7">
            <w:pPr>
              <w:jc w:val="center"/>
            </w:pPr>
          </w:p>
        </w:tc>
        <w:tc>
          <w:tcPr>
            <w:tcW w:w="129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C8A" w:rsidRPr="0099411B" w:rsidRDefault="00A45C8A" w:rsidP="00A25AA7">
            <w:pPr>
              <w:jc w:val="center"/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</w:p>
        </w:tc>
        <w:tc>
          <w:tcPr>
            <w:tcW w:w="16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</w:p>
        </w:tc>
      </w:tr>
      <w:tr w:rsidR="00A45C8A" w:rsidTr="00316E5A">
        <w:trPr>
          <w:gridAfter w:val="8"/>
          <w:wAfter w:w="9072" w:type="dxa"/>
          <w:trHeight w:val="550"/>
          <w:tblCellSpacing w:w="0" w:type="dxa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C8A" w:rsidRDefault="00A45C8A" w:rsidP="00A25AA7"/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C8A" w:rsidRDefault="00A45C8A" w:rsidP="00A25AA7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  <w:r>
              <w:t>жилой дом</w:t>
            </w:r>
          </w:p>
          <w:p w:rsidR="00A45C8A" w:rsidRDefault="00A45C8A" w:rsidP="00A25AA7">
            <w:pPr>
              <w:jc w:val="center"/>
            </w:pPr>
            <w:r w:rsidRPr="00D15676">
              <w:rPr>
                <w:sz w:val="20"/>
                <w:szCs w:val="20"/>
              </w:rPr>
              <w:t>(</w:t>
            </w:r>
            <w:r w:rsidR="00392CC6">
              <w:rPr>
                <w:sz w:val="20"/>
                <w:szCs w:val="20"/>
              </w:rPr>
              <w:t>индивидуальная</w:t>
            </w:r>
            <w:r w:rsidR="00392CC6" w:rsidRPr="00D15676">
              <w:rPr>
                <w:sz w:val="20"/>
                <w:szCs w:val="20"/>
              </w:rPr>
              <w:t xml:space="preserve"> </w:t>
            </w:r>
            <w:r w:rsidRPr="00D15676">
              <w:rPr>
                <w:sz w:val="20"/>
                <w:szCs w:val="20"/>
              </w:rPr>
              <w:t>собственность</w:t>
            </w:r>
            <w:r>
              <w:t>)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Default="00A45C8A" w:rsidP="00A25AA7">
            <w:pPr>
              <w:jc w:val="center"/>
            </w:pPr>
            <w:r>
              <w:t>47,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Default="00A45C8A" w:rsidP="00A25AA7">
            <w:pPr>
              <w:jc w:val="center"/>
            </w:pPr>
          </w:p>
        </w:tc>
        <w:tc>
          <w:tcPr>
            <w:tcW w:w="12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C8A" w:rsidRPr="0099411B" w:rsidRDefault="00A45C8A" w:rsidP="00A25AA7">
            <w:pPr>
              <w:jc w:val="center"/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C8A" w:rsidRPr="0099411B" w:rsidRDefault="00A45C8A" w:rsidP="00A25AA7">
            <w:pPr>
              <w:jc w:val="center"/>
            </w:pPr>
          </w:p>
        </w:tc>
        <w:tc>
          <w:tcPr>
            <w:tcW w:w="16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C8A" w:rsidRPr="0099411B" w:rsidRDefault="00A45C8A" w:rsidP="00A25AA7">
            <w:pPr>
              <w:jc w:val="center"/>
            </w:pPr>
          </w:p>
        </w:tc>
      </w:tr>
      <w:tr w:rsidR="00A45C8A" w:rsidTr="00316E5A">
        <w:trPr>
          <w:gridAfter w:val="8"/>
          <w:wAfter w:w="9072" w:type="dxa"/>
          <w:trHeight w:val="550"/>
          <w:tblCellSpacing w:w="0" w:type="dxa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C8A" w:rsidRDefault="00A45C8A" w:rsidP="00A25AA7"/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C8A" w:rsidRDefault="00A45C8A" w:rsidP="00A25AA7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  <w:proofErr w:type="gramStart"/>
            <w:r>
              <w:t>квартира (долевая собственность 1/2</w:t>
            </w:r>
            <w:proofErr w:type="gramEnd"/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Default="00A45C8A" w:rsidP="00A25AA7">
            <w:pPr>
              <w:jc w:val="center"/>
            </w:pPr>
            <w:r>
              <w:t>62,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Default="00A45C8A" w:rsidP="00A25AA7">
            <w:pPr>
              <w:jc w:val="center"/>
            </w:pPr>
          </w:p>
        </w:tc>
        <w:tc>
          <w:tcPr>
            <w:tcW w:w="12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C8A" w:rsidRPr="0099411B" w:rsidRDefault="00A45C8A" w:rsidP="00A25AA7">
            <w:pPr>
              <w:jc w:val="center"/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C8A" w:rsidRPr="0099411B" w:rsidRDefault="00A45C8A" w:rsidP="00A25AA7">
            <w:pPr>
              <w:jc w:val="center"/>
            </w:pPr>
          </w:p>
        </w:tc>
        <w:tc>
          <w:tcPr>
            <w:tcW w:w="16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C8A" w:rsidRPr="0099411B" w:rsidRDefault="00A45C8A" w:rsidP="00A25AA7">
            <w:pPr>
              <w:jc w:val="center"/>
            </w:pPr>
          </w:p>
        </w:tc>
      </w:tr>
      <w:tr w:rsidR="00A45C8A" w:rsidTr="00316E5A">
        <w:trPr>
          <w:gridAfter w:val="8"/>
          <w:wAfter w:w="9072" w:type="dxa"/>
          <w:trHeight w:val="550"/>
          <w:tblCellSpacing w:w="0" w:type="dxa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/>
        </w:tc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  <w:r>
              <w:t>гараж</w:t>
            </w:r>
            <w:r>
              <w:br/>
              <w:t>(</w:t>
            </w:r>
            <w:r w:rsidR="00392CC6">
              <w:rPr>
                <w:sz w:val="20"/>
                <w:szCs w:val="20"/>
              </w:rPr>
              <w:t>индивидуальная</w:t>
            </w:r>
            <w:r w:rsidR="00392CC6">
              <w:t xml:space="preserve"> </w:t>
            </w:r>
            <w:r>
              <w:t>собственность)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Default="00A45C8A" w:rsidP="00A25AA7">
            <w:pPr>
              <w:jc w:val="center"/>
            </w:pPr>
            <w:r>
              <w:t>31,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Default="00A45C8A" w:rsidP="00A25AA7">
            <w:pPr>
              <w:jc w:val="center"/>
            </w:pPr>
          </w:p>
        </w:tc>
        <w:tc>
          <w:tcPr>
            <w:tcW w:w="12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Pr="0099411B" w:rsidRDefault="00A45C8A" w:rsidP="00A25AA7">
            <w:pPr>
              <w:jc w:val="center"/>
            </w:pPr>
          </w:p>
        </w:tc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Pr="0099411B" w:rsidRDefault="00A45C8A" w:rsidP="00A25AA7">
            <w:pPr>
              <w:jc w:val="center"/>
            </w:pPr>
          </w:p>
        </w:tc>
        <w:tc>
          <w:tcPr>
            <w:tcW w:w="16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Pr="0099411B" w:rsidRDefault="00A45C8A" w:rsidP="00A25AA7">
            <w:pPr>
              <w:jc w:val="center"/>
            </w:pPr>
          </w:p>
        </w:tc>
      </w:tr>
      <w:tr w:rsidR="00A45C8A" w:rsidTr="00316E5A">
        <w:trPr>
          <w:gridAfter w:val="8"/>
          <w:wAfter w:w="9072" w:type="dxa"/>
          <w:trHeight w:val="550"/>
          <w:tblCellSpacing w:w="0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r>
              <w:t xml:space="preserve">Супруга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  <w:proofErr w:type="gramStart"/>
            <w:r>
              <w:t>квартира (долевая собственность 1/2</w:t>
            </w:r>
            <w:proofErr w:type="gramEnd"/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Default="00A45C8A" w:rsidP="00A25AA7">
            <w:pPr>
              <w:jc w:val="center"/>
            </w:pPr>
            <w:r>
              <w:t>62,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Default="00A45C8A" w:rsidP="00A25AA7">
            <w:pPr>
              <w:jc w:val="center"/>
            </w:pPr>
            <w:r>
              <w:t>Не имеет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  <w:r>
              <w:t>Не име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Pr="0099411B" w:rsidRDefault="00A45C8A" w:rsidP="00A25AA7">
            <w:pPr>
              <w:jc w:val="center"/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Pr="0099411B" w:rsidRDefault="00A45C8A" w:rsidP="00A25AA7">
            <w:pPr>
              <w:jc w:val="center"/>
            </w:pPr>
            <w:r>
              <w:t>177867.15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Pr="0099411B" w:rsidRDefault="00A45C8A" w:rsidP="00A25AA7">
            <w:pPr>
              <w:jc w:val="center"/>
            </w:pPr>
            <w:r>
              <w:t>Не совершала</w:t>
            </w:r>
          </w:p>
        </w:tc>
      </w:tr>
      <w:tr w:rsidR="00A45C8A" w:rsidRPr="003D3E6D" w:rsidTr="00316E5A">
        <w:trPr>
          <w:gridAfter w:val="8"/>
          <w:wAfter w:w="9072" w:type="dxa"/>
          <w:trHeight w:val="550"/>
          <w:tblCellSpacing w:w="0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r>
              <w:t xml:space="preserve">Колесников </w:t>
            </w:r>
          </w:p>
          <w:p w:rsidR="00A45C8A" w:rsidRDefault="00A45C8A" w:rsidP="00A25AA7">
            <w:r>
              <w:t xml:space="preserve">Артем </w:t>
            </w:r>
          </w:p>
          <w:p w:rsidR="00A45C8A" w:rsidRDefault="00A45C8A" w:rsidP="00A25AA7">
            <w:pPr>
              <w:ind w:left="-70" w:right="-132"/>
            </w:pPr>
            <w:r>
              <w:t>Константинович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r>
              <w:t>Помощник Главы город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  <w:proofErr w:type="gramStart"/>
            <w:r>
              <w:t>квартира (долевая собственность 1/3</w:t>
            </w:r>
            <w:proofErr w:type="gramEnd"/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Default="00A45C8A" w:rsidP="00A25AA7">
            <w:pPr>
              <w:jc w:val="center"/>
            </w:pPr>
            <w:r>
              <w:t>83,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Pr="00DF663B" w:rsidRDefault="00A45C8A" w:rsidP="00901ADD">
            <w:pPr>
              <w:pStyle w:val="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</w:t>
            </w:r>
            <w:r w:rsidRPr="003D3E6D">
              <w:rPr>
                <w:b w:val="0"/>
                <w:sz w:val="22"/>
                <w:szCs w:val="22"/>
              </w:rPr>
              <w:t>/</w:t>
            </w:r>
            <w:proofErr w:type="gramStart"/>
            <w:r>
              <w:rPr>
                <w:b w:val="0"/>
                <w:sz w:val="22"/>
                <w:szCs w:val="22"/>
              </w:rPr>
              <w:t>м</w:t>
            </w:r>
            <w:proofErr w:type="gramEnd"/>
            <w:r w:rsidRPr="003D3E6D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  <w:lang w:val="en-US"/>
              </w:rPr>
              <w:t>Nissan</w:t>
            </w:r>
            <w:r w:rsidRPr="00901ADD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sz w:val="22"/>
                <w:szCs w:val="22"/>
                <w:lang w:val="en-US"/>
              </w:rPr>
              <w:t>Terrano</w:t>
            </w:r>
            <w:proofErr w:type="spellEnd"/>
            <w:r w:rsidRPr="00EA25EC">
              <w:rPr>
                <w:b w:val="0"/>
                <w:sz w:val="22"/>
                <w:szCs w:val="22"/>
              </w:rPr>
              <w:t xml:space="preserve">              </w:t>
            </w:r>
            <w:r>
              <w:rPr>
                <w:b w:val="0"/>
                <w:sz w:val="22"/>
                <w:szCs w:val="22"/>
              </w:rPr>
              <w:t>201</w:t>
            </w:r>
            <w:r w:rsidRPr="00901ADD">
              <w:rPr>
                <w:b w:val="0"/>
                <w:sz w:val="22"/>
                <w:szCs w:val="22"/>
              </w:rPr>
              <w:t>4</w:t>
            </w:r>
            <w:r>
              <w:rPr>
                <w:b w:val="0"/>
                <w:sz w:val="22"/>
                <w:szCs w:val="22"/>
              </w:rPr>
              <w:t xml:space="preserve"> г. </w:t>
            </w:r>
            <w:r w:rsidRPr="003D3E6D">
              <w:rPr>
                <w:b w:val="0"/>
                <w:sz w:val="22"/>
                <w:szCs w:val="22"/>
              </w:rPr>
              <w:t>(собственность)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Pr="003D3E6D" w:rsidRDefault="00A45C8A" w:rsidP="00A25AA7">
            <w:pPr>
              <w:jc w:val="center"/>
            </w:pPr>
            <w:r>
              <w:t>Не име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Pr="003D3E6D" w:rsidRDefault="00A45C8A" w:rsidP="00A25AA7">
            <w:pPr>
              <w:jc w:val="center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Pr="003D3E6D" w:rsidRDefault="00A45C8A" w:rsidP="00A25AA7">
            <w:pPr>
              <w:jc w:val="center"/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Pr="003D3E6D" w:rsidRDefault="00A45C8A" w:rsidP="00A25AA7">
            <w:pPr>
              <w:jc w:val="center"/>
            </w:pPr>
            <w:r>
              <w:t>965441.94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Pr="003D3E6D" w:rsidRDefault="00A45C8A" w:rsidP="00A25AA7">
            <w:pPr>
              <w:jc w:val="center"/>
            </w:pPr>
            <w:r>
              <w:t>Не совершал</w:t>
            </w:r>
          </w:p>
        </w:tc>
      </w:tr>
      <w:tr w:rsidR="00A45C8A" w:rsidRPr="003D3E6D" w:rsidTr="00316E5A">
        <w:trPr>
          <w:gridAfter w:val="8"/>
          <w:wAfter w:w="9072" w:type="dxa"/>
          <w:trHeight w:val="550"/>
          <w:tblCellSpacing w:w="0" w:type="dxa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C8A" w:rsidRDefault="00A45C8A" w:rsidP="00A25AA7">
            <w:r>
              <w:t xml:space="preserve">Запалов </w:t>
            </w:r>
          </w:p>
          <w:p w:rsidR="00A45C8A" w:rsidRDefault="00A45C8A" w:rsidP="00A25AA7">
            <w:r>
              <w:t xml:space="preserve">Алексей </w:t>
            </w:r>
          </w:p>
          <w:p w:rsidR="00A45C8A" w:rsidRDefault="00A45C8A" w:rsidP="00A25AA7">
            <w:r>
              <w:lastRenderedPageBreak/>
              <w:t xml:space="preserve">Алексеевич 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C8A" w:rsidRDefault="00A45C8A" w:rsidP="00A25AA7">
            <w:r>
              <w:lastRenderedPageBreak/>
              <w:t>Помощник Главы город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081A7D">
            <w:pPr>
              <w:jc w:val="center"/>
            </w:pPr>
            <w:r>
              <w:t>земельный участок</w:t>
            </w:r>
          </w:p>
          <w:p w:rsidR="00A45C8A" w:rsidRDefault="00A45C8A" w:rsidP="00081A7D">
            <w:pPr>
              <w:jc w:val="center"/>
            </w:pPr>
            <w:r w:rsidRPr="00D15676">
              <w:rPr>
                <w:sz w:val="20"/>
                <w:szCs w:val="20"/>
              </w:rPr>
              <w:lastRenderedPageBreak/>
              <w:t>(</w:t>
            </w:r>
            <w:r w:rsidR="00392CC6">
              <w:rPr>
                <w:sz w:val="20"/>
                <w:szCs w:val="20"/>
              </w:rPr>
              <w:t>индивидуальная</w:t>
            </w:r>
            <w:r w:rsidR="00392CC6" w:rsidRPr="00D15676">
              <w:rPr>
                <w:sz w:val="20"/>
                <w:szCs w:val="20"/>
              </w:rPr>
              <w:t xml:space="preserve"> </w:t>
            </w:r>
            <w:r w:rsidRPr="00D15676">
              <w:rPr>
                <w:sz w:val="20"/>
                <w:szCs w:val="20"/>
              </w:rPr>
              <w:t>собственность</w:t>
            </w:r>
            <w:r>
              <w:t>)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Default="00A45C8A" w:rsidP="00081A7D">
            <w:pPr>
              <w:jc w:val="center"/>
            </w:pPr>
            <w:r>
              <w:lastRenderedPageBreak/>
              <w:t>46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081A7D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0F4" w:rsidRDefault="00A45C8A" w:rsidP="00A25AA7">
            <w:pPr>
              <w:pStyle w:val="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</w:t>
            </w:r>
            <w:r w:rsidRPr="003C4051">
              <w:rPr>
                <w:b w:val="0"/>
                <w:sz w:val="22"/>
                <w:szCs w:val="22"/>
              </w:rPr>
              <w:t>/</w:t>
            </w:r>
            <w:proofErr w:type="gramStart"/>
            <w:r>
              <w:rPr>
                <w:b w:val="0"/>
                <w:sz w:val="22"/>
                <w:szCs w:val="22"/>
              </w:rPr>
              <w:t>м</w:t>
            </w:r>
            <w:proofErr w:type="gramEnd"/>
            <w:r w:rsidRPr="003C4051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  <w:lang w:val="en-US"/>
              </w:rPr>
              <w:t>Ford</w:t>
            </w:r>
            <w:r w:rsidRPr="003C4051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  <w:lang w:val="en-US"/>
              </w:rPr>
              <w:t>Ranger</w:t>
            </w:r>
            <w:r w:rsidRPr="003C4051">
              <w:rPr>
                <w:b w:val="0"/>
                <w:sz w:val="22"/>
                <w:szCs w:val="22"/>
              </w:rPr>
              <w:t xml:space="preserve">, </w:t>
            </w:r>
            <w:r w:rsidRPr="003C4051">
              <w:rPr>
                <w:b w:val="0"/>
                <w:sz w:val="22"/>
                <w:szCs w:val="22"/>
              </w:rPr>
              <w:lastRenderedPageBreak/>
              <w:t>2011</w:t>
            </w:r>
            <w:r>
              <w:rPr>
                <w:b w:val="0"/>
                <w:sz w:val="22"/>
                <w:szCs w:val="22"/>
              </w:rPr>
              <w:t>г</w:t>
            </w:r>
          </w:p>
          <w:p w:rsidR="00A45C8A" w:rsidRDefault="00A45C8A" w:rsidP="00A25AA7">
            <w:pPr>
              <w:pStyle w:val="1"/>
              <w:rPr>
                <w:b w:val="0"/>
                <w:sz w:val="22"/>
                <w:szCs w:val="22"/>
              </w:rPr>
            </w:pPr>
            <w:r w:rsidRPr="003D3E6D">
              <w:rPr>
                <w:b w:val="0"/>
                <w:sz w:val="22"/>
                <w:szCs w:val="22"/>
              </w:rPr>
              <w:t>(собственность)</w:t>
            </w:r>
          </w:p>
          <w:p w:rsidR="00A45C8A" w:rsidRDefault="00A45C8A" w:rsidP="003C4051">
            <w:pPr>
              <w:pStyle w:val="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</w:t>
            </w:r>
            <w:r w:rsidRPr="003C4051">
              <w:rPr>
                <w:b w:val="0"/>
                <w:sz w:val="22"/>
                <w:szCs w:val="22"/>
              </w:rPr>
              <w:t>/</w:t>
            </w:r>
            <w:proofErr w:type="gramStart"/>
            <w:r>
              <w:rPr>
                <w:b w:val="0"/>
                <w:sz w:val="22"/>
                <w:szCs w:val="22"/>
              </w:rPr>
              <w:t>м</w:t>
            </w:r>
            <w:proofErr w:type="gramEnd"/>
            <w:r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  <w:lang w:val="en-US"/>
              </w:rPr>
              <w:t>Opel</w:t>
            </w:r>
            <w:r w:rsidRPr="003C4051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sz w:val="22"/>
                <w:szCs w:val="22"/>
                <w:lang w:val="en-US"/>
              </w:rPr>
              <w:t>Corsa</w:t>
            </w:r>
            <w:proofErr w:type="spellEnd"/>
            <w:r w:rsidRPr="00B7080C">
              <w:rPr>
                <w:b w:val="0"/>
                <w:sz w:val="22"/>
                <w:szCs w:val="22"/>
              </w:rPr>
              <w:t xml:space="preserve"> </w:t>
            </w:r>
            <w:r w:rsidRPr="003C4051">
              <w:rPr>
                <w:b w:val="0"/>
                <w:sz w:val="22"/>
                <w:szCs w:val="22"/>
              </w:rPr>
              <w:t>2011</w:t>
            </w:r>
            <w:r>
              <w:rPr>
                <w:b w:val="0"/>
                <w:sz w:val="22"/>
                <w:szCs w:val="22"/>
              </w:rPr>
              <w:t xml:space="preserve">г  </w:t>
            </w:r>
            <w:r w:rsidRPr="003D3E6D">
              <w:rPr>
                <w:b w:val="0"/>
                <w:sz w:val="22"/>
                <w:szCs w:val="22"/>
              </w:rPr>
              <w:t>(собственность)</w:t>
            </w:r>
          </w:p>
          <w:p w:rsidR="00A45C8A" w:rsidRPr="003C4051" w:rsidRDefault="00A45C8A" w:rsidP="00A25AA7">
            <w:pPr>
              <w:pStyle w:val="1"/>
              <w:rPr>
                <w:b w:val="0"/>
                <w:sz w:val="22"/>
                <w:szCs w:val="22"/>
              </w:rPr>
            </w:pPr>
          </w:p>
          <w:p w:rsidR="00A45C8A" w:rsidRPr="003C4051" w:rsidRDefault="00A45C8A" w:rsidP="00A25AA7">
            <w:pPr>
              <w:pStyle w:val="1"/>
              <w:rPr>
                <w:b w:val="0"/>
                <w:sz w:val="22"/>
                <w:szCs w:val="22"/>
              </w:rPr>
            </w:pPr>
          </w:p>
        </w:tc>
        <w:tc>
          <w:tcPr>
            <w:tcW w:w="12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C8A" w:rsidRPr="003C4051" w:rsidRDefault="00A45C8A" w:rsidP="00A25AA7">
            <w:pPr>
              <w:jc w:val="center"/>
            </w:pPr>
            <w:r>
              <w:lastRenderedPageBreak/>
              <w:t>Не имеет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C8A" w:rsidRPr="003C4051" w:rsidRDefault="00A45C8A" w:rsidP="00A25AA7">
            <w:pPr>
              <w:jc w:val="center"/>
            </w:pP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C8A" w:rsidRPr="003C4051" w:rsidRDefault="00A45C8A" w:rsidP="00A25AA7">
            <w:pPr>
              <w:jc w:val="center"/>
            </w:pP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  <w:r>
              <w:t>522427.6</w:t>
            </w:r>
          </w:p>
        </w:tc>
        <w:tc>
          <w:tcPr>
            <w:tcW w:w="16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C8A" w:rsidRPr="0099411B" w:rsidRDefault="00A45C8A" w:rsidP="00081A7D">
            <w:pPr>
              <w:jc w:val="center"/>
            </w:pPr>
            <w:r>
              <w:t>Не совершал</w:t>
            </w:r>
          </w:p>
        </w:tc>
      </w:tr>
      <w:tr w:rsidR="00A45C8A" w:rsidRPr="003D3E6D" w:rsidTr="00316E5A">
        <w:trPr>
          <w:gridAfter w:val="8"/>
          <w:wAfter w:w="9072" w:type="dxa"/>
          <w:trHeight w:val="550"/>
          <w:tblCellSpacing w:w="0" w:type="dxa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C8A" w:rsidRDefault="00A45C8A" w:rsidP="00A25AA7"/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C8A" w:rsidRDefault="00A45C8A" w:rsidP="00A25AA7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9634E1">
            <w:pPr>
              <w:jc w:val="center"/>
            </w:pPr>
            <w:r>
              <w:t xml:space="preserve">квартира </w:t>
            </w:r>
            <w:r w:rsidRPr="009634E1">
              <w:rPr>
                <w:sz w:val="22"/>
                <w:szCs w:val="22"/>
              </w:rPr>
              <w:t>(индивидуальная</w:t>
            </w:r>
            <w:r>
              <w:t xml:space="preserve"> собственность) 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Default="00A45C8A" w:rsidP="00081A7D">
            <w:pPr>
              <w:jc w:val="center"/>
            </w:pPr>
            <w:r>
              <w:t>73,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081A7D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Default="00A45C8A" w:rsidP="00A25AA7">
            <w:pPr>
              <w:pStyle w:val="1"/>
              <w:rPr>
                <w:b w:val="0"/>
                <w:sz w:val="22"/>
                <w:szCs w:val="22"/>
              </w:rPr>
            </w:pPr>
          </w:p>
        </w:tc>
        <w:tc>
          <w:tcPr>
            <w:tcW w:w="12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C8A" w:rsidRPr="003D3E6D" w:rsidRDefault="00A45C8A" w:rsidP="00A25AA7">
            <w:pPr>
              <w:jc w:val="center"/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C8A" w:rsidRPr="003D3E6D" w:rsidRDefault="00A45C8A" w:rsidP="00A25AA7">
            <w:pPr>
              <w:jc w:val="center"/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</w:p>
        </w:tc>
        <w:tc>
          <w:tcPr>
            <w:tcW w:w="16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</w:p>
        </w:tc>
      </w:tr>
      <w:tr w:rsidR="00A45C8A" w:rsidRPr="003D3E6D" w:rsidTr="00316E5A">
        <w:trPr>
          <w:gridAfter w:val="8"/>
          <w:wAfter w:w="9072" w:type="dxa"/>
          <w:trHeight w:val="550"/>
          <w:tblCellSpacing w:w="0" w:type="dxa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C8A" w:rsidRDefault="00A45C8A" w:rsidP="00A25AA7"/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C8A" w:rsidRDefault="00A45C8A" w:rsidP="00A25AA7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081A7D">
            <w:pPr>
              <w:jc w:val="center"/>
            </w:pPr>
            <w:r>
              <w:t xml:space="preserve">квартира </w:t>
            </w:r>
            <w:r w:rsidRPr="009634E1">
              <w:rPr>
                <w:sz w:val="22"/>
                <w:szCs w:val="22"/>
              </w:rPr>
              <w:t>(индивидуальная</w:t>
            </w:r>
            <w:r>
              <w:t xml:space="preserve"> собственность) 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Default="00A45C8A" w:rsidP="00081A7D">
            <w:pPr>
              <w:jc w:val="center"/>
            </w:pPr>
            <w:r>
              <w:t>46,0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081A7D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Default="00A45C8A" w:rsidP="00A25AA7">
            <w:pPr>
              <w:pStyle w:val="1"/>
              <w:rPr>
                <w:b w:val="0"/>
                <w:sz w:val="22"/>
                <w:szCs w:val="22"/>
              </w:rPr>
            </w:pPr>
          </w:p>
        </w:tc>
        <w:tc>
          <w:tcPr>
            <w:tcW w:w="12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C8A" w:rsidRPr="003D3E6D" w:rsidRDefault="00A45C8A" w:rsidP="00A25AA7">
            <w:pPr>
              <w:jc w:val="center"/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C8A" w:rsidRPr="003D3E6D" w:rsidRDefault="00A45C8A" w:rsidP="00A25AA7">
            <w:pPr>
              <w:jc w:val="center"/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</w:p>
        </w:tc>
        <w:tc>
          <w:tcPr>
            <w:tcW w:w="16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</w:p>
        </w:tc>
      </w:tr>
      <w:tr w:rsidR="00A45C8A" w:rsidRPr="003D3E6D" w:rsidTr="00316E5A">
        <w:trPr>
          <w:gridAfter w:val="8"/>
          <w:wAfter w:w="9072" w:type="dxa"/>
          <w:trHeight w:val="550"/>
          <w:tblCellSpacing w:w="0" w:type="dxa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/>
        </w:tc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081A7D">
            <w:pPr>
              <w:jc w:val="center"/>
            </w:pPr>
            <w:r>
              <w:t>гараж</w:t>
            </w:r>
            <w:r>
              <w:br/>
              <w:t>(</w:t>
            </w:r>
            <w:r w:rsidR="00392CC6">
              <w:rPr>
                <w:sz w:val="20"/>
                <w:szCs w:val="20"/>
              </w:rPr>
              <w:t>индивидуальная</w:t>
            </w:r>
            <w:r w:rsidR="00392CC6">
              <w:t xml:space="preserve"> </w:t>
            </w:r>
            <w:r>
              <w:t>собственность)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Default="00A45C8A" w:rsidP="00081A7D">
            <w:pPr>
              <w:jc w:val="center"/>
            </w:pPr>
            <w:r>
              <w:t>46.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081A7D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Default="00A45C8A" w:rsidP="00A25AA7">
            <w:pPr>
              <w:pStyle w:val="1"/>
              <w:rPr>
                <w:b w:val="0"/>
                <w:sz w:val="22"/>
                <w:szCs w:val="22"/>
              </w:rPr>
            </w:pPr>
          </w:p>
        </w:tc>
        <w:tc>
          <w:tcPr>
            <w:tcW w:w="12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Pr="003D3E6D" w:rsidRDefault="00A45C8A" w:rsidP="00A25AA7">
            <w:pPr>
              <w:jc w:val="center"/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Pr="003D3E6D" w:rsidRDefault="00A45C8A" w:rsidP="00A25AA7">
            <w:pPr>
              <w:jc w:val="center"/>
            </w:pPr>
          </w:p>
        </w:tc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</w:p>
        </w:tc>
        <w:tc>
          <w:tcPr>
            <w:tcW w:w="16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</w:p>
        </w:tc>
      </w:tr>
      <w:tr w:rsidR="00A45C8A" w:rsidTr="00316E5A">
        <w:trPr>
          <w:gridAfter w:val="8"/>
          <w:wAfter w:w="9072" w:type="dxa"/>
          <w:trHeight w:val="550"/>
          <w:tblCellSpacing w:w="0" w:type="dxa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C8A" w:rsidRDefault="00A45C8A" w:rsidP="00A25AA7">
            <w:r>
              <w:t xml:space="preserve">Абрамов </w:t>
            </w:r>
          </w:p>
          <w:p w:rsidR="00A45C8A" w:rsidRDefault="00A45C8A" w:rsidP="00A25AA7">
            <w:r>
              <w:t>Игорь</w:t>
            </w:r>
          </w:p>
          <w:p w:rsidR="00A45C8A" w:rsidRDefault="00A45C8A" w:rsidP="00A25AA7">
            <w:r>
              <w:t xml:space="preserve">Владимирович 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C8A" w:rsidRDefault="00A45C8A" w:rsidP="00A25AA7">
            <w:r>
              <w:t>Начальник  сектора управления  по ОДГГ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  <w:r>
              <w:t>земельный участок</w:t>
            </w:r>
          </w:p>
          <w:p w:rsidR="00A45C8A" w:rsidRDefault="00A45C8A" w:rsidP="00A25AA7">
            <w:pPr>
              <w:jc w:val="center"/>
            </w:pPr>
            <w:r w:rsidRPr="00D15676">
              <w:rPr>
                <w:sz w:val="20"/>
                <w:szCs w:val="20"/>
              </w:rPr>
              <w:t>(</w:t>
            </w:r>
            <w:r w:rsidR="00392CC6">
              <w:rPr>
                <w:sz w:val="20"/>
                <w:szCs w:val="20"/>
              </w:rPr>
              <w:t>индивидуальная</w:t>
            </w:r>
            <w:r w:rsidR="00392CC6" w:rsidRPr="00D15676">
              <w:rPr>
                <w:sz w:val="20"/>
                <w:szCs w:val="20"/>
              </w:rPr>
              <w:t xml:space="preserve"> </w:t>
            </w:r>
            <w:r w:rsidRPr="00D15676">
              <w:rPr>
                <w:sz w:val="20"/>
                <w:szCs w:val="20"/>
              </w:rPr>
              <w:t>собственность</w:t>
            </w:r>
            <w:r>
              <w:t>)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Default="00A45C8A" w:rsidP="00A25AA7">
            <w:pPr>
              <w:jc w:val="center"/>
            </w:pPr>
            <w:r>
              <w:t>87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Pr="006C5D6A" w:rsidRDefault="00A45C8A" w:rsidP="00A25AA7">
            <w:pPr>
              <w:pStyle w:val="1"/>
              <w:rPr>
                <w:b w:val="0"/>
                <w:bCs w:val="0"/>
                <w:sz w:val="24"/>
                <w:szCs w:val="24"/>
              </w:rPr>
            </w:pPr>
            <w:r w:rsidRPr="003D3E6D">
              <w:rPr>
                <w:b w:val="0"/>
                <w:sz w:val="24"/>
                <w:szCs w:val="24"/>
              </w:rPr>
              <w:t>а/</w:t>
            </w:r>
            <w:proofErr w:type="gramStart"/>
            <w:r w:rsidRPr="003D3E6D">
              <w:rPr>
                <w:b w:val="0"/>
                <w:sz w:val="24"/>
                <w:szCs w:val="24"/>
              </w:rPr>
              <w:t>м</w:t>
            </w:r>
            <w:proofErr w:type="gramEnd"/>
            <w:r w:rsidRPr="003D3E6D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3D3E6D">
              <w:rPr>
                <w:b w:val="0"/>
                <w:bCs w:val="0"/>
                <w:sz w:val="24"/>
                <w:szCs w:val="24"/>
              </w:rPr>
              <w:t>Toyota</w:t>
            </w:r>
            <w:proofErr w:type="spellEnd"/>
            <w:r w:rsidRPr="003D3E6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3D3E6D">
              <w:rPr>
                <w:b w:val="0"/>
                <w:bCs w:val="0"/>
                <w:sz w:val="24"/>
                <w:szCs w:val="24"/>
              </w:rPr>
              <w:t>Corolla</w:t>
            </w:r>
            <w:proofErr w:type="spellEnd"/>
            <w:r w:rsidRPr="003D3E6D">
              <w:rPr>
                <w:b w:val="0"/>
                <w:bCs w:val="0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2007 г"/>
              </w:smartTagPr>
              <w:r>
                <w:rPr>
                  <w:b w:val="0"/>
                  <w:bCs w:val="0"/>
                  <w:sz w:val="24"/>
                  <w:szCs w:val="24"/>
                </w:rPr>
                <w:t>2007 г</w:t>
              </w:r>
            </w:smartTag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3D3E6D">
              <w:rPr>
                <w:b w:val="0"/>
                <w:sz w:val="24"/>
                <w:szCs w:val="24"/>
              </w:rPr>
              <w:t>(собственность)</w:t>
            </w:r>
          </w:p>
          <w:p w:rsidR="00A45C8A" w:rsidRDefault="00A45C8A" w:rsidP="00A25AA7">
            <w:pPr>
              <w:pStyle w:val="1"/>
              <w:rPr>
                <w:b w:val="0"/>
                <w:sz w:val="24"/>
                <w:szCs w:val="24"/>
              </w:rPr>
            </w:pPr>
            <w:r w:rsidRPr="003D3E6D">
              <w:rPr>
                <w:b w:val="0"/>
                <w:sz w:val="24"/>
                <w:szCs w:val="24"/>
              </w:rPr>
              <w:t>а/</w:t>
            </w:r>
            <w:proofErr w:type="gramStart"/>
            <w:r w:rsidRPr="003D3E6D">
              <w:rPr>
                <w:b w:val="0"/>
                <w:sz w:val="24"/>
                <w:szCs w:val="24"/>
              </w:rPr>
              <w:t>м</w:t>
            </w:r>
            <w:proofErr w:type="gram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Lada</w:t>
            </w:r>
            <w:proofErr w:type="spellEnd"/>
            <w:r>
              <w:rPr>
                <w:b w:val="0"/>
                <w:sz w:val="24"/>
                <w:szCs w:val="24"/>
              </w:rPr>
              <w:t xml:space="preserve">Приора                 2010г </w:t>
            </w:r>
            <w:r w:rsidRPr="003D3E6D">
              <w:rPr>
                <w:b w:val="0"/>
                <w:sz w:val="24"/>
                <w:szCs w:val="24"/>
              </w:rPr>
              <w:t>(собственность)</w:t>
            </w:r>
          </w:p>
          <w:p w:rsidR="00A45C8A" w:rsidRPr="003D3E6D" w:rsidRDefault="00A45C8A" w:rsidP="00A25AA7">
            <w:pPr>
              <w:pStyle w:val="1"/>
              <w:rPr>
                <w:b w:val="0"/>
                <w:sz w:val="24"/>
                <w:szCs w:val="24"/>
              </w:rPr>
            </w:pPr>
          </w:p>
          <w:p w:rsidR="00A45C8A" w:rsidRPr="003D3E6D" w:rsidRDefault="00A45C8A" w:rsidP="00A25AA7">
            <w:pPr>
              <w:jc w:val="center"/>
            </w:pPr>
          </w:p>
        </w:tc>
        <w:tc>
          <w:tcPr>
            <w:tcW w:w="12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C8A" w:rsidRDefault="00A45C8A" w:rsidP="00105B36">
            <w:pPr>
              <w:jc w:val="center"/>
            </w:pPr>
            <w:r w:rsidRPr="00105B36">
              <w:rPr>
                <w:sz w:val="20"/>
                <w:szCs w:val="20"/>
              </w:rPr>
              <w:t>Земельный</w:t>
            </w:r>
            <w:r>
              <w:rPr>
                <w:sz w:val="22"/>
                <w:szCs w:val="22"/>
              </w:rPr>
              <w:t xml:space="preserve"> участок для </w:t>
            </w:r>
            <w:r w:rsidRPr="00105B36">
              <w:rPr>
                <w:sz w:val="18"/>
                <w:szCs w:val="18"/>
              </w:rPr>
              <w:t xml:space="preserve">эксплуатации </w:t>
            </w:r>
            <w:r>
              <w:rPr>
                <w:sz w:val="22"/>
                <w:szCs w:val="22"/>
              </w:rPr>
              <w:t xml:space="preserve"> гаража </w:t>
            </w:r>
            <w:r>
              <w:t xml:space="preserve">  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  <w:r>
              <w:t>18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C8A" w:rsidRPr="0099411B" w:rsidRDefault="00A45C8A" w:rsidP="00A25AA7">
            <w:pPr>
              <w:jc w:val="center"/>
            </w:pPr>
            <w:r>
              <w:t>Россия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C8A" w:rsidRPr="00B7080C" w:rsidRDefault="00A45C8A" w:rsidP="00A25A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99194</w:t>
            </w:r>
            <w:r>
              <w:t>.</w:t>
            </w:r>
            <w:r>
              <w:rPr>
                <w:lang w:val="en-US"/>
              </w:rPr>
              <w:t>31</w:t>
            </w:r>
          </w:p>
        </w:tc>
        <w:tc>
          <w:tcPr>
            <w:tcW w:w="16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C8A" w:rsidRPr="0099411B" w:rsidRDefault="00A45C8A" w:rsidP="00A25AA7">
            <w:pPr>
              <w:jc w:val="center"/>
            </w:pPr>
            <w:r>
              <w:t>Не совершал</w:t>
            </w:r>
          </w:p>
        </w:tc>
      </w:tr>
      <w:tr w:rsidR="00A45C8A" w:rsidTr="00316E5A">
        <w:trPr>
          <w:gridAfter w:val="8"/>
          <w:wAfter w:w="9072" w:type="dxa"/>
          <w:trHeight w:val="550"/>
          <w:tblCellSpacing w:w="0" w:type="dxa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C8A" w:rsidRDefault="00A45C8A" w:rsidP="00A25AA7"/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C8A" w:rsidRDefault="00A45C8A" w:rsidP="00A25AA7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  <w:proofErr w:type="gramStart"/>
            <w:r>
              <w:t>квартира (долевая собственность 1/4</w:t>
            </w:r>
            <w:proofErr w:type="gramEnd"/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Default="00A45C8A" w:rsidP="00A25AA7">
            <w:pPr>
              <w:jc w:val="center"/>
            </w:pPr>
            <w:r>
              <w:t>7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Default="00A45C8A" w:rsidP="00A25AA7">
            <w:pPr>
              <w:jc w:val="center"/>
            </w:pPr>
          </w:p>
        </w:tc>
        <w:tc>
          <w:tcPr>
            <w:tcW w:w="12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C8A" w:rsidRPr="0099411B" w:rsidRDefault="00A45C8A" w:rsidP="00A25AA7">
            <w:pPr>
              <w:jc w:val="center"/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C8A" w:rsidRPr="0099411B" w:rsidRDefault="00A45C8A" w:rsidP="00A25AA7">
            <w:pPr>
              <w:jc w:val="center"/>
            </w:pPr>
          </w:p>
        </w:tc>
        <w:tc>
          <w:tcPr>
            <w:tcW w:w="16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C8A" w:rsidRPr="0099411B" w:rsidRDefault="00A45C8A" w:rsidP="00A25AA7">
            <w:pPr>
              <w:jc w:val="center"/>
            </w:pPr>
          </w:p>
        </w:tc>
      </w:tr>
      <w:tr w:rsidR="00A45C8A" w:rsidTr="00316E5A">
        <w:trPr>
          <w:gridAfter w:val="8"/>
          <w:wAfter w:w="9072" w:type="dxa"/>
          <w:trHeight w:val="550"/>
          <w:tblCellSpacing w:w="0" w:type="dxa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/>
        </w:tc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  <w:r>
              <w:t>гараж</w:t>
            </w:r>
            <w:r>
              <w:br/>
              <w:t>(</w:t>
            </w:r>
            <w:r w:rsidR="00392CC6">
              <w:rPr>
                <w:sz w:val="20"/>
                <w:szCs w:val="20"/>
              </w:rPr>
              <w:t>индивидуальная</w:t>
            </w:r>
            <w:r w:rsidR="00392CC6">
              <w:t xml:space="preserve"> </w:t>
            </w:r>
            <w:r>
              <w:t>собственность)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Default="00A45C8A" w:rsidP="00A25AA7">
            <w:pPr>
              <w:jc w:val="center"/>
            </w:pPr>
            <w:r>
              <w:t>1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Default="00A45C8A" w:rsidP="00A25AA7">
            <w:pPr>
              <w:jc w:val="center"/>
            </w:pPr>
          </w:p>
        </w:tc>
        <w:tc>
          <w:tcPr>
            <w:tcW w:w="12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Pr="0099411B" w:rsidRDefault="00A45C8A" w:rsidP="00A25AA7">
            <w:pPr>
              <w:jc w:val="center"/>
            </w:pPr>
          </w:p>
        </w:tc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Pr="0099411B" w:rsidRDefault="00A45C8A" w:rsidP="00A25AA7">
            <w:pPr>
              <w:jc w:val="center"/>
            </w:pPr>
          </w:p>
        </w:tc>
        <w:tc>
          <w:tcPr>
            <w:tcW w:w="16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Pr="0099411B" w:rsidRDefault="00A45C8A" w:rsidP="00A25AA7">
            <w:pPr>
              <w:jc w:val="center"/>
            </w:pPr>
          </w:p>
        </w:tc>
      </w:tr>
      <w:tr w:rsidR="00A45C8A" w:rsidTr="00316E5A">
        <w:trPr>
          <w:gridAfter w:val="8"/>
          <w:wAfter w:w="9072" w:type="dxa"/>
          <w:trHeight w:val="550"/>
          <w:tblCellSpacing w:w="0" w:type="dxa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C8A" w:rsidRDefault="00A45C8A" w:rsidP="00A25AA7">
            <w:r>
              <w:t>Супруга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C8A" w:rsidRDefault="00A45C8A" w:rsidP="00A25AA7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  <w:r>
              <w:t>квартира (</w:t>
            </w:r>
            <w:r w:rsidR="00392CC6">
              <w:rPr>
                <w:sz w:val="20"/>
                <w:szCs w:val="20"/>
              </w:rPr>
              <w:t>индивидуальная</w:t>
            </w:r>
            <w:r w:rsidR="00392CC6">
              <w:t xml:space="preserve"> </w:t>
            </w:r>
            <w:r>
              <w:t>собственность)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Default="00A45C8A" w:rsidP="00A25AA7">
            <w:pPr>
              <w:jc w:val="center"/>
            </w:pPr>
            <w:r>
              <w:t>4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Pr="00C402F7" w:rsidRDefault="00A45C8A" w:rsidP="00A25AA7">
            <w:pPr>
              <w:jc w:val="center"/>
              <w:rPr>
                <w:bCs/>
                <w:lang w:val="en-US"/>
              </w:rPr>
            </w:pPr>
            <w:r>
              <w:t>Не имеет</w:t>
            </w:r>
          </w:p>
          <w:p w:rsidR="00A45C8A" w:rsidRDefault="00A45C8A" w:rsidP="00A25AA7">
            <w:pPr>
              <w:jc w:val="center"/>
              <w:rPr>
                <w:bCs/>
              </w:rPr>
            </w:pPr>
          </w:p>
        </w:tc>
        <w:tc>
          <w:tcPr>
            <w:tcW w:w="12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  <w:rPr>
                <w:bCs/>
              </w:rPr>
            </w:pPr>
            <w:r w:rsidRPr="00105B36">
              <w:rPr>
                <w:sz w:val="20"/>
                <w:szCs w:val="20"/>
              </w:rPr>
              <w:t>Земельный</w:t>
            </w:r>
            <w:r>
              <w:rPr>
                <w:sz w:val="22"/>
                <w:szCs w:val="22"/>
              </w:rPr>
              <w:t xml:space="preserve"> участок для </w:t>
            </w:r>
            <w:r w:rsidRPr="00105B36">
              <w:rPr>
                <w:sz w:val="18"/>
                <w:szCs w:val="18"/>
              </w:rPr>
              <w:t xml:space="preserve">эксплуатации </w:t>
            </w:r>
            <w:r>
              <w:rPr>
                <w:sz w:val="22"/>
                <w:szCs w:val="22"/>
              </w:rPr>
              <w:t xml:space="preserve"> гаража </w:t>
            </w:r>
            <w:r>
              <w:t xml:space="preserve">  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C8A" w:rsidRDefault="00A45C8A" w:rsidP="00266C51">
            <w:pPr>
              <w:jc w:val="center"/>
            </w:pPr>
            <w:r>
              <w:t>18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C8A" w:rsidRPr="0099411B" w:rsidRDefault="00A45C8A" w:rsidP="00266C51">
            <w:pPr>
              <w:jc w:val="center"/>
            </w:pPr>
            <w:r>
              <w:t>Россия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C8A" w:rsidRPr="00002E4D" w:rsidRDefault="00A45C8A" w:rsidP="00A25AA7">
            <w:pPr>
              <w:jc w:val="center"/>
            </w:pPr>
            <w:r>
              <w:rPr>
                <w:lang w:val="en-US"/>
              </w:rPr>
              <w:t>296866</w:t>
            </w:r>
            <w:r>
              <w:t>.56</w:t>
            </w:r>
          </w:p>
        </w:tc>
        <w:tc>
          <w:tcPr>
            <w:tcW w:w="16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C8A" w:rsidRPr="0099411B" w:rsidRDefault="00A45C8A" w:rsidP="00A25AA7">
            <w:pPr>
              <w:jc w:val="center"/>
            </w:pPr>
            <w:r>
              <w:t>Не совершал</w:t>
            </w:r>
          </w:p>
        </w:tc>
      </w:tr>
      <w:tr w:rsidR="00A45C8A" w:rsidTr="00316E5A">
        <w:trPr>
          <w:gridAfter w:val="8"/>
          <w:wAfter w:w="9072" w:type="dxa"/>
          <w:trHeight w:val="550"/>
          <w:tblCellSpacing w:w="0" w:type="dxa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C8A" w:rsidRDefault="00A45C8A" w:rsidP="00A25AA7"/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C8A" w:rsidRDefault="00A45C8A" w:rsidP="00A25AA7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  <w:proofErr w:type="gramStart"/>
            <w:r>
              <w:t>квартира (долевая собственность 3/4</w:t>
            </w:r>
            <w:proofErr w:type="gramEnd"/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Default="00A45C8A" w:rsidP="00A25AA7">
            <w:pPr>
              <w:jc w:val="center"/>
            </w:pPr>
            <w:r>
              <w:t>7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Default="00A45C8A" w:rsidP="00A25AA7">
            <w:pPr>
              <w:jc w:val="center"/>
              <w:rPr>
                <w:bCs/>
              </w:rPr>
            </w:pPr>
          </w:p>
        </w:tc>
        <w:tc>
          <w:tcPr>
            <w:tcW w:w="12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  <w:rPr>
                <w:bCs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C8A" w:rsidRPr="0099411B" w:rsidRDefault="00A45C8A" w:rsidP="00A25AA7">
            <w:pPr>
              <w:jc w:val="center"/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C8A" w:rsidRPr="0099411B" w:rsidRDefault="00A45C8A" w:rsidP="00A25AA7">
            <w:pPr>
              <w:jc w:val="center"/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C8A" w:rsidRPr="0099411B" w:rsidRDefault="00A45C8A" w:rsidP="00A25AA7">
            <w:pPr>
              <w:jc w:val="center"/>
            </w:pPr>
          </w:p>
        </w:tc>
        <w:tc>
          <w:tcPr>
            <w:tcW w:w="16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C8A" w:rsidRPr="0099411B" w:rsidRDefault="00A45C8A" w:rsidP="00A25AA7">
            <w:pPr>
              <w:jc w:val="center"/>
            </w:pPr>
          </w:p>
        </w:tc>
      </w:tr>
      <w:tr w:rsidR="00A45C8A" w:rsidTr="00316E5A">
        <w:trPr>
          <w:gridAfter w:val="8"/>
          <w:wAfter w:w="9072" w:type="dxa"/>
          <w:trHeight w:val="550"/>
          <w:tblCellSpacing w:w="0" w:type="dxa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/>
        </w:tc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  <w:r>
              <w:t>гараж</w:t>
            </w:r>
            <w:r>
              <w:br/>
              <w:t>(</w:t>
            </w:r>
            <w:r w:rsidR="00392CC6">
              <w:rPr>
                <w:sz w:val="20"/>
                <w:szCs w:val="20"/>
              </w:rPr>
              <w:t>индивидуальная</w:t>
            </w:r>
            <w:r w:rsidR="00392CC6">
              <w:t xml:space="preserve"> </w:t>
            </w:r>
            <w:r>
              <w:t>собственность)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Default="00A45C8A" w:rsidP="00A25AA7">
            <w:pPr>
              <w:jc w:val="center"/>
            </w:pPr>
            <w:r>
              <w:t>1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Default="00A45C8A" w:rsidP="00A25AA7">
            <w:pPr>
              <w:jc w:val="center"/>
              <w:rPr>
                <w:bCs/>
              </w:rPr>
            </w:pPr>
          </w:p>
        </w:tc>
        <w:tc>
          <w:tcPr>
            <w:tcW w:w="12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  <w:rPr>
                <w:bCs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Pr="0099411B" w:rsidRDefault="00A45C8A" w:rsidP="00A25AA7">
            <w:pPr>
              <w:jc w:val="center"/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Pr="0099411B" w:rsidRDefault="00A45C8A" w:rsidP="00A25AA7">
            <w:pPr>
              <w:jc w:val="center"/>
            </w:pPr>
          </w:p>
        </w:tc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Pr="0099411B" w:rsidRDefault="00A45C8A" w:rsidP="00A25AA7">
            <w:pPr>
              <w:jc w:val="center"/>
            </w:pPr>
          </w:p>
        </w:tc>
        <w:tc>
          <w:tcPr>
            <w:tcW w:w="16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Pr="0099411B" w:rsidRDefault="00A45C8A" w:rsidP="00A25AA7">
            <w:pPr>
              <w:jc w:val="center"/>
            </w:pPr>
          </w:p>
        </w:tc>
      </w:tr>
      <w:tr w:rsidR="00A45C8A" w:rsidTr="00316E5A">
        <w:trPr>
          <w:gridAfter w:val="8"/>
          <w:wAfter w:w="9072" w:type="dxa"/>
          <w:trHeight w:val="550"/>
          <w:tblCellSpacing w:w="0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r>
              <w:t xml:space="preserve">Смирнова </w:t>
            </w:r>
          </w:p>
          <w:p w:rsidR="00A45C8A" w:rsidRDefault="00A45C8A" w:rsidP="00A25AA7">
            <w:r>
              <w:t xml:space="preserve">Екатерина </w:t>
            </w:r>
          </w:p>
          <w:p w:rsidR="00A45C8A" w:rsidRDefault="00A45C8A" w:rsidP="00A25AA7">
            <w:r>
              <w:lastRenderedPageBreak/>
              <w:t xml:space="preserve">Алексеевна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r>
              <w:lastRenderedPageBreak/>
              <w:t xml:space="preserve">Главный специалист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  <w:r>
              <w:t xml:space="preserve">Не имеет 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Default="00A45C8A" w:rsidP="00A25AA7">
            <w:pPr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Pr="00581543" w:rsidRDefault="00A45C8A" w:rsidP="00EA25EC">
            <w:pPr>
              <w:jc w:val="center"/>
              <w:rPr>
                <w:bCs/>
              </w:rPr>
            </w:pPr>
            <w:r>
              <w:rPr>
                <w:bCs/>
              </w:rPr>
              <w:t>а/</w:t>
            </w:r>
            <w:proofErr w:type="gramStart"/>
            <w:r>
              <w:rPr>
                <w:bCs/>
              </w:rPr>
              <w:t>м</w:t>
            </w:r>
            <w:proofErr w:type="gramEnd"/>
            <w:r>
              <w:rPr>
                <w:bCs/>
              </w:rPr>
              <w:t xml:space="preserve"> </w:t>
            </w:r>
            <w:r>
              <w:rPr>
                <w:lang w:val="en-US"/>
              </w:rPr>
              <w:t>Citroen</w:t>
            </w:r>
            <w:r>
              <w:t xml:space="preserve"> </w:t>
            </w:r>
            <w:r>
              <w:rPr>
                <w:lang w:val="en-US"/>
              </w:rPr>
              <w:t>C</w:t>
            </w:r>
            <w:r w:rsidRPr="00EA25EC">
              <w:t>3</w:t>
            </w:r>
            <w:r>
              <w:t xml:space="preserve"> </w:t>
            </w:r>
            <w:r>
              <w:rPr>
                <w:bCs/>
              </w:rPr>
              <w:t>2010 г</w:t>
            </w:r>
          </w:p>
          <w:p w:rsidR="00A45C8A" w:rsidRDefault="00A45C8A" w:rsidP="00EA25EC">
            <w:pPr>
              <w:jc w:val="center"/>
            </w:pPr>
            <w:r>
              <w:lastRenderedPageBreak/>
              <w:t>(</w:t>
            </w:r>
            <w:r w:rsidR="008D6776">
              <w:rPr>
                <w:sz w:val="20"/>
                <w:szCs w:val="20"/>
              </w:rPr>
              <w:t>индивидуальная</w:t>
            </w:r>
            <w:r w:rsidR="008D6776">
              <w:t xml:space="preserve"> </w:t>
            </w:r>
            <w:r>
              <w:t>собственность)</w:t>
            </w:r>
          </w:p>
          <w:p w:rsidR="00A45C8A" w:rsidRPr="00EA25EC" w:rsidRDefault="00A45C8A" w:rsidP="00A25AA7">
            <w:pPr>
              <w:jc w:val="center"/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  <w:r>
              <w:rPr>
                <w:sz w:val="22"/>
                <w:szCs w:val="22"/>
              </w:rPr>
              <w:lastRenderedPageBreak/>
              <w:t>*</w:t>
            </w:r>
            <w:r w:rsidRPr="00C309E2">
              <w:rPr>
                <w:sz w:val="22"/>
                <w:szCs w:val="22"/>
              </w:rPr>
              <w:t xml:space="preserve">Квартира                         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  <w:r>
              <w:t>79,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Pr="0099411B" w:rsidRDefault="00A45C8A" w:rsidP="00A25AA7">
            <w:pPr>
              <w:jc w:val="center"/>
            </w:pPr>
            <w:r w:rsidRPr="0099411B">
              <w:rPr>
                <w:sz w:val="22"/>
                <w:szCs w:val="22"/>
              </w:rPr>
              <w:t>Россия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Pr="00EA25EC" w:rsidRDefault="00A45C8A" w:rsidP="00A25A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  <w:r>
              <w:t>7</w:t>
            </w:r>
            <w:r>
              <w:rPr>
                <w:lang w:val="en-US"/>
              </w:rPr>
              <w:t>019</w:t>
            </w:r>
            <w:r>
              <w:t>.</w:t>
            </w:r>
            <w:r>
              <w:rPr>
                <w:lang w:val="en-US"/>
              </w:rPr>
              <w:t>29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Pr="0099411B" w:rsidRDefault="00A45C8A" w:rsidP="00A25AA7">
            <w:pPr>
              <w:jc w:val="center"/>
            </w:pPr>
            <w:r>
              <w:t>Не совершала</w:t>
            </w:r>
          </w:p>
        </w:tc>
      </w:tr>
      <w:tr w:rsidR="00A45C8A" w:rsidTr="00EF6FDE">
        <w:trPr>
          <w:gridAfter w:val="8"/>
          <w:wAfter w:w="9072" w:type="dxa"/>
          <w:trHeight w:val="550"/>
          <w:tblCellSpacing w:w="0" w:type="dxa"/>
        </w:trPr>
        <w:tc>
          <w:tcPr>
            <w:tcW w:w="1596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Pr="0099411B" w:rsidRDefault="00A45C8A" w:rsidP="00A25AA7">
            <w:pPr>
              <w:jc w:val="center"/>
            </w:pPr>
            <w:r>
              <w:lastRenderedPageBreak/>
              <w:t>*в пользование квартира мужа</w:t>
            </w:r>
          </w:p>
        </w:tc>
      </w:tr>
      <w:tr w:rsidR="00A45C8A" w:rsidTr="00316E5A">
        <w:trPr>
          <w:gridAfter w:val="8"/>
          <w:wAfter w:w="9072" w:type="dxa"/>
          <w:trHeight w:val="550"/>
          <w:tblCellSpacing w:w="0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r>
              <w:t>Супруг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  <w:r>
              <w:t>квартира</w:t>
            </w:r>
          </w:p>
          <w:p w:rsidR="00A45C8A" w:rsidRPr="002E070F" w:rsidRDefault="00A45C8A" w:rsidP="00A25AA7">
            <w:pPr>
              <w:jc w:val="center"/>
            </w:pPr>
            <w:r>
              <w:t>(</w:t>
            </w:r>
            <w:r w:rsidR="00392CC6">
              <w:rPr>
                <w:sz w:val="20"/>
                <w:szCs w:val="20"/>
              </w:rPr>
              <w:t>индивидуальная</w:t>
            </w:r>
            <w:r w:rsidR="00392CC6">
              <w:t xml:space="preserve"> </w:t>
            </w:r>
            <w:r>
              <w:t>собственность)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Default="00A45C8A" w:rsidP="00A25AA7">
            <w:pPr>
              <w:jc w:val="center"/>
            </w:pPr>
            <w:r>
              <w:t>79,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Pr="00692DFA" w:rsidRDefault="00A45C8A" w:rsidP="00A25AA7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а</w:t>
            </w:r>
            <w:r w:rsidRPr="00081A7D">
              <w:rPr>
                <w:bCs/>
                <w:lang w:val="en-US"/>
              </w:rPr>
              <w:t>/</w:t>
            </w:r>
            <w:proofErr w:type="gramStart"/>
            <w:r>
              <w:rPr>
                <w:bCs/>
              </w:rPr>
              <w:t>м</w:t>
            </w:r>
            <w:proofErr w:type="gramEnd"/>
            <w:r w:rsidRPr="00081A7D"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Volksvagen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Passat</w:t>
            </w:r>
            <w:proofErr w:type="spellEnd"/>
            <w:r>
              <w:rPr>
                <w:bCs/>
                <w:lang w:val="en-US"/>
              </w:rPr>
              <w:t xml:space="preserve"> CC </w:t>
            </w:r>
          </w:p>
          <w:p w:rsidR="00A45C8A" w:rsidRPr="00081A7D" w:rsidRDefault="00A45C8A" w:rsidP="00A25AA7">
            <w:pPr>
              <w:jc w:val="center"/>
              <w:rPr>
                <w:bCs/>
                <w:lang w:val="en-US"/>
              </w:rPr>
            </w:pPr>
            <w:r w:rsidRPr="00081A7D">
              <w:rPr>
                <w:bCs/>
                <w:lang w:val="en-US"/>
              </w:rPr>
              <w:t xml:space="preserve">2011 </w:t>
            </w:r>
            <w:r>
              <w:rPr>
                <w:bCs/>
              </w:rPr>
              <w:t>г</w:t>
            </w:r>
          </w:p>
          <w:p w:rsidR="00A45C8A" w:rsidRDefault="00A45C8A" w:rsidP="00A25AA7">
            <w:pPr>
              <w:jc w:val="center"/>
            </w:pPr>
            <w:r>
              <w:t>(</w:t>
            </w:r>
            <w:r w:rsidR="008D6776">
              <w:rPr>
                <w:sz w:val="20"/>
                <w:szCs w:val="20"/>
              </w:rPr>
              <w:t>индивидуальная</w:t>
            </w:r>
            <w:r w:rsidR="008D6776">
              <w:t xml:space="preserve"> </w:t>
            </w:r>
            <w:r>
              <w:t>собственность)</w:t>
            </w:r>
          </w:p>
          <w:p w:rsidR="00A45C8A" w:rsidRPr="00AF42B5" w:rsidRDefault="00A45C8A" w:rsidP="00A25AA7">
            <w:pPr>
              <w:jc w:val="center"/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  <w:r>
              <w:t>Не име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Pr="0099411B" w:rsidRDefault="00A45C8A" w:rsidP="00A25AA7">
            <w:pPr>
              <w:jc w:val="center"/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Pr="0099411B" w:rsidRDefault="00A45C8A" w:rsidP="00A25AA7">
            <w:pPr>
              <w:jc w:val="center"/>
            </w:pPr>
            <w:r>
              <w:t>340090.35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Pr="0099411B" w:rsidRDefault="00A45C8A" w:rsidP="00A25AA7">
            <w:pPr>
              <w:jc w:val="center"/>
            </w:pPr>
            <w:r>
              <w:t>Не совершал</w:t>
            </w:r>
          </w:p>
        </w:tc>
      </w:tr>
      <w:tr w:rsidR="00A45C8A" w:rsidTr="00316E5A">
        <w:trPr>
          <w:gridAfter w:val="8"/>
          <w:wAfter w:w="9072" w:type="dxa"/>
          <w:trHeight w:val="550"/>
          <w:tblCellSpacing w:w="0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r>
              <w:t>Малолетний  сын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  <w:r>
              <w:t>Не имеет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Default="00A45C8A" w:rsidP="00A25AA7">
            <w:pPr>
              <w:jc w:val="center"/>
            </w:pPr>
            <w:r>
              <w:t>--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  <w:r>
              <w:t>--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Default="00A45C8A" w:rsidP="00A25AA7">
            <w:pPr>
              <w:jc w:val="center"/>
            </w:pPr>
            <w:r>
              <w:t>--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  <w:r>
              <w:rPr>
                <w:sz w:val="22"/>
                <w:szCs w:val="22"/>
              </w:rPr>
              <w:t>*</w:t>
            </w:r>
            <w:r w:rsidRPr="00C309E2">
              <w:rPr>
                <w:sz w:val="22"/>
                <w:szCs w:val="22"/>
              </w:rPr>
              <w:t xml:space="preserve">Квартира                         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  <w:r>
              <w:t>79,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Pr="0099411B" w:rsidRDefault="00A45C8A" w:rsidP="00A25AA7">
            <w:pPr>
              <w:jc w:val="center"/>
            </w:pPr>
            <w:r w:rsidRPr="0099411B">
              <w:rPr>
                <w:sz w:val="22"/>
                <w:szCs w:val="22"/>
              </w:rPr>
              <w:t>Россия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Pr="0099411B" w:rsidRDefault="00A45C8A" w:rsidP="00A25AA7">
            <w:pPr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Pr="0099411B" w:rsidRDefault="00A45C8A" w:rsidP="00A25AA7">
            <w:pPr>
              <w:jc w:val="center"/>
            </w:pPr>
          </w:p>
        </w:tc>
      </w:tr>
      <w:tr w:rsidR="00A45C8A" w:rsidTr="00EF6FDE">
        <w:trPr>
          <w:gridAfter w:val="8"/>
          <w:wAfter w:w="9072" w:type="dxa"/>
          <w:trHeight w:val="550"/>
          <w:tblCellSpacing w:w="0" w:type="dxa"/>
        </w:trPr>
        <w:tc>
          <w:tcPr>
            <w:tcW w:w="1596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Pr="0099411B" w:rsidRDefault="00A45C8A" w:rsidP="00A25AA7">
            <w:pPr>
              <w:jc w:val="center"/>
            </w:pPr>
            <w:r>
              <w:t>*в пользование квартира отца</w:t>
            </w:r>
          </w:p>
        </w:tc>
      </w:tr>
      <w:tr w:rsidR="00A45C8A" w:rsidTr="00316E5A">
        <w:trPr>
          <w:gridAfter w:val="8"/>
          <w:wAfter w:w="9072" w:type="dxa"/>
          <w:trHeight w:val="550"/>
          <w:tblCellSpacing w:w="0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roofErr w:type="spellStart"/>
            <w:r>
              <w:t>Веселкина</w:t>
            </w:r>
            <w:proofErr w:type="spellEnd"/>
          </w:p>
          <w:p w:rsidR="00A45C8A" w:rsidRDefault="00A45C8A" w:rsidP="00A25AA7">
            <w:r>
              <w:t>Полина</w:t>
            </w:r>
          </w:p>
          <w:p w:rsidR="00A45C8A" w:rsidRDefault="00A45C8A" w:rsidP="00A25AA7">
            <w:r>
              <w:t xml:space="preserve">Андреевна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r>
              <w:t>Главный специалист управления по обеспечению деятельности Главы город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Pr="00C402F7" w:rsidRDefault="00A45C8A" w:rsidP="00A25AA7">
            <w:pPr>
              <w:jc w:val="center"/>
              <w:rPr>
                <w:bCs/>
                <w:lang w:val="en-US"/>
              </w:rPr>
            </w:pPr>
            <w:r>
              <w:t>Не имеет</w:t>
            </w:r>
          </w:p>
          <w:p w:rsidR="00A45C8A" w:rsidRDefault="00A45C8A" w:rsidP="00A25AA7">
            <w:pPr>
              <w:jc w:val="center"/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Default="00A45C8A" w:rsidP="00A25AA7">
            <w:pPr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Default="00A45C8A" w:rsidP="00692DFA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>/</w:t>
            </w:r>
            <w:r>
              <w:rPr>
                <w:lang w:val="en-US"/>
              </w:rPr>
              <w:t>Toyota</w:t>
            </w:r>
            <w:r w:rsidRPr="00692DFA">
              <w:t xml:space="preserve"> </w:t>
            </w:r>
            <w:proofErr w:type="spellStart"/>
            <w:r>
              <w:rPr>
                <w:lang w:val="en-US"/>
              </w:rPr>
              <w:t>Rav</w:t>
            </w:r>
            <w:proofErr w:type="spellEnd"/>
            <w:r w:rsidRPr="00692DFA">
              <w:t>4</w:t>
            </w:r>
            <w:r>
              <w:t>,  2008 г</w:t>
            </w:r>
            <w:r w:rsidRPr="00692DFA">
              <w:t xml:space="preserve"> </w:t>
            </w:r>
          </w:p>
          <w:p w:rsidR="00A45C8A" w:rsidRDefault="00A45C8A" w:rsidP="00692DFA">
            <w:pPr>
              <w:jc w:val="center"/>
            </w:pPr>
            <w:r>
              <w:t>(</w:t>
            </w:r>
            <w:r w:rsidR="008D6776">
              <w:rPr>
                <w:sz w:val="20"/>
                <w:szCs w:val="20"/>
              </w:rPr>
              <w:t>индивидуальная</w:t>
            </w:r>
            <w:r w:rsidR="008D6776">
              <w:t xml:space="preserve"> </w:t>
            </w:r>
            <w:r>
              <w:t>собственность)</w:t>
            </w:r>
          </w:p>
          <w:p w:rsidR="00A45C8A" w:rsidRPr="00692DFA" w:rsidRDefault="00A45C8A" w:rsidP="00692DFA">
            <w:pPr>
              <w:jc w:val="center"/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  <w:r>
              <w:rPr>
                <w:sz w:val="22"/>
                <w:szCs w:val="22"/>
              </w:rPr>
              <w:t>*</w:t>
            </w:r>
            <w:r w:rsidRPr="00C309E2">
              <w:rPr>
                <w:sz w:val="22"/>
                <w:szCs w:val="22"/>
              </w:rPr>
              <w:t xml:space="preserve">Квартира                         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  <w:r>
              <w:t>11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Pr="0099411B" w:rsidRDefault="00A45C8A" w:rsidP="00A25AA7">
            <w:pPr>
              <w:jc w:val="center"/>
            </w:pPr>
            <w:r w:rsidRPr="0099411B">
              <w:rPr>
                <w:sz w:val="22"/>
                <w:szCs w:val="22"/>
              </w:rPr>
              <w:t>Россия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Pr="00692DFA" w:rsidRDefault="00A45C8A" w:rsidP="00A25A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8284</w:t>
            </w:r>
            <w:r>
              <w:t>.</w:t>
            </w:r>
            <w:r>
              <w:rPr>
                <w:lang w:val="en-US"/>
              </w:rPr>
              <w:t>55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Pr="0099411B" w:rsidRDefault="00A45C8A" w:rsidP="00A25AA7">
            <w:pPr>
              <w:jc w:val="center"/>
            </w:pPr>
            <w:r>
              <w:t>Не совершала</w:t>
            </w:r>
          </w:p>
        </w:tc>
      </w:tr>
      <w:tr w:rsidR="00A45C8A" w:rsidTr="00EF6FDE">
        <w:trPr>
          <w:gridAfter w:val="8"/>
          <w:wAfter w:w="9072" w:type="dxa"/>
          <w:trHeight w:val="550"/>
          <w:tblCellSpacing w:w="0" w:type="dxa"/>
        </w:trPr>
        <w:tc>
          <w:tcPr>
            <w:tcW w:w="1596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Pr="0099411B" w:rsidRDefault="00A45C8A" w:rsidP="00A25AA7">
            <w:pPr>
              <w:jc w:val="center"/>
            </w:pPr>
            <w:r>
              <w:t xml:space="preserve">*в пользование квартира родителей </w:t>
            </w:r>
          </w:p>
        </w:tc>
      </w:tr>
      <w:tr w:rsidR="00A45C8A" w:rsidTr="00316E5A">
        <w:trPr>
          <w:gridAfter w:val="8"/>
          <w:wAfter w:w="9072" w:type="dxa"/>
          <w:trHeight w:val="550"/>
          <w:tblCellSpacing w:w="0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r>
              <w:t>Супруг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  <w:r>
              <w:t>квартира</w:t>
            </w:r>
          </w:p>
          <w:p w:rsidR="00A45C8A" w:rsidRDefault="00A45C8A" w:rsidP="00A25AA7">
            <w:pPr>
              <w:jc w:val="center"/>
            </w:pPr>
            <w:r>
              <w:t>(</w:t>
            </w:r>
            <w:r w:rsidR="00392CC6">
              <w:rPr>
                <w:sz w:val="20"/>
                <w:szCs w:val="20"/>
              </w:rPr>
              <w:t>индивидуальная</w:t>
            </w:r>
            <w:r w:rsidR="00392CC6">
              <w:t xml:space="preserve"> </w:t>
            </w:r>
            <w:r>
              <w:t>собственность)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Default="00A45C8A" w:rsidP="00A25AA7">
            <w:pPr>
              <w:jc w:val="center"/>
            </w:pPr>
            <w:r>
              <w:t>44,89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Pr="00875EB7" w:rsidRDefault="003410F4" w:rsidP="00A25AA7">
            <w:pPr>
              <w:jc w:val="center"/>
            </w:pPr>
            <w:r>
              <w:t>Не имеет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081A7D">
            <w:pPr>
              <w:jc w:val="center"/>
            </w:pPr>
            <w:r>
              <w:rPr>
                <w:sz w:val="22"/>
                <w:szCs w:val="22"/>
              </w:rPr>
              <w:t>*</w:t>
            </w:r>
            <w:r w:rsidRPr="00C309E2">
              <w:rPr>
                <w:sz w:val="22"/>
                <w:szCs w:val="22"/>
              </w:rPr>
              <w:t xml:space="preserve">Квартира                         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081A7D">
            <w:pPr>
              <w:jc w:val="center"/>
            </w:pPr>
            <w:r>
              <w:t>11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Pr="0099411B" w:rsidRDefault="00A45C8A" w:rsidP="00081A7D">
            <w:pPr>
              <w:jc w:val="center"/>
            </w:pPr>
            <w:r w:rsidRPr="0099411B">
              <w:rPr>
                <w:sz w:val="22"/>
                <w:szCs w:val="22"/>
              </w:rPr>
              <w:t>Россия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Pr="0099411B" w:rsidRDefault="00A45C8A" w:rsidP="00A25AA7">
            <w:pPr>
              <w:jc w:val="center"/>
            </w:pPr>
            <w:r>
              <w:t>479350.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Pr="0099411B" w:rsidRDefault="00A45C8A" w:rsidP="00A25AA7">
            <w:pPr>
              <w:jc w:val="center"/>
            </w:pPr>
            <w:r>
              <w:t>Не совершал</w:t>
            </w:r>
          </w:p>
        </w:tc>
      </w:tr>
      <w:tr w:rsidR="00A45C8A" w:rsidTr="00EF6FDE">
        <w:trPr>
          <w:gridAfter w:val="8"/>
          <w:wAfter w:w="9072" w:type="dxa"/>
          <w:trHeight w:val="550"/>
          <w:tblCellSpacing w:w="0" w:type="dxa"/>
        </w:trPr>
        <w:tc>
          <w:tcPr>
            <w:tcW w:w="1596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Pr="0099411B" w:rsidRDefault="00A45C8A" w:rsidP="00A25AA7">
            <w:pPr>
              <w:jc w:val="center"/>
            </w:pPr>
            <w:r>
              <w:t xml:space="preserve">*в пользование квартира родителей жены </w:t>
            </w:r>
          </w:p>
        </w:tc>
      </w:tr>
      <w:tr w:rsidR="00A45C8A" w:rsidTr="00EF6FDE">
        <w:trPr>
          <w:gridAfter w:val="8"/>
          <w:wAfter w:w="9072" w:type="dxa"/>
          <w:trHeight w:val="550"/>
          <w:tblCellSpacing w:w="0" w:type="dxa"/>
        </w:trPr>
        <w:tc>
          <w:tcPr>
            <w:tcW w:w="1596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Pr="0099411B" w:rsidRDefault="00A45C8A" w:rsidP="00A25AA7">
            <w:pPr>
              <w:jc w:val="center"/>
            </w:pPr>
          </w:p>
        </w:tc>
      </w:tr>
      <w:tr w:rsidR="00A45C8A" w:rsidTr="00316E5A">
        <w:trPr>
          <w:gridAfter w:val="8"/>
          <w:wAfter w:w="9072" w:type="dxa"/>
          <w:trHeight w:val="550"/>
          <w:tblCellSpacing w:w="0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C8A" w:rsidRDefault="00A45C8A" w:rsidP="00A25AA7">
            <w:r>
              <w:t xml:space="preserve">Малолетняя </w:t>
            </w:r>
          </w:p>
          <w:p w:rsidR="00A45C8A" w:rsidRDefault="00A45C8A" w:rsidP="00A25AA7">
            <w:r>
              <w:t>дочь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C8A" w:rsidRDefault="00A45C8A" w:rsidP="00A25AA7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5B1D0E">
            <w:pPr>
              <w:jc w:val="center"/>
            </w:pPr>
            <w:r>
              <w:t>квартира</w:t>
            </w:r>
          </w:p>
          <w:p w:rsidR="00A45C8A" w:rsidRDefault="00A45C8A" w:rsidP="005B1D0E">
            <w:pPr>
              <w:jc w:val="center"/>
            </w:pPr>
            <w:r>
              <w:t xml:space="preserve">(долевая </w:t>
            </w:r>
            <w:r>
              <w:lastRenderedPageBreak/>
              <w:t>собственность 1/2)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Default="00A45C8A" w:rsidP="005B1D0E">
            <w:pPr>
              <w:jc w:val="center"/>
            </w:pPr>
            <w:r>
              <w:lastRenderedPageBreak/>
              <w:t>55.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5B1D0E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Default="00A45C8A" w:rsidP="00A25AA7">
            <w:pPr>
              <w:jc w:val="center"/>
            </w:pPr>
            <w:r>
              <w:t>Не имеет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  <w:r>
              <w:t>Не име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C8A" w:rsidRPr="0099411B" w:rsidRDefault="00A45C8A" w:rsidP="00A25AA7">
            <w:pPr>
              <w:jc w:val="center"/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  <w:r>
              <w:t>Не имеет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C8A" w:rsidRPr="0099411B" w:rsidRDefault="00A45C8A" w:rsidP="00A25AA7">
            <w:pPr>
              <w:jc w:val="center"/>
            </w:pPr>
          </w:p>
        </w:tc>
      </w:tr>
      <w:tr w:rsidR="00A45C8A" w:rsidTr="00316E5A">
        <w:trPr>
          <w:gridAfter w:val="8"/>
          <w:wAfter w:w="9072" w:type="dxa"/>
          <w:trHeight w:val="550"/>
          <w:tblCellSpacing w:w="0" w:type="dxa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C8A" w:rsidRDefault="00A45C8A" w:rsidP="00A25AA7">
            <w:proofErr w:type="spellStart"/>
            <w:r>
              <w:lastRenderedPageBreak/>
              <w:t>Катявина</w:t>
            </w:r>
            <w:proofErr w:type="spellEnd"/>
            <w:r>
              <w:t xml:space="preserve"> </w:t>
            </w:r>
          </w:p>
          <w:p w:rsidR="00A45C8A" w:rsidRDefault="00A45C8A" w:rsidP="00A25AA7">
            <w:r>
              <w:t xml:space="preserve">Галина </w:t>
            </w:r>
          </w:p>
          <w:p w:rsidR="00A45C8A" w:rsidRPr="0056013A" w:rsidRDefault="00A45C8A" w:rsidP="00A25AA7">
            <w:r w:rsidRPr="0056013A">
              <w:rPr>
                <w:sz w:val="22"/>
                <w:szCs w:val="22"/>
              </w:rPr>
              <w:t xml:space="preserve">Александровна 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C8A" w:rsidRPr="006F12C5" w:rsidRDefault="00A45C8A" w:rsidP="00A25AA7">
            <w:r>
              <w:t xml:space="preserve">Начальник отдела по работе со СМИ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  <w:r>
              <w:t>земельный участок  для ЛПХ</w:t>
            </w:r>
            <w:r>
              <w:br/>
              <w:t>(</w:t>
            </w:r>
            <w:r w:rsidR="00392CC6">
              <w:rPr>
                <w:sz w:val="20"/>
                <w:szCs w:val="20"/>
              </w:rPr>
              <w:t>индивидуальная</w:t>
            </w:r>
            <w:r w:rsidR="00392CC6">
              <w:t xml:space="preserve"> </w:t>
            </w:r>
            <w:r>
              <w:t>собственность)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Default="00A45C8A" w:rsidP="00A25AA7">
            <w:pPr>
              <w:jc w:val="center"/>
            </w:pPr>
            <w:r>
              <w:t>52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Default="00A45C8A" w:rsidP="00A25AA7">
            <w:pPr>
              <w:jc w:val="center"/>
            </w:pPr>
            <w:r>
              <w:t>Не имеет</w:t>
            </w:r>
          </w:p>
          <w:p w:rsidR="00A45C8A" w:rsidRDefault="00A45C8A" w:rsidP="00A25AA7">
            <w:pPr>
              <w:jc w:val="center"/>
            </w:pPr>
          </w:p>
          <w:p w:rsidR="00A45C8A" w:rsidRDefault="00A45C8A" w:rsidP="00A25AA7">
            <w:pPr>
              <w:jc w:val="center"/>
            </w:pPr>
          </w:p>
          <w:p w:rsidR="00A45C8A" w:rsidRDefault="00A45C8A" w:rsidP="00A25AA7">
            <w:pPr>
              <w:jc w:val="center"/>
            </w:pPr>
          </w:p>
          <w:p w:rsidR="00A45C8A" w:rsidRDefault="00A45C8A" w:rsidP="00A25AA7">
            <w:pPr>
              <w:jc w:val="center"/>
            </w:pPr>
          </w:p>
          <w:p w:rsidR="00A45C8A" w:rsidRDefault="00A45C8A" w:rsidP="00A25AA7">
            <w:pPr>
              <w:jc w:val="center"/>
            </w:pPr>
          </w:p>
          <w:p w:rsidR="00A45C8A" w:rsidRDefault="00A45C8A" w:rsidP="00A25AA7">
            <w:pPr>
              <w:jc w:val="center"/>
            </w:pPr>
          </w:p>
          <w:p w:rsidR="00A45C8A" w:rsidRDefault="00A45C8A" w:rsidP="00A25AA7">
            <w:pPr>
              <w:jc w:val="center"/>
            </w:pPr>
          </w:p>
          <w:p w:rsidR="00A45C8A" w:rsidRDefault="00A45C8A" w:rsidP="00A25AA7">
            <w:pPr>
              <w:jc w:val="center"/>
            </w:pPr>
          </w:p>
          <w:p w:rsidR="00A45C8A" w:rsidRPr="00C402F7" w:rsidRDefault="00A45C8A" w:rsidP="00A25AA7">
            <w:pPr>
              <w:jc w:val="center"/>
              <w:rPr>
                <w:bCs/>
                <w:lang w:val="en-US"/>
              </w:rPr>
            </w:pPr>
          </w:p>
          <w:p w:rsidR="00A45C8A" w:rsidRDefault="00A45C8A" w:rsidP="00A25AA7">
            <w:pPr>
              <w:jc w:val="center"/>
            </w:pPr>
          </w:p>
        </w:tc>
        <w:tc>
          <w:tcPr>
            <w:tcW w:w="12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C8A" w:rsidRDefault="00A45C8A" w:rsidP="00392CC6">
            <w:pPr>
              <w:jc w:val="center"/>
              <w:rPr>
                <w:bCs/>
              </w:rPr>
            </w:pPr>
            <w:r w:rsidRPr="00105B36">
              <w:rPr>
                <w:sz w:val="20"/>
                <w:szCs w:val="20"/>
              </w:rPr>
              <w:t>Земельный</w:t>
            </w:r>
            <w:r>
              <w:rPr>
                <w:sz w:val="22"/>
                <w:szCs w:val="22"/>
              </w:rPr>
              <w:t xml:space="preserve"> участок для </w:t>
            </w:r>
            <w:r w:rsidRPr="00105B36">
              <w:rPr>
                <w:sz w:val="18"/>
                <w:szCs w:val="18"/>
              </w:rPr>
              <w:t xml:space="preserve">эксплуатации </w:t>
            </w:r>
            <w:r>
              <w:rPr>
                <w:sz w:val="22"/>
                <w:szCs w:val="22"/>
              </w:rPr>
              <w:t xml:space="preserve"> гаража </w:t>
            </w:r>
            <w:r>
              <w:t xml:space="preserve">  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C8A" w:rsidRDefault="00A45C8A" w:rsidP="00392CC6">
            <w:pPr>
              <w:jc w:val="center"/>
            </w:pPr>
            <w:r>
              <w:t>53,9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C8A" w:rsidRPr="0099411B" w:rsidRDefault="00A45C8A" w:rsidP="00392CC6">
            <w:pPr>
              <w:jc w:val="center"/>
            </w:pPr>
            <w:r>
              <w:t>Россия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C8A" w:rsidRPr="0099411B" w:rsidRDefault="00A45C8A" w:rsidP="00A25AA7">
            <w:pPr>
              <w:jc w:val="center"/>
            </w:pPr>
            <w:r>
              <w:t>906887.54</w:t>
            </w:r>
          </w:p>
        </w:tc>
        <w:tc>
          <w:tcPr>
            <w:tcW w:w="16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C8A" w:rsidRPr="0099411B" w:rsidRDefault="00A45C8A" w:rsidP="00A25AA7">
            <w:pPr>
              <w:jc w:val="center"/>
            </w:pPr>
            <w:r>
              <w:t>Не совершала</w:t>
            </w:r>
          </w:p>
        </w:tc>
      </w:tr>
      <w:tr w:rsidR="00A45C8A" w:rsidTr="00316E5A">
        <w:trPr>
          <w:gridAfter w:val="8"/>
          <w:wAfter w:w="9072" w:type="dxa"/>
          <w:trHeight w:val="550"/>
          <w:tblCellSpacing w:w="0" w:type="dxa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C8A" w:rsidRDefault="00A45C8A" w:rsidP="00A25AA7"/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C8A" w:rsidRDefault="00A45C8A" w:rsidP="00A25AA7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  <w:r>
              <w:t xml:space="preserve">земельный участок  </w:t>
            </w:r>
            <w:r w:rsidR="00392CC6">
              <w:t>(</w:t>
            </w:r>
            <w:r w:rsidR="00392CC6">
              <w:rPr>
                <w:sz w:val="20"/>
                <w:szCs w:val="20"/>
              </w:rPr>
              <w:t>индивидуальная</w:t>
            </w:r>
            <w:r w:rsidR="00392CC6">
              <w:t xml:space="preserve"> собственность)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Default="00A45C8A" w:rsidP="00A25AA7">
            <w:pPr>
              <w:jc w:val="center"/>
            </w:pPr>
            <w:r>
              <w:t>4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Default="00A45C8A" w:rsidP="00A25AA7">
            <w:pPr>
              <w:jc w:val="center"/>
            </w:pPr>
          </w:p>
        </w:tc>
        <w:tc>
          <w:tcPr>
            <w:tcW w:w="12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C8A" w:rsidRPr="0099411B" w:rsidRDefault="00A45C8A" w:rsidP="00A25AA7">
            <w:pPr>
              <w:jc w:val="center"/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C8A" w:rsidRPr="0099411B" w:rsidRDefault="00A45C8A" w:rsidP="00A25AA7">
            <w:pPr>
              <w:jc w:val="center"/>
            </w:pPr>
          </w:p>
        </w:tc>
        <w:tc>
          <w:tcPr>
            <w:tcW w:w="16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C8A" w:rsidRPr="0099411B" w:rsidRDefault="00A45C8A" w:rsidP="00A25AA7">
            <w:pPr>
              <w:jc w:val="center"/>
            </w:pPr>
          </w:p>
        </w:tc>
      </w:tr>
      <w:tr w:rsidR="00A45C8A" w:rsidTr="00316E5A">
        <w:trPr>
          <w:gridAfter w:val="8"/>
          <w:wAfter w:w="9072" w:type="dxa"/>
          <w:trHeight w:val="550"/>
          <w:tblCellSpacing w:w="0" w:type="dxa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C8A" w:rsidRDefault="00A45C8A" w:rsidP="00A25AA7"/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C8A" w:rsidRDefault="00A45C8A" w:rsidP="00A25AA7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  <w:r>
              <w:t>земельный участок  для ЛПХ</w:t>
            </w:r>
            <w:r>
              <w:br/>
              <w:t>(</w:t>
            </w:r>
            <w:r w:rsidR="00392CC6">
              <w:rPr>
                <w:sz w:val="20"/>
                <w:szCs w:val="20"/>
              </w:rPr>
              <w:t>индивидуальная</w:t>
            </w:r>
            <w:r w:rsidR="00392CC6">
              <w:t xml:space="preserve"> </w:t>
            </w:r>
            <w:r>
              <w:t>собственность)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Default="00A45C8A" w:rsidP="00A25AA7">
            <w:pPr>
              <w:jc w:val="center"/>
            </w:pPr>
            <w:r>
              <w:t>12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Default="00A45C8A" w:rsidP="00A25AA7">
            <w:pPr>
              <w:jc w:val="center"/>
            </w:pPr>
          </w:p>
        </w:tc>
        <w:tc>
          <w:tcPr>
            <w:tcW w:w="12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C8A" w:rsidRPr="0099411B" w:rsidRDefault="00A45C8A" w:rsidP="00A25AA7">
            <w:pPr>
              <w:jc w:val="center"/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C8A" w:rsidRPr="0099411B" w:rsidRDefault="00A45C8A" w:rsidP="00A25AA7">
            <w:pPr>
              <w:jc w:val="center"/>
            </w:pPr>
          </w:p>
        </w:tc>
        <w:tc>
          <w:tcPr>
            <w:tcW w:w="16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C8A" w:rsidRPr="0099411B" w:rsidRDefault="00A45C8A" w:rsidP="00A25AA7">
            <w:pPr>
              <w:jc w:val="center"/>
            </w:pPr>
          </w:p>
        </w:tc>
      </w:tr>
      <w:tr w:rsidR="00A45C8A" w:rsidTr="00316E5A">
        <w:trPr>
          <w:gridAfter w:val="8"/>
          <w:wAfter w:w="9072" w:type="dxa"/>
          <w:trHeight w:val="550"/>
          <w:tblCellSpacing w:w="0" w:type="dxa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C8A" w:rsidRDefault="00A45C8A" w:rsidP="00A25AA7"/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C8A" w:rsidRDefault="00A45C8A" w:rsidP="00A25AA7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  <w:r>
              <w:t>квартира</w:t>
            </w:r>
          </w:p>
          <w:p w:rsidR="00A45C8A" w:rsidRDefault="00A45C8A" w:rsidP="00A25AA7">
            <w:pPr>
              <w:jc w:val="center"/>
            </w:pPr>
            <w:r>
              <w:t>(долевая собственность 2/4)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Default="00A45C8A" w:rsidP="00A25AA7">
            <w:pPr>
              <w:jc w:val="center"/>
            </w:pPr>
            <w:r>
              <w:t>55,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Default="00A45C8A" w:rsidP="00A25AA7">
            <w:pPr>
              <w:jc w:val="center"/>
            </w:pPr>
          </w:p>
        </w:tc>
        <w:tc>
          <w:tcPr>
            <w:tcW w:w="12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C8A" w:rsidRPr="0099411B" w:rsidRDefault="00A45C8A" w:rsidP="00A25AA7">
            <w:pPr>
              <w:jc w:val="center"/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C8A" w:rsidRPr="0099411B" w:rsidRDefault="00A45C8A" w:rsidP="00A25AA7">
            <w:pPr>
              <w:jc w:val="center"/>
            </w:pPr>
          </w:p>
        </w:tc>
        <w:tc>
          <w:tcPr>
            <w:tcW w:w="16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C8A" w:rsidRPr="0099411B" w:rsidRDefault="00A45C8A" w:rsidP="00A25AA7">
            <w:pPr>
              <w:jc w:val="center"/>
            </w:pPr>
          </w:p>
        </w:tc>
      </w:tr>
      <w:tr w:rsidR="00A45C8A" w:rsidTr="00316E5A">
        <w:trPr>
          <w:gridAfter w:val="8"/>
          <w:wAfter w:w="9072" w:type="dxa"/>
          <w:trHeight w:val="550"/>
          <w:tblCellSpacing w:w="0" w:type="dxa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C8A" w:rsidRDefault="00A45C8A" w:rsidP="00A25AA7"/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C8A" w:rsidRDefault="00A45C8A" w:rsidP="00A25AA7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  <w:r>
              <w:t>Дача</w:t>
            </w:r>
          </w:p>
          <w:p w:rsidR="00A45C8A" w:rsidRDefault="00A45C8A" w:rsidP="00A25AA7">
            <w:pPr>
              <w:jc w:val="center"/>
            </w:pPr>
            <w:r>
              <w:t>(</w:t>
            </w:r>
            <w:r w:rsidR="00392CC6">
              <w:rPr>
                <w:sz w:val="20"/>
                <w:szCs w:val="20"/>
              </w:rPr>
              <w:t>индивидуальная</w:t>
            </w:r>
            <w:r w:rsidR="00392CC6">
              <w:t xml:space="preserve"> </w:t>
            </w:r>
            <w:r>
              <w:t>собственность)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Default="00A45C8A" w:rsidP="00A25AA7">
            <w:pPr>
              <w:jc w:val="center"/>
            </w:pPr>
            <w:r>
              <w:t>64,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Default="00A45C8A" w:rsidP="00A25AA7">
            <w:pPr>
              <w:jc w:val="center"/>
            </w:pPr>
          </w:p>
        </w:tc>
        <w:tc>
          <w:tcPr>
            <w:tcW w:w="12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C8A" w:rsidRPr="0099411B" w:rsidRDefault="00A45C8A" w:rsidP="00A25AA7">
            <w:pPr>
              <w:jc w:val="center"/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C8A" w:rsidRPr="0099411B" w:rsidRDefault="00A45C8A" w:rsidP="00A25AA7">
            <w:pPr>
              <w:jc w:val="center"/>
            </w:pPr>
          </w:p>
        </w:tc>
        <w:tc>
          <w:tcPr>
            <w:tcW w:w="16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C8A" w:rsidRPr="0099411B" w:rsidRDefault="00A45C8A" w:rsidP="00A25AA7">
            <w:pPr>
              <w:jc w:val="center"/>
            </w:pPr>
          </w:p>
        </w:tc>
      </w:tr>
      <w:tr w:rsidR="00A45C8A" w:rsidTr="00316E5A">
        <w:trPr>
          <w:gridAfter w:val="8"/>
          <w:wAfter w:w="9072" w:type="dxa"/>
          <w:trHeight w:val="550"/>
          <w:tblCellSpacing w:w="0" w:type="dxa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C8A" w:rsidRDefault="00A45C8A" w:rsidP="00A25AA7"/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C8A" w:rsidRDefault="00A45C8A" w:rsidP="00A25AA7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  <w:r>
              <w:t>гараж</w:t>
            </w:r>
            <w:r>
              <w:br/>
              <w:t>(</w:t>
            </w:r>
            <w:r w:rsidR="00392CC6">
              <w:rPr>
                <w:sz w:val="20"/>
                <w:szCs w:val="20"/>
              </w:rPr>
              <w:t>индивидуальная</w:t>
            </w:r>
            <w:r w:rsidR="00392CC6">
              <w:t xml:space="preserve"> </w:t>
            </w:r>
            <w:r>
              <w:t>собственность)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Default="00A45C8A" w:rsidP="00A25AA7">
            <w:pPr>
              <w:jc w:val="center"/>
            </w:pPr>
            <w:r>
              <w:t>9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Default="00A45C8A" w:rsidP="00A25AA7">
            <w:pPr>
              <w:jc w:val="center"/>
            </w:pPr>
          </w:p>
        </w:tc>
        <w:tc>
          <w:tcPr>
            <w:tcW w:w="12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Pr="0099411B" w:rsidRDefault="00A45C8A" w:rsidP="00A25AA7">
            <w:pPr>
              <w:jc w:val="center"/>
            </w:pPr>
          </w:p>
        </w:tc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Pr="0099411B" w:rsidRDefault="00A45C8A" w:rsidP="00A25AA7">
            <w:pPr>
              <w:jc w:val="center"/>
            </w:pPr>
          </w:p>
        </w:tc>
        <w:tc>
          <w:tcPr>
            <w:tcW w:w="16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Pr="0099411B" w:rsidRDefault="00A45C8A" w:rsidP="00A25AA7">
            <w:pPr>
              <w:jc w:val="center"/>
            </w:pPr>
          </w:p>
        </w:tc>
      </w:tr>
      <w:tr w:rsidR="00A45C8A" w:rsidTr="00316E5A">
        <w:trPr>
          <w:gridAfter w:val="8"/>
          <w:wAfter w:w="9072" w:type="dxa"/>
          <w:trHeight w:val="550"/>
          <w:tblCellSpacing w:w="0" w:type="dxa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/>
        </w:tc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392CC6">
            <w:pPr>
              <w:jc w:val="center"/>
            </w:pPr>
            <w:r>
              <w:t>гараж</w:t>
            </w:r>
            <w:r>
              <w:br/>
              <w:t>(</w:t>
            </w:r>
            <w:r w:rsidR="004D45B0">
              <w:rPr>
                <w:sz w:val="20"/>
                <w:szCs w:val="20"/>
              </w:rPr>
              <w:t>индивидуальная</w:t>
            </w:r>
            <w:r w:rsidR="004D45B0">
              <w:t xml:space="preserve"> </w:t>
            </w:r>
            <w:r>
              <w:t>собственность)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Default="00A45C8A" w:rsidP="00392CC6">
            <w:pPr>
              <w:jc w:val="center"/>
            </w:pPr>
            <w:r>
              <w:t>53.9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392CC6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Default="00A45C8A" w:rsidP="00A25AA7">
            <w:pPr>
              <w:jc w:val="center"/>
            </w:pPr>
          </w:p>
        </w:tc>
        <w:tc>
          <w:tcPr>
            <w:tcW w:w="12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Pr="0099411B" w:rsidRDefault="00A45C8A" w:rsidP="00A25AA7">
            <w:pPr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Pr="0099411B" w:rsidRDefault="00A45C8A" w:rsidP="00A25AA7">
            <w:pPr>
              <w:jc w:val="center"/>
            </w:pPr>
          </w:p>
        </w:tc>
        <w:tc>
          <w:tcPr>
            <w:tcW w:w="16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Pr="0099411B" w:rsidRDefault="00A45C8A" w:rsidP="00A25AA7">
            <w:pPr>
              <w:jc w:val="center"/>
            </w:pPr>
          </w:p>
        </w:tc>
      </w:tr>
      <w:tr w:rsidR="00A45C8A" w:rsidTr="00316E5A">
        <w:trPr>
          <w:gridAfter w:val="8"/>
          <w:wAfter w:w="9072" w:type="dxa"/>
          <w:trHeight w:val="550"/>
          <w:tblCellSpacing w:w="0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r>
              <w:t>Несовершеннолетняя дочь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  <w:r>
              <w:t>квартира</w:t>
            </w:r>
          </w:p>
          <w:p w:rsidR="00A45C8A" w:rsidRDefault="00A45C8A" w:rsidP="00A25AA7">
            <w:pPr>
              <w:jc w:val="center"/>
            </w:pPr>
            <w:r>
              <w:t>(долевая собственность 1/4)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Default="00A45C8A" w:rsidP="00A25AA7">
            <w:pPr>
              <w:jc w:val="center"/>
            </w:pPr>
            <w:r>
              <w:t>55,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Pr="00C402F7" w:rsidRDefault="00A45C8A" w:rsidP="00A25AA7">
            <w:pPr>
              <w:jc w:val="center"/>
              <w:rPr>
                <w:bCs/>
                <w:lang w:val="en-US"/>
              </w:rPr>
            </w:pPr>
            <w:r>
              <w:t>Не имеет</w:t>
            </w:r>
          </w:p>
          <w:p w:rsidR="00A45C8A" w:rsidRDefault="00A45C8A" w:rsidP="00A25AA7">
            <w:pPr>
              <w:jc w:val="center"/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Pr="00C402F7" w:rsidRDefault="00A45C8A" w:rsidP="00A25AA7">
            <w:pPr>
              <w:jc w:val="center"/>
              <w:rPr>
                <w:bCs/>
                <w:lang w:val="en-US"/>
              </w:rPr>
            </w:pPr>
            <w:r>
              <w:t>Не имеет</w:t>
            </w:r>
          </w:p>
          <w:p w:rsidR="00A45C8A" w:rsidRDefault="00A45C8A" w:rsidP="00A25AA7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Pr="0099411B" w:rsidRDefault="00A45C8A" w:rsidP="00A25AA7">
            <w:pPr>
              <w:jc w:val="center"/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Pr="0099411B" w:rsidRDefault="00A45C8A" w:rsidP="00A25AA7">
            <w:pPr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Pr="0099411B" w:rsidRDefault="00A45C8A" w:rsidP="00A25AA7">
            <w:pPr>
              <w:jc w:val="center"/>
            </w:pPr>
            <w:r>
              <w:t>Не совершала</w:t>
            </w:r>
          </w:p>
        </w:tc>
      </w:tr>
      <w:tr w:rsidR="00A45C8A" w:rsidTr="00316E5A">
        <w:trPr>
          <w:gridAfter w:val="8"/>
          <w:wAfter w:w="9072" w:type="dxa"/>
          <w:trHeight w:val="550"/>
          <w:tblCellSpacing w:w="0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r>
              <w:lastRenderedPageBreak/>
              <w:t>Несовершеннолетний сын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  <w:r>
              <w:t xml:space="preserve"> Не имеет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Default="00A45C8A" w:rsidP="00A25AA7">
            <w:pPr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Pr="00C402F7" w:rsidRDefault="00A45C8A" w:rsidP="00A25AA7">
            <w:pPr>
              <w:jc w:val="center"/>
              <w:rPr>
                <w:bCs/>
                <w:lang w:val="en-US"/>
              </w:rPr>
            </w:pPr>
            <w:r>
              <w:t>Не имеет</w:t>
            </w:r>
          </w:p>
          <w:p w:rsidR="00A45C8A" w:rsidRDefault="00A45C8A" w:rsidP="00A25AA7">
            <w:pPr>
              <w:jc w:val="center"/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  <w:r>
              <w:rPr>
                <w:sz w:val="22"/>
                <w:szCs w:val="22"/>
              </w:rPr>
              <w:t>*</w:t>
            </w:r>
            <w:r w:rsidRPr="00C309E2">
              <w:rPr>
                <w:sz w:val="22"/>
                <w:szCs w:val="22"/>
              </w:rPr>
              <w:t xml:space="preserve">Квартира                         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  <w:r>
              <w:t>55,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Pr="0099411B" w:rsidRDefault="00A45C8A" w:rsidP="00A25AA7">
            <w:pPr>
              <w:jc w:val="center"/>
            </w:pPr>
            <w:r w:rsidRPr="0099411B">
              <w:rPr>
                <w:sz w:val="22"/>
                <w:szCs w:val="22"/>
              </w:rPr>
              <w:t>Россия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Pr="0099411B" w:rsidRDefault="00A45C8A" w:rsidP="00A25AA7">
            <w:pPr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Pr="0099411B" w:rsidRDefault="00A45C8A" w:rsidP="00A25AA7">
            <w:pPr>
              <w:jc w:val="center"/>
            </w:pPr>
            <w:r>
              <w:t>Не совершал</w:t>
            </w:r>
          </w:p>
        </w:tc>
      </w:tr>
      <w:tr w:rsidR="00A45C8A" w:rsidTr="00EF6FDE">
        <w:trPr>
          <w:gridAfter w:val="8"/>
          <w:wAfter w:w="9072" w:type="dxa"/>
          <w:trHeight w:val="550"/>
          <w:tblCellSpacing w:w="0" w:type="dxa"/>
        </w:trPr>
        <w:tc>
          <w:tcPr>
            <w:tcW w:w="1596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Pr="0099411B" w:rsidRDefault="00A45C8A" w:rsidP="00A25AA7">
            <w:pPr>
              <w:jc w:val="center"/>
            </w:pPr>
            <w:r>
              <w:t xml:space="preserve">*в пользование квартира матери </w:t>
            </w:r>
          </w:p>
        </w:tc>
      </w:tr>
      <w:tr w:rsidR="00A45C8A" w:rsidTr="00316E5A">
        <w:trPr>
          <w:gridAfter w:val="8"/>
          <w:wAfter w:w="9072" w:type="dxa"/>
          <w:trHeight w:val="550"/>
          <w:tblCellSpacing w:w="0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r>
              <w:t xml:space="preserve">Привалова  </w:t>
            </w:r>
          </w:p>
          <w:p w:rsidR="00A45C8A" w:rsidRDefault="00A45C8A" w:rsidP="00A25AA7">
            <w:r>
              <w:t>Елена</w:t>
            </w:r>
          </w:p>
          <w:p w:rsidR="00A45C8A" w:rsidRDefault="00A45C8A" w:rsidP="00A25AA7">
            <w:r>
              <w:t xml:space="preserve">Сергеевна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Pr="006F12C5" w:rsidRDefault="00A45C8A" w:rsidP="00A25AA7">
            <w:r>
              <w:t xml:space="preserve">Консультант отдела по работе со СМИ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  <w:r>
              <w:t>квартира</w:t>
            </w:r>
          </w:p>
          <w:p w:rsidR="00A45C8A" w:rsidRDefault="00A45C8A" w:rsidP="00A25AA7">
            <w:pPr>
              <w:jc w:val="center"/>
            </w:pPr>
            <w:r>
              <w:t>(долевая собственность 1/6)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Default="00A45C8A" w:rsidP="00A25AA7">
            <w:pPr>
              <w:jc w:val="center"/>
            </w:pPr>
            <w:r>
              <w:t>61,2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Default="00A45C8A" w:rsidP="00A25AA7">
            <w:pPr>
              <w:jc w:val="center"/>
            </w:pPr>
            <w:r>
              <w:t>Не имеет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Pr="00C402F7" w:rsidRDefault="00A45C8A" w:rsidP="00A25AA7">
            <w:pPr>
              <w:jc w:val="center"/>
              <w:rPr>
                <w:bCs/>
                <w:lang w:val="en-US"/>
              </w:rPr>
            </w:pPr>
            <w:r>
              <w:t>Не имеет</w:t>
            </w:r>
          </w:p>
          <w:p w:rsidR="00A45C8A" w:rsidRDefault="00A45C8A" w:rsidP="00A25AA7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Pr="0099411B" w:rsidRDefault="00A45C8A" w:rsidP="00A25AA7">
            <w:pPr>
              <w:jc w:val="center"/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Pr="0099411B" w:rsidRDefault="00A45C8A" w:rsidP="00A25AA7">
            <w:pPr>
              <w:jc w:val="center"/>
            </w:pPr>
            <w:r>
              <w:t>769186.14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Pr="0099411B" w:rsidRDefault="00A45C8A" w:rsidP="00A25AA7">
            <w:pPr>
              <w:jc w:val="center"/>
            </w:pPr>
            <w:r>
              <w:t>Не совершала</w:t>
            </w:r>
          </w:p>
        </w:tc>
      </w:tr>
      <w:tr w:rsidR="00A45C8A" w:rsidTr="00316E5A">
        <w:trPr>
          <w:gridAfter w:val="8"/>
          <w:wAfter w:w="9072" w:type="dxa"/>
          <w:trHeight w:val="550"/>
          <w:tblCellSpacing w:w="0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r>
              <w:t>Несовершеннолетний сын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  <w:r>
              <w:t>Не имеет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Default="00A45C8A" w:rsidP="00A25AA7">
            <w:pPr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Default="00A45C8A" w:rsidP="00A25AA7">
            <w:pPr>
              <w:jc w:val="center"/>
            </w:pPr>
            <w:r>
              <w:t>Не имеет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  <w:r>
              <w:rPr>
                <w:sz w:val="22"/>
                <w:szCs w:val="22"/>
              </w:rPr>
              <w:t>*</w:t>
            </w:r>
            <w:r w:rsidRPr="00C309E2">
              <w:rPr>
                <w:sz w:val="22"/>
                <w:szCs w:val="22"/>
              </w:rPr>
              <w:t xml:space="preserve">Квартира                         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  <w:r>
              <w:t>61,2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Pr="0099411B" w:rsidRDefault="00A45C8A" w:rsidP="00A25AA7">
            <w:pPr>
              <w:jc w:val="center"/>
            </w:pPr>
            <w:r w:rsidRPr="0099411B">
              <w:rPr>
                <w:sz w:val="22"/>
                <w:szCs w:val="22"/>
              </w:rPr>
              <w:t>Россия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Pr="0099411B" w:rsidRDefault="00A45C8A" w:rsidP="00A25AA7">
            <w:pPr>
              <w:jc w:val="center"/>
            </w:pPr>
            <w:r>
              <w:t xml:space="preserve">Не имеет 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Pr="0099411B" w:rsidRDefault="00A45C8A" w:rsidP="00A25AA7">
            <w:pPr>
              <w:jc w:val="center"/>
            </w:pPr>
            <w:r>
              <w:t>Не совершал</w:t>
            </w:r>
          </w:p>
        </w:tc>
      </w:tr>
      <w:tr w:rsidR="00A45C8A" w:rsidTr="00EF6FDE">
        <w:trPr>
          <w:gridAfter w:val="8"/>
          <w:wAfter w:w="9072" w:type="dxa"/>
          <w:trHeight w:val="550"/>
          <w:tblCellSpacing w:w="0" w:type="dxa"/>
        </w:trPr>
        <w:tc>
          <w:tcPr>
            <w:tcW w:w="1596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Pr="0099411B" w:rsidRDefault="00A45C8A" w:rsidP="00A25AA7">
            <w:pPr>
              <w:jc w:val="center"/>
            </w:pPr>
            <w:r>
              <w:t>*в пользование квартира матери</w:t>
            </w:r>
          </w:p>
        </w:tc>
      </w:tr>
      <w:tr w:rsidR="00A45C8A" w:rsidTr="00316E5A">
        <w:trPr>
          <w:gridAfter w:val="8"/>
          <w:wAfter w:w="9072" w:type="dxa"/>
          <w:trHeight w:val="550"/>
          <w:tblCellSpacing w:w="0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roofErr w:type="spellStart"/>
            <w:r>
              <w:t>Шаповалова</w:t>
            </w:r>
            <w:proofErr w:type="spellEnd"/>
            <w:r>
              <w:t xml:space="preserve"> </w:t>
            </w:r>
          </w:p>
          <w:p w:rsidR="00A45C8A" w:rsidRDefault="00A45C8A" w:rsidP="00A25AA7">
            <w:r>
              <w:t xml:space="preserve">Галина </w:t>
            </w:r>
          </w:p>
          <w:p w:rsidR="00A45C8A" w:rsidRDefault="00A45C8A" w:rsidP="00A25AA7">
            <w:r>
              <w:t>Викторовн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r>
              <w:t>Заместитель начальника отдела по работе со СМ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  <w:r>
              <w:t>Не имеет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Default="00A45C8A" w:rsidP="00A25AA7">
            <w:pPr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Default="00A45C8A" w:rsidP="00A25AA7">
            <w:pPr>
              <w:jc w:val="center"/>
            </w:pPr>
            <w:r>
              <w:t>Не имеет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147D47">
            <w:pPr>
              <w:ind w:right="-69"/>
            </w:pPr>
            <w:r>
              <w:t xml:space="preserve">*Квартира                         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  <w:r>
              <w:t>50.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Pr="000E1AA2" w:rsidRDefault="00A45C8A" w:rsidP="00A25AA7">
            <w:pPr>
              <w:jc w:val="center"/>
            </w:pPr>
            <w:r w:rsidRPr="000E1AA2">
              <w:rPr>
                <w:sz w:val="22"/>
                <w:szCs w:val="22"/>
              </w:rPr>
              <w:t>Россия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Pr="0099411B" w:rsidRDefault="00A45C8A" w:rsidP="00A25AA7">
            <w:pPr>
              <w:jc w:val="center"/>
            </w:pPr>
            <w:r>
              <w:t>162555.61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Pr="0099411B" w:rsidRDefault="00A45C8A" w:rsidP="00A25AA7">
            <w:pPr>
              <w:jc w:val="center"/>
            </w:pPr>
            <w:r>
              <w:t>Не совершала</w:t>
            </w:r>
          </w:p>
        </w:tc>
      </w:tr>
      <w:tr w:rsidR="00A45C8A" w:rsidTr="00EF6FDE">
        <w:trPr>
          <w:gridAfter w:val="8"/>
          <w:wAfter w:w="9072" w:type="dxa"/>
          <w:trHeight w:val="550"/>
          <w:tblCellSpacing w:w="0" w:type="dxa"/>
        </w:trPr>
        <w:tc>
          <w:tcPr>
            <w:tcW w:w="1596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numPr>
                <w:ilvl w:val="0"/>
                <w:numId w:val="2"/>
              </w:numPr>
              <w:jc w:val="center"/>
            </w:pPr>
            <w:r>
              <w:t>в пользовании находится квартира сына</w:t>
            </w:r>
          </w:p>
          <w:p w:rsidR="00A45C8A" w:rsidRPr="0099411B" w:rsidRDefault="00A45C8A" w:rsidP="00A25AA7">
            <w:pPr>
              <w:jc w:val="center"/>
            </w:pPr>
          </w:p>
        </w:tc>
      </w:tr>
      <w:tr w:rsidR="00A45C8A" w:rsidTr="00316E5A">
        <w:trPr>
          <w:gridAfter w:val="8"/>
          <w:wAfter w:w="9072" w:type="dxa"/>
          <w:trHeight w:val="550"/>
          <w:tblCellSpacing w:w="0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r>
              <w:t xml:space="preserve">Супруг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  <w:r>
              <w:t xml:space="preserve">Квартира </w:t>
            </w:r>
          </w:p>
          <w:p w:rsidR="00A45C8A" w:rsidRDefault="00A45C8A" w:rsidP="00A25AA7">
            <w:pPr>
              <w:jc w:val="center"/>
            </w:pPr>
            <w:proofErr w:type="gramStart"/>
            <w:r>
              <w:t>(долевая собственность</w:t>
            </w:r>
            <w:proofErr w:type="gramEnd"/>
          </w:p>
          <w:p w:rsidR="00A45C8A" w:rsidRDefault="00A45C8A" w:rsidP="00A25AA7">
            <w:pPr>
              <w:jc w:val="center"/>
            </w:pPr>
            <w:r>
              <w:t>1/4)</w:t>
            </w:r>
          </w:p>
          <w:p w:rsidR="00A45C8A" w:rsidRDefault="00A45C8A" w:rsidP="00A25AA7">
            <w:pPr>
              <w:jc w:val="center"/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Default="00A45C8A" w:rsidP="00A25AA7">
            <w:pPr>
              <w:jc w:val="center"/>
            </w:pPr>
            <w:r>
              <w:t>38,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Default="00A45C8A" w:rsidP="00A25AA7">
            <w:pPr>
              <w:jc w:val="center"/>
              <w:rPr>
                <w:bCs/>
              </w:rPr>
            </w:pPr>
            <w:r>
              <w:rPr>
                <w:bCs/>
              </w:rPr>
              <w:t>Ваз 21074</w:t>
            </w:r>
          </w:p>
          <w:p w:rsidR="00A45C8A" w:rsidRDefault="00A45C8A" w:rsidP="00A25AA7">
            <w:pPr>
              <w:jc w:val="center"/>
              <w:rPr>
                <w:bCs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>
                <w:rPr>
                  <w:bCs/>
                </w:rPr>
                <w:t>2011 г</w:t>
              </w:r>
            </w:smartTag>
          </w:p>
          <w:p w:rsidR="00A45C8A" w:rsidRDefault="00A45C8A" w:rsidP="00A25AA7">
            <w:pPr>
              <w:jc w:val="center"/>
            </w:pPr>
            <w:r>
              <w:t>(</w:t>
            </w:r>
            <w:r w:rsidR="008D6776">
              <w:rPr>
                <w:sz w:val="20"/>
                <w:szCs w:val="20"/>
              </w:rPr>
              <w:t>индивидуальная</w:t>
            </w:r>
            <w:r w:rsidR="008D6776">
              <w:t xml:space="preserve"> </w:t>
            </w:r>
            <w:r>
              <w:t>собственность)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  <w:r>
              <w:t>Жилой дом</w:t>
            </w:r>
          </w:p>
          <w:p w:rsidR="00A45C8A" w:rsidRDefault="00A45C8A" w:rsidP="00A25AA7"/>
          <w:p w:rsidR="00A45C8A" w:rsidRDefault="00A45C8A" w:rsidP="005A6513">
            <w:pPr>
              <w:ind w:right="-69"/>
              <w:jc w:val="center"/>
            </w:pPr>
            <w:r>
              <w:t xml:space="preserve">*Квартира                           </w:t>
            </w:r>
          </w:p>
          <w:p w:rsidR="00A45C8A" w:rsidRDefault="00A45C8A" w:rsidP="005A6513"/>
          <w:p w:rsidR="00A45C8A" w:rsidRDefault="00A45C8A" w:rsidP="00A25AA7">
            <w:pPr>
              <w:jc w:val="center"/>
            </w:pPr>
            <w:proofErr w:type="gramStart"/>
            <w:r w:rsidRPr="00DB22D1">
              <w:rPr>
                <w:sz w:val="22"/>
                <w:szCs w:val="22"/>
              </w:rPr>
              <w:t>Земель</w:t>
            </w:r>
            <w:r>
              <w:rPr>
                <w:sz w:val="22"/>
                <w:szCs w:val="22"/>
              </w:rPr>
              <w:t xml:space="preserve"> - </w:t>
            </w:r>
            <w:proofErr w:type="spellStart"/>
            <w:r w:rsidRPr="00DB22D1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DB22D1">
              <w:rPr>
                <w:sz w:val="22"/>
                <w:szCs w:val="22"/>
              </w:rPr>
              <w:t xml:space="preserve"> участок под</w:t>
            </w:r>
            <w:r>
              <w:t xml:space="preserve">  ИЖС </w:t>
            </w:r>
            <w:r w:rsidRPr="00DB22D1">
              <w:rPr>
                <w:sz w:val="22"/>
                <w:szCs w:val="22"/>
              </w:rPr>
              <w:t>(арен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  <w:r>
              <w:t>44</w:t>
            </w:r>
          </w:p>
          <w:p w:rsidR="00A45C8A" w:rsidRDefault="00A45C8A" w:rsidP="00A25AA7">
            <w:pPr>
              <w:jc w:val="center"/>
            </w:pPr>
          </w:p>
          <w:p w:rsidR="00A45C8A" w:rsidRDefault="00A45C8A" w:rsidP="00A25AA7">
            <w:pPr>
              <w:jc w:val="center"/>
            </w:pPr>
          </w:p>
          <w:p w:rsidR="00A45C8A" w:rsidRDefault="00A45C8A" w:rsidP="00A25AA7">
            <w:pPr>
              <w:jc w:val="center"/>
            </w:pPr>
            <w:r>
              <w:t>50,7</w:t>
            </w:r>
          </w:p>
          <w:p w:rsidR="00A45C8A" w:rsidRDefault="00A45C8A" w:rsidP="005A6513"/>
          <w:p w:rsidR="00A45C8A" w:rsidRDefault="00A45C8A" w:rsidP="00A25AA7">
            <w:pPr>
              <w:jc w:val="center"/>
            </w:pPr>
            <w:r>
              <w:t>12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  <w:r>
              <w:t>Россия</w:t>
            </w:r>
          </w:p>
          <w:p w:rsidR="00A45C8A" w:rsidRDefault="00A45C8A" w:rsidP="00A25AA7">
            <w:pPr>
              <w:jc w:val="center"/>
            </w:pPr>
          </w:p>
          <w:p w:rsidR="00A45C8A" w:rsidRDefault="00A45C8A" w:rsidP="00A25AA7">
            <w:pPr>
              <w:jc w:val="center"/>
            </w:pPr>
          </w:p>
          <w:p w:rsidR="00A45C8A" w:rsidRDefault="00A45C8A" w:rsidP="00A25AA7">
            <w:pPr>
              <w:jc w:val="center"/>
            </w:pPr>
            <w:r w:rsidRPr="000E1AA2">
              <w:rPr>
                <w:sz w:val="22"/>
                <w:szCs w:val="22"/>
              </w:rPr>
              <w:t>Россия</w:t>
            </w:r>
          </w:p>
          <w:p w:rsidR="00A45C8A" w:rsidRDefault="00A45C8A" w:rsidP="005A6513"/>
          <w:p w:rsidR="00A45C8A" w:rsidRPr="000E1AA2" w:rsidRDefault="00A45C8A" w:rsidP="00A25AA7">
            <w:pPr>
              <w:jc w:val="center"/>
            </w:pPr>
            <w:r>
              <w:t>Россия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Pr="0099411B" w:rsidRDefault="00A45C8A" w:rsidP="00A25AA7">
            <w:pPr>
              <w:jc w:val="center"/>
            </w:pPr>
            <w:r>
              <w:t>701485.56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Pr="0099411B" w:rsidRDefault="00A45C8A" w:rsidP="00A25AA7">
            <w:pPr>
              <w:jc w:val="center"/>
            </w:pPr>
            <w:r>
              <w:t>Не совершал</w:t>
            </w:r>
          </w:p>
        </w:tc>
      </w:tr>
      <w:tr w:rsidR="00A45C8A" w:rsidTr="00316E5A">
        <w:trPr>
          <w:gridAfter w:val="8"/>
          <w:wAfter w:w="9072" w:type="dxa"/>
          <w:trHeight w:val="550"/>
          <w:tblCellSpacing w:w="0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r>
              <w:t xml:space="preserve">Несовершеннолетний </w:t>
            </w:r>
          </w:p>
          <w:p w:rsidR="00A45C8A" w:rsidRDefault="00A45C8A" w:rsidP="00A25AA7">
            <w:r>
              <w:t>сын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  <w:r>
              <w:t>квартира</w:t>
            </w:r>
          </w:p>
          <w:p w:rsidR="00A45C8A" w:rsidRDefault="00A45C8A" w:rsidP="00200744">
            <w:pPr>
              <w:jc w:val="center"/>
            </w:pPr>
            <w:r>
              <w:t>(долевая собственность  2/3)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Default="00A45C8A" w:rsidP="00A25AA7">
            <w:pPr>
              <w:jc w:val="center"/>
            </w:pPr>
            <w:r>
              <w:t>50,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  <w:r w:rsidRPr="000E1AA2">
              <w:rPr>
                <w:sz w:val="22"/>
                <w:szCs w:val="22"/>
              </w:rPr>
              <w:t>Росс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Default="00A45C8A" w:rsidP="00A25AA7">
            <w:pPr>
              <w:jc w:val="center"/>
              <w:rPr>
                <w:bCs/>
              </w:rPr>
            </w:pPr>
            <w:r>
              <w:t>Не имеет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  <w:r>
              <w:t>Не име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Pr="0099411B" w:rsidRDefault="00A45C8A" w:rsidP="00A25AA7">
            <w:pPr>
              <w:jc w:val="center"/>
            </w:pPr>
            <w:r>
              <w:t>100000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Pr="0099411B" w:rsidRDefault="00A45C8A" w:rsidP="00A25AA7">
            <w:pPr>
              <w:jc w:val="center"/>
            </w:pPr>
            <w:r>
              <w:t>Не совершал</w:t>
            </w:r>
          </w:p>
        </w:tc>
      </w:tr>
      <w:tr w:rsidR="00A45C8A" w:rsidTr="00316E5A">
        <w:trPr>
          <w:gridAfter w:val="8"/>
          <w:wAfter w:w="9072" w:type="dxa"/>
          <w:trHeight w:val="550"/>
          <w:tblCellSpacing w:w="0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r>
              <w:lastRenderedPageBreak/>
              <w:t>Малолетний  сын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  <w:r>
              <w:t xml:space="preserve">Не имеет 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Default="00A45C8A" w:rsidP="00A25AA7">
            <w:pPr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Default="00A45C8A" w:rsidP="00A25AA7">
            <w:pPr>
              <w:jc w:val="center"/>
              <w:rPr>
                <w:bCs/>
              </w:rPr>
            </w:pPr>
            <w:r>
              <w:t>Не имеет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5A6513">
            <w:pPr>
              <w:ind w:right="-69"/>
            </w:pPr>
            <w:r>
              <w:t xml:space="preserve">*Квартира                         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jc w:val="center"/>
            </w:pPr>
            <w:r>
              <w:t>50,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Pr="000E1AA2" w:rsidRDefault="00A45C8A" w:rsidP="00A25AA7">
            <w:pPr>
              <w:jc w:val="center"/>
            </w:pPr>
            <w:r w:rsidRPr="000E1AA2">
              <w:rPr>
                <w:sz w:val="22"/>
                <w:szCs w:val="22"/>
              </w:rPr>
              <w:t>Россия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Pr="0099411B" w:rsidRDefault="00A45C8A" w:rsidP="00A25AA7">
            <w:pPr>
              <w:jc w:val="center"/>
            </w:pPr>
            <w:r>
              <w:t>Не имеет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Pr="0099411B" w:rsidRDefault="00A45C8A" w:rsidP="00A25AA7">
            <w:pPr>
              <w:jc w:val="center"/>
            </w:pPr>
            <w:r>
              <w:t>Не совершал</w:t>
            </w:r>
          </w:p>
        </w:tc>
      </w:tr>
      <w:tr w:rsidR="00A45C8A" w:rsidTr="00EF6FDE">
        <w:trPr>
          <w:gridAfter w:val="8"/>
          <w:wAfter w:w="9072" w:type="dxa"/>
          <w:trHeight w:val="550"/>
          <w:tblCellSpacing w:w="0" w:type="dxa"/>
        </w:trPr>
        <w:tc>
          <w:tcPr>
            <w:tcW w:w="1596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25AA7">
            <w:pPr>
              <w:pStyle w:val="a7"/>
              <w:numPr>
                <w:ilvl w:val="0"/>
                <w:numId w:val="2"/>
              </w:numPr>
              <w:jc w:val="center"/>
            </w:pPr>
            <w:r>
              <w:t>в пользовании находится квартира брата</w:t>
            </w:r>
          </w:p>
          <w:p w:rsidR="00A45C8A" w:rsidRPr="0099411B" w:rsidRDefault="00A45C8A" w:rsidP="00A25AA7">
            <w:pPr>
              <w:jc w:val="center"/>
            </w:pPr>
          </w:p>
        </w:tc>
      </w:tr>
    </w:tbl>
    <w:p w:rsidR="00A25AA7" w:rsidRPr="00875EB7" w:rsidRDefault="00A25AA7" w:rsidP="00A25AA7">
      <w:pPr>
        <w:jc w:val="center"/>
        <w:rPr>
          <w:color w:val="FF0000"/>
        </w:rPr>
      </w:pPr>
    </w:p>
    <w:p w:rsidR="00A25AA7" w:rsidRDefault="00A25AA7" w:rsidP="00A25AA7"/>
    <w:p w:rsidR="00A25AA7" w:rsidRDefault="00A25AA7" w:rsidP="00A25AA7"/>
    <w:p w:rsidR="00997DCE" w:rsidRDefault="00997DCE"/>
    <w:sectPr w:rsidR="00997DCE" w:rsidSect="00A25AA7">
      <w:pgSz w:w="16838" w:h="11906" w:orient="landscape"/>
      <w:pgMar w:top="426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C1491"/>
    <w:multiLevelType w:val="hybridMultilevel"/>
    <w:tmpl w:val="60FE8802"/>
    <w:lvl w:ilvl="0" w:tplc="98E628D2">
      <w:start w:val="200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7685680"/>
    <w:multiLevelType w:val="hybridMultilevel"/>
    <w:tmpl w:val="65BE91FC"/>
    <w:lvl w:ilvl="0" w:tplc="04190001">
      <w:numFmt w:val="bullet"/>
      <w:lvlText w:val=""/>
      <w:lvlJc w:val="left"/>
      <w:pPr>
        <w:tabs>
          <w:tab w:val="num" w:pos="1779"/>
        </w:tabs>
        <w:ind w:left="177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9"/>
        </w:tabs>
        <w:ind w:left="2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9"/>
        </w:tabs>
        <w:ind w:left="3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9"/>
        </w:tabs>
        <w:ind w:left="3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9"/>
        </w:tabs>
        <w:ind w:left="4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9"/>
        </w:tabs>
        <w:ind w:left="5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9"/>
        </w:tabs>
        <w:ind w:left="6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9"/>
        </w:tabs>
        <w:ind w:left="6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9"/>
        </w:tabs>
        <w:ind w:left="7539" w:hanging="360"/>
      </w:pPr>
      <w:rPr>
        <w:rFonts w:ascii="Wingdings" w:hAnsi="Wingdings" w:hint="default"/>
      </w:rPr>
    </w:lvl>
  </w:abstractNum>
  <w:abstractNum w:abstractNumId="2">
    <w:nsid w:val="7F220C29"/>
    <w:multiLevelType w:val="multilevel"/>
    <w:tmpl w:val="6EA65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25AA7"/>
    <w:rsid w:val="00002E4D"/>
    <w:rsid w:val="00016202"/>
    <w:rsid w:val="000361D1"/>
    <w:rsid w:val="00071F13"/>
    <w:rsid w:val="00081A7D"/>
    <w:rsid w:val="000945CF"/>
    <w:rsid w:val="000A7064"/>
    <w:rsid w:val="000C1F59"/>
    <w:rsid w:val="000E05C0"/>
    <w:rsid w:val="00105B36"/>
    <w:rsid w:val="00147D47"/>
    <w:rsid w:val="00174285"/>
    <w:rsid w:val="001C2658"/>
    <w:rsid w:val="001F72D0"/>
    <w:rsid w:val="00200744"/>
    <w:rsid w:val="00203EE1"/>
    <w:rsid w:val="002134E4"/>
    <w:rsid w:val="00237525"/>
    <w:rsid w:val="00266C51"/>
    <w:rsid w:val="00316E5A"/>
    <w:rsid w:val="003410F4"/>
    <w:rsid w:val="00341526"/>
    <w:rsid w:val="003561EF"/>
    <w:rsid w:val="0037036F"/>
    <w:rsid w:val="00392CC6"/>
    <w:rsid w:val="003C4051"/>
    <w:rsid w:val="003F5C98"/>
    <w:rsid w:val="00404B1F"/>
    <w:rsid w:val="00464FA2"/>
    <w:rsid w:val="00470C29"/>
    <w:rsid w:val="004755E4"/>
    <w:rsid w:val="004B2C29"/>
    <w:rsid w:val="004D45B0"/>
    <w:rsid w:val="005145E5"/>
    <w:rsid w:val="00533D77"/>
    <w:rsid w:val="00546DB6"/>
    <w:rsid w:val="00555C06"/>
    <w:rsid w:val="00580CBD"/>
    <w:rsid w:val="005A6513"/>
    <w:rsid w:val="005B1D0E"/>
    <w:rsid w:val="005C54CD"/>
    <w:rsid w:val="006106A2"/>
    <w:rsid w:val="00615359"/>
    <w:rsid w:val="00634512"/>
    <w:rsid w:val="00636D32"/>
    <w:rsid w:val="00682A97"/>
    <w:rsid w:val="006868ED"/>
    <w:rsid w:val="00690691"/>
    <w:rsid w:val="00692DFA"/>
    <w:rsid w:val="006A4792"/>
    <w:rsid w:val="006C6B13"/>
    <w:rsid w:val="006F6B00"/>
    <w:rsid w:val="007118F2"/>
    <w:rsid w:val="00762B53"/>
    <w:rsid w:val="007A4086"/>
    <w:rsid w:val="00817498"/>
    <w:rsid w:val="008B0D40"/>
    <w:rsid w:val="008C5CCE"/>
    <w:rsid w:val="008D6776"/>
    <w:rsid w:val="00901ADD"/>
    <w:rsid w:val="00960298"/>
    <w:rsid w:val="009634E1"/>
    <w:rsid w:val="00994CC1"/>
    <w:rsid w:val="00997DCE"/>
    <w:rsid w:val="009A1699"/>
    <w:rsid w:val="009A7A56"/>
    <w:rsid w:val="009D508F"/>
    <w:rsid w:val="009E5616"/>
    <w:rsid w:val="009F00D1"/>
    <w:rsid w:val="00A11300"/>
    <w:rsid w:val="00A25AA7"/>
    <w:rsid w:val="00A4343D"/>
    <w:rsid w:val="00A45C8A"/>
    <w:rsid w:val="00AA4EF1"/>
    <w:rsid w:val="00AC069D"/>
    <w:rsid w:val="00AD3317"/>
    <w:rsid w:val="00B23284"/>
    <w:rsid w:val="00B43906"/>
    <w:rsid w:val="00B64AF1"/>
    <w:rsid w:val="00B7080C"/>
    <w:rsid w:val="00C31297"/>
    <w:rsid w:val="00C338A6"/>
    <w:rsid w:val="00C5283F"/>
    <w:rsid w:val="00D02951"/>
    <w:rsid w:val="00D15C23"/>
    <w:rsid w:val="00D32477"/>
    <w:rsid w:val="00D723B0"/>
    <w:rsid w:val="00DA67A7"/>
    <w:rsid w:val="00DB5401"/>
    <w:rsid w:val="00E2323E"/>
    <w:rsid w:val="00E4740C"/>
    <w:rsid w:val="00E5595C"/>
    <w:rsid w:val="00E663D5"/>
    <w:rsid w:val="00E72527"/>
    <w:rsid w:val="00E7323E"/>
    <w:rsid w:val="00E912BC"/>
    <w:rsid w:val="00EA25EC"/>
    <w:rsid w:val="00EA5A99"/>
    <w:rsid w:val="00EF6FDE"/>
    <w:rsid w:val="00F30585"/>
    <w:rsid w:val="00FA4CE6"/>
    <w:rsid w:val="00FB07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A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A25AA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5A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rsid w:val="00A25AA7"/>
    <w:rPr>
      <w:color w:val="0000FF"/>
      <w:u w:val="single"/>
    </w:rPr>
  </w:style>
  <w:style w:type="character" w:styleId="a4">
    <w:name w:val="FollowedHyperlink"/>
    <w:basedOn w:val="a0"/>
    <w:rsid w:val="00A25AA7"/>
    <w:rPr>
      <w:color w:val="0000FF"/>
      <w:u w:val="single"/>
    </w:rPr>
  </w:style>
  <w:style w:type="paragraph" w:styleId="a5">
    <w:name w:val="Normal (Web)"/>
    <w:basedOn w:val="a"/>
    <w:rsid w:val="00A25AA7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rsid w:val="00A25AA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A25AA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A25AA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A25AA7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l">
    <w:name w:val="l"/>
    <w:basedOn w:val="a0"/>
    <w:rsid w:val="00A25AA7"/>
  </w:style>
  <w:style w:type="paragraph" w:customStyle="1" w:styleId="date">
    <w:name w:val="date"/>
    <w:basedOn w:val="a"/>
    <w:rsid w:val="00A25AA7"/>
    <w:pPr>
      <w:spacing w:before="100" w:beforeAutospacing="1" w:after="100" w:afterAutospacing="1"/>
    </w:pPr>
  </w:style>
  <w:style w:type="character" w:styleId="a6">
    <w:name w:val="Strong"/>
    <w:basedOn w:val="a0"/>
    <w:qFormat/>
    <w:rsid w:val="00A25AA7"/>
    <w:rPr>
      <w:b/>
      <w:bCs/>
    </w:rPr>
  </w:style>
  <w:style w:type="paragraph" w:styleId="a7">
    <w:name w:val="List Paragraph"/>
    <w:basedOn w:val="a"/>
    <w:uiPriority w:val="34"/>
    <w:qFormat/>
    <w:rsid w:val="00A25A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B7B41-BE70-47D3-AD2B-6C7625656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1</Pages>
  <Words>3377</Words>
  <Characters>1924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umennova</dc:creator>
  <cp:lastModifiedBy>zagumennova</cp:lastModifiedBy>
  <cp:revision>4</cp:revision>
  <cp:lastPrinted>2015-05-12T06:29:00Z</cp:lastPrinted>
  <dcterms:created xsi:type="dcterms:W3CDTF">2015-05-13T11:13:00Z</dcterms:created>
  <dcterms:modified xsi:type="dcterms:W3CDTF">2015-05-14T12:35:00Z</dcterms:modified>
</cp:coreProperties>
</file>